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250" w:type="dxa"/>
        <w:tblLook w:val="04A0" w:firstRow="1" w:lastRow="0" w:firstColumn="1" w:lastColumn="0" w:noHBand="0" w:noVBand="1"/>
      </w:tblPr>
      <w:tblGrid>
        <w:gridCol w:w="5828"/>
        <w:gridCol w:w="4168"/>
      </w:tblGrid>
      <w:tr w:rsidR="00467071" w:rsidRPr="00467071" w:rsidTr="006E547B">
        <w:tc>
          <w:tcPr>
            <w:tcW w:w="5828" w:type="dxa"/>
          </w:tcPr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Утверждаю: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 «Детский сад №332 «Березка»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__________________ Н.С.Козина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</w:tcPr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gramStart"/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на заседании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едагогического совета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 «Детский сад №332 «Березка»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отокол </w:t>
            </w: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u w:val="single"/>
                <w:lang w:eastAsia="ru-RU"/>
              </w:rPr>
              <w:t>№1</w:t>
            </w: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от  </w:t>
            </w: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u w:val="single"/>
                <w:lang w:eastAsia="ru-RU"/>
              </w:rPr>
              <w:t>09.04.2015</w:t>
            </w:r>
            <w:r w:rsidRPr="004670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467071" w:rsidRPr="00467071" w:rsidTr="006E547B">
        <w:tc>
          <w:tcPr>
            <w:tcW w:w="5828" w:type="dxa"/>
          </w:tcPr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</w:tcPr>
          <w:p w:rsidR="00467071" w:rsidRPr="00467071" w:rsidRDefault="00467071" w:rsidP="0046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454" w:rsidRPr="0058716B" w:rsidRDefault="00D91286" w:rsidP="004670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16B">
        <w:rPr>
          <w:rFonts w:ascii="Times New Roman" w:hAnsi="Times New Roman"/>
          <w:b/>
          <w:sz w:val="24"/>
          <w:szCs w:val="24"/>
        </w:rPr>
        <w:t>АДАПТИРОВАННАЯ</w:t>
      </w:r>
      <w:r w:rsidR="00467071">
        <w:rPr>
          <w:rFonts w:ascii="Times New Roman" w:hAnsi="Times New Roman"/>
          <w:b/>
          <w:sz w:val="24"/>
          <w:szCs w:val="24"/>
        </w:rPr>
        <w:t xml:space="preserve"> </w:t>
      </w:r>
      <w:r w:rsidR="00513BCC" w:rsidRPr="0058716B">
        <w:rPr>
          <w:rFonts w:ascii="Times New Roman" w:hAnsi="Times New Roman"/>
          <w:b/>
          <w:sz w:val="24"/>
          <w:szCs w:val="24"/>
        </w:rPr>
        <w:t xml:space="preserve">ОБРАЗОВАТЕЛЬНАЯ ПРОГРАММА </w:t>
      </w:r>
    </w:p>
    <w:p w:rsid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  <w:r w:rsidRPr="00467071">
        <w:rPr>
          <w:rFonts w:ascii="Times New Roman" w:hAnsi="Times New Roman"/>
          <w:b/>
          <w:sz w:val="24"/>
          <w:szCs w:val="24"/>
        </w:rPr>
        <w:t>Муниципального автономного дошкольного образовательного учреждения «Детского сада №332 «Березка»</w:t>
      </w:r>
    </w:p>
    <w:p w:rsid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детей с </w:t>
      </w:r>
      <w:proofErr w:type="spellStart"/>
      <w:r>
        <w:rPr>
          <w:rFonts w:ascii="Times New Roman" w:hAnsi="Times New Roman"/>
          <w:b/>
          <w:sz w:val="24"/>
          <w:szCs w:val="24"/>
        </w:rPr>
        <w:t>амблиопи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косоглазием</w:t>
      </w:r>
    </w:p>
    <w:p w:rsid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  <w:gridCol w:w="4408"/>
      </w:tblGrid>
      <w:tr w:rsidR="00467071" w:rsidRPr="00467071" w:rsidTr="00467071">
        <w:tc>
          <w:tcPr>
            <w:tcW w:w="5868" w:type="dxa"/>
            <w:shd w:val="clear" w:color="auto" w:fill="auto"/>
          </w:tcPr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вторы - составители:</w:t>
            </w: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:</w:t>
            </w: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:</w:t>
            </w: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:</w:t>
            </w: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дефектолог</w:t>
            </w:r>
          </w:p>
          <w:p w:rsid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логопед</w:t>
            </w: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67108" w:rsidRPr="00467071" w:rsidRDefault="00A67108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071" w:rsidRPr="00467071" w:rsidRDefault="00467071" w:rsidP="00467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ворческая группа</w:t>
            </w:r>
          </w:p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никова</w:t>
            </w:r>
            <w:proofErr w:type="spellEnd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Юлия Михайловна</w:t>
            </w:r>
          </w:p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баратова</w:t>
            </w:r>
            <w:proofErr w:type="spellEnd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фанова</w:t>
            </w:r>
            <w:proofErr w:type="spellEnd"/>
            <w:r w:rsidRPr="0046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:rsidR="00467071" w:rsidRPr="00467071" w:rsidRDefault="00467071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Борисовна</w:t>
            </w:r>
          </w:p>
          <w:p w:rsidR="00467071" w:rsidRPr="00467071" w:rsidRDefault="00A67108" w:rsidP="00467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ова</w:t>
            </w:r>
            <w:proofErr w:type="spellEnd"/>
          </w:p>
        </w:tc>
      </w:tr>
    </w:tbl>
    <w:p w:rsidR="00467071" w:rsidRPr="00467071" w:rsidRDefault="00467071" w:rsidP="00467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4670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A671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3BCC" w:rsidRPr="0058716B" w:rsidRDefault="00513BCC" w:rsidP="00667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BCC" w:rsidRDefault="00467071" w:rsidP="00667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7071">
        <w:rPr>
          <w:rFonts w:ascii="Times New Roman" w:hAnsi="Times New Roman"/>
          <w:sz w:val="24"/>
          <w:szCs w:val="24"/>
        </w:rPr>
        <w:t>Н.Новгород</w:t>
      </w:r>
    </w:p>
    <w:p w:rsidR="00467071" w:rsidRPr="00467071" w:rsidRDefault="00467071" w:rsidP="00667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год.</w:t>
      </w:r>
    </w:p>
    <w:p w:rsidR="00B07597" w:rsidRPr="00B07597" w:rsidRDefault="00B07597" w:rsidP="00B0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bookmarkStart w:id="0" w:name="_Toc500192112"/>
      <w:r w:rsidRPr="00B07597">
        <w:rPr>
          <w:rFonts w:ascii="Times New Roman CYR" w:eastAsia="Times New Roman" w:hAnsi="Times New Roman CYR" w:cs="Times New Roman CYR"/>
          <w:b/>
          <w:bCs/>
          <w:lang w:eastAsia="ru-RU"/>
        </w:rPr>
        <w:lastRenderedPageBreak/>
        <w:t>Содержание</w:t>
      </w:r>
    </w:p>
    <w:p w:rsidR="00B07597" w:rsidRPr="00B07597" w:rsidRDefault="00B07597" w:rsidP="00B0759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"/>
          <w:szCs w:val="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7"/>
        <w:gridCol w:w="8500"/>
        <w:gridCol w:w="946"/>
      </w:tblGrid>
      <w:tr w:rsidR="00B07597" w:rsidRPr="00B07597" w:rsidTr="00C92C5B">
        <w:tc>
          <w:tcPr>
            <w:tcW w:w="397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46" w:type="dxa"/>
          </w:tcPr>
          <w:p w:rsidR="00B07597" w:rsidRPr="00B07597" w:rsidRDefault="00B07597" w:rsidP="00B07597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07597" w:rsidRPr="00B07597" w:rsidTr="00C92C5B">
        <w:tc>
          <w:tcPr>
            <w:tcW w:w="397" w:type="dxa"/>
            <w:vMerge w:val="restart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Toc297106901"/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  <w:r w:rsidRPr="00B07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</w:tcPr>
          <w:p w:rsidR="00B07597" w:rsidRPr="00B07597" w:rsidRDefault="00B07597" w:rsidP="00B07597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Пояснительная записка</w:t>
            </w:r>
          </w:p>
        </w:tc>
        <w:tc>
          <w:tcPr>
            <w:tcW w:w="946" w:type="dxa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7597" w:rsidRPr="00B07597" w:rsidTr="00C92C5B">
        <w:trPr>
          <w:trHeight w:val="540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1  Цели и задачи деятельности Учреждения по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й программы дошкольного образования 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97" w:rsidRPr="00B07597" w:rsidTr="00C92C5B">
        <w:trPr>
          <w:trHeight w:val="540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0D7C4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2.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освоения детьми дошкольного возраста с ОВЗ с </w:t>
            </w:r>
            <w:proofErr w:type="spellStart"/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лиопией</w:t>
            </w:r>
            <w:proofErr w:type="spellEnd"/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соглазием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97" w:rsidRPr="00B07597" w:rsidTr="000D7C4E">
        <w:trPr>
          <w:trHeight w:val="404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0D7C4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3.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е направления деятельности Учреждения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D7C4E" w:rsidRPr="00B07597" w:rsidTr="00C92C5B">
        <w:trPr>
          <w:trHeight w:val="555"/>
        </w:trPr>
        <w:tc>
          <w:tcPr>
            <w:tcW w:w="397" w:type="dxa"/>
            <w:vMerge/>
            <w:shd w:val="clear" w:color="auto" w:fill="auto"/>
          </w:tcPr>
          <w:p w:rsidR="000D7C4E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0D7C4E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4.   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 и подходы к формир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ы дошкольного образования</w:t>
            </w:r>
          </w:p>
        </w:tc>
        <w:tc>
          <w:tcPr>
            <w:tcW w:w="946" w:type="dxa"/>
          </w:tcPr>
          <w:p w:rsidR="000D7C4E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 Планируемые результаты освоения детьми Учреждения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ы дошкольного образования</w:t>
            </w:r>
          </w:p>
        </w:tc>
        <w:tc>
          <w:tcPr>
            <w:tcW w:w="946" w:type="dxa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Часть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1 Цели и задачи реализации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ой</w:t>
            </w:r>
            <w:r w:rsidR="000D7C4E"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ы дошкольного образования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2. Планируемые результаты освоения детьми Учреждения </w:t>
            </w:r>
            <w:r w:rsidR="000D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ой</w:t>
            </w:r>
            <w:r w:rsidR="000D7C4E"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программы дошкольного образования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7597" w:rsidRPr="00B07597" w:rsidTr="00C92C5B">
        <w:tc>
          <w:tcPr>
            <w:tcW w:w="397" w:type="dxa"/>
            <w:vMerge w:val="restart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spacing w:after="0" w:line="240" w:lineRule="auto"/>
              <w:ind w:left="312"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 Программы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0D7C4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1.   </w:t>
            </w:r>
            <w:proofErr w:type="gramStart"/>
            <w:r w:rsidR="000D7C4E"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 в образовательных областях.</w:t>
            </w:r>
            <w:r w:rsidR="000D7C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946" w:type="dxa"/>
          </w:tcPr>
          <w:p w:rsidR="00B07597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0D7C4E" w:rsidP="000D7C4E">
            <w:pPr>
              <w:spacing w:after="0" w:line="240" w:lineRule="auto"/>
              <w:ind w:left="312" w:right="-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="00B07597"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  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оррекционной работы (для детей с ограниченными возможностями здоровья)</w:t>
            </w:r>
          </w:p>
        </w:tc>
        <w:tc>
          <w:tcPr>
            <w:tcW w:w="946" w:type="dxa"/>
          </w:tcPr>
          <w:p w:rsidR="00B07597" w:rsidRPr="00B07597" w:rsidRDefault="000D7C4E" w:rsidP="00B07597">
            <w:pPr>
              <w:spacing w:after="0" w:line="240" w:lineRule="auto"/>
              <w:ind w:left="-108" w:right="-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</w:tr>
      <w:tr w:rsidR="000D7C4E" w:rsidRPr="00B07597" w:rsidTr="00C92C5B">
        <w:tc>
          <w:tcPr>
            <w:tcW w:w="397" w:type="dxa"/>
            <w:vMerge/>
            <w:shd w:val="clear" w:color="auto" w:fill="auto"/>
          </w:tcPr>
          <w:p w:rsidR="000D7C4E" w:rsidRPr="00B07597" w:rsidRDefault="000D7C4E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0D7C4E" w:rsidRDefault="000D7C4E" w:rsidP="000D7C4E">
            <w:pPr>
              <w:spacing w:after="0" w:line="240" w:lineRule="auto"/>
              <w:ind w:left="312" w:right="-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2.1 </w:t>
            </w:r>
            <w:r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психолого-педагогической работы Учреждения</w:t>
            </w:r>
          </w:p>
        </w:tc>
        <w:tc>
          <w:tcPr>
            <w:tcW w:w="946" w:type="dxa"/>
          </w:tcPr>
          <w:p w:rsidR="000D7C4E" w:rsidRDefault="009F5ADE" w:rsidP="00B07597">
            <w:pPr>
              <w:spacing w:after="0" w:line="240" w:lineRule="auto"/>
              <w:ind w:left="-108" w:right="-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  Особенности образовательной деятельности разных видов и культурных практик.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пособы и направления поддержки детской инициативы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собенности взаимодействия педагогического коллектива с семьями воспитанников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B07597" w:rsidRPr="00B07597" w:rsidTr="00C92C5B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асть 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97" w:rsidRPr="00B07597" w:rsidTr="00C92C5B">
        <w:trPr>
          <w:trHeight w:val="840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97" w:rsidRPr="00B07597" w:rsidTr="00C92C5B">
        <w:trPr>
          <w:trHeight w:val="801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9F5ADE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="009F5A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2</w:t>
            </w:r>
            <w:r w:rsidRPr="00B075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97" w:rsidRPr="00B07597" w:rsidTr="00C92C5B">
        <w:tc>
          <w:tcPr>
            <w:tcW w:w="397" w:type="dxa"/>
            <w:vMerge w:val="restart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раздел                                                               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   Материально-техническое обеспечение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   Методические материалы и средства обучения и воспитания 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    Организация режима пребывания детей в Учреждении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      Особенности традиционных событий, праздников, мероприятий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7597" w:rsidRPr="00B07597" w:rsidTr="00C92C5B">
        <w:trPr>
          <w:trHeight w:val="270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    Особенности организации развивающей предметно-пространственной среды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7597" w:rsidRPr="00B07597" w:rsidTr="00C92C5B">
        <w:trPr>
          <w:trHeight w:val="576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Часть Программы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07597" w:rsidRPr="00B07597" w:rsidTr="00C92C5B">
        <w:trPr>
          <w:trHeight w:val="526"/>
        </w:trPr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1 Материально-техническое обеспечение в Часть Программы, формируемая участниками образовательных отношений</w:t>
            </w:r>
            <w:proofErr w:type="gramEnd"/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07597" w:rsidRPr="00B07597" w:rsidTr="00C92C5B">
        <w:trPr>
          <w:trHeight w:val="526"/>
        </w:trPr>
        <w:tc>
          <w:tcPr>
            <w:tcW w:w="397" w:type="dxa"/>
            <w:tcBorders>
              <w:top w:val="nil"/>
            </w:tcBorders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tabs>
                <w:tab w:val="left" w:pos="6237"/>
              </w:tabs>
              <w:spacing w:after="0" w:line="240" w:lineRule="auto"/>
              <w:ind w:left="3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6.2.Обеспеченность методическими материалами и средствами обучения и воспитания в части Программы, формируемой участниками образовательных отношений 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7597" w:rsidRPr="00B07597" w:rsidTr="00C92C5B">
        <w:tc>
          <w:tcPr>
            <w:tcW w:w="397" w:type="dxa"/>
            <w:vMerge w:val="restart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46" w:type="dxa"/>
          </w:tcPr>
          <w:p w:rsidR="00B07597" w:rsidRPr="00B07597" w:rsidRDefault="009F5ADE" w:rsidP="00B07597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07597" w:rsidRPr="00B07597" w:rsidTr="00C92C5B">
        <w:tc>
          <w:tcPr>
            <w:tcW w:w="397" w:type="dxa"/>
            <w:vMerge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дня </w:t>
            </w:r>
          </w:p>
        </w:tc>
        <w:tc>
          <w:tcPr>
            <w:tcW w:w="946" w:type="dxa"/>
          </w:tcPr>
          <w:p w:rsidR="00B07597" w:rsidRPr="00B07597" w:rsidRDefault="009F5ADE" w:rsidP="009F5ADE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07597" w:rsidRPr="00B07597" w:rsidTr="00C92C5B">
        <w:tc>
          <w:tcPr>
            <w:tcW w:w="397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946" w:type="dxa"/>
          </w:tcPr>
          <w:p w:rsidR="00B07597" w:rsidRPr="00B07597" w:rsidRDefault="009F5ADE" w:rsidP="009F5ADE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07597" w:rsidRPr="00B07597" w:rsidTr="00C92C5B">
        <w:tc>
          <w:tcPr>
            <w:tcW w:w="397" w:type="dxa"/>
            <w:shd w:val="clear" w:color="auto" w:fill="auto"/>
          </w:tcPr>
          <w:p w:rsidR="00B07597" w:rsidRPr="00B07597" w:rsidRDefault="00B07597" w:rsidP="00B07597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B07597" w:rsidRPr="00B07597" w:rsidRDefault="00B07597" w:rsidP="00B075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й режим</w:t>
            </w:r>
          </w:p>
        </w:tc>
        <w:tc>
          <w:tcPr>
            <w:tcW w:w="946" w:type="dxa"/>
          </w:tcPr>
          <w:p w:rsidR="00B07597" w:rsidRPr="00B07597" w:rsidRDefault="009F5ADE" w:rsidP="009F5ADE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7597" w:rsidRPr="00B0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1"/>
    </w:tbl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781" w:rsidRDefault="00485781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478" w:rsidRDefault="00BB2478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CC" w:rsidRPr="00BB2478" w:rsidRDefault="00513BCC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bookmarkEnd w:id="0"/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Недостаточность зрения как биологическое неблагополучие предопределяет процесс взаимодействия ребенка с социальной средой. Если же среда, окружающая ребенка с нарушением зрения, не организовывается сообразно его возможностям, то у ребенка возникают трудности общения с окружающим миром и людьми. При резком снижении зрения или его отсутствии возникают ограничения в знакомстве с окружающим миром, ориентировке в пространстве и окружающей среде, трудности передвижения, общения и обучения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Нарушение зрения обусловливает весь ход психофизического развития детей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sz w:val="24"/>
          <w:szCs w:val="24"/>
        </w:rPr>
        <w:t>Адаптированная образовательная программа дошкольного образования</w:t>
      </w:r>
      <w:r w:rsidR="00015A7D" w:rsidRPr="00BB2478">
        <w:rPr>
          <w:rFonts w:ascii="Times New Roman" w:hAnsi="Times New Roman"/>
          <w:sz w:val="24"/>
          <w:szCs w:val="24"/>
        </w:rPr>
        <w:t xml:space="preserve"> (далее – Программа) </w:t>
      </w:r>
      <w:r w:rsidRPr="00BB2478">
        <w:rPr>
          <w:rFonts w:ascii="Times New Roman" w:hAnsi="Times New Roman"/>
          <w:sz w:val="24"/>
          <w:szCs w:val="24"/>
        </w:rPr>
        <w:t xml:space="preserve"> для детей дошкольного возраста с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косоглазием</w:t>
      </w:r>
      <w:r w:rsidR="00015A7D" w:rsidRPr="00BB2478">
        <w:rPr>
          <w:rFonts w:ascii="Times New Roman" w:hAnsi="Times New Roman"/>
          <w:sz w:val="24"/>
          <w:szCs w:val="24"/>
        </w:rPr>
        <w:t xml:space="preserve">, определяемой как дети с функциональными расстройствами зрения (далее – дети с ФРЗ) </w:t>
      </w:r>
      <w:r w:rsidRPr="00BB2478">
        <w:rPr>
          <w:rFonts w:ascii="Times New Roman" w:hAnsi="Times New Roman"/>
          <w:sz w:val="24"/>
          <w:szCs w:val="24"/>
        </w:rPr>
        <w:t xml:space="preserve"> разработана 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.</w:t>
      </w:r>
      <w:proofErr w:type="gramEnd"/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Стандарт определяет инвариантные цели и ориентиры разработки основных образовательных программ дошкольного образования, а Программа предоставляет примеры вариативных способов и средств их достижения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Программа является документом, с учетом которого организации, осуществляющие образовательную деятельность на уровне дошкольного образования (далее – </w:t>
      </w:r>
      <w:r w:rsidR="00F659BF" w:rsidRPr="00BB2478">
        <w:rPr>
          <w:rFonts w:ascii="Times New Roman" w:hAnsi="Times New Roman"/>
          <w:sz w:val="24"/>
          <w:szCs w:val="24"/>
        </w:rPr>
        <w:t>Учреждение</w:t>
      </w:r>
      <w:r w:rsidRPr="00BB2478">
        <w:rPr>
          <w:rFonts w:ascii="Times New Roman" w:hAnsi="Times New Roman"/>
          <w:sz w:val="24"/>
          <w:szCs w:val="24"/>
        </w:rPr>
        <w:t xml:space="preserve">) самостоятельно разрабатывают и утверждают основную общеобразовательную программу дошкольного образования для детей дошкольного возраста с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косоглазием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о своему организационно-управленческому статусу данная Программа, реализующая принципы Стандарта, обладает модульной структурой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Рамочный характер Программы раскрывается через представление общей модели образовательного процесса в дошкольных образовательных организациях, возрастных нормативов развития, общих и особых образовательных потребностей детей дошкольного возраста с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косоглазием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основная общеобразовательная программа </w:t>
      </w:r>
      <w:r w:rsidR="00F659BF" w:rsidRPr="00BB2478">
        <w:rPr>
          <w:rFonts w:ascii="Times New Roman" w:hAnsi="Times New Roman"/>
          <w:sz w:val="24"/>
          <w:szCs w:val="24"/>
        </w:rPr>
        <w:t>Учреждения</w:t>
      </w:r>
      <w:r w:rsidRPr="00BB2478">
        <w:rPr>
          <w:rFonts w:ascii="Times New Roman" w:hAnsi="Times New Roman"/>
          <w:sz w:val="24"/>
          <w:szCs w:val="24"/>
        </w:rPr>
        <w:t>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Модульный характер представления содержания Программы позволяет конструировать образовательную программу дошкольной организации для детей дошкольного возраста с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косоглазием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Дети с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косоглазием при их общности с психофизическим развитием нормально видящих детей имеют свои специфические особенности в развитии. Одним из условий качественного обучения, воспитания, развития, </w:t>
      </w:r>
      <w:proofErr w:type="spellStart"/>
      <w:r w:rsidRPr="00BB247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-педагогического воздействия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Содержание Программы в соответствии с требованиями ФГОС включает три основные раздела – целевой, содержательный и организационный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Содержательный раздел Программы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следующие аспекты образовательной среды: </w:t>
      </w:r>
      <w:r w:rsidR="00E85DBC" w:rsidRPr="00BB2478">
        <w:rPr>
          <w:rFonts w:ascii="Times New Roman" w:hAnsi="Times New Roman"/>
          <w:sz w:val="24"/>
          <w:szCs w:val="24"/>
        </w:rPr>
        <w:t xml:space="preserve">развивающая </w:t>
      </w:r>
      <w:r w:rsidRPr="00BB2478">
        <w:rPr>
          <w:rFonts w:ascii="Times New Roman" w:hAnsi="Times New Roman"/>
          <w:sz w:val="24"/>
          <w:szCs w:val="24"/>
        </w:rPr>
        <w:t xml:space="preserve">предметно-пространственная образовательная среда; характер взаимодействия </w:t>
      </w:r>
      <w:proofErr w:type="gramStart"/>
      <w:r w:rsidRPr="00BB2478">
        <w:rPr>
          <w:rFonts w:ascii="Times New Roman" w:hAnsi="Times New Roman"/>
          <w:sz w:val="24"/>
          <w:szCs w:val="24"/>
        </w:rPr>
        <w:t>со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взрослыми; характер взаимодействия с другими детьми; </w:t>
      </w:r>
      <w:r w:rsidRPr="00BB2478">
        <w:rPr>
          <w:rFonts w:ascii="Times New Roman" w:hAnsi="Times New Roman"/>
          <w:sz w:val="24"/>
          <w:szCs w:val="24"/>
        </w:rPr>
        <w:lastRenderedPageBreak/>
        <w:t>система отношений ребенка к миру, к другим людям, к себе самому; содержание образовательной деятельности по профессиональной кор</w:t>
      </w:r>
      <w:r w:rsidR="00EC03E3" w:rsidRPr="00BB2478">
        <w:rPr>
          <w:rFonts w:ascii="Times New Roman" w:hAnsi="Times New Roman"/>
          <w:sz w:val="24"/>
          <w:szCs w:val="24"/>
        </w:rPr>
        <w:t>рекции нарушений развития детей</w:t>
      </w:r>
      <w:r w:rsidR="002A204E" w:rsidRPr="00BB2478">
        <w:rPr>
          <w:rFonts w:ascii="Times New Roman" w:hAnsi="Times New Roman"/>
          <w:sz w:val="24"/>
          <w:szCs w:val="24"/>
        </w:rPr>
        <w:t xml:space="preserve"> (коррекционную программу)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– коммуникативная (общение и взаимодействие </w:t>
      </w:r>
      <w:proofErr w:type="gramStart"/>
      <w:r w:rsidRPr="00BB2478">
        <w:rPr>
          <w:rFonts w:ascii="Times New Roman" w:hAnsi="Times New Roman"/>
          <w:sz w:val="24"/>
          <w:szCs w:val="24"/>
        </w:rPr>
        <w:t>со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взрослыми и другими детьми)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B2478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восприятие художественной литературы и фольклора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изобразительная (рисование, лепка, аппликация)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– музыкальная (восприятие и понимание смысла музыкальных произведений, пение, музыкально-</w:t>
      </w:r>
      <w:proofErr w:type="gramStart"/>
      <w:r w:rsidRPr="00BB2478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BB2478">
        <w:rPr>
          <w:rFonts w:ascii="Times New Roman" w:hAnsi="Times New Roman"/>
          <w:sz w:val="24"/>
          <w:szCs w:val="24"/>
        </w:rPr>
        <w:t>, игра на детских музыкальных инструментах),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B2478">
        <w:rPr>
          <w:rFonts w:ascii="Times New Roman" w:hAnsi="Times New Roman"/>
          <w:sz w:val="24"/>
          <w:szCs w:val="24"/>
        </w:rPr>
        <w:t>двигательная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Коррекционная программа: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</w:t>
      </w:r>
      <w:r w:rsidR="00F659BF" w:rsidRPr="00BB2478">
        <w:rPr>
          <w:rFonts w:ascii="Times New Roman" w:hAnsi="Times New Roman"/>
          <w:sz w:val="24"/>
          <w:szCs w:val="24"/>
        </w:rPr>
        <w:t xml:space="preserve"> является неотъемлемой частью А</w:t>
      </w:r>
      <w:r w:rsidRPr="00BB2478">
        <w:rPr>
          <w:rFonts w:ascii="Times New Roman" w:hAnsi="Times New Roman"/>
          <w:sz w:val="24"/>
          <w:szCs w:val="24"/>
        </w:rPr>
        <w:t>ОП для детей дошкольного возраста</w:t>
      </w:r>
      <w:r w:rsidR="002A204E" w:rsidRPr="00BB24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A204E"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="002A204E" w:rsidRPr="00BB2478">
        <w:rPr>
          <w:rFonts w:ascii="Times New Roman" w:hAnsi="Times New Roman"/>
          <w:sz w:val="24"/>
          <w:szCs w:val="24"/>
        </w:rPr>
        <w:t xml:space="preserve"> и косоглазием</w:t>
      </w:r>
      <w:r w:rsidRPr="00BB2478">
        <w:rPr>
          <w:rFonts w:ascii="Times New Roman" w:hAnsi="Times New Roman"/>
          <w:sz w:val="24"/>
          <w:szCs w:val="24"/>
        </w:rPr>
        <w:t xml:space="preserve"> </w:t>
      </w:r>
      <w:r w:rsidR="002A204E" w:rsidRPr="00BB2478">
        <w:rPr>
          <w:rFonts w:ascii="Times New Roman" w:hAnsi="Times New Roman"/>
          <w:sz w:val="24"/>
          <w:szCs w:val="24"/>
        </w:rPr>
        <w:t>(коррекционную программу)</w:t>
      </w:r>
      <w:r w:rsidRPr="00BB2478">
        <w:rPr>
          <w:rFonts w:ascii="Times New Roman" w:hAnsi="Times New Roman"/>
          <w:sz w:val="24"/>
          <w:szCs w:val="24"/>
        </w:rPr>
        <w:t xml:space="preserve"> в условиях дошкольных образовательных групп комбинированной направленности;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 обеспечивает достижение максимальной реализации реабилитационного потенциала;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 учитывает особые образовательные потребности детей дошкольного возраста</w:t>
      </w:r>
      <w:r w:rsidR="002A204E" w:rsidRPr="00BB24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A204E"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="002A204E" w:rsidRPr="00BB2478">
        <w:rPr>
          <w:rFonts w:ascii="Times New Roman" w:hAnsi="Times New Roman"/>
          <w:sz w:val="24"/>
          <w:szCs w:val="24"/>
        </w:rPr>
        <w:t xml:space="preserve"> и косоглазием</w:t>
      </w:r>
      <w:r w:rsidRPr="00BB2478">
        <w:rPr>
          <w:rFonts w:ascii="Times New Roman" w:hAnsi="Times New Roman"/>
          <w:sz w:val="24"/>
          <w:szCs w:val="24"/>
        </w:rPr>
        <w:t>, удовлетворение которых открывает возможность общего образования.</w:t>
      </w:r>
    </w:p>
    <w:p w:rsidR="00564FE3" w:rsidRPr="00BB2478" w:rsidRDefault="00F659BF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рограмма (АО</w:t>
      </w:r>
      <w:r w:rsidR="00564FE3" w:rsidRPr="00BB2478">
        <w:rPr>
          <w:rFonts w:ascii="Times New Roman" w:hAnsi="Times New Roman"/>
          <w:sz w:val="24"/>
          <w:szCs w:val="24"/>
        </w:rPr>
        <w:t xml:space="preserve">П) обеспечивает планируемые результаты дошкольного образования детей </w:t>
      </w:r>
      <w:r w:rsidR="002A204E" w:rsidRPr="00BB247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2A204E"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="002A204E" w:rsidRPr="00BB2478">
        <w:rPr>
          <w:rFonts w:ascii="Times New Roman" w:hAnsi="Times New Roman"/>
          <w:sz w:val="24"/>
          <w:szCs w:val="24"/>
        </w:rPr>
        <w:t xml:space="preserve"> и косоглазием </w:t>
      </w:r>
      <w:r w:rsidR="00564FE3" w:rsidRPr="00BB2478">
        <w:rPr>
          <w:rFonts w:ascii="Times New Roman" w:hAnsi="Times New Roman"/>
          <w:sz w:val="24"/>
          <w:szCs w:val="24"/>
        </w:rPr>
        <w:t xml:space="preserve">в условиях дошкольных образовательных групп </w:t>
      </w:r>
      <w:r w:rsidR="00722B60" w:rsidRPr="00BB2478">
        <w:rPr>
          <w:rFonts w:ascii="Times New Roman" w:hAnsi="Times New Roman"/>
          <w:sz w:val="24"/>
          <w:szCs w:val="24"/>
        </w:rPr>
        <w:t>комбинированной</w:t>
      </w:r>
      <w:r w:rsidR="00564FE3" w:rsidRPr="00BB2478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564FE3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В Организационном разделе программы представлено, в каких условиях реализуется Программа, содержится описание материально-технического обеспечения реализации программы, обеспеченность методическими материалами и средствами обучения и воспитания, распорядок и/или режим дня, особенности организации предметно-пространственной развивающей образовательной среды, а также психолого-педагогические, кадровые и финансовые условия реализации программы.</w:t>
      </w:r>
    </w:p>
    <w:p w:rsidR="00513BCC" w:rsidRPr="00BB2478" w:rsidRDefault="00564FE3" w:rsidP="00BB2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Организации. Система </w:t>
      </w:r>
      <w:proofErr w:type="gramStart"/>
      <w:r w:rsidRPr="00BB2478">
        <w:rPr>
          <w:rFonts w:ascii="Times New Roman" w:hAnsi="Times New Roman"/>
          <w:sz w:val="24"/>
          <w:szCs w:val="24"/>
        </w:rPr>
        <w:t>оценивания качества реализации программы Организации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направлена в первую очередь на оценивание созданных Организацией условий внутри образовательного процесса.</w:t>
      </w:r>
    </w:p>
    <w:p w:rsidR="00564FE3" w:rsidRPr="00BB2478" w:rsidRDefault="00564FE3" w:rsidP="00BB2478">
      <w:pPr>
        <w:pStyle w:val="14"/>
        <w:spacing w:line="240" w:lineRule="auto"/>
        <w:jc w:val="left"/>
        <w:rPr>
          <w:sz w:val="24"/>
        </w:rPr>
      </w:pPr>
      <w:bookmarkStart w:id="2" w:name="_Toc500192113"/>
    </w:p>
    <w:p w:rsidR="00B753AF" w:rsidRPr="00BB2478" w:rsidRDefault="00B753AF" w:rsidP="00BB2478">
      <w:pPr>
        <w:pStyle w:val="14"/>
        <w:spacing w:line="240" w:lineRule="auto"/>
        <w:rPr>
          <w:sz w:val="24"/>
        </w:rPr>
      </w:pPr>
    </w:p>
    <w:p w:rsidR="00B753AF" w:rsidRPr="00BB2478" w:rsidRDefault="00B753AF" w:rsidP="00BB2478">
      <w:pPr>
        <w:pStyle w:val="14"/>
        <w:spacing w:line="240" w:lineRule="auto"/>
        <w:rPr>
          <w:sz w:val="24"/>
        </w:rPr>
      </w:pPr>
    </w:p>
    <w:p w:rsidR="00B753AF" w:rsidRPr="00BB2478" w:rsidRDefault="00B753AF" w:rsidP="00BB2478">
      <w:pPr>
        <w:pStyle w:val="14"/>
        <w:spacing w:line="240" w:lineRule="auto"/>
        <w:rPr>
          <w:sz w:val="24"/>
        </w:rPr>
      </w:pPr>
    </w:p>
    <w:p w:rsidR="00F659BF" w:rsidRPr="00BB2478" w:rsidRDefault="00F659BF" w:rsidP="00BB2478">
      <w:pPr>
        <w:pStyle w:val="14"/>
        <w:spacing w:line="240" w:lineRule="auto"/>
        <w:rPr>
          <w:sz w:val="24"/>
        </w:rPr>
      </w:pPr>
    </w:p>
    <w:p w:rsidR="00F659BF" w:rsidRDefault="00F659BF" w:rsidP="00BB2478">
      <w:pPr>
        <w:pStyle w:val="14"/>
        <w:spacing w:line="240" w:lineRule="auto"/>
        <w:rPr>
          <w:sz w:val="24"/>
        </w:rPr>
      </w:pPr>
    </w:p>
    <w:p w:rsidR="00002511" w:rsidRDefault="00002511" w:rsidP="00BB2478">
      <w:pPr>
        <w:pStyle w:val="14"/>
        <w:spacing w:line="240" w:lineRule="auto"/>
        <w:rPr>
          <w:sz w:val="24"/>
        </w:rPr>
      </w:pPr>
    </w:p>
    <w:p w:rsidR="00002511" w:rsidRDefault="00002511" w:rsidP="00BB2478">
      <w:pPr>
        <w:pStyle w:val="14"/>
        <w:spacing w:line="240" w:lineRule="auto"/>
        <w:rPr>
          <w:sz w:val="24"/>
        </w:rPr>
      </w:pPr>
    </w:p>
    <w:p w:rsidR="00485781" w:rsidRPr="00BB2478" w:rsidRDefault="00485781" w:rsidP="00BB2478">
      <w:pPr>
        <w:pStyle w:val="14"/>
        <w:spacing w:line="240" w:lineRule="auto"/>
        <w:rPr>
          <w:sz w:val="24"/>
        </w:rPr>
      </w:pPr>
      <w:bookmarkStart w:id="3" w:name="_GoBack"/>
      <w:bookmarkEnd w:id="3"/>
    </w:p>
    <w:p w:rsidR="00F659BF" w:rsidRPr="00BB2478" w:rsidRDefault="00F659BF" w:rsidP="00BB2478">
      <w:pPr>
        <w:pStyle w:val="14"/>
        <w:spacing w:line="240" w:lineRule="auto"/>
        <w:rPr>
          <w:sz w:val="24"/>
        </w:rPr>
      </w:pPr>
    </w:p>
    <w:p w:rsidR="00513BCC" w:rsidRPr="00BB2478" w:rsidRDefault="00513BCC" w:rsidP="00BB2478">
      <w:pPr>
        <w:pStyle w:val="14"/>
        <w:spacing w:line="240" w:lineRule="auto"/>
        <w:rPr>
          <w:sz w:val="24"/>
        </w:rPr>
      </w:pPr>
      <w:r w:rsidRPr="00BB2478">
        <w:rPr>
          <w:sz w:val="24"/>
        </w:rPr>
        <w:lastRenderedPageBreak/>
        <w:t>1. ЦЕЛЕВОЙ РАЗДЕЛ</w:t>
      </w:r>
      <w:bookmarkEnd w:id="2"/>
    </w:p>
    <w:p w:rsidR="00513BCC" w:rsidRDefault="00513BCC" w:rsidP="00BB2478">
      <w:pPr>
        <w:pStyle w:val="22"/>
        <w:spacing w:line="240" w:lineRule="auto"/>
        <w:rPr>
          <w:sz w:val="24"/>
          <w:szCs w:val="24"/>
        </w:rPr>
      </w:pPr>
      <w:bookmarkStart w:id="4" w:name="_Toc500192114"/>
      <w:r w:rsidRPr="00BB2478">
        <w:rPr>
          <w:sz w:val="24"/>
          <w:szCs w:val="24"/>
        </w:rPr>
        <w:t>1.1. Пояснительная записка</w:t>
      </w:r>
      <w:bookmarkEnd w:id="4"/>
    </w:p>
    <w:p w:rsidR="00BB2478" w:rsidRPr="004E1757" w:rsidRDefault="00BB2478" w:rsidP="00BB2478">
      <w:pPr>
        <w:pStyle w:val="ab"/>
        <w:shd w:val="clear" w:color="auto" w:fill="FFFFFF"/>
        <w:spacing w:before="0" w:beforeAutospacing="0" w:after="0" w:afterAutospacing="0"/>
        <w:jc w:val="both"/>
      </w:pPr>
      <w:r w:rsidRPr="004E1757">
        <w:t>Адаптированная образовательная программа для ребенка с ОВЗ (</w:t>
      </w:r>
      <w:r>
        <w:t xml:space="preserve">с </w:t>
      </w:r>
      <w:proofErr w:type="spellStart"/>
      <w:r>
        <w:t>амблиопией</w:t>
      </w:r>
      <w:proofErr w:type="spellEnd"/>
      <w:r>
        <w:t xml:space="preserve"> и косоглазием</w:t>
      </w:r>
      <w:r w:rsidRPr="004E1757">
        <w:t>) (далее – Программа) МАДОУ «Детский сад №332 «Березка» (дале</w:t>
      </w:r>
      <w:proofErr w:type="gramStart"/>
      <w:r w:rsidRPr="004E1757">
        <w:t>е-</w:t>
      </w:r>
      <w:proofErr w:type="gramEnd"/>
      <w:r w:rsidRPr="004E1757">
        <w:t xml:space="preserve"> Учреждение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Федеральный закон от 24.11.1995 №181-</w:t>
      </w:r>
      <w:r w:rsidRPr="00BB2478">
        <w:rPr>
          <w:rFonts w:ascii="Times New Roman" w:hAnsi="Times New Roman"/>
          <w:bCs/>
          <w:sz w:val="24"/>
          <w:szCs w:val="24"/>
        </w:rPr>
        <w:t>ФЗ</w:t>
      </w:r>
      <w:r w:rsidRPr="00BB2478">
        <w:rPr>
          <w:rFonts w:ascii="Times New Roman" w:hAnsi="Times New Roman"/>
          <w:sz w:val="24"/>
          <w:szCs w:val="24"/>
        </w:rPr>
        <w:t xml:space="preserve"> «О социальной защите инвалидов в Российской Федерации» (с изменениями от 28 июня 2014 г.)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BB247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 (зарегистрирован в Минюсте России 12.05.2014 №32220)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BB24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России) от 30.08.2013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BB24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России) от 17.10.2013 №1155 «Об утверждении федерального государственного образовательного стандарта дошкольного образования»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риказ Минтруда России от 29.09.2014 №66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07.06.2013 №ИР-535/07 «О коррекционном и инклюзивном образовании детей».</w:t>
      </w:r>
    </w:p>
    <w:p w:rsidR="00BB2478" w:rsidRPr="00BB2478" w:rsidRDefault="00BB2478" w:rsidP="008A0AA0">
      <w:pPr>
        <w:pStyle w:val="ad"/>
        <w:widowControl w:val="0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9300BF" w:rsidRPr="009300BF" w:rsidRDefault="009300BF" w:rsidP="009300B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00BF">
        <w:rPr>
          <w:rFonts w:ascii="Times New Roman" w:hAnsi="Times New Roman"/>
          <w:sz w:val="24"/>
          <w:szCs w:val="24"/>
        </w:rPr>
        <w:t xml:space="preserve">Программа сопровождения ребенка с </w:t>
      </w:r>
      <w:r>
        <w:rPr>
          <w:rFonts w:ascii="Times New Roman" w:hAnsi="Times New Roman"/>
          <w:sz w:val="24"/>
          <w:szCs w:val="24"/>
        </w:rPr>
        <w:t>ОВЗ (</w:t>
      </w:r>
      <w:proofErr w:type="spellStart"/>
      <w:r>
        <w:rPr>
          <w:rFonts w:ascii="Times New Roman" w:hAnsi="Times New Roman"/>
          <w:sz w:val="24"/>
          <w:szCs w:val="24"/>
        </w:rPr>
        <w:t>амблиопие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оглазием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9300BF">
        <w:rPr>
          <w:rFonts w:ascii="Times New Roman" w:hAnsi="Times New Roman"/>
          <w:sz w:val="24"/>
          <w:szCs w:val="24"/>
        </w:rPr>
        <w:t xml:space="preserve"> составлена с учетом примерной основной образовательной программы «От рождения до школы» под редакцией Н.Е. </w:t>
      </w:r>
      <w:proofErr w:type="spellStart"/>
      <w:r w:rsidRPr="009300B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300BF">
        <w:rPr>
          <w:rFonts w:ascii="Times New Roman" w:hAnsi="Times New Roman"/>
          <w:sz w:val="24"/>
          <w:szCs w:val="24"/>
        </w:rPr>
        <w:t xml:space="preserve"> и </w:t>
      </w:r>
      <w:r w:rsidRPr="009300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специальных (коррекционных) образовательных учреждений </w:t>
      </w:r>
      <w:r w:rsidRPr="009300B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Pr="009300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а (для детей с нарушением зрения). Программы детского сада. Коррекционная работа в детском саду</w:t>
      </w:r>
      <w:proofErr w:type="gramStart"/>
      <w:r w:rsidRPr="009300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П</w:t>
      </w:r>
      <w:proofErr w:type="gramEnd"/>
      <w:r w:rsidRPr="009300BF">
        <w:rPr>
          <w:rFonts w:ascii="Times New Roman" w:eastAsia="Times New Roman" w:hAnsi="Times New Roman"/>
          <w:bCs/>
          <w:sz w:val="24"/>
          <w:szCs w:val="24"/>
          <w:lang w:eastAsia="ru-RU"/>
        </w:rPr>
        <w:t>од ред. Л.И.Плаксиной.- М.: Издательство «Экзамен», 2003.</w:t>
      </w:r>
    </w:p>
    <w:p w:rsidR="00BB2478" w:rsidRPr="00BB2478" w:rsidRDefault="00BB2478" w:rsidP="00BB2478">
      <w:pPr>
        <w:pStyle w:val="22"/>
        <w:spacing w:line="240" w:lineRule="auto"/>
        <w:rPr>
          <w:sz w:val="24"/>
          <w:szCs w:val="24"/>
        </w:rPr>
      </w:pPr>
    </w:p>
    <w:p w:rsidR="00513BCC" w:rsidRPr="00BB2478" w:rsidRDefault="00513BCC" w:rsidP="00BB2478">
      <w:pPr>
        <w:pStyle w:val="32"/>
        <w:spacing w:line="240" w:lineRule="auto"/>
      </w:pPr>
      <w:bookmarkStart w:id="5" w:name="_Toc500192115"/>
      <w:r w:rsidRPr="00BB2478">
        <w:t xml:space="preserve">1.1.1. Цели и задачи </w:t>
      </w:r>
      <w:bookmarkEnd w:id="5"/>
    </w:p>
    <w:p w:rsidR="00EA78A6" w:rsidRPr="009300BF" w:rsidRDefault="00EA78A6" w:rsidP="003476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500192116"/>
      <w:r w:rsidRPr="009300BF">
        <w:rPr>
          <w:rFonts w:ascii="Times New Roman" w:hAnsi="Times New Roman"/>
          <w:sz w:val="24"/>
          <w:szCs w:val="24"/>
        </w:rPr>
        <w:t>Цель Программы - организация условий развития ребенка с нарушениями зрения, позволяющих обеспечить возможности для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tbl>
      <w:tblPr>
        <w:tblStyle w:val="af9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EA78A6" w:rsidRPr="009300BF" w:rsidTr="00EA78A6">
        <w:tc>
          <w:tcPr>
            <w:tcW w:w="5920" w:type="dxa"/>
          </w:tcPr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>Общеразвивающие задачи</w:t>
            </w:r>
          </w:p>
        </w:tc>
        <w:tc>
          <w:tcPr>
            <w:tcW w:w="3402" w:type="dxa"/>
          </w:tcPr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>Коррекционные задачи</w:t>
            </w:r>
          </w:p>
        </w:tc>
      </w:tr>
      <w:tr w:rsidR="00EA78A6" w:rsidRPr="009300BF" w:rsidTr="00EA78A6">
        <w:tc>
          <w:tcPr>
            <w:tcW w:w="5920" w:type="dxa"/>
          </w:tcPr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1) охрана и укрепление физического и психического здоровья детей, в том числе их эмоционального благополучия; 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3) обеспечение преемственности целей, задач и содержания образования, реализуемых в рамках </w:t>
            </w:r>
            <w:r w:rsidRPr="009300B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ДОО и школ;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>8) формирование социокультурной среды, соответствующей возрастным, индивидуальным, психологическим и физиологическим особенностям детей; 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EA78A6" w:rsidRPr="009300BF" w:rsidRDefault="00EA78A6" w:rsidP="00BB2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развитие и коррекция зрительного восприятия воспитанников 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>2) развитие и коррекци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я нарушений речи воспитанников 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0BF" w:rsidRPr="009300BF" w:rsidRDefault="009300BF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="00EA78A6" w:rsidRPr="009300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3) развитие и коррекция осязания и мелкой моторики воспитанников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lastRenderedPageBreak/>
              <w:t>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4) развитие и коррекция ориентировки в пространстве воспитанников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5) развитие и коррекция </w:t>
            </w:r>
            <w:proofErr w:type="spellStart"/>
            <w:r w:rsidRPr="009300BF">
              <w:rPr>
                <w:rFonts w:ascii="Times New Roman" w:hAnsi="Times New Roman"/>
                <w:sz w:val="24"/>
                <w:szCs w:val="24"/>
              </w:rPr>
              <w:t>социальнобытовой</w:t>
            </w:r>
            <w:proofErr w:type="spellEnd"/>
            <w:r w:rsidRPr="009300BF">
              <w:rPr>
                <w:rFonts w:ascii="Times New Roman" w:hAnsi="Times New Roman"/>
                <w:sz w:val="24"/>
                <w:szCs w:val="24"/>
              </w:rPr>
              <w:t xml:space="preserve"> ориентировки воспитанников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00BF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6) успешная адаптация и социализация воспитанников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8A6" w:rsidRPr="009300BF" w:rsidRDefault="00EA78A6" w:rsidP="009300BF">
            <w:pPr>
              <w:rPr>
                <w:rFonts w:ascii="Times New Roman" w:hAnsi="Times New Roman"/>
                <w:sz w:val="24"/>
                <w:szCs w:val="24"/>
              </w:rPr>
            </w:pPr>
            <w:r w:rsidRPr="009300BF">
              <w:rPr>
                <w:rFonts w:ascii="Times New Roman" w:hAnsi="Times New Roman"/>
                <w:sz w:val="24"/>
                <w:szCs w:val="24"/>
              </w:rPr>
              <w:t xml:space="preserve"> 7) обеспечение равных стартовых возможностей при поступлении в школу воспитанников </w:t>
            </w:r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300BF" w:rsidRPr="009300BF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9300BF" w:rsidRPr="009300BF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  <w:r w:rsidRPr="00930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00BF" w:rsidRDefault="009300BF" w:rsidP="00BB24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A7410" w:rsidRDefault="00513BCC" w:rsidP="00EA74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2478">
        <w:rPr>
          <w:rFonts w:ascii="Times New Roman" w:hAnsi="Times New Roman"/>
          <w:b/>
          <w:sz w:val="24"/>
          <w:szCs w:val="24"/>
        </w:rPr>
        <w:t xml:space="preserve">1.1.2. </w:t>
      </w:r>
      <w:bookmarkEnd w:id="6"/>
      <w:r w:rsidR="00EA7410" w:rsidRPr="00EA7410">
        <w:rPr>
          <w:rFonts w:ascii="Times New Roman" w:hAnsi="Times New Roman"/>
          <w:b/>
          <w:sz w:val="24"/>
          <w:szCs w:val="24"/>
        </w:rPr>
        <w:t xml:space="preserve">Характеристики особенностей детей дошкольного возраста </w:t>
      </w:r>
      <w:r w:rsidR="00002511">
        <w:rPr>
          <w:rFonts w:ascii="Times New Roman" w:hAnsi="Times New Roman"/>
          <w:b/>
          <w:sz w:val="24"/>
          <w:szCs w:val="24"/>
        </w:rPr>
        <w:t xml:space="preserve">с ОВЗ </w:t>
      </w:r>
      <w:r w:rsidR="00EA7410" w:rsidRPr="00EA7410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="00EA7410" w:rsidRPr="00EA7410">
        <w:rPr>
          <w:rFonts w:ascii="Times New Roman" w:hAnsi="Times New Roman"/>
          <w:b/>
          <w:sz w:val="24"/>
          <w:szCs w:val="24"/>
        </w:rPr>
        <w:t>амблиопией</w:t>
      </w:r>
      <w:proofErr w:type="spellEnd"/>
      <w:r w:rsidR="00EA7410" w:rsidRPr="00EA7410">
        <w:rPr>
          <w:rFonts w:ascii="Times New Roman" w:hAnsi="Times New Roman"/>
          <w:b/>
          <w:sz w:val="24"/>
          <w:szCs w:val="24"/>
        </w:rPr>
        <w:t xml:space="preserve"> и косоглазием </w:t>
      </w:r>
    </w:p>
    <w:p w:rsidR="00AC0CD9" w:rsidRPr="00CA0274" w:rsidRDefault="00AC0CD9" w:rsidP="00AC0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Программа разработана с учетом возрастных и индивидуальных особенностей контингента воспитанников. </w:t>
      </w:r>
    </w:p>
    <w:p w:rsidR="00AC0CD9" w:rsidRPr="00CA0274" w:rsidRDefault="00AC0CD9" w:rsidP="00AC0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Нормативные возрастные особенности детей дошкольного возраста  составлены по материалам исследований авторов комплексной программы дошкольного образования «От рождения до школы» (примерная общеобразовательная программа дошкольного образования под ред. </w:t>
      </w:r>
      <w:proofErr w:type="spellStart"/>
      <w:r w:rsidRPr="00CA0274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0274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0274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CA0274">
        <w:rPr>
          <w:rFonts w:ascii="Times New Roman" w:hAnsi="Times New Roman"/>
          <w:sz w:val="24"/>
          <w:szCs w:val="24"/>
        </w:rPr>
        <w:t>).</w:t>
      </w:r>
    </w:p>
    <w:p w:rsidR="00AC0CD9" w:rsidRPr="00CA0274" w:rsidRDefault="00AC0CD9" w:rsidP="00AC0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Характеристики особенностей развития детей раннего и дошкольного возраста:    </w:t>
      </w:r>
    </w:p>
    <w:p w:rsidR="00AC0CD9" w:rsidRPr="00CA0274" w:rsidRDefault="00AC0CD9" w:rsidP="00AC0CD9">
      <w:pPr>
        <w:spacing w:after="0" w:line="240" w:lineRule="auto"/>
        <w:ind w:right="-235" w:firstLine="567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  Возрастные особенности детей в возрасте от трех до четырех лет: Примерная образовательная программа дошкольного образования «От рождения до школы» /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, Т.С. Комаровой, М.А. Васильевой. – М.:МОЗАИКА-СИНТЕЗ, 2015.– С. 244-246. </w:t>
      </w:r>
    </w:p>
    <w:p w:rsidR="00AC0CD9" w:rsidRPr="00CA0274" w:rsidRDefault="00AC0CD9" w:rsidP="00AC0CD9">
      <w:pPr>
        <w:spacing w:after="0" w:line="240" w:lineRule="auto"/>
        <w:ind w:right="-235" w:firstLine="708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Возрастные особенности детей в возрасте от четырех до пяти лет: Примерная образовательная программа дошкольного образования «От рождения до школы» / 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, Т.С. Комаровой, М.А. Васильевой. – М.:МОЗАИКА-СИНТЕЗ, 2015.–С.246 – 248. </w:t>
      </w:r>
    </w:p>
    <w:p w:rsidR="00AC0CD9" w:rsidRPr="00CA0274" w:rsidRDefault="00AC0CD9" w:rsidP="00AC0CD9">
      <w:pPr>
        <w:spacing w:after="0" w:line="240" w:lineRule="auto"/>
        <w:ind w:right="-235" w:firstLine="708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lastRenderedPageBreak/>
        <w:t xml:space="preserve">Возрастные особенности детей в возрасте от пяти до шести лет: Примерная образовательная программа дошкольного образования «От рождения до школы» / 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, Т.С. Комаровой, М.А. Васильевой. – М.:МОЗАИКА-СИНТЕЗ, 2015.–С. 248-250. </w:t>
      </w:r>
    </w:p>
    <w:p w:rsidR="00AC0CD9" w:rsidRDefault="00AC0CD9" w:rsidP="00AC0CD9">
      <w:pPr>
        <w:spacing w:after="0" w:line="240" w:lineRule="auto"/>
        <w:ind w:right="-235" w:firstLine="708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 xml:space="preserve">Возрастные особенности детей в возрасте от шести до семи лет: Примерная основная образовательная программа дошкольного образования «От рождения до школы» / 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A0274">
        <w:rPr>
          <w:rFonts w:ascii="Times New Roman" w:hAnsi="Times New Roman"/>
          <w:sz w:val="24"/>
          <w:szCs w:val="24"/>
        </w:rPr>
        <w:t>, Т.С. Комаровой, М.А. Васильевой</w:t>
      </w:r>
      <w:proofErr w:type="gramStart"/>
      <w:r w:rsidRPr="00CA0274">
        <w:rPr>
          <w:rFonts w:ascii="Times New Roman" w:hAnsi="Times New Roman"/>
          <w:sz w:val="24"/>
          <w:szCs w:val="24"/>
        </w:rPr>
        <w:t>.–</w:t>
      </w:r>
      <w:proofErr w:type="gramEnd"/>
      <w:r w:rsidRPr="00CA0274">
        <w:rPr>
          <w:rFonts w:ascii="Times New Roman" w:hAnsi="Times New Roman"/>
          <w:sz w:val="24"/>
          <w:szCs w:val="24"/>
        </w:rPr>
        <w:t>М: МОЗАИКА-СИНТЕЗ,2015.–С.250-252.</w:t>
      </w:r>
    </w:p>
    <w:p w:rsidR="00AC0CD9" w:rsidRDefault="00AC0CD9" w:rsidP="00AC0CD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детей с </w:t>
      </w:r>
      <w:proofErr w:type="spellStart"/>
      <w:r>
        <w:rPr>
          <w:rFonts w:ascii="Times New Roman" w:hAnsi="Times New Roman"/>
          <w:sz w:val="24"/>
          <w:szCs w:val="24"/>
        </w:rPr>
        <w:t>амблиопией</w:t>
      </w:r>
      <w:proofErr w:type="spellEnd"/>
      <w:r>
        <w:rPr>
          <w:rFonts w:ascii="Times New Roman" w:hAnsi="Times New Roman"/>
          <w:sz w:val="24"/>
          <w:szCs w:val="24"/>
        </w:rPr>
        <w:t xml:space="preserve"> и косоглазием</w:t>
      </w:r>
      <w:r w:rsidRPr="00AC0CD9">
        <w:rPr>
          <w:rFonts w:ascii="Times New Roman" w:hAnsi="Times New Roman"/>
          <w:sz w:val="24"/>
          <w:szCs w:val="24"/>
        </w:rPr>
        <w:t xml:space="preserve"> «Программы специальных (коррекционных) образовательных учреждений IV вида (для детей с нарушением зрения)/ Л.И. Плаксина стр. 125</w:t>
      </w:r>
    </w:p>
    <w:p w:rsidR="00513BCC" w:rsidRPr="009300BF" w:rsidRDefault="003C6588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0BF">
        <w:rPr>
          <w:rFonts w:ascii="Times New Roman" w:hAnsi="Times New Roman"/>
          <w:sz w:val="24"/>
          <w:szCs w:val="24"/>
        </w:rPr>
        <w:t>Для детей</w:t>
      </w:r>
      <w:r w:rsidR="00513BCC" w:rsidRPr="009300BF">
        <w:rPr>
          <w:rFonts w:ascii="Times New Roman" w:hAnsi="Times New Roman"/>
          <w:sz w:val="24"/>
          <w:szCs w:val="24"/>
        </w:rPr>
        <w:t xml:space="preserve"> с нарушением зрения характерны некоторые особенности социально-коммуникативного, познавательного, речевого, физического и художественно-эстетического развития.</w:t>
      </w:r>
    </w:p>
    <w:p w:rsidR="00513BCC" w:rsidRPr="00BB2478" w:rsidRDefault="00513BCC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0BF">
        <w:rPr>
          <w:rFonts w:ascii="Times New Roman" w:hAnsi="Times New Roman"/>
          <w:b/>
          <w:sz w:val="24"/>
          <w:szCs w:val="24"/>
        </w:rPr>
        <w:t>Особенностями</w:t>
      </w:r>
      <w:r w:rsidRPr="00BB2478">
        <w:rPr>
          <w:rFonts w:ascii="Times New Roman" w:hAnsi="Times New Roman"/>
          <w:b/>
          <w:i/>
          <w:sz w:val="24"/>
          <w:szCs w:val="24"/>
        </w:rPr>
        <w:t xml:space="preserve"> социа</w:t>
      </w:r>
      <w:r w:rsidR="00C20510" w:rsidRPr="00BB2478">
        <w:rPr>
          <w:rFonts w:ascii="Times New Roman" w:hAnsi="Times New Roman"/>
          <w:b/>
          <w:i/>
          <w:sz w:val="24"/>
          <w:szCs w:val="24"/>
        </w:rPr>
        <w:t xml:space="preserve">льно-коммуникативного развития </w:t>
      </w:r>
      <w:r w:rsidRPr="00BB2478">
        <w:rPr>
          <w:rFonts w:ascii="Times New Roman" w:hAnsi="Times New Roman"/>
          <w:b/>
          <w:i/>
          <w:sz w:val="24"/>
          <w:szCs w:val="24"/>
        </w:rPr>
        <w:t>дошкольников с нарушением зрения</w:t>
      </w:r>
      <w:r w:rsidRPr="00BB2478">
        <w:rPr>
          <w:rFonts w:ascii="Times New Roman" w:hAnsi="Times New Roman"/>
          <w:sz w:val="24"/>
          <w:szCs w:val="24"/>
        </w:rPr>
        <w:t xml:space="preserve"> выступают: определ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 xml:space="preserve">нная зависимость проявления коммуникативных умений и навыков от активности, адекватности, компетентности окружающего социума, определенные трудности </w:t>
      </w:r>
      <w:proofErr w:type="spellStart"/>
      <w:r w:rsidRPr="00BB2478">
        <w:rPr>
          <w:rFonts w:ascii="Times New Roman" w:hAnsi="Times New Roman"/>
          <w:sz w:val="24"/>
          <w:szCs w:val="24"/>
        </w:rPr>
        <w:t>диста</w:t>
      </w:r>
      <w:r w:rsidR="00C20510" w:rsidRPr="00BB2478">
        <w:rPr>
          <w:rFonts w:ascii="Times New Roman" w:hAnsi="Times New Roman"/>
          <w:sz w:val="24"/>
          <w:szCs w:val="24"/>
        </w:rPr>
        <w:t>нтного</w:t>
      </w:r>
      <w:proofErr w:type="spellEnd"/>
      <w:r w:rsidR="00C20510" w:rsidRPr="00BB2478">
        <w:rPr>
          <w:rFonts w:ascii="Times New Roman" w:hAnsi="Times New Roman"/>
          <w:sz w:val="24"/>
          <w:szCs w:val="24"/>
        </w:rPr>
        <w:t xml:space="preserve"> отражения эмоциональной </w:t>
      </w:r>
      <w:r w:rsidRPr="00BB2478">
        <w:rPr>
          <w:rFonts w:ascii="Times New Roman" w:hAnsi="Times New Roman"/>
          <w:sz w:val="24"/>
          <w:szCs w:val="24"/>
        </w:rPr>
        <w:t xml:space="preserve">отзывчивости других в общении, трудности зрительного контроля и регуляции взаимодействия с партнерами по общению, игровой деятельности, в совместной познавательной деятельности. </w:t>
      </w:r>
      <w:proofErr w:type="gramStart"/>
      <w:r w:rsidRPr="00BB2478">
        <w:rPr>
          <w:rFonts w:ascii="Times New Roman" w:hAnsi="Times New Roman"/>
          <w:sz w:val="24"/>
          <w:szCs w:val="24"/>
        </w:rPr>
        <w:t xml:space="preserve">Особенности социально-коммуникативного развития детей с ФРЗ могут быть обусловлены </w:t>
      </w:r>
      <w:proofErr w:type="spellStart"/>
      <w:r w:rsidRPr="00BB2478">
        <w:rPr>
          <w:rFonts w:ascii="Times New Roman" w:hAnsi="Times New Roman"/>
          <w:sz w:val="24"/>
          <w:szCs w:val="24"/>
        </w:rPr>
        <w:t>полисистемным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функциональным нарушением зрительной, двигательной, речевой сфер, нервной системы и, с этой точки зрения, проявляться в общей </w:t>
      </w:r>
      <w:proofErr w:type="spellStart"/>
      <w:r w:rsidRPr="00BB2478">
        <w:rPr>
          <w:rFonts w:ascii="Times New Roman" w:hAnsi="Times New Roman"/>
          <w:sz w:val="24"/>
          <w:szCs w:val="24"/>
        </w:rPr>
        <w:t>раскоординированности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действий, угловатости, «взрывчатости», в устранении от совместных практических действий, недостаточности вербальной коммуникации</w:t>
      </w:r>
      <w:r w:rsidR="00C20510" w:rsidRPr="00BB2478">
        <w:rPr>
          <w:rFonts w:ascii="Times New Roman" w:hAnsi="Times New Roman"/>
          <w:sz w:val="24"/>
          <w:szCs w:val="24"/>
        </w:rPr>
        <w:t>.</w:t>
      </w:r>
      <w:proofErr w:type="gramEnd"/>
      <w:r w:rsidR="00C20510" w:rsidRPr="00BB2478">
        <w:rPr>
          <w:rFonts w:ascii="Times New Roman" w:hAnsi="Times New Roman"/>
          <w:sz w:val="24"/>
          <w:szCs w:val="24"/>
        </w:rPr>
        <w:t xml:space="preserve"> На социально-коммуникативное </w:t>
      </w:r>
      <w:r w:rsidRPr="00BB2478">
        <w:rPr>
          <w:rFonts w:ascii="Times New Roman" w:hAnsi="Times New Roman"/>
          <w:sz w:val="24"/>
          <w:szCs w:val="24"/>
        </w:rPr>
        <w:t xml:space="preserve">развитие детей этой группы негативное влияние могут оказывать методы лечения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и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2478">
        <w:rPr>
          <w:rFonts w:ascii="Times New Roman" w:hAnsi="Times New Roman"/>
          <w:sz w:val="24"/>
          <w:szCs w:val="24"/>
        </w:rPr>
        <w:t>засветы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, окклюзия и др.), воздействующие </w:t>
      </w:r>
      <w:r w:rsidR="00C20510" w:rsidRPr="00BB2478">
        <w:rPr>
          <w:rFonts w:ascii="Times New Roman" w:hAnsi="Times New Roman"/>
          <w:sz w:val="24"/>
          <w:szCs w:val="24"/>
        </w:rPr>
        <w:t>на</w:t>
      </w:r>
      <w:r w:rsidRPr="00BB2478">
        <w:rPr>
          <w:rFonts w:ascii="Times New Roman" w:hAnsi="Times New Roman"/>
          <w:sz w:val="24"/>
          <w:szCs w:val="24"/>
        </w:rPr>
        <w:t xml:space="preserve"> состояние ЦНС, провоцируя возникновение у ребенка нежелательных эмоциональных проявлений (плаксивост</w:t>
      </w:r>
      <w:r w:rsidR="008B1D5B" w:rsidRPr="00BB2478">
        <w:rPr>
          <w:rFonts w:ascii="Times New Roman" w:hAnsi="Times New Roman"/>
          <w:sz w:val="24"/>
          <w:szCs w:val="24"/>
        </w:rPr>
        <w:t>и</w:t>
      </w:r>
      <w:r w:rsidRPr="00BB2478">
        <w:rPr>
          <w:rFonts w:ascii="Times New Roman" w:hAnsi="Times New Roman"/>
          <w:sz w:val="24"/>
          <w:szCs w:val="24"/>
        </w:rPr>
        <w:t>, раздражительност</w:t>
      </w:r>
      <w:r w:rsidR="008B1D5B" w:rsidRPr="00BB2478">
        <w:rPr>
          <w:rFonts w:ascii="Times New Roman" w:hAnsi="Times New Roman"/>
          <w:sz w:val="24"/>
          <w:szCs w:val="24"/>
        </w:rPr>
        <w:t>и</w:t>
      </w:r>
      <w:r w:rsidRPr="00BB2478">
        <w:rPr>
          <w:rFonts w:ascii="Times New Roman" w:hAnsi="Times New Roman"/>
          <w:sz w:val="24"/>
          <w:szCs w:val="24"/>
        </w:rPr>
        <w:t>, чрезмерн</w:t>
      </w:r>
      <w:r w:rsidR="008B1D5B" w:rsidRPr="00BB2478">
        <w:rPr>
          <w:rFonts w:ascii="Times New Roman" w:hAnsi="Times New Roman"/>
          <w:sz w:val="24"/>
          <w:szCs w:val="24"/>
        </w:rPr>
        <w:t>ой</w:t>
      </w:r>
      <w:r w:rsidRPr="00BB2478">
        <w:rPr>
          <w:rFonts w:ascii="Times New Roman" w:hAnsi="Times New Roman"/>
          <w:sz w:val="24"/>
          <w:szCs w:val="24"/>
        </w:rPr>
        <w:t xml:space="preserve"> возбужденност</w:t>
      </w:r>
      <w:r w:rsidR="008B1D5B" w:rsidRPr="00BB2478">
        <w:rPr>
          <w:rFonts w:ascii="Times New Roman" w:hAnsi="Times New Roman"/>
          <w:sz w:val="24"/>
          <w:szCs w:val="24"/>
        </w:rPr>
        <w:t>и</w:t>
      </w:r>
      <w:r w:rsidR="00C20510" w:rsidRPr="00BB2478">
        <w:rPr>
          <w:rFonts w:ascii="Times New Roman" w:hAnsi="Times New Roman"/>
          <w:sz w:val="24"/>
          <w:szCs w:val="24"/>
        </w:rPr>
        <w:br/>
      </w:r>
      <w:r w:rsidRPr="00BB2478">
        <w:rPr>
          <w:rFonts w:ascii="Times New Roman" w:hAnsi="Times New Roman"/>
          <w:sz w:val="24"/>
          <w:szCs w:val="24"/>
        </w:rPr>
        <w:t>и др.).</w:t>
      </w:r>
    </w:p>
    <w:p w:rsidR="00513BCC" w:rsidRPr="00BB2478" w:rsidRDefault="00513BCC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b/>
          <w:i/>
          <w:sz w:val="24"/>
          <w:szCs w:val="24"/>
        </w:rPr>
        <w:t xml:space="preserve">Особенностями познавательного развития дошкольников </w:t>
      </w:r>
      <w:r w:rsidRPr="00BB2478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BB2478">
        <w:rPr>
          <w:rFonts w:ascii="Times New Roman" w:hAnsi="Times New Roman"/>
          <w:b/>
          <w:i/>
          <w:sz w:val="24"/>
          <w:szCs w:val="24"/>
        </w:rPr>
        <w:t xml:space="preserve"> ФРЗ</w:t>
      </w:r>
      <w:r w:rsidRPr="00BB2478">
        <w:rPr>
          <w:rFonts w:ascii="Times New Roman" w:hAnsi="Times New Roman"/>
          <w:sz w:val="24"/>
          <w:szCs w:val="24"/>
        </w:rPr>
        <w:t xml:space="preserve"> выступают: недостаточные полнота, </w:t>
      </w:r>
      <w:proofErr w:type="spellStart"/>
      <w:r w:rsidRPr="00BB2478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BB2478">
        <w:rPr>
          <w:rFonts w:ascii="Times New Roman" w:hAnsi="Times New Roman"/>
          <w:sz w:val="24"/>
          <w:szCs w:val="24"/>
        </w:rPr>
        <w:t>, тонкость и точность образов восприятия; недостаточная познавательная активность; речь и уровень речевого (его достаточность или недостаточность) развития оказывают выраженное влияние на познавательную деятельность, е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 xml:space="preserve"> осмысленность, целостность, последовательность, логичность выбора и осуществлени</w:t>
      </w:r>
      <w:r w:rsidR="006B30BA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 xml:space="preserve"> познавательных действий; </w:t>
      </w:r>
      <w:proofErr w:type="gramStart"/>
      <w:r w:rsidRPr="00BB2478">
        <w:rPr>
          <w:rFonts w:ascii="Times New Roman" w:hAnsi="Times New Roman"/>
          <w:sz w:val="24"/>
          <w:szCs w:val="24"/>
        </w:rPr>
        <w:t>чувственный этап познания, его компоненты имеют своеобразие в развитии и требуют специального (прямого и опосредованного) педагогического сопровождения: развитие зрительных умений и навыков, восприятия и представлений, создание востребованной реб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>нком с нарушением зрения особой предметной среды, повышающей и развивающей его зрительный потенциал; трудности зрительного отражения предметного мира в его организации осложняют развитие познавательных интересов, чувства нового;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, мышления, воображения, речи.</w:t>
      </w:r>
    </w:p>
    <w:p w:rsidR="00513BCC" w:rsidRPr="00BB2478" w:rsidRDefault="00513BCC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b/>
          <w:i/>
          <w:sz w:val="24"/>
          <w:szCs w:val="24"/>
        </w:rPr>
        <w:t xml:space="preserve">Особенностями речевого развития дошкольников с </w:t>
      </w:r>
      <w:r w:rsidR="003476BF">
        <w:rPr>
          <w:rFonts w:ascii="Times New Roman" w:hAnsi="Times New Roman"/>
          <w:b/>
          <w:i/>
          <w:sz w:val="24"/>
          <w:szCs w:val="24"/>
        </w:rPr>
        <w:t>ФРЗ</w:t>
      </w:r>
      <w:r w:rsidRPr="00BB2478">
        <w:rPr>
          <w:rFonts w:ascii="Times New Roman" w:hAnsi="Times New Roman"/>
          <w:sz w:val="24"/>
          <w:szCs w:val="24"/>
        </w:rPr>
        <w:t xml:space="preserve"> выступают: своеобразие развития чувственно-моторного компонента речи; недостаточная выразительность речи; бедность лексического запаса и трудности освоения обобщающего значения слов; трудности чувственного отражения, малая познавательная активность к окружающей действительности осложняют развитие познавательной функции речи – расширение представлений об окружающем мире, о предметах и явлениях действительности и их отношениях;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речи реб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>нка с нарушением зрения п</w:t>
      </w:r>
      <w:r w:rsidR="00C20510" w:rsidRPr="00BB2478">
        <w:rPr>
          <w:rFonts w:ascii="Times New Roman" w:hAnsi="Times New Roman"/>
          <w:sz w:val="24"/>
          <w:szCs w:val="24"/>
        </w:rPr>
        <w:t xml:space="preserve">рисуща компенсаторная функция, </w:t>
      </w:r>
      <w:r w:rsidRPr="00BB2478">
        <w:rPr>
          <w:rFonts w:ascii="Times New Roman" w:hAnsi="Times New Roman"/>
          <w:sz w:val="24"/>
          <w:szCs w:val="24"/>
        </w:rPr>
        <w:t>требующая целенаправленного развития.</w:t>
      </w:r>
    </w:p>
    <w:p w:rsidR="00513BCC" w:rsidRPr="00BB2478" w:rsidRDefault="00513BCC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b/>
          <w:i/>
          <w:sz w:val="24"/>
          <w:szCs w:val="24"/>
        </w:rPr>
        <w:t>Особенностями физического развития детей с ФРЗ</w:t>
      </w:r>
      <w:r w:rsidRPr="00BB2478">
        <w:rPr>
          <w:rFonts w:ascii="Times New Roman" w:hAnsi="Times New Roman"/>
          <w:sz w:val="24"/>
          <w:szCs w:val="24"/>
        </w:rPr>
        <w:t xml:space="preserve"> выступают: недостаточный уровень физического развития (в узком значении) – несоответствие антропометрических </w:t>
      </w:r>
      <w:r w:rsidRPr="00BB2478">
        <w:rPr>
          <w:rFonts w:ascii="Times New Roman" w:hAnsi="Times New Roman"/>
          <w:sz w:val="24"/>
          <w:szCs w:val="24"/>
        </w:rPr>
        <w:lastRenderedPageBreak/>
        <w:t>показателей (рост, масса тела, окружность грудной клетки) средневозрастным, ослабленное здоровье и недостаточная функциональная деятельность дыхательной, опорно</w:t>
      </w:r>
      <w:r w:rsidR="00E04CA8" w:rsidRPr="00BB2478">
        <w:rPr>
          <w:rFonts w:ascii="Times New Roman" w:hAnsi="Times New Roman"/>
          <w:sz w:val="24"/>
          <w:szCs w:val="24"/>
        </w:rPr>
        <w:t>-</w:t>
      </w:r>
      <w:r w:rsidRPr="00BB2478">
        <w:rPr>
          <w:rFonts w:ascii="Times New Roman" w:hAnsi="Times New Roman"/>
          <w:sz w:val="24"/>
          <w:szCs w:val="24"/>
        </w:rPr>
        <w:t>двигательной систем организма, нарушение осанки, недостаточное развитие мышечной системы (вальгусная установка стоп, уплощение свода стоп, плоскостопие), низкий уровень физических качеств: ловкости, координации, особенно динамической, быстроты реакции, выносливости и др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.; обедненный двигательный опыт, недостаточный запас двигательных умений и навыков, трудности освоения пространственно-временных характеристик движений, трудности и длительность формирования двигательных навыков (особенно двигательного динамического стереотипа), неточность, недостаточная </w:t>
      </w:r>
      <w:proofErr w:type="spellStart"/>
      <w:r w:rsidRPr="00BB2478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чувственных образов движений, трудности освоения подвижных игр; трудности формирования навыков правильной ходьбы (с учетом монокулярного харак</w:t>
      </w:r>
      <w:r w:rsidR="00DB6A31" w:rsidRPr="00BB2478">
        <w:rPr>
          <w:rFonts w:ascii="Times New Roman" w:hAnsi="Times New Roman"/>
          <w:sz w:val="24"/>
          <w:szCs w:val="24"/>
        </w:rPr>
        <w:t>тера зрения); низкая двигательная</w:t>
      </w:r>
      <w:r w:rsidRPr="00BB2478">
        <w:rPr>
          <w:rFonts w:ascii="Times New Roman" w:hAnsi="Times New Roman"/>
          <w:sz w:val="24"/>
          <w:szCs w:val="24"/>
        </w:rPr>
        <w:t xml:space="preserve"> активност</w:t>
      </w:r>
      <w:r w:rsidR="00DB6A31" w:rsidRPr="00BB2478">
        <w:rPr>
          <w:rFonts w:ascii="Times New Roman" w:hAnsi="Times New Roman"/>
          <w:sz w:val="24"/>
          <w:szCs w:val="24"/>
        </w:rPr>
        <w:t>ь</w:t>
      </w:r>
      <w:r w:rsidRPr="00BB2478">
        <w:rPr>
          <w:rFonts w:ascii="Times New Roman" w:hAnsi="Times New Roman"/>
          <w:sz w:val="24"/>
          <w:szCs w:val="24"/>
        </w:rPr>
        <w:t xml:space="preserve">, недостаточность умений и навыков пространственной ориентировки в условиях отражения действительности </w:t>
      </w:r>
      <w:proofErr w:type="spellStart"/>
      <w:r w:rsidRPr="00BB2478">
        <w:rPr>
          <w:rFonts w:ascii="Times New Roman" w:hAnsi="Times New Roman"/>
          <w:sz w:val="24"/>
          <w:szCs w:val="24"/>
        </w:rPr>
        <w:t>амблиопичным</w:t>
      </w:r>
      <w:proofErr w:type="spellEnd"/>
      <w:r w:rsidRPr="00BB2478">
        <w:rPr>
          <w:rFonts w:ascii="Times New Roman" w:hAnsi="Times New Roman"/>
          <w:sz w:val="24"/>
          <w:szCs w:val="24"/>
        </w:rPr>
        <w:t xml:space="preserve"> глазом с низкой остротой зрения; особенности и трудности регуляции движений.</w:t>
      </w:r>
    </w:p>
    <w:p w:rsidR="00513BCC" w:rsidRPr="00BB2478" w:rsidRDefault="00513BCC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b/>
          <w:i/>
          <w:sz w:val="24"/>
          <w:szCs w:val="24"/>
        </w:rPr>
        <w:t>Особенностями художественно-эстетического развития детей с ФРЗ</w:t>
      </w:r>
      <w:r w:rsidRPr="00BB2478">
        <w:rPr>
          <w:rFonts w:ascii="Times New Roman" w:hAnsi="Times New Roman"/>
          <w:sz w:val="24"/>
          <w:szCs w:val="24"/>
        </w:rPr>
        <w:t xml:space="preserve"> выступают: трудности и недостаточность формирования зрительных сенсорных эталонов</w:t>
      </w:r>
      <w:r w:rsidR="006B30BA" w:rsidRPr="00BB2478">
        <w:rPr>
          <w:rFonts w:ascii="Times New Roman" w:hAnsi="Times New Roman"/>
          <w:sz w:val="24"/>
          <w:szCs w:val="24"/>
        </w:rPr>
        <w:t>;</w:t>
      </w:r>
      <w:r w:rsidRPr="00BB2478">
        <w:rPr>
          <w:rFonts w:ascii="Times New Roman" w:hAnsi="Times New Roman"/>
          <w:sz w:val="24"/>
          <w:szCs w:val="24"/>
        </w:rPr>
        <w:t xml:space="preserve"> недостаточность эстетических переживаний и чувств</w:t>
      </w:r>
      <w:r w:rsidR="006B30BA" w:rsidRPr="00BB2478">
        <w:rPr>
          <w:rFonts w:ascii="Times New Roman" w:hAnsi="Times New Roman"/>
          <w:sz w:val="24"/>
          <w:szCs w:val="24"/>
        </w:rPr>
        <w:t>;</w:t>
      </w:r>
      <w:r w:rsidRPr="00BB2478">
        <w:rPr>
          <w:rFonts w:ascii="Times New Roman" w:hAnsi="Times New Roman"/>
          <w:sz w:val="24"/>
          <w:szCs w:val="24"/>
        </w:rPr>
        <w:t xml:space="preserve"> своеобразие и трудности созерцания явлений природы, е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 xml:space="preserve"> предметов и объектов</w:t>
      </w:r>
      <w:r w:rsidR="006B30BA" w:rsidRPr="00BB2478">
        <w:rPr>
          <w:rFonts w:ascii="Times New Roman" w:hAnsi="Times New Roman"/>
          <w:sz w:val="24"/>
          <w:szCs w:val="24"/>
        </w:rPr>
        <w:t>;</w:t>
      </w:r>
      <w:r w:rsidRPr="00BB2478">
        <w:rPr>
          <w:rFonts w:ascii="Times New Roman" w:hAnsi="Times New Roman"/>
          <w:sz w:val="24"/>
          <w:szCs w:val="24"/>
        </w:rPr>
        <w:t xml:space="preserve"> малый запас и бедный опыт познания с эмоциональным переживанием совершенства, красоты, выразительности и особенностей форм, обликов, цветовой тональности и др</w:t>
      </w:r>
      <w:r w:rsidR="00E04CA8" w:rsidRPr="00BB2478">
        <w:rPr>
          <w:rFonts w:ascii="Times New Roman" w:hAnsi="Times New Roman"/>
          <w:sz w:val="24"/>
          <w:szCs w:val="24"/>
        </w:rPr>
        <w:t>угих</w:t>
      </w:r>
      <w:r w:rsidRPr="00BB2478">
        <w:rPr>
          <w:rFonts w:ascii="Times New Roman" w:hAnsi="Times New Roman"/>
          <w:sz w:val="24"/>
          <w:szCs w:val="24"/>
        </w:rPr>
        <w:t xml:space="preserve"> предметов и объектов действительности</w:t>
      </w:r>
      <w:r w:rsidR="006B30BA" w:rsidRPr="00BB2478">
        <w:rPr>
          <w:rFonts w:ascii="Times New Roman" w:hAnsi="Times New Roman"/>
          <w:sz w:val="24"/>
          <w:szCs w:val="24"/>
        </w:rPr>
        <w:t>;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трудности и недостаточность развития координации и зрительно-моторной координации.</w:t>
      </w:r>
    </w:p>
    <w:p w:rsidR="00A8424B" w:rsidRPr="00BB2478" w:rsidRDefault="00A8424B" w:rsidP="00930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3BCC" w:rsidRDefault="00513BCC" w:rsidP="00BB2478">
      <w:pPr>
        <w:pStyle w:val="32"/>
        <w:spacing w:line="240" w:lineRule="auto"/>
      </w:pPr>
      <w:bookmarkStart w:id="7" w:name="_Toc500192117"/>
      <w:r w:rsidRPr="00BB2478">
        <w:t xml:space="preserve">1.1.3. Приоритетные направления деятельности </w:t>
      </w:r>
      <w:bookmarkEnd w:id="7"/>
      <w:r w:rsidR="00002511">
        <w:t>Учреждения</w:t>
      </w:r>
    </w:p>
    <w:p w:rsidR="00002511" w:rsidRPr="00BB2478" w:rsidRDefault="00002511" w:rsidP="00BB2478">
      <w:pPr>
        <w:pStyle w:val="32"/>
        <w:spacing w:line="240" w:lineRule="auto"/>
      </w:pPr>
    </w:p>
    <w:p w:rsidR="00306E01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Выбор приоритетных направлен</w:t>
      </w:r>
      <w:r w:rsidR="00155384" w:rsidRPr="00BB2478">
        <w:rPr>
          <w:rFonts w:ascii="Times New Roman" w:hAnsi="Times New Roman"/>
          <w:sz w:val="24"/>
          <w:szCs w:val="24"/>
        </w:rPr>
        <w:t xml:space="preserve">ий деятельности </w:t>
      </w:r>
      <w:r w:rsidR="0082040E" w:rsidRPr="00BB2478">
        <w:rPr>
          <w:rFonts w:ascii="Times New Roman" w:hAnsi="Times New Roman"/>
          <w:sz w:val="24"/>
          <w:szCs w:val="24"/>
        </w:rPr>
        <w:t>Учреждения</w:t>
      </w:r>
      <w:r w:rsidR="00155384" w:rsidRPr="00BB2478">
        <w:rPr>
          <w:rFonts w:ascii="Times New Roman" w:hAnsi="Times New Roman"/>
          <w:sz w:val="24"/>
          <w:szCs w:val="24"/>
        </w:rPr>
        <w:t xml:space="preserve"> обусловлен </w:t>
      </w:r>
      <w:r w:rsidRPr="00BB2478">
        <w:rPr>
          <w:rFonts w:ascii="Times New Roman" w:hAnsi="Times New Roman"/>
          <w:sz w:val="24"/>
          <w:szCs w:val="24"/>
        </w:rPr>
        <w:t>особыми образовательными потребностями детей с ФРЗ и необходимостью расширения границ образовательных сред их удовлетворения.</w:t>
      </w:r>
    </w:p>
    <w:p w:rsidR="00002511" w:rsidRPr="00BB2478" w:rsidRDefault="00002511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BCC" w:rsidRPr="003476BF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76BF">
        <w:rPr>
          <w:rFonts w:ascii="Times New Roman" w:hAnsi="Times New Roman"/>
          <w:b/>
          <w:sz w:val="24"/>
          <w:szCs w:val="24"/>
        </w:rPr>
        <w:t>Направление «Физкультурно-оздоровительно-лечебная деятельность</w:t>
      </w:r>
      <w:r w:rsidR="00155384" w:rsidRPr="003476BF">
        <w:rPr>
          <w:rFonts w:ascii="Times New Roman" w:hAnsi="Times New Roman"/>
          <w:b/>
          <w:sz w:val="24"/>
          <w:szCs w:val="24"/>
        </w:rPr>
        <w:t>»</w:t>
      </w:r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sz w:val="24"/>
          <w:szCs w:val="24"/>
        </w:rPr>
        <w:t xml:space="preserve">Выбор данного направления приоритетной деятельности </w:t>
      </w:r>
      <w:r w:rsidR="0082040E" w:rsidRPr="00BB2478">
        <w:rPr>
          <w:rFonts w:ascii="Times New Roman" w:hAnsi="Times New Roman"/>
          <w:sz w:val="24"/>
          <w:szCs w:val="24"/>
        </w:rPr>
        <w:t>Учреждения</w:t>
      </w:r>
      <w:r w:rsidRPr="00BB2478">
        <w:rPr>
          <w:rFonts w:ascii="Times New Roman" w:hAnsi="Times New Roman"/>
          <w:sz w:val="24"/>
          <w:szCs w:val="24"/>
        </w:rPr>
        <w:t xml:space="preserve"> обусловлен недостаточност</w:t>
      </w:r>
      <w:r w:rsidR="003C6588" w:rsidRPr="00BB2478">
        <w:rPr>
          <w:rFonts w:ascii="Times New Roman" w:hAnsi="Times New Roman"/>
          <w:sz w:val="24"/>
          <w:szCs w:val="24"/>
        </w:rPr>
        <w:t>ью</w:t>
      </w:r>
      <w:r w:rsidRPr="00BB2478">
        <w:rPr>
          <w:rFonts w:ascii="Times New Roman" w:hAnsi="Times New Roman"/>
          <w:sz w:val="24"/>
          <w:szCs w:val="24"/>
        </w:rPr>
        <w:t xml:space="preserve"> и особенностями физического развития детей с ФРЗ, их особыми образовательными потребностями, связанными с необходимостью особого поддержания их физического здоровья в условиях наличия </w:t>
      </w:r>
      <w:proofErr w:type="spellStart"/>
      <w:r w:rsidRPr="00BB2478">
        <w:rPr>
          <w:rFonts w:ascii="Times New Roman" w:hAnsi="Times New Roman"/>
          <w:sz w:val="24"/>
          <w:szCs w:val="24"/>
        </w:rPr>
        <w:t>поли</w:t>
      </w:r>
      <w:r w:rsidR="004430F8" w:rsidRPr="00BB2478">
        <w:rPr>
          <w:rFonts w:ascii="Times New Roman" w:hAnsi="Times New Roman"/>
          <w:sz w:val="24"/>
          <w:szCs w:val="24"/>
        </w:rPr>
        <w:t>системной</w:t>
      </w:r>
      <w:proofErr w:type="spellEnd"/>
      <w:r w:rsidR="004430F8" w:rsidRPr="00BB2478">
        <w:rPr>
          <w:rFonts w:ascii="Times New Roman" w:hAnsi="Times New Roman"/>
          <w:sz w:val="24"/>
          <w:szCs w:val="24"/>
        </w:rPr>
        <w:t xml:space="preserve"> хронической патологии;</w:t>
      </w:r>
      <w:r w:rsidRPr="00BB2478">
        <w:rPr>
          <w:rFonts w:ascii="Times New Roman" w:hAnsi="Times New Roman"/>
          <w:sz w:val="24"/>
          <w:szCs w:val="24"/>
        </w:rPr>
        <w:t xml:space="preserve"> охраной и укреплени</w:t>
      </w:r>
      <w:r w:rsidR="0053147B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функциональной деятельности зрительного анализатора</w:t>
      </w:r>
      <w:r w:rsidR="004430F8" w:rsidRPr="00BB2478">
        <w:rPr>
          <w:rFonts w:ascii="Times New Roman" w:hAnsi="Times New Roman"/>
          <w:sz w:val="24"/>
          <w:szCs w:val="24"/>
        </w:rPr>
        <w:t>;</w:t>
      </w:r>
      <w:r w:rsidRPr="00BB2478">
        <w:rPr>
          <w:rFonts w:ascii="Times New Roman" w:hAnsi="Times New Roman"/>
          <w:sz w:val="24"/>
          <w:szCs w:val="24"/>
        </w:rPr>
        <w:t xml:space="preserve"> развити</w:t>
      </w:r>
      <w:r w:rsidR="000B10B5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и восстановлени</w:t>
      </w:r>
      <w:r w:rsidR="000B10B5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нарушенного зрения до нормальных значений</w:t>
      </w:r>
      <w:r w:rsidR="004430F8" w:rsidRPr="00BB2478">
        <w:rPr>
          <w:rFonts w:ascii="Times New Roman" w:hAnsi="Times New Roman"/>
          <w:sz w:val="24"/>
          <w:szCs w:val="24"/>
        </w:rPr>
        <w:t xml:space="preserve">; </w:t>
      </w:r>
      <w:r w:rsidRPr="00BB2478">
        <w:rPr>
          <w:rFonts w:ascii="Times New Roman" w:hAnsi="Times New Roman"/>
          <w:sz w:val="24"/>
          <w:szCs w:val="24"/>
        </w:rPr>
        <w:t>воспитани</w:t>
      </w:r>
      <w:r w:rsidR="000B10B5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двигательной активности</w:t>
      </w:r>
      <w:r w:rsidR="004430F8" w:rsidRPr="00BB2478">
        <w:rPr>
          <w:rFonts w:ascii="Times New Roman" w:hAnsi="Times New Roman"/>
          <w:sz w:val="24"/>
          <w:szCs w:val="24"/>
        </w:rPr>
        <w:t>;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преодолени</w:t>
      </w:r>
      <w:r w:rsidR="000B10B5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трудностей формирования двигательных умений </w:t>
      </w:r>
      <w:r w:rsidR="0053147B" w:rsidRPr="00BB2478">
        <w:rPr>
          <w:rFonts w:ascii="Times New Roman" w:hAnsi="Times New Roman"/>
          <w:sz w:val="24"/>
          <w:szCs w:val="24"/>
        </w:rPr>
        <w:t xml:space="preserve">и </w:t>
      </w:r>
      <w:r w:rsidRPr="00BB2478">
        <w:rPr>
          <w:rFonts w:ascii="Times New Roman" w:hAnsi="Times New Roman"/>
          <w:sz w:val="24"/>
          <w:szCs w:val="24"/>
        </w:rPr>
        <w:t>навыков с повышени</w:t>
      </w:r>
      <w:r w:rsidR="0053147B" w:rsidRPr="00BB2478">
        <w:rPr>
          <w:rFonts w:ascii="Times New Roman" w:hAnsi="Times New Roman"/>
          <w:sz w:val="24"/>
          <w:szCs w:val="24"/>
        </w:rPr>
        <w:t>ем</w:t>
      </w:r>
      <w:r w:rsidRPr="00BB2478">
        <w:rPr>
          <w:rFonts w:ascii="Times New Roman" w:hAnsi="Times New Roman"/>
          <w:sz w:val="24"/>
          <w:szCs w:val="24"/>
        </w:rPr>
        <w:t xml:space="preserve"> координационных способностей.</w:t>
      </w:r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Деятельность </w:t>
      </w:r>
      <w:r w:rsidR="0082040E" w:rsidRPr="00BB2478">
        <w:rPr>
          <w:rFonts w:ascii="Times New Roman" w:hAnsi="Times New Roman"/>
          <w:sz w:val="24"/>
          <w:szCs w:val="24"/>
        </w:rPr>
        <w:t>Учреждения</w:t>
      </w:r>
      <w:r w:rsidRPr="00BB2478">
        <w:rPr>
          <w:rFonts w:ascii="Times New Roman" w:hAnsi="Times New Roman"/>
          <w:sz w:val="24"/>
          <w:szCs w:val="24"/>
        </w:rPr>
        <w:t xml:space="preserve"> по данному направлению включает:</w:t>
      </w:r>
    </w:p>
    <w:p w:rsidR="00513BCC" w:rsidRPr="00BB2478" w:rsidRDefault="002D0F08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</w:t>
      </w:r>
      <w:r w:rsidRPr="00BB2478">
        <w:rPr>
          <w:rFonts w:ascii="Times New Roman" w:hAnsi="Times New Roman"/>
          <w:sz w:val="24"/>
          <w:szCs w:val="24"/>
          <w:lang w:val="en-US"/>
        </w:rPr>
        <w:t> </w:t>
      </w:r>
      <w:r w:rsidR="00513BCC" w:rsidRPr="00BB2478">
        <w:rPr>
          <w:rFonts w:ascii="Times New Roman" w:hAnsi="Times New Roman"/>
          <w:sz w:val="24"/>
          <w:szCs w:val="24"/>
        </w:rPr>
        <w:t xml:space="preserve">офтальмологическое сопровождение дошкольников с нарушением зрения с осуществлением </w:t>
      </w:r>
      <w:proofErr w:type="spellStart"/>
      <w:r w:rsidR="00513BCC" w:rsidRPr="00BB2478">
        <w:rPr>
          <w:rFonts w:ascii="Times New Roman" w:hAnsi="Times New Roman"/>
          <w:sz w:val="24"/>
          <w:szCs w:val="24"/>
        </w:rPr>
        <w:t>плеопто</w:t>
      </w:r>
      <w:proofErr w:type="spellEnd"/>
      <w:r w:rsidR="00513BCC" w:rsidRPr="00BB2478">
        <w:rPr>
          <w:rFonts w:ascii="Times New Roman" w:hAnsi="Times New Roman"/>
          <w:sz w:val="24"/>
          <w:szCs w:val="24"/>
        </w:rPr>
        <w:t xml:space="preserve">-ортоптического лечения с задачами повышения остроты зрения </w:t>
      </w:r>
      <w:proofErr w:type="spellStart"/>
      <w:r w:rsidR="00513BCC" w:rsidRPr="00BB2478">
        <w:rPr>
          <w:rFonts w:ascii="Times New Roman" w:hAnsi="Times New Roman"/>
          <w:sz w:val="24"/>
          <w:szCs w:val="24"/>
        </w:rPr>
        <w:t>амблиопичного</w:t>
      </w:r>
      <w:proofErr w:type="spellEnd"/>
      <w:r w:rsidR="00513BCC" w:rsidRPr="00BB2478">
        <w:rPr>
          <w:rFonts w:ascii="Times New Roman" w:hAnsi="Times New Roman"/>
          <w:sz w:val="24"/>
          <w:szCs w:val="24"/>
        </w:rPr>
        <w:t xml:space="preserve"> глаза, бинокулярных механизмов и др.;</w:t>
      </w:r>
    </w:p>
    <w:p w:rsidR="00513BCC" w:rsidRPr="00BB2478" w:rsidRDefault="000B10B5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</w:t>
      </w:r>
      <w:r w:rsidR="00513BCC" w:rsidRPr="00BB2478">
        <w:rPr>
          <w:rFonts w:ascii="Times New Roman" w:hAnsi="Times New Roman"/>
          <w:sz w:val="24"/>
          <w:szCs w:val="24"/>
        </w:rPr>
        <w:t>охрану и поддержание нарушенного зрения, предупреждение его ухудшения, развитие сохранных и восстановление нарушенных зрительных функций, наращиван</w:t>
      </w:r>
      <w:r w:rsidR="00087EE2" w:rsidRPr="00BB2478">
        <w:rPr>
          <w:rFonts w:ascii="Times New Roman" w:hAnsi="Times New Roman"/>
          <w:sz w:val="24"/>
          <w:szCs w:val="24"/>
        </w:rPr>
        <w:t>ие зри</w:t>
      </w:r>
      <w:r w:rsidR="004430F8" w:rsidRPr="00BB2478">
        <w:rPr>
          <w:rFonts w:ascii="Times New Roman" w:hAnsi="Times New Roman"/>
          <w:sz w:val="24"/>
          <w:szCs w:val="24"/>
        </w:rPr>
        <w:t>тельной работоспособности:</w:t>
      </w:r>
    </w:p>
    <w:p w:rsidR="00513BCC" w:rsidRPr="00BB2478" w:rsidRDefault="00306E01" w:rsidP="00BB2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</w:t>
      </w:r>
      <w:r w:rsidR="00513BCC" w:rsidRPr="00BB2478">
        <w:rPr>
          <w:rFonts w:ascii="Times New Roman" w:hAnsi="Times New Roman"/>
          <w:sz w:val="24"/>
          <w:szCs w:val="24"/>
        </w:rPr>
        <w:t xml:space="preserve">определение характера и неукоснительное соблюдение режима зрительных нагрузок с учетом зрительных режимов для детей с </w:t>
      </w:r>
      <w:proofErr w:type="spellStart"/>
      <w:r w:rsidR="00513BCC" w:rsidRPr="00BB247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="00513BCC" w:rsidRPr="00BB2478">
        <w:rPr>
          <w:rFonts w:ascii="Times New Roman" w:hAnsi="Times New Roman"/>
          <w:sz w:val="24"/>
          <w:szCs w:val="24"/>
        </w:rPr>
        <w:t xml:space="preserve"> и косоглазием</w:t>
      </w:r>
      <w:r w:rsidR="004430F8" w:rsidRPr="00BB2478">
        <w:rPr>
          <w:rFonts w:ascii="Times New Roman" w:hAnsi="Times New Roman"/>
          <w:sz w:val="24"/>
          <w:szCs w:val="24"/>
        </w:rPr>
        <w:t>,</w:t>
      </w:r>
      <w:r w:rsidR="00513BCC" w:rsidRPr="00BB2478">
        <w:rPr>
          <w:rFonts w:ascii="Times New Roman" w:hAnsi="Times New Roman"/>
          <w:sz w:val="24"/>
          <w:szCs w:val="24"/>
        </w:rPr>
        <w:t xml:space="preserve"> соотносимых с этапами </w:t>
      </w:r>
      <w:proofErr w:type="spellStart"/>
      <w:r w:rsidR="00513BCC" w:rsidRPr="00BB2478">
        <w:rPr>
          <w:rFonts w:ascii="Times New Roman" w:hAnsi="Times New Roman"/>
          <w:sz w:val="24"/>
          <w:szCs w:val="24"/>
        </w:rPr>
        <w:t>плеопто</w:t>
      </w:r>
      <w:proofErr w:type="spellEnd"/>
      <w:r w:rsidR="00513BCC" w:rsidRPr="00BB2478">
        <w:rPr>
          <w:rFonts w:ascii="Times New Roman" w:hAnsi="Times New Roman"/>
          <w:sz w:val="24"/>
          <w:szCs w:val="24"/>
        </w:rPr>
        <w:t>-ортоптического лечения;</w:t>
      </w:r>
    </w:p>
    <w:p w:rsidR="00513BCC" w:rsidRPr="00BB2478" w:rsidRDefault="00306E01" w:rsidP="00BB2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</w:t>
      </w:r>
      <w:r w:rsidR="00513BCC" w:rsidRPr="00BB2478">
        <w:rPr>
          <w:rFonts w:ascii="Times New Roman" w:hAnsi="Times New Roman"/>
          <w:sz w:val="24"/>
          <w:szCs w:val="24"/>
        </w:rPr>
        <w:t>обеспечение соблюдения санитарно-гигиенических условий, актуальных для зрительной работы в соответствии с клиническими формами нарушения зрения;</w:t>
      </w:r>
    </w:p>
    <w:p w:rsidR="00513BCC" w:rsidRPr="00BB2478" w:rsidRDefault="002D0F08" w:rsidP="00BB2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</w:t>
      </w:r>
      <w:r w:rsidRPr="00BB2478">
        <w:rPr>
          <w:rFonts w:ascii="Times New Roman" w:hAnsi="Times New Roman"/>
          <w:sz w:val="24"/>
          <w:szCs w:val="24"/>
          <w:lang w:val="en-US"/>
        </w:rPr>
        <w:t> </w:t>
      </w:r>
      <w:r w:rsidR="00513BCC" w:rsidRPr="00BB2478">
        <w:rPr>
          <w:rFonts w:ascii="Times New Roman" w:hAnsi="Times New Roman"/>
          <w:sz w:val="24"/>
          <w:szCs w:val="24"/>
        </w:rPr>
        <w:t>укрепление мышечной системы глаз, улучшение обменных процессов, кровоснабжения (общего и местного);</w:t>
      </w:r>
    </w:p>
    <w:p w:rsidR="00513BCC" w:rsidRPr="00BB2478" w:rsidRDefault="00306E01" w:rsidP="00BB2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</w:t>
      </w:r>
      <w:r w:rsidR="00087EE2" w:rsidRPr="00BB2478">
        <w:rPr>
          <w:rFonts w:ascii="Times New Roman" w:hAnsi="Times New Roman"/>
          <w:sz w:val="24"/>
          <w:szCs w:val="24"/>
        </w:rPr>
        <w:t>профилактику</w:t>
      </w:r>
      <w:r w:rsidR="00513BCC" w:rsidRPr="00BB2478">
        <w:rPr>
          <w:rFonts w:ascii="Times New Roman" w:hAnsi="Times New Roman"/>
          <w:sz w:val="24"/>
          <w:szCs w:val="24"/>
        </w:rPr>
        <w:t xml:space="preserve"> обострения общих (хронических) заболеваний;</w:t>
      </w:r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lastRenderedPageBreak/>
        <w:t>- организацию коррекционно-развивающей работы, образовательной деятельности в пяти образовательных областях</w:t>
      </w:r>
      <w:r w:rsidR="00306E01" w:rsidRPr="00BB2478">
        <w:rPr>
          <w:rFonts w:ascii="Times New Roman" w:hAnsi="Times New Roman"/>
          <w:sz w:val="24"/>
          <w:szCs w:val="24"/>
        </w:rPr>
        <w:t>;</w:t>
      </w:r>
    </w:p>
    <w:p w:rsidR="00513BCC" w:rsidRPr="00BB2478" w:rsidRDefault="002D0F08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>-</w:t>
      </w:r>
      <w:r w:rsidRPr="00BB2478">
        <w:rPr>
          <w:rFonts w:ascii="Times New Roman" w:hAnsi="Times New Roman"/>
          <w:sz w:val="24"/>
          <w:szCs w:val="24"/>
          <w:lang w:val="en-US"/>
        </w:rPr>
        <w:t> </w:t>
      </w:r>
      <w:r w:rsidR="00513BCC" w:rsidRPr="00BB2478">
        <w:rPr>
          <w:rFonts w:ascii="Times New Roman" w:hAnsi="Times New Roman"/>
          <w:sz w:val="24"/>
          <w:szCs w:val="24"/>
        </w:rPr>
        <w:t>организацию статико-динамиче</w:t>
      </w:r>
      <w:r w:rsidR="000B10B5" w:rsidRPr="00BB2478">
        <w:rPr>
          <w:rFonts w:ascii="Times New Roman" w:hAnsi="Times New Roman"/>
          <w:sz w:val="24"/>
          <w:szCs w:val="24"/>
        </w:rPr>
        <w:t xml:space="preserve">ского режима жизнедеятельности </w:t>
      </w:r>
      <w:r w:rsidR="00513BCC" w:rsidRPr="00BB2478">
        <w:rPr>
          <w:rFonts w:ascii="Times New Roman" w:hAnsi="Times New Roman"/>
          <w:sz w:val="24"/>
          <w:szCs w:val="24"/>
        </w:rPr>
        <w:t>детей с нарушением зрения, отражающего целесообразную смену покоя и общей и зрит</w:t>
      </w:r>
      <w:r w:rsidR="000B10B5" w:rsidRPr="00BB2478">
        <w:rPr>
          <w:rFonts w:ascii="Times New Roman" w:hAnsi="Times New Roman"/>
          <w:sz w:val="24"/>
          <w:szCs w:val="24"/>
        </w:rPr>
        <w:t xml:space="preserve">ельной двигательной активности </w:t>
      </w:r>
      <w:r w:rsidR="00513BCC" w:rsidRPr="00BB2478">
        <w:rPr>
          <w:rFonts w:ascii="Times New Roman" w:hAnsi="Times New Roman"/>
          <w:sz w:val="24"/>
          <w:szCs w:val="24"/>
        </w:rPr>
        <w:t>реб</w:t>
      </w:r>
      <w:r w:rsidR="00667C6B" w:rsidRPr="00BB2478">
        <w:rPr>
          <w:rFonts w:ascii="Times New Roman" w:hAnsi="Times New Roman"/>
          <w:sz w:val="24"/>
          <w:szCs w:val="24"/>
        </w:rPr>
        <w:t>е</w:t>
      </w:r>
      <w:r w:rsidR="00513BCC" w:rsidRPr="00BB2478">
        <w:rPr>
          <w:rFonts w:ascii="Times New Roman" w:hAnsi="Times New Roman"/>
          <w:sz w:val="24"/>
          <w:szCs w:val="24"/>
        </w:rPr>
        <w:t>нка с ФРЗ с максимально возможным удовлетворением им последней в образовательной деятельности и режимных моментах;</w:t>
      </w:r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организацию прогулок </w:t>
      </w:r>
      <w:proofErr w:type="gramStart"/>
      <w:r w:rsidRPr="00BB2478">
        <w:rPr>
          <w:rFonts w:ascii="Times New Roman" w:hAnsi="Times New Roman"/>
          <w:sz w:val="24"/>
          <w:szCs w:val="24"/>
        </w:rPr>
        <w:t>с обеспечением физических нагрузок для детей с нарушением зрения с учетом факторов риска для зрения</w:t>
      </w:r>
      <w:proofErr w:type="gramEnd"/>
      <w:r w:rsidRPr="00BB2478">
        <w:rPr>
          <w:rFonts w:ascii="Times New Roman" w:hAnsi="Times New Roman"/>
          <w:sz w:val="24"/>
          <w:szCs w:val="24"/>
        </w:rPr>
        <w:t xml:space="preserve"> и здоровья в целом (отводы по медицинским показаниям);</w:t>
      </w:r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8">
        <w:rPr>
          <w:rFonts w:ascii="Times New Roman" w:hAnsi="Times New Roman"/>
          <w:sz w:val="24"/>
          <w:szCs w:val="24"/>
        </w:rPr>
        <w:t>- создание педагогических условий воспитания у дошкольников с нарушением зрения начал сознательного отношения к проблемам нарушенного зрения, его гигиене, охране, развитию (повышение качественных характеристик отдельных функций и зрения в целом), к использованию оптических  средств его коррекции, бережному обращению с очками; формировани</w:t>
      </w:r>
      <w:r w:rsidR="004430F8" w:rsidRPr="00BB2478">
        <w:rPr>
          <w:rFonts w:ascii="Times New Roman" w:hAnsi="Times New Roman"/>
          <w:sz w:val="24"/>
          <w:szCs w:val="24"/>
        </w:rPr>
        <w:t>е</w:t>
      </w:r>
      <w:r w:rsidRPr="00BB2478">
        <w:rPr>
          <w:rFonts w:ascii="Times New Roman" w:hAnsi="Times New Roman"/>
          <w:sz w:val="24"/>
          <w:szCs w:val="24"/>
        </w:rPr>
        <w:t xml:space="preserve"> адекватного отношения к собственным зрительным возможностям, умениям его успешного использования в разных видах деятельности, развитие желания </w:t>
      </w:r>
      <w:r w:rsidR="00306E01" w:rsidRPr="00BB2478">
        <w:rPr>
          <w:rFonts w:ascii="Times New Roman" w:hAnsi="Times New Roman"/>
          <w:sz w:val="24"/>
          <w:szCs w:val="24"/>
        </w:rPr>
        <w:t>из</w:t>
      </w:r>
      <w:r w:rsidRPr="00BB2478">
        <w:rPr>
          <w:rFonts w:ascii="Times New Roman" w:hAnsi="Times New Roman"/>
          <w:sz w:val="24"/>
          <w:szCs w:val="24"/>
        </w:rPr>
        <w:t>лечиться;</w:t>
      </w:r>
      <w:proofErr w:type="gramEnd"/>
    </w:p>
    <w:p w:rsidR="00513BCC" w:rsidRPr="00BB2478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78">
        <w:rPr>
          <w:rFonts w:ascii="Times New Roman" w:hAnsi="Times New Roman"/>
          <w:sz w:val="24"/>
          <w:szCs w:val="24"/>
        </w:rPr>
        <w:t xml:space="preserve">- создание организационно-педагогических условий развития дошкольниками </w:t>
      </w:r>
      <w:r w:rsidRPr="00BB2478">
        <w:rPr>
          <w:rFonts w:ascii="Times New Roman" w:hAnsi="Times New Roman"/>
          <w:sz w:val="24"/>
          <w:szCs w:val="24"/>
          <w:lang w:val="en-US"/>
        </w:rPr>
        <w:t>c</w:t>
      </w:r>
      <w:r w:rsidRPr="00BB2478">
        <w:rPr>
          <w:rFonts w:ascii="Times New Roman" w:hAnsi="Times New Roman"/>
          <w:sz w:val="24"/>
          <w:szCs w:val="24"/>
        </w:rPr>
        <w:t xml:space="preserve"> ФРЗ мелкой моторики рук, координационных способностей, зрительно-моторной координации, ловкости, скорости, быстроты реакции, выносливости; реализации ими потенциальных возможностей освоения подвижных игр разной степени подвижности, разнообразных по содержанию игровых действий, по предметно-пространственной их организации;</w:t>
      </w:r>
    </w:p>
    <w:p w:rsidR="00513BCC" w:rsidRDefault="00513BCC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2478">
        <w:rPr>
          <w:rFonts w:ascii="Times New Roman" w:hAnsi="Times New Roman"/>
          <w:sz w:val="24"/>
          <w:szCs w:val="24"/>
        </w:rPr>
        <w:t>- организаци</w:t>
      </w:r>
      <w:r w:rsidR="004430F8" w:rsidRPr="00BB2478">
        <w:rPr>
          <w:rFonts w:ascii="Times New Roman" w:hAnsi="Times New Roman"/>
          <w:sz w:val="24"/>
          <w:szCs w:val="24"/>
        </w:rPr>
        <w:t>ю</w:t>
      </w:r>
      <w:r w:rsidRPr="00BB2478">
        <w:rPr>
          <w:rFonts w:ascii="Times New Roman" w:hAnsi="Times New Roman"/>
          <w:sz w:val="24"/>
          <w:szCs w:val="24"/>
        </w:rPr>
        <w:t xml:space="preserve"> и осуществление мероприятий по повышению родител</w:t>
      </w:r>
      <w:r w:rsidR="004430F8" w:rsidRPr="00BB2478">
        <w:rPr>
          <w:rFonts w:ascii="Times New Roman" w:hAnsi="Times New Roman"/>
          <w:sz w:val="24"/>
          <w:szCs w:val="24"/>
        </w:rPr>
        <w:t>ьской</w:t>
      </w:r>
      <w:r w:rsidRPr="00BB2478">
        <w:rPr>
          <w:rFonts w:ascii="Times New Roman" w:hAnsi="Times New Roman"/>
          <w:sz w:val="24"/>
          <w:szCs w:val="24"/>
        </w:rPr>
        <w:t xml:space="preserve"> сознательности и компетентности в решении вопросов  развития функциональных возможностей детского организма</w:t>
      </w:r>
      <w:r w:rsidRPr="00BB2478">
        <w:rPr>
          <w:rFonts w:ascii="Times New Roman" w:hAnsi="Times New Roman"/>
          <w:sz w:val="24"/>
          <w:szCs w:val="24"/>
          <w:shd w:val="clear" w:color="auto" w:fill="FFFFFF"/>
        </w:rPr>
        <w:t xml:space="preserve"> в условиях ОВЗ, поддержани</w:t>
      </w:r>
      <w:r w:rsidR="004430F8" w:rsidRPr="00BB247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B2478">
        <w:rPr>
          <w:rFonts w:ascii="Times New Roman" w:hAnsi="Times New Roman"/>
          <w:sz w:val="24"/>
          <w:szCs w:val="24"/>
          <w:shd w:val="clear" w:color="auto" w:fill="FFFFFF"/>
        </w:rPr>
        <w:t xml:space="preserve"> и развити</w:t>
      </w:r>
      <w:r w:rsidR="004430F8" w:rsidRPr="00BB247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B2478">
        <w:rPr>
          <w:rFonts w:ascii="Times New Roman" w:hAnsi="Times New Roman"/>
          <w:sz w:val="24"/>
          <w:szCs w:val="24"/>
          <w:shd w:val="clear" w:color="auto" w:fill="FFFFFF"/>
        </w:rPr>
        <w:t xml:space="preserve"> нарушенного зрения с формиро</w:t>
      </w:r>
      <w:r w:rsidR="004430F8" w:rsidRPr="00BB2478">
        <w:rPr>
          <w:rFonts w:ascii="Times New Roman" w:hAnsi="Times New Roman"/>
          <w:sz w:val="24"/>
          <w:szCs w:val="24"/>
          <w:shd w:val="clear" w:color="auto" w:fill="FFFFFF"/>
        </w:rPr>
        <w:t xml:space="preserve">ванием адекватного отношения к </w:t>
      </w:r>
      <w:r w:rsidRPr="00BB2478">
        <w:rPr>
          <w:rFonts w:ascii="Times New Roman" w:hAnsi="Times New Roman"/>
          <w:sz w:val="24"/>
          <w:szCs w:val="24"/>
          <w:shd w:val="clear" w:color="auto" w:fill="FFFFFF"/>
        </w:rPr>
        <w:t>настоящим и будущим зрительным возможностям.</w:t>
      </w:r>
    </w:p>
    <w:p w:rsidR="00A8424B" w:rsidRPr="00BB2478" w:rsidRDefault="00A8424B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3BCC" w:rsidRPr="00BB2478" w:rsidRDefault="00513BCC" w:rsidP="00BB2478">
      <w:pPr>
        <w:pStyle w:val="32"/>
        <w:spacing w:line="240" w:lineRule="auto"/>
      </w:pPr>
      <w:bookmarkStart w:id="8" w:name="_Toc500192118"/>
      <w:r w:rsidRPr="00BB2478">
        <w:t xml:space="preserve">1.1.4. Принципы и подходы к формированию </w:t>
      </w:r>
      <w:r w:rsidR="00D91286" w:rsidRPr="00BB2478">
        <w:t>Адаптированной</w:t>
      </w:r>
      <w:r w:rsidRPr="00BB2478">
        <w:t xml:space="preserve"> </w:t>
      </w:r>
      <w:r w:rsidR="0082040E" w:rsidRPr="00BB2478">
        <w:t xml:space="preserve">образовательной </w:t>
      </w:r>
      <w:r w:rsidRPr="00BB2478">
        <w:t>программы</w:t>
      </w:r>
      <w:bookmarkEnd w:id="8"/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 Принципы и подходы к формированию Программы Программа строится на основе 2 групп принципов: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b/>
          <w:sz w:val="24"/>
          <w:szCs w:val="24"/>
        </w:rPr>
        <w:t>1 группа</w:t>
      </w:r>
      <w:r w:rsidRPr="0016451E">
        <w:rPr>
          <w:rFonts w:ascii="Times New Roman" w:hAnsi="Times New Roman"/>
          <w:sz w:val="24"/>
          <w:szCs w:val="24"/>
        </w:rPr>
        <w:t xml:space="preserve"> – общепедагогические принципы, определенные в ФГОС </w:t>
      </w:r>
      <w:proofErr w:type="gramStart"/>
      <w:r w:rsidRPr="0016451E">
        <w:rPr>
          <w:rFonts w:ascii="Times New Roman" w:hAnsi="Times New Roman"/>
          <w:sz w:val="24"/>
          <w:szCs w:val="24"/>
        </w:rPr>
        <w:t>ДО</w:t>
      </w:r>
      <w:proofErr w:type="gramEnd"/>
      <w:r w:rsidRPr="0016451E">
        <w:rPr>
          <w:rFonts w:ascii="Times New Roman" w:hAnsi="Times New Roman"/>
          <w:sz w:val="24"/>
          <w:szCs w:val="24"/>
        </w:rPr>
        <w:t xml:space="preserve">: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4) поддержка инициативы детей в различных видах деятельности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5) сотрудничество </w:t>
      </w:r>
      <w:r>
        <w:rPr>
          <w:rFonts w:ascii="Times New Roman" w:hAnsi="Times New Roman"/>
          <w:sz w:val="24"/>
          <w:szCs w:val="24"/>
        </w:rPr>
        <w:t>Учреждения</w:t>
      </w:r>
      <w:r w:rsidRPr="0016451E">
        <w:rPr>
          <w:rFonts w:ascii="Times New Roman" w:hAnsi="Times New Roman"/>
          <w:sz w:val="24"/>
          <w:szCs w:val="24"/>
        </w:rPr>
        <w:t xml:space="preserve"> с семьей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6) приобщение детей к социокультурным нормам, традициям семьи, общества и государства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9) учет этнокультурной ситуации развития детей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b/>
          <w:sz w:val="24"/>
          <w:szCs w:val="24"/>
        </w:rPr>
        <w:t>2 группа</w:t>
      </w:r>
      <w:r w:rsidRPr="0016451E">
        <w:rPr>
          <w:rFonts w:ascii="Times New Roman" w:hAnsi="Times New Roman"/>
          <w:sz w:val="24"/>
          <w:szCs w:val="24"/>
        </w:rPr>
        <w:t xml:space="preserve"> – принципы специальной педагогики: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1. Принцип педагогического оптимизма, предполагающий признание права каждого человека независимо от его ограниченных возможностей быть включенным в педагогический процесс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lastRenderedPageBreak/>
        <w:t xml:space="preserve">2. Принцип ранней педагогической помощи, предусматривающий обеспечение раннего выявления и ранней диагностики отклонений в развитии ребенка для определения его образовательных потребностей, а также раннее начало целенаправленной коррекционно-воспитательной работы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3. Принцип коррекционно-компенсирующей направленности образования, подразумевающий опору на здоровые силы обучаемого, построение образовательного процесса с использованием сохранных анализаторов и систем организма, а также ослабление или исправление недостатков психофизического развития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4. Принцип социально-адаптирующей направленности образования, предполагающий обеспечение человеку с ограниченными возможностями максимально возможной для него самостоятельности и независимости в социальной жизни, а также формирование социальной компетентности и психологической подготовленности к жизни в социуме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5. Принцип развития мышления, языка и коммуникации как средств социального образования, нацеливающий на своевременное преодоление проблем в развитии мышления, языка и коммуникации у детей, имеющих ОВЗ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6. Принцип </w:t>
      </w:r>
      <w:proofErr w:type="spellStart"/>
      <w:r w:rsidRPr="0016451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6451E">
        <w:rPr>
          <w:rFonts w:ascii="Times New Roman" w:hAnsi="Times New Roman"/>
          <w:sz w:val="24"/>
          <w:szCs w:val="24"/>
        </w:rPr>
        <w:t xml:space="preserve"> подхода в обучении и воспитании, предусматривающий включение детей в различные виды деятельности в процессе обучения и воспитания, то есть организация воспитательного процесса на</w:t>
      </w:r>
      <w:r>
        <w:rPr>
          <w:rFonts w:ascii="Times New Roman" w:hAnsi="Times New Roman"/>
          <w:sz w:val="24"/>
          <w:szCs w:val="24"/>
        </w:rPr>
        <w:t xml:space="preserve"> наглядно-действенной основе. </w:t>
      </w:r>
    </w:p>
    <w:p w:rsidR="0016451E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 xml:space="preserve">7. Принцип дифференцированного и индивидуального подхода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16451E">
        <w:rPr>
          <w:rFonts w:ascii="Times New Roman" w:hAnsi="Times New Roman"/>
          <w:sz w:val="24"/>
          <w:szCs w:val="24"/>
        </w:rPr>
        <w:t>свойственные для детей</w:t>
      </w:r>
      <w:proofErr w:type="gramEnd"/>
      <w:r w:rsidRPr="0016451E">
        <w:rPr>
          <w:rFonts w:ascii="Times New Roman" w:hAnsi="Times New Roman"/>
          <w:sz w:val="24"/>
          <w:szCs w:val="24"/>
        </w:rPr>
        <w:t xml:space="preserve"> с нарушениями зрения. </w:t>
      </w:r>
    </w:p>
    <w:p w:rsidR="00513BCC" w:rsidRDefault="0016451E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1E">
        <w:rPr>
          <w:rFonts w:ascii="Times New Roman" w:hAnsi="Times New Roman"/>
          <w:sz w:val="24"/>
          <w:szCs w:val="24"/>
        </w:rPr>
        <w:t>8. Принцип необходимости специального педагогического руководства, предусматривающий обязательное знание педагогом закономерностей и особенностей развития детей с нарушениями зрения, владение всеми способами коррекционной и компенсирующей помощи.</w:t>
      </w:r>
    </w:p>
    <w:p w:rsidR="00AC0CD9" w:rsidRPr="0016451E" w:rsidRDefault="00AC0CD9" w:rsidP="00BB2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0274" w:rsidRPr="00CA0274" w:rsidRDefault="00CA0274" w:rsidP="0019707D">
      <w:pPr>
        <w:keepNext/>
        <w:spacing w:after="0" w:line="240" w:lineRule="auto"/>
        <w:ind w:firstLine="708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500192119"/>
      <w:r w:rsidRPr="00CA0274">
        <w:rPr>
          <w:rFonts w:ascii="Times New Roman" w:hAnsi="Times New Roman"/>
          <w:b/>
          <w:sz w:val="24"/>
          <w:szCs w:val="24"/>
        </w:rPr>
        <w:t xml:space="preserve">1.2  Планируемые результаты освоения детьми Учреждения </w:t>
      </w:r>
      <w:r w:rsidR="00CA0AE6">
        <w:rPr>
          <w:rFonts w:ascii="Times New Roman" w:hAnsi="Times New Roman"/>
          <w:b/>
          <w:sz w:val="24"/>
          <w:szCs w:val="24"/>
        </w:rPr>
        <w:t xml:space="preserve">адаптированной </w:t>
      </w:r>
      <w:r w:rsidRPr="00CA0274">
        <w:rPr>
          <w:rFonts w:ascii="Times New Roman" w:hAnsi="Times New Roman"/>
          <w:b/>
          <w:sz w:val="24"/>
          <w:szCs w:val="24"/>
        </w:rPr>
        <w:t xml:space="preserve">образовательной программы </w:t>
      </w:r>
    </w:p>
    <w:p w:rsidR="00CA0274" w:rsidRPr="00CA0274" w:rsidRDefault="00CA0274" w:rsidP="00CA0274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A0274" w:rsidRPr="00CA0274" w:rsidRDefault="00CA0274" w:rsidP="00CA027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ab/>
        <w:t xml:space="preserve"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(ФГОС </w:t>
      </w:r>
      <w:proofErr w:type="gramStart"/>
      <w:r w:rsidRPr="00CA0274">
        <w:rPr>
          <w:rFonts w:ascii="Times New Roman" w:hAnsi="Times New Roman"/>
          <w:sz w:val="24"/>
          <w:szCs w:val="24"/>
        </w:rPr>
        <w:t>ДО</w:t>
      </w:r>
      <w:proofErr w:type="gramEnd"/>
      <w:r w:rsidRPr="00CA0274">
        <w:rPr>
          <w:rFonts w:ascii="Times New Roman" w:hAnsi="Times New Roman"/>
          <w:sz w:val="24"/>
          <w:szCs w:val="24"/>
        </w:rPr>
        <w:t xml:space="preserve">). </w:t>
      </w:r>
    </w:p>
    <w:p w:rsidR="00CA0274" w:rsidRPr="00CA0274" w:rsidRDefault="00CA0274" w:rsidP="00CA027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ab/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 </w:t>
      </w:r>
    </w:p>
    <w:p w:rsidR="00CA0274" w:rsidRPr="00CA0274" w:rsidRDefault="00CA0274" w:rsidP="00CA027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ab/>
        <w:t xml:space="preserve">Целевые ориентиры образования в раннем возрасте: Примерная основная </w:t>
      </w:r>
      <w:proofErr w:type="spellStart"/>
      <w:r w:rsidRPr="00CA0274">
        <w:rPr>
          <w:rFonts w:ascii="Times New Roman" w:hAnsi="Times New Roman"/>
          <w:sz w:val="24"/>
          <w:szCs w:val="24"/>
        </w:rPr>
        <w:t>образовательнаяпрограмма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gramStart"/>
      <w:r w:rsidRPr="00CA0274">
        <w:rPr>
          <w:rFonts w:ascii="Times New Roman" w:hAnsi="Times New Roman"/>
          <w:sz w:val="24"/>
          <w:szCs w:val="24"/>
        </w:rPr>
        <w:t>,Т</w:t>
      </w:r>
      <w:proofErr w:type="gramEnd"/>
      <w:r w:rsidRPr="00CA0274">
        <w:rPr>
          <w:rFonts w:ascii="Times New Roman" w:hAnsi="Times New Roman"/>
          <w:sz w:val="24"/>
          <w:szCs w:val="24"/>
        </w:rPr>
        <w:t>.С</w:t>
      </w:r>
      <w:proofErr w:type="spellEnd"/>
      <w:r w:rsidRPr="00CA0274">
        <w:rPr>
          <w:rFonts w:ascii="Times New Roman" w:hAnsi="Times New Roman"/>
          <w:sz w:val="24"/>
          <w:szCs w:val="24"/>
        </w:rPr>
        <w:t xml:space="preserve">. Комаровой, М.А. Васильевой. – М.: МОЗАИКА-СИНТЕЗ, 2015.–С.17-18. </w:t>
      </w:r>
    </w:p>
    <w:p w:rsidR="00CA0274" w:rsidRPr="00CA0274" w:rsidRDefault="00CA0274" w:rsidP="00CA027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274">
        <w:rPr>
          <w:rFonts w:ascii="Times New Roman" w:hAnsi="Times New Roman"/>
          <w:sz w:val="24"/>
          <w:szCs w:val="24"/>
        </w:rPr>
        <w:tab/>
        <w:t xml:space="preserve">Целевые ориентиры образования в дошкольном возрасте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CA0274">
        <w:rPr>
          <w:rFonts w:ascii="Times New Roman" w:hAnsi="Times New Roman"/>
          <w:sz w:val="24"/>
          <w:szCs w:val="24"/>
        </w:rPr>
        <w:t>Вераксы</w:t>
      </w:r>
      <w:proofErr w:type="gramStart"/>
      <w:r w:rsidRPr="00CA0274">
        <w:rPr>
          <w:rFonts w:ascii="Times New Roman" w:hAnsi="Times New Roman"/>
          <w:sz w:val="24"/>
          <w:szCs w:val="24"/>
        </w:rPr>
        <w:t>,Т</w:t>
      </w:r>
      <w:proofErr w:type="gramEnd"/>
      <w:r w:rsidRPr="00CA0274">
        <w:rPr>
          <w:rFonts w:ascii="Times New Roman" w:hAnsi="Times New Roman"/>
          <w:sz w:val="24"/>
          <w:szCs w:val="24"/>
        </w:rPr>
        <w:t>.С</w:t>
      </w:r>
      <w:proofErr w:type="spellEnd"/>
      <w:r w:rsidRPr="00CA0274">
        <w:rPr>
          <w:rFonts w:ascii="Times New Roman" w:hAnsi="Times New Roman"/>
          <w:sz w:val="24"/>
          <w:szCs w:val="24"/>
        </w:rPr>
        <w:t>. Комаровой, М.А. Васильевой. – М.: МОЗАИКА-СИНТЕЗ, 2015.–С.18-20.</w:t>
      </w:r>
    </w:p>
    <w:bookmarkEnd w:id="9"/>
    <w:p w:rsidR="00513BCC" w:rsidRDefault="0028543B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43B">
        <w:rPr>
          <w:rFonts w:ascii="Times New Roman" w:hAnsi="Times New Roman"/>
          <w:sz w:val="24"/>
          <w:szCs w:val="24"/>
        </w:rPr>
        <w:t xml:space="preserve">Педагогическая диагностика проводится в ходе наблюдений за выполнением заданий в специально организованной деятельности. Инструментарий для педагогической диагностики – карты наблюдений, в которых фиксируется индивидуальная динамика и перспективы каждого ребенка. Результаты педагогической диагностики используются исключительно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. В ходе образовательной деятельности педагоги создают </w:t>
      </w:r>
      <w:r w:rsidRPr="0028543B">
        <w:rPr>
          <w:rFonts w:ascii="Times New Roman" w:hAnsi="Times New Roman"/>
          <w:sz w:val="24"/>
          <w:szCs w:val="24"/>
        </w:rPr>
        <w:lastRenderedPageBreak/>
        <w:t>диагностические  ситуации, чтобы оценить индивидуальную динамику детей и скорректировать свои действия. В течение года тифлопедагог проводит диагностику развития зрительного восприятия детей. Обследование проводится</w:t>
      </w:r>
      <w:r w:rsidR="00CA0AE6">
        <w:rPr>
          <w:rFonts w:ascii="Times New Roman" w:hAnsi="Times New Roman"/>
          <w:sz w:val="24"/>
          <w:szCs w:val="24"/>
        </w:rPr>
        <w:t xml:space="preserve"> по всем направлениям программы. </w:t>
      </w:r>
      <w:r w:rsidRPr="0028543B">
        <w:rPr>
          <w:rFonts w:ascii="Times New Roman" w:hAnsi="Times New Roman"/>
          <w:sz w:val="24"/>
          <w:szCs w:val="24"/>
        </w:rPr>
        <w:t xml:space="preserve">Данные результатов обследования заносятся в индивидуальную карту обследования зрительного восприятия ребенка. </w:t>
      </w:r>
    </w:p>
    <w:p w:rsidR="00002511" w:rsidRDefault="00002511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AE6" w:rsidRDefault="00CA0AE6" w:rsidP="00BB2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274">
        <w:rPr>
          <w:rFonts w:ascii="Times New Roman" w:hAnsi="Times New Roman"/>
          <w:b/>
          <w:sz w:val="24"/>
          <w:szCs w:val="24"/>
        </w:rPr>
        <w:t>Планируемые результаты освоения</w:t>
      </w:r>
      <w:r>
        <w:rPr>
          <w:rFonts w:ascii="Times New Roman" w:hAnsi="Times New Roman"/>
          <w:b/>
          <w:sz w:val="24"/>
          <w:szCs w:val="24"/>
        </w:rPr>
        <w:t xml:space="preserve"> АОП </w:t>
      </w: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002511" w:rsidRPr="0028543B" w:rsidRDefault="00002511" w:rsidP="00BB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835"/>
      </w:tblGrid>
      <w:tr w:rsidR="0019707D" w:rsidRPr="0028543B" w:rsidTr="0028543B">
        <w:tc>
          <w:tcPr>
            <w:tcW w:w="1668" w:type="dxa"/>
          </w:tcPr>
          <w:p w:rsidR="0019707D" w:rsidRPr="0028543B" w:rsidRDefault="0019707D" w:rsidP="0019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2693" w:type="dxa"/>
          </w:tcPr>
          <w:p w:rsidR="0019707D" w:rsidRPr="0028543B" w:rsidRDefault="0019707D" w:rsidP="0019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835" w:type="dxa"/>
          </w:tcPr>
          <w:p w:rsidR="0019707D" w:rsidRPr="0028543B" w:rsidRDefault="0019707D" w:rsidP="0019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835" w:type="dxa"/>
          </w:tcPr>
          <w:p w:rsidR="0019707D" w:rsidRPr="0028543B" w:rsidRDefault="0019707D" w:rsidP="0019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19707D" w:rsidRPr="0028543B" w:rsidTr="0028543B">
        <w:tc>
          <w:tcPr>
            <w:tcW w:w="1668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2693" w:type="dxa"/>
          </w:tcPr>
          <w:p w:rsidR="0019707D" w:rsidRPr="0028543B" w:rsidRDefault="0019707D" w:rsidP="00197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Уметь выделять, соотносить и словесно обозначать величину, высоту, длину предметов.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Сличать величину предметов путѐ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наложения, приложения.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Различать и называть форму геометрических фигур, соотносить с формой плоскостных изображений и объѐмных геометрических тел.Использовать эталоны формы при выделении основной формы и формы деталей реальных предметов. Находить предметы заданного цвета, оттенка в окружающем мире.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Уметь группировать предметы по одному из сенсорных признаков. Сличать контурные, силуэтные, реальные изображения и соотносить их с реальными предметами.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 xml:space="preserve">Уметь правильно воспринимать картину по заданному плану. </w:t>
            </w:r>
          </w:p>
        </w:tc>
        <w:tc>
          <w:tcPr>
            <w:tcW w:w="2835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Уметь зрительно анализировать величину предметов. Уметь различать и называть форму геометрических фигур в разных пространственных положениях.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 xml:space="preserve">Анализировать сложную форму предметов с помощью вписывания сенсорных эталонов формы для анализа строения формы предметов. Использовать лекала, трафареты для изображения и </w:t>
            </w:r>
            <w:proofErr w:type="spellStart"/>
            <w:r w:rsidRPr="0028543B">
              <w:rPr>
                <w:rFonts w:ascii="Times New Roman" w:hAnsi="Times New Roman"/>
                <w:sz w:val="24"/>
                <w:szCs w:val="24"/>
              </w:rPr>
              <w:t>дорисовывания</w:t>
            </w:r>
            <w:proofErr w:type="spell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предметов. Различать насыщенность, контрастность, цветов, светлоту. Выделять цвет в животном и растительном мире. Описывать предметы и находить их по описанию; находить по части предмета 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>целый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>; составлять из частей целое. Видеть изображение перспективы в рисунке. Понимать заслонѐнность одного предмета другим при изображении и в действительности.</w:t>
            </w:r>
          </w:p>
        </w:tc>
        <w:tc>
          <w:tcPr>
            <w:tcW w:w="2835" w:type="dxa"/>
          </w:tcPr>
          <w:p w:rsidR="0019707D" w:rsidRPr="0028543B" w:rsidRDefault="0019707D" w:rsidP="0019707D">
            <w:pPr>
              <w:ind w:firstLine="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Уметь отбирать и располагать предметы по убывающей и возрастающей величине(7-8 шт.) Уметь проводить замеры с помощью условных мер; сличать размеры разных предметов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>меть различать и называть форму геометрических фигур и объѐмных тел в разных модальностях. Уметь анализировать форму предметов соответственно эталонам, оперируя понятиями. Уметь создавать предметные изображения, сложные геометрические фигуры. Выделять основные цвета и оттенки по насыщенности и светлоте. Классифицировать группы предметов по 2-3 сенсорным признакам. Уметь составлять и дополнять из частей целый предмет, сюжетное изображение.</w:t>
            </w:r>
          </w:p>
        </w:tc>
      </w:tr>
      <w:tr w:rsidR="0019707D" w:rsidRPr="0028543B" w:rsidTr="0028543B">
        <w:tc>
          <w:tcPr>
            <w:tcW w:w="1668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Развитие ориентировки в пространстве</w:t>
            </w:r>
          </w:p>
        </w:tc>
        <w:tc>
          <w:tcPr>
            <w:tcW w:w="2693" w:type="dxa"/>
          </w:tcPr>
          <w:p w:rsidR="0019707D" w:rsidRPr="0028543B" w:rsidRDefault="0019707D" w:rsidP="00197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 xml:space="preserve">Уметь различать и правильно называть части своего тела, соотносить с частями тела др. детей, кукол.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располагать игрушки и предметы в ближайшем пространстве вокруг себя Свободно ориентироваться в помещениях детского сада. Находить и располагать игрушки по словесным инструкциям педагога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>равнивать с помощью зрения и осязания контрастные по величине предметы и находить одинаковые и разные по величине предметы Уметь ориентироваться в микро-пространстве Уметь ориентировать в простейшем, схематичном, условном изображении игрушек и предметов, соотносить предметы с их условными изображениями</w:t>
            </w:r>
          </w:p>
        </w:tc>
        <w:tc>
          <w:tcPr>
            <w:tcW w:w="2835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Активно использовать в речи пространственные термины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пределять пространственное расположение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окружающих предметов с точкой отсчѐта от себя Определять стороны предметов, наполняющих пространство Уметь передвигаться в названном направлении Уметь ориентироваться в процессе передвижения в пространстве на цветовые, световые, звуковые ориентиры Контролировать свои действия с помощью зрения и осязания Словесно обозначать величину предметов Владеть навыками расположения предметов в пространстве по схеме Моделировать простейшие пространственные отношения из строительного материала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>меть ориентироваться по схеме, составлять схему пути и передвигаться по ней Моделировать пространственные отношения.</w:t>
            </w:r>
          </w:p>
        </w:tc>
        <w:tc>
          <w:tcPr>
            <w:tcW w:w="2835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и сравнивать расположение предметов в пространстве по отношению друг к друг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Уметь чѐтко дифференцировать основные направления в пространстве: словесно обозначать их соответствующими терминами Уметь ориентироваться на микро- и макр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плоскости. Уметь различать пространственные признаки предметов. Уметь соотносить парно</w:t>
            </w:r>
            <w:r w:rsidR="0028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противоположные направления своего тела</w:t>
            </w:r>
          </w:p>
        </w:tc>
      </w:tr>
      <w:tr w:rsidR="0019707D" w:rsidRPr="0028543B" w:rsidTr="0028543B">
        <w:tc>
          <w:tcPr>
            <w:tcW w:w="1668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28543B">
              <w:rPr>
                <w:rFonts w:ascii="Times New Roman" w:hAnsi="Times New Roman"/>
                <w:sz w:val="24"/>
                <w:szCs w:val="24"/>
              </w:rPr>
              <w:t>социальнобытовой</w:t>
            </w:r>
            <w:proofErr w:type="spell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ориентировки</w:t>
            </w:r>
          </w:p>
        </w:tc>
        <w:tc>
          <w:tcPr>
            <w:tcW w:w="2693" w:type="dxa"/>
          </w:tcPr>
          <w:p w:rsidR="0019707D" w:rsidRPr="0028543B" w:rsidRDefault="0028543B" w:rsidP="00285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Понимать назначение предметов, различать и называть существенные детали предметов. Группировать сходные предметы по форме, назначению и названию. Уметь устанавливать связи между назначение предмета, его строением или материалом, из которого он сделан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ладеть нормами и правилами поведения. Оказывать посильное участие в труде взрослых.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называть сезонные изменения в прир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Бережно относиться к прир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 xml:space="preserve">Называть свои имя, фамилию, возраст, домашний адрес, имя и отчество родителей, имена других членов семьи. </w:t>
            </w:r>
          </w:p>
        </w:tc>
        <w:tc>
          <w:tcPr>
            <w:tcW w:w="2835" w:type="dxa"/>
          </w:tcPr>
          <w:p w:rsidR="0019707D" w:rsidRPr="0028543B" w:rsidRDefault="0028543B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Уметь ориентироваться в многообразии предметов одного ви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Группировать предметы по признакам путѐ</w:t>
            </w:r>
            <w:proofErr w:type="gramStart"/>
            <w:r w:rsidRPr="0028543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8543B">
              <w:rPr>
                <w:rFonts w:ascii="Times New Roman" w:hAnsi="Times New Roman"/>
                <w:sz w:val="24"/>
                <w:szCs w:val="24"/>
              </w:rPr>
              <w:t xml:space="preserve"> сравнения пар и групп предметов разных видов. Уметь делать обобщения; дифференцировать предметы внутри одного рода. Уметь пользоваться предметами быта, соблюдая правила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 xml:space="preserve">Знать профессии людей и их основные обязанности. Называть и понимать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некоторых обществен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Знать название своего города, улицы, номера дома, кварти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Знать правила дорожного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Уметь оценивать эмоциональное состояние человека; понимать мимику, жесты.</w:t>
            </w:r>
          </w:p>
        </w:tc>
        <w:tc>
          <w:tcPr>
            <w:tcW w:w="2835" w:type="dxa"/>
          </w:tcPr>
          <w:p w:rsidR="0019707D" w:rsidRPr="0028543B" w:rsidRDefault="0028543B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связь между назначением, строением, материалом, из которого сделан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 xml:space="preserve">Уметь обобщать предметы по различным признакам, понимать значение обобщающих слов. Владеть правилами поведения в природе, бережно относиться к деревьям и животным. Иметь представление о некоторых учреждениях культурно-бытового обслуживания, об их назначении. Уважать результаты труда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взрослых. Иметь представление о государственных символах России. Знать особенности местных, природных условий жизни. Владеть формами общения вербального и невербального характ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3B">
              <w:rPr>
                <w:rFonts w:ascii="Times New Roman" w:hAnsi="Times New Roman"/>
                <w:sz w:val="24"/>
                <w:szCs w:val="24"/>
              </w:rPr>
              <w:t>Иметь представление о своих зрительных возможностях, уметь пользоваться нарушенным зрением.</w:t>
            </w:r>
          </w:p>
        </w:tc>
      </w:tr>
      <w:tr w:rsidR="0019707D" w:rsidRPr="0028543B" w:rsidTr="0028543B">
        <w:tc>
          <w:tcPr>
            <w:tcW w:w="1668" w:type="dxa"/>
          </w:tcPr>
          <w:p w:rsidR="0019707D" w:rsidRPr="0028543B" w:rsidRDefault="0019707D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lastRenderedPageBreak/>
              <w:t>Развитие осязания и мелкой и моторики</w:t>
            </w:r>
          </w:p>
        </w:tc>
        <w:tc>
          <w:tcPr>
            <w:tcW w:w="2693" w:type="dxa"/>
          </w:tcPr>
          <w:p w:rsidR="0019707D" w:rsidRPr="0028543B" w:rsidRDefault="0028543B" w:rsidP="00285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 xml:space="preserve">Понимать назначение рук, пальцев рук. Выполнять действия всей рукой и отдельными пальцами. Узнавать игрушки и предметы ближайшего окружения, геометрические фигуры и тела; различать величину предметов. </w:t>
            </w:r>
          </w:p>
        </w:tc>
        <w:tc>
          <w:tcPr>
            <w:tcW w:w="2835" w:type="dxa"/>
          </w:tcPr>
          <w:p w:rsidR="0019707D" w:rsidRPr="0028543B" w:rsidRDefault="0028543B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>Выполнять действия двумя руками: обследовать игрушки двумя руками в определѐнной последовательности, узнавать окружающие предметы, узнавать геометрические фигуры и тела, Выделять воспринимаемые с помощью осязания и тактильной чувствительности признаки предметов. Отражать в речи осязательные и тактильные восприятия.</w:t>
            </w:r>
          </w:p>
        </w:tc>
        <w:tc>
          <w:tcPr>
            <w:tcW w:w="2835" w:type="dxa"/>
          </w:tcPr>
          <w:p w:rsidR="0019707D" w:rsidRPr="0028543B" w:rsidRDefault="0028543B" w:rsidP="00BB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3B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действия двумя руками: обследовать игрушки в определѐнной последовательности, узнавать окружающие предметы, узнавать геометрические фигуры и тела. Выделять воспринимаемые с помощью осязания и тактильной чувствительности признаки предметов. Ориентироваться на </w:t>
            </w:r>
            <w:proofErr w:type="spellStart"/>
            <w:r w:rsidRPr="0028543B">
              <w:rPr>
                <w:rFonts w:ascii="Times New Roman" w:hAnsi="Times New Roman"/>
                <w:sz w:val="24"/>
                <w:szCs w:val="24"/>
              </w:rPr>
              <w:t>микроплоскости</w:t>
            </w:r>
            <w:proofErr w:type="spellEnd"/>
            <w:r w:rsidRPr="0028543B">
              <w:rPr>
                <w:rFonts w:ascii="Times New Roman" w:hAnsi="Times New Roman"/>
                <w:sz w:val="24"/>
                <w:szCs w:val="24"/>
              </w:rPr>
              <w:t>. Использовать осязание в помощь зрению. Использовать осязание при общении. Отражать в речи осязательные и тактильные восприятия.</w:t>
            </w:r>
          </w:p>
        </w:tc>
      </w:tr>
    </w:tbl>
    <w:p w:rsid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1.3 Часть образовательной программы дошкольного образования, формируемая участниками образовательных отношений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E6" w:rsidRPr="00CA0AE6" w:rsidRDefault="00CA0AE6" w:rsidP="00CA0AE6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Содержание </w:t>
      </w:r>
      <w:proofErr w:type="gramStart"/>
      <w:r w:rsidRPr="00CA0AE6">
        <w:rPr>
          <w:rFonts w:ascii="Times New Roman" w:hAnsi="Times New Roman"/>
          <w:sz w:val="24"/>
          <w:szCs w:val="24"/>
        </w:rPr>
        <w:t>части Программы, формируемой участниками образовательных отношений учитывает</w:t>
      </w:r>
      <w:proofErr w:type="gramEnd"/>
      <w:r w:rsidRPr="00CA0AE6">
        <w:rPr>
          <w:rFonts w:ascii="Times New Roman" w:hAnsi="Times New Roman"/>
          <w:sz w:val="24"/>
          <w:szCs w:val="24"/>
        </w:rPr>
        <w:t xml:space="preserve"> региональные особенности при реализации Программы. </w:t>
      </w:r>
    </w:p>
    <w:p w:rsidR="00CA0AE6" w:rsidRPr="00CA0AE6" w:rsidRDefault="00CA0AE6" w:rsidP="00CA0AE6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Образовательный процесс </w:t>
      </w:r>
      <w:proofErr w:type="gramStart"/>
      <w:r w:rsidRPr="00CA0AE6">
        <w:rPr>
          <w:rFonts w:ascii="Times New Roman" w:hAnsi="Times New Roman"/>
          <w:sz w:val="24"/>
          <w:szCs w:val="24"/>
        </w:rPr>
        <w:t>части Программы, формируемой участниками образовательных отношений осуществляется</w:t>
      </w:r>
      <w:proofErr w:type="gramEnd"/>
      <w:r w:rsidRPr="00CA0AE6">
        <w:rPr>
          <w:rFonts w:ascii="Times New Roman" w:hAnsi="Times New Roman"/>
          <w:sz w:val="24"/>
          <w:szCs w:val="24"/>
        </w:rPr>
        <w:t xml:space="preserve"> с учётом национально-культурных, демографических, климатических особенностей города Нижнего Новгорода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Часть Программы, формируемая участниками образовательных отношений, представлена патриотическим воспитанием воспитанников 6-7 лет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Методическое обеспечение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«Патриотическое воспитание детей 6-7 лет» /под редакцией </w:t>
      </w:r>
      <w:proofErr w:type="spellStart"/>
      <w:r w:rsidRPr="00CA0AE6">
        <w:rPr>
          <w:rFonts w:ascii="Times New Roman" w:hAnsi="Times New Roman"/>
          <w:sz w:val="24"/>
          <w:szCs w:val="24"/>
        </w:rPr>
        <w:t>Н.Г.Комратовой</w:t>
      </w:r>
      <w:proofErr w:type="spellEnd"/>
      <w:r w:rsidRPr="00CA0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0AE6">
        <w:rPr>
          <w:rFonts w:ascii="Times New Roman" w:hAnsi="Times New Roman"/>
          <w:sz w:val="24"/>
          <w:szCs w:val="24"/>
        </w:rPr>
        <w:t>Л.Ф.Грибовой</w:t>
      </w:r>
      <w:proofErr w:type="spellEnd"/>
      <w:r w:rsidRPr="00CA0AE6">
        <w:rPr>
          <w:rFonts w:ascii="Times New Roman" w:hAnsi="Times New Roman"/>
          <w:sz w:val="24"/>
          <w:szCs w:val="24"/>
        </w:rPr>
        <w:t xml:space="preserve">. – М: ТЦ Сфера, 2007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1.3.1.Цели и задачи Программы в части, формируемой участниками образовательных отношений</w:t>
      </w:r>
      <w:r w:rsidRPr="00CA0AE6">
        <w:rPr>
          <w:rFonts w:ascii="Times New Roman" w:hAnsi="Times New Roman"/>
          <w:sz w:val="24"/>
          <w:szCs w:val="24"/>
        </w:rPr>
        <w:t xml:space="preserve">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ab/>
        <w:t>Цель:</w:t>
      </w:r>
      <w:r w:rsidRPr="00CA0AE6">
        <w:rPr>
          <w:rFonts w:ascii="Times New Roman" w:hAnsi="Times New Roman"/>
          <w:sz w:val="24"/>
          <w:szCs w:val="24"/>
        </w:rPr>
        <w:t xml:space="preserve"> Формирование чувства любви и привязанности к природным и культурным ценностям родного края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ab/>
        <w:t>Задачи</w:t>
      </w:r>
      <w:r w:rsidRPr="00CA0AE6">
        <w:rPr>
          <w:rFonts w:ascii="Times New Roman" w:hAnsi="Times New Roman"/>
          <w:sz w:val="24"/>
          <w:szCs w:val="24"/>
        </w:rPr>
        <w:t xml:space="preserve">: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Расширять представления об истории возникновения города Нижнего Новгорода, кремля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Знакомить с достопримечательностями нижегородского края, связанными с именами людей, прославивших его (И.Кулибин, В. Чкалов, М. Горький)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Знакомить с городами Нижегородской области, историей их возникновения, гербами, промышленностью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Знакомить с архитектурой древнерусских построек Нижнего Новгорода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>-Продолжать знакомить с нижегородскими былинными героями богатырями, памятниками защитникам Отечества в Нижнем Новгороде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Систематизировать знания о нижегородских промыслах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Знакомить с разными музеями Нижегородского края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Познакомить с героями-нижегородцами ВОВ, в честь которых названы улицы нашего города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Воспитывать патриотические чувства к Нижегородскому краю и нижегородцам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E6" w:rsidRPr="00CA0AE6" w:rsidRDefault="00035C49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2</w:t>
      </w:r>
      <w:r w:rsidR="00CA0AE6" w:rsidRPr="00CA0AE6">
        <w:rPr>
          <w:rFonts w:ascii="Times New Roman" w:hAnsi="Times New Roman"/>
          <w:b/>
          <w:sz w:val="24"/>
          <w:szCs w:val="24"/>
        </w:rPr>
        <w:t>. Планируемые результаты освоения Программы в части, формируемой участниками образовательных отношений</w:t>
      </w:r>
      <w:r w:rsidR="00CA0AE6" w:rsidRPr="00CA0AE6">
        <w:rPr>
          <w:rFonts w:ascii="Times New Roman" w:hAnsi="Times New Roman"/>
          <w:sz w:val="24"/>
          <w:szCs w:val="24"/>
        </w:rPr>
        <w:t xml:space="preserve">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AE6">
        <w:rPr>
          <w:rFonts w:ascii="Times New Roman" w:hAnsi="Times New Roman"/>
          <w:sz w:val="24"/>
          <w:szCs w:val="24"/>
        </w:rPr>
        <w:t xml:space="preserve">(методическое пособие «Патриотическое воспитание детей 6-7 лет» /под редакцией </w:t>
      </w:r>
      <w:proofErr w:type="spellStart"/>
      <w:r w:rsidRPr="00CA0AE6">
        <w:rPr>
          <w:rFonts w:ascii="Times New Roman" w:hAnsi="Times New Roman"/>
          <w:sz w:val="24"/>
          <w:szCs w:val="24"/>
        </w:rPr>
        <w:t>Н.Г.Комратовой</w:t>
      </w:r>
      <w:proofErr w:type="spellEnd"/>
      <w:r w:rsidRPr="00CA0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0AE6">
        <w:rPr>
          <w:rFonts w:ascii="Times New Roman" w:hAnsi="Times New Roman"/>
          <w:sz w:val="24"/>
          <w:szCs w:val="24"/>
        </w:rPr>
        <w:t>Л.Ф.Грибовой</w:t>
      </w:r>
      <w:proofErr w:type="spellEnd"/>
      <w:r w:rsidRPr="00CA0AE6">
        <w:rPr>
          <w:rFonts w:ascii="Times New Roman" w:hAnsi="Times New Roman"/>
          <w:sz w:val="24"/>
          <w:szCs w:val="24"/>
        </w:rPr>
        <w:t>.</w:t>
      </w:r>
      <w:proofErr w:type="gramEnd"/>
      <w:r w:rsidRPr="00CA0AE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A0AE6">
        <w:rPr>
          <w:rFonts w:ascii="Times New Roman" w:hAnsi="Times New Roman"/>
          <w:sz w:val="24"/>
          <w:szCs w:val="24"/>
        </w:rPr>
        <w:t xml:space="preserve">М: ТЦ Сфера, 2007.). </w:t>
      </w:r>
      <w:proofErr w:type="gramEnd"/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</w:r>
      <w:r w:rsidRPr="00CA0AE6">
        <w:rPr>
          <w:rFonts w:ascii="Times New Roman" w:hAnsi="Times New Roman"/>
          <w:b/>
          <w:sz w:val="24"/>
          <w:szCs w:val="24"/>
        </w:rPr>
        <w:t>Подготовительная к школе группа (6-7 лет)</w:t>
      </w:r>
      <w:r w:rsidRPr="00CA0AE6">
        <w:rPr>
          <w:rFonts w:ascii="Times New Roman" w:hAnsi="Times New Roman"/>
          <w:sz w:val="24"/>
          <w:szCs w:val="24"/>
        </w:rPr>
        <w:t xml:space="preserve">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ОБРАЗОВАТЕЛЬНАЯ ОБЛАСТЬ «СОЦИАЛЬНО-КОММУНИКАТИВНОЕ РАЗВИТИЕ»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: </w:t>
      </w:r>
    </w:p>
    <w:p w:rsidR="00CA0AE6" w:rsidRPr="00CA0AE6" w:rsidRDefault="00CA0AE6" w:rsidP="008A0AA0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>Развитие игровой деятельности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воспитаны патриотические чувства к Нижегородскому краю и нижегородцам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>- творчески использует в играх полученные представления о Нижегородском крае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>ОБРАЗОВАТЕЛЬНАЯОБЛАСТЬ «ПОЗНАВАТЕЛЬНОЕ РАЗВИТИЕ»</w:t>
      </w:r>
    </w:p>
    <w:p w:rsidR="00CA0AE6" w:rsidRPr="00CA0AE6" w:rsidRDefault="00CA0AE6" w:rsidP="008A0AA0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AE6">
        <w:rPr>
          <w:rFonts w:ascii="Times New Roman" w:hAnsi="Times New Roman"/>
          <w:sz w:val="24"/>
          <w:szCs w:val="24"/>
        </w:rPr>
        <w:t>Ознакомлениеспредметным</w:t>
      </w:r>
      <w:proofErr w:type="spellEnd"/>
      <w:r w:rsidRPr="00CA0AE6">
        <w:rPr>
          <w:rFonts w:ascii="Times New Roman" w:hAnsi="Times New Roman"/>
          <w:sz w:val="24"/>
          <w:szCs w:val="24"/>
        </w:rPr>
        <w:t xml:space="preserve"> и социальным окружением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имеет представления об истории возникновения города Нижнего Новгорода, кремля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AE6">
        <w:rPr>
          <w:rFonts w:ascii="Times New Roman" w:hAnsi="Times New Roman"/>
          <w:sz w:val="24"/>
          <w:szCs w:val="24"/>
        </w:rPr>
        <w:t xml:space="preserve">-имеет представления о достопримечательностях Нижегородского края, связанными с именами людей, прославивших его (А.С. Пушкин, И.П.Кулибин, В.П. Чкалов); </w:t>
      </w:r>
      <w:proofErr w:type="gramEnd"/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имеет представления о городах Нижегородской области, историей их возникновения, гербами, промышленностью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имеет представления о нижегородских былинных героях-богатырях, памятниках защитникам Отечества в Нижнем Новгороде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имеет представления о героях-нижегородцах ВОВ, в честь которых названы улицы нашего города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 ОБРАЗОВАТЕЛЬНАЯОБЛАСТЬ «РЕЧЕВОЕРАЗВИТИЕ» </w:t>
      </w:r>
    </w:p>
    <w:p w:rsidR="00CA0AE6" w:rsidRPr="00CA0AE6" w:rsidRDefault="00CA0AE6" w:rsidP="008A0AA0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>Приобщение к художественной литературе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 - имеет представления о легендах и стихотворениях, посвященных родному городу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>ОБРАЗОВАТЕЛЬНАЯОБЛАСТЬ «ХУДОЖЕСТВЕННО-ЭСТЕТИЧЕСКОЕРАЗВИТИЕ»</w:t>
      </w:r>
    </w:p>
    <w:p w:rsidR="00CA0AE6" w:rsidRPr="00CA0AE6" w:rsidRDefault="00CA0AE6" w:rsidP="008A0AA0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>Приобщение к искусству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имеет представления о Нижегородских промыслах, знает их отличительные особенности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 знаком с архитектурой древнерусских построек Нижнего Новгорода;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знаком с разными музеями Нижегородского края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ab/>
        <w:t xml:space="preserve">ОБРАЗОВАТЕЛЬНАЯОБЛАСТЬ «ФИЗИЧЕСКОЕРАЗВИТИЕ» </w:t>
      </w:r>
    </w:p>
    <w:p w:rsidR="00CA0AE6" w:rsidRPr="00CA0AE6" w:rsidRDefault="00CA0AE6" w:rsidP="008A0AA0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lastRenderedPageBreak/>
        <w:t>Физическая культура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-активно участвует в физкультурных праздниках, посвященных празднованию государственных праздников и праздников Приволжского календаря (День города, Масленица, День народного единства, День России). 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Диагностика развития представлений о родном крае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детей старшего дошкольного возраста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 xml:space="preserve">Цель: </w:t>
      </w:r>
      <w:r w:rsidRPr="00CA0AE6">
        <w:rPr>
          <w:rFonts w:ascii="Times New Roman" w:hAnsi="Times New Roman"/>
          <w:sz w:val="24"/>
          <w:szCs w:val="24"/>
        </w:rPr>
        <w:t>выявление уровня развития представлений детей об окружающем мире, о родном крае; развитие интереса и потребности к усвоению знаний культурного пространства Нижегородского края; воспитание желания следовать культурно – историческим традициям, поддерживать их и развивать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Запрос:</w:t>
      </w:r>
      <w:r w:rsidRPr="00CA0AE6">
        <w:rPr>
          <w:rFonts w:ascii="Times New Roman" w:hAnsi="Times New Roman"/>
          <w:sz w:val="24"/>
          <w:szCs w:val="24"/>
        </w:rPr>
        <w:t xml:space="preserve"> по годовому плану МАДОУ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>Методика:</w:t>
      </w:r>
      <w:r w:rsidRPr="00CA0AE6">
        <w:rPr>
          <w:rFonts w:ascii="Times New Roman" w:hAnsi="Times New Roman"/>
          <w:sz w:val="24"/>
          <w:szCs w:val="24"/>
        </w:rPr>
        <w:t xml:space="preserve"> «Диагностика развития представлений детей о родном крае»  автор                  Н. </w:t>
      </w:r>
      <w:proofErr w:type="spellStart"/>
      <w:r w:rsidRPr="00CA0AE6">
        <w:rPr>
          <w:rFonts w:ascii="Times New Roman" w:hAnsi="Times New Roman"/>
          <w:sz w:val="24"/>
          <w:szCs w:val="24"/>
        </w:rPr>
        <w:t>Комратова</w:t>
      </w:r>
      <w:proofErr w:type="spellEnd"/>
      <w:r w:rsidRPr="00CA0AE6">
        <w:rPr>
          <w:rFonts w:ascii="Times New Roman" w:hAnsi="Times New Roman"/>
          <w:sz w:val="24"/>
          <w:szCs w:val="24"/>
        </w:rPr>
        <w:t xml:space="preserve">. Источник: Дошкольное воспитание № 7  2009г. </w:t>
      </w:r>
      <w:proofErr w:type="spellStart"/>
      <w:proofErr w:type="gramStart"/>
      <w:r w:rsidRPr="00CA0AE6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CA0AE6">
        <w:rPr>
          <w:rFonts w:ascii="Times New Roman" w:hAnsi="Times New Roman"/>
          <w:sz w:val="24"/>
          <w:szCs w:val="24"/>
        </w:rPr>
        <w:t xml:space="preserve"> 95 – 100.</w:t>
      </w:r>
    </w:p>
    <w:p w:rsidR="00CA0AE6" w:rsidRP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b/>
          <w:sz w:val="24"/>
          <w:szCs w:val="24"/>
        </w:rPr>
        <w:t xml:space="preserve">Выход результата: </w:t>
      </w:r>
      <w:r w:rsidRPr="00CA0AE6">
        <w:rPr>
          <w:rFonts w:ascii="Times New Roman" w:hAnsi="Times New Roman"/>
          <w:sz w:val="24"/>
          <w:szCs w:val="24"/>
        </w:rPr>
        <w:t xml:space="preserve">отслеживание </w:t>
      </w:r>
      <w:proofErr w:type="gramStart"/>
      <w:r w:rsidRPr="00CA0AE6">
        <w:rPr>
          <w:rFonts w:ascii="Times New Roman" w:hAnsi="Times New Roman"/>
          <w:sz w:val="24"/>
          <w:szCs w:val="24"/>
        </w:rPr>
        <w:t>эффективности развития культурной компетентности детей старшего дошкольного возраста</w:t>
      </w:r>
      <w:proofErr w:type="gramEnd"/>
      <w:r w:rsidRPr="00CA0AE6">
        <w:rPr>
          <w:rFonts w:ascii="Times New Roman" w:hAnsi="Times New Roman"/>
          <w:sz w:val="24"/>
          <w:szCs w:val="24"/>
        </w:rPr>
        <w:t>.</w:t>
      </w:r>
    </w:p>
    <w:p w:rsidR="00CA0AE6" w:rsidRDefault="00CA0AE6" w:rsidP="00CA0AE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AE6">
        <w:rPr>
          <w:rFonts w:ascii="Times New Roman" w:hAnsi="Times New Roman"/>
          <w:sz w:val="24"/>
          <w:szCs w:val="24"/>
        </w:rPr>
        <w:t xml:space="preserve">Детям предлагается опросник, </w:t>
      </w:r>
      <w:proofErr w:type="gramStart"/>
      <w:r w:rsidRPr="00CA0AE6">
        <w:rPr>
          <w:rFonts w:ascii="Times New Roman" w:hAnsi="Times New Roman"/>
          <w:sz w:val="24"/>
          <w:szCs w:val="24"/>
        </w:rPr>
        <w:t>состоящий</w:t>
      </w:r>
      <w:proofErr w:type="gramEnd"/>
      <w:r w:rsidRPr="00CA0AE6">
        <w:rPr>
          <w:rFonts w:ascii="Times New Roman" w:hAnsi="Times New Roman"/>
          <w:sz w:val="24"/>
          <w:szCs w:val="24"/>
        </w:rPr>
        <w:t xml:space="preserve"> из  12 вопросов. </w:t>
      </w:r>
    </w:p>
    <w:p w:rsidR="0019707D" w:rsidRPr="00BB2478" w:rsidRDefault="0019707D" w:rsidP="00661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BA8" w:rsidRPr="00E72BA8" w:rsidRDefault="00E72BA8" w:rsidP="00E72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8"/>
          <w:szCs w:val="28"/>
        </w:rPr>
        <w:t>2. Содержательный раздел программы.</w:t>
      </w:r>
    </w:p>
    <w:p w:rsidR="007516C9" w:rsidRPr="00661D32" w:rsidRDefault="00E72BA8" w:rsidP="00661D32">
      <w:pPr>
        <w:spacing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 xml:space="preserve">2.1. </w:t>
      </w:r>
      <w:r w:rsidR="00093DED" w:rsidRPr="007516C9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 направлениями развития ребенка, представленные в образовательных областя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044351" w:rsidRPr="00D04BAD" w:rsidTr="00044351">
        <w:trPr>
          <w:trHeight w:val="851"/>
        </w:trPr>
        <w:tc>
          <w:tcPr>
            <w:tcW w:w="7621" w:type="dxa"/>
            <w:vAlign w:val="center"/>
          </w:tcPr>
          <w:p w:rsidR="00044351" w:rsidRPr="00044351" w:rsidRDefault="00044351" w:rsidP="0004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, основные цели и задачи</w:t>
            </w:r>
            <w:r w:rsidR="00035C49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ОП </w:t>
            </w:r>
          </w:p>
        </w:tc>
        <w:tc>
          <w:tcPr>
            <w:tcW w:w="2693" w:type="dxa"/>
            <w:vAlign w:val="center"/>
          </w:tcPr>
          <w:p w:rsidR="00044351" w:rsidRPr="00044351" w:rsidRDefault="00044351" w:rsidP="0004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дошкольного образования (примерные) и технологии</w:t>
            </w:r>
          </w:p>
        </w:tc>
      </w:tr>
      <w:tr w:rsidR="00044351" w:rsidRPr="00D04BAD" w:rsidTr="00044351">
        <w:tc>
          <w:tcPr>
            <w:tcW w:w="7621" w:type="dxa"/>
          </w:tcPr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Формирование у детей начальных представлений о здоровом образе жизни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Формирование потребности в ежедневной двигательной деятельности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</w:tc>
        <w:tc>
          <w:tcPr>
            <w:tcW w:w="2693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«От рождения до школы. Примерная основная общеобразовательная программа дошкольного образования» (под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ед.Н.Е.Вераксы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Чемен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Столмако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Т.В. «Послушные волны» (программа для обучения плаванию детей ДОУ)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51" w:rsidRPr="00D04BAD" w:rsidTr="00044351">
        <w:tc>
          <w:tcPr>
            <w:tcW w:w="7621" w:type="dxa"/>
          </w:tcPr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      </w:r>
            <w:proofErr w:type="spell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аморегуляции</w:t>
            </w:r>
            <w:proofErr w:type="spellEnd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бственных действий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культурно-гигиенических навыков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  <w:tc>
          <w:tcPr>
            <w:tcW w:w="2693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«От рождения до школы. Примерная основная общеобразовательная </w:t>
            </w:r>
            <w:r w:rsidRPr="00044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дошкольного образования» (под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ед.Н.Е.Вераксы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«Безопасность» Н.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Н.Авде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0443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044351">
              <w:rPr>
                <w:rFonts w:ascii="Times New Roman" w:hAnsi="Times New Roman"/>
                <w:bCs/>
                <w:sz w:val="24"/>
                <w:szCs w:val="24"/>
              </w:rPr>
              <w:t xml:space="preserve"> вида (для детей с нарушением зрения). Программы детского сада. Коррекционная работа в детском саду</w:t>
            </w:r>
            <w:proofErr w:type="gramStart"/>
            <w:r w:rsidRPr="00044351">
              <w:rPr>
                <w:rFonts w:ascii="Times New Roman" w:hAnsi="Times New Roman"/>
                <w:bCs/>
                <w:sz w:val="24"/>
                <w:szCs w:val="24"/>
              </w:rPr>
              <w:t xml:space="preserve"> /П</w:t>
            </w:r>
            <w:proofErr w:type="gramEnd"/>
            <w:r w:rsidRPr="00044351">
              <w:rPr>
                <w:rFonts w:ascii="Times New Roman" w:hAnsi="Times New Roman"/>
                <w:bCs/>
                <w:sz w:val="24"/>
                <w:szCs w:val="24"/>
              </w:rPr>
              <w:t>од ред. Л.И.Плаксиной.- М.: Издательство «Экзамен», 2003.</w:t>
            </w:r>
          </w:p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, 5-6 лет –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Речь; М.: Сфера. 2011. </w:t>
            </w:r>
          </w:p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Н.Ю. Козлова И.А. Приключения будущих первоклассников: психологические занятия с детьми 6-7 лет. –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>Речь, 2007.</w:t>
            </w:r>
          </w:p>
        </w:tc>
      </w:tr>
      <w:tr w:rsidR="00044351" w:rsidRPr="00D04BAD" w:rsidTr="00044351">
        <w:tc>
          <w:tcPr>
            <w:tcW w:w="7621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й мотивации; формирование познавательных действий,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е сознания; развитие воображения и творческой активности;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ервичных представлений об объектах окружающего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мира, о свойствах и отношениях объектов окружающего мира (форме,</w:t>
            </w:r>
            <w:proofErr w:type="gramEnd"/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вете, размере, материале, звучании, ритме, темпе, причинах и </w:t>
            </w: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ледствиях и др.).</w:t>
            </w:r>
            <w:proofErr w:type="gramEnd"/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лементарных представлений о планете Земля как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общем</w:t>
            </w:r>
            <w:proofErr w:type="gramEnd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ме людей, о многообразии стран и народов мир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  <w:tc>
          <w:tcPr>
            <w:tcW w:w="2693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т рождения до школы. Примерная основная общеобразовательная программа дошкольного образования» (под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ед.Н.Е.Вераксы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lastRenderedPageBreak/>
              <w:t>М.А.Василье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51" w:rsidRPr="00D04BAD" w:rsidTr="00044351">
        <w:tc>
          <w:tcPr>
            <w:tcW w:w="7621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и. Развитие свободного общения с взрослыми и детьми,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овладение конструктивными способами и средствами взаимодействия с окружающим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всех компонентов устной речи детей: </w:t>
            </w: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грамматического</w:t>
            </w:r>
            <w:proofErr w:type="gramEnd"/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овладение воспитанниками нормами реч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ая литература. Воспитание интереса и любви к чтению; развитие литературной реч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044351" w:rsidRPr="00044351" w:rsidRDefault="00044351" w:rsidP="0004435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«От рождения до школы. Примерная основная общеобразовательная программа дошкольного образования» (под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ед.Н.Е.Вераксы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4351" w:rsidRPr="00044351" w:rsidRDefault="00044351" w:rsidP="0004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для дошкольников с тяжелыми нарушениями речи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Под. ред. проф. Л. В. Лопатиной. —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2005. </w:t>
            </w:r>
          </w:p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51" w:rsidRPr="00D04BAD" w:rsidTr="00044351">
        <w:tc>
          <w:tcPr>
            <w:tcW w:w="7621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эстетических чувств детей, художественного восприятия,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ных представлений, воображения, художественно-творческих способностей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народному и профессиональному искусству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ловесному</w:t>
            </w:r>
            <w:proofErr w:type="gramEnd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я искусств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образительная деятельность. Развитие интереса к </w:t>
            </w:r>
            <w:proofErr w:type="gramStart"/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ным</w:t>
            </w:r>
            <w:proofErr w:type="gramEnd"/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желания и умения взаимодействовать со сверстниками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при создании коллективных работ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интереса к музыкально-художественной деятельности,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умений в этом виде деятельности.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35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  <w:tc>
          <w:tcPr>
            <w:tcW w:w="2693" w:type="dxa"/>
          </w:tcPr>
          <w:p w:rsidR="00044351" w:rsidRPr="00044351" w:rsidRDefault="00044351" w:rsidP="00044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«От рождения до школы. Примерная основная общеобразовательная программа дошкольного образования» (под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ред.Н.Е.Вераксы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35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43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4351" w:rsidRPr="00044351" w:rsidRDefault="00044351" w:rsidP="00044351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351" w:rsidRDefault="00044351" w:rsidP="00044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C49" w:rsidRDefault="00035C49" w:rsidP="007516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6C9" w:rsidRPr="007516C9" w:rsidRDefault="007516C9" w:rsidP="007516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7516C9" w:rsidRPr="007516C9" w:rsidRDefault="007516C9" w:rsidP="007516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516C9">
        <w:rPr>
          <w:rFonts w:ascii="Times New Roman" w:hAnsi="Times New Roman"/>
          <w:sz w:val="24"/>
          <w:szCs w:val="24"/>
        </w:rPr>
        <w:t>со</w:t>
      </w:r>
      <w:proofErr w:type="gramEnd"/>
      <w:r w:rsidRPr="007516C9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516C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516C9" w:rsidRPr="007516C9" w:rsidRDefault="007516C9" w:rsidP="007516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сновные цели и задачи: Примерная образовательная программа дошкольного образования «От рождения до школы»/ под редакцией </w:t>
      </w:r>
      <w:proofErr w:type="spellStart"/>
      <w:r w:rsidRPr="007516C9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>, Т.С. Комаровой, М.А. Васильевой. – М.: МОЗАИКА-СИНТЕЗ, 2015.– С. 47-48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Младшая группа (3- 4 года)</w:t>
      </w:r>
    </w:p>
    <w:p w:rsidR="007516C9" w:rsidRPr="007516C9" w:rsidRDefault="007516C9" w:rsidP="008A0AA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– М.: МОЗАИКА-СИНТЕЗ, 2015. – С. 48 - 49.</w:t>
      </w:r>
    </w:p>
    <w:p w:rsidR="007516C9" w:rsidRPr="007516C9" w:rsidRDefault="007516C9" w:rsidP="008A0AA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ебенок в семье и сообществ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51.</w:t>
      </w:r>
    </w:p>
    <w:p w:rsidR="007516C9" w:rsidRPr="007516C9" w:rsidRDefault="007516C9" w:rsidP="008A0AA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54.</w:t>
      </w:r>
    </w:p>
    <w:p w:rsidR="007516C9" w:rsidRPr="007516C9" w:rsidRDefault="007516C9" w:rsidP="008A0AA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основ безопас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60.</w:t>
      </w:r>
    </w:p>
    <w:p w:rsidR="007516C9" w:rsidRPr="007516C9" w:rsidRDefault="007516C9" w:rsidP="008A0AA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игровой деятельности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254– 255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редняя группа (4-5 лет)</w:t>
      </w:r>
    </w:p>
    <w:p w:rsidR="007516C9" w:rsidRPr="007516C9" w:rsidRDefault="007516C9" w:rsidP="008A0AA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МОЗАИКА-СИНТЕЗ, 2015. – С.49.</w:t>
      </w:r>
    </w:p>
    <w:p w:rsidR="007516C9" w:rsidRPr="007516C9" w:rsidRDefault="007516C9" w:rsidP="008A0AA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ебенок в семье и сообществе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51-52.</w:t>
      </w:r>
    </w:p>
    <w:p w:rsidR="007516C9" w:rsidRPr="007516C9" w:rsidRDefault="007516C9" w:rsidP="008A0AA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55-56.</w:t>
      </w:r>
    </w:p>
    <w:p w:rsidR="007516C9" w:rsidRPr="007516C9" w:rsidRDefault="007516C9" w:rsidP="008A0AA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lastRenderedPageBreak/>
        <w:t xml:space="preserve">Формирование основ безопас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60-61.</w:t>
      </w:r>
    </w:p>
    <w:p w:rsidR="007516C9" w:rsidRPr="007516C9" w:rsidRDefault="007516C9" w:rsidP="008A0AA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игров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255-256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таршая группа (5-6 лет)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49-50.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ебенок в семье и сообществ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52-53.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56-58.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основ безопас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61-62.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игровой деятельности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</w:t>
      </w:r>
      <w:proofErr w:type="gramStart"/>
      <w:r w:rsidRPr="007516C9">
        <w:rPr>
          <w:rFonts w:ascii="Times New Roman" w:hAnsi="Times New Roman"/>
          <w:sz w:val="24"/>
          <w:szCs w:val="24"/>
        </w:rPr>
        <w:t>.–</w:t>
      </w:r>
      <w:proofErr w:type="gramEnd"/>
      <w:r w:rsidRPr="007516C9">
        <w:rPr>
          <w:rFonts w:ascii="Times New Roman" w:hAnsi="Times New Roman"/>
          <w:sz w:val="24"/>
          <w:szCs w:val="24"/>
        </w:rPr>
        <w:t>М.: МОЗАИКА-СИНТЕЗ, 2015.– С.257-258.</w:t>
      </w:r>
    </w:p>
    <w:p w:rsidR="007516C9" w:rsidRPr="007516C9" w:rsidRDefault="007516C9" w:rsidP="008A0AA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игровой деятельности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257-258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Подготовительная к школе группа (6-7 лет)</w:t>
      </w:r>
    </w:p>
    <w:p w:rsidR="007516C9" w:rsidRPr="007516C9" w:rsidRDefault="007516C9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</w:t>
      </w:r>
      <w:proofErr w:type="gramStart"/>
      <w:r w:rsidRPr="007516C9">
        <w:rPr>
          <w:rFonts w:ascii="Times New Roman" w:hAnsi="Times New Roman"/>
          <w:sz w:val="24"/>
          <w:szCs w:val="24"/>
        </w:rPr>
        <w:t>А-</w:t>
      </w:r>
      <w:proofErr w:type="gramEnd"/>
      <w:r w:rsidRPr="007516C9">
        <w:rPr>
          <w:rFonts w:ascii="Times New Roman" w:hAnsi="Times New Roman"/>
          <w:sz w:val="24"/>
          <w:szCs w:val="24"/>
        </w:rPr>
        <w:t xml:space="preserve"> СИНТЕЗ, 2015. – С.50.</w:t>
      </w:r>
    </w:p>
    <w:p w:rsidR="007516C9" w:rsidRPr="007516C9" w:rsidRDefault="007516C9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ебенок в семье и сообществе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53.</w:t>
      </w:r>
    </w:p>
    <w:p w:rsidR="007516C9" w:rsidRPr="007516C9" w:rsidRDefault="007516C9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М.А. Васильевой. </w:t>
      </w:r>
      <w:proofErr w:type="gramStart"/>
      <w:r w:rsidRPr="007516C9">
        <w:rPr>
          <w:rFonts w:ascii="Times New Roman" w:hAnsi="Times New Roman"/>
          <w:sz w:val="24"/>
          <w:szCs w:val="24"/>
        </w:rPr>
        <w:t>–М</w:t>
      </w:r>
      <w:proofErr w:type="gramEnd"/>
      <w:r w:rsidRPr="007516C9">
        <w:rPr>
          <w:rFonts w:ascii="Times New Roman" w:hAnsi="Times New Roman"/>
          <w:sz w:val="24"/>
          <w:szCs w:val="24"/>
        </w:rPr>
        <w:t>.: МОЗАИКА-СИНТЕЗ, 2015. – С.58-59.</w:t>
      </w:r>
    </w:p>
    <w:p w:rsidR="007516C9" w:rsidRPr="007516C9" w:rsidRDefault="007516C9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основ безопасности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62-63.</w:t>
      </w:r>
    </w:p>
    <w:p w:rsidR="007516C9" w:rsidRDefault="007516C9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игров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259-260.</w:t>
      </w:r>
    </w:p>
    <w:p w:rsidR="003B63B1" w:rsidRPr="003B63B1" w:rsidRDefault="003B63B1" w:rsidP="008A0AA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7516C9">
        <w:rPr>
          <w:rFonts w:ascii="Times New Roman" w:hAnsi="Times New Roman"/>
          <w:sz w:val="24"/>
          <w:szCs w:val="24"/>
        </w:rPr>
        <w:lastRenderedPageBreak/>
        <w:t xml:space="preserve">развитие воображения и творческой активности; </w:t>
      </w:r>
      <w:proofErr w:type="gramStart"/>
      <w:r w:rsidRPr="007516C9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</w:t>
      </w:r>
      <w:proofErr w:type="gramEnd"/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планете Земля как общем доме людей, об особенностях ее природы, многообразии стран и народов мира.</w:t>
      </w:r>
    </w:p>
    <w:p w:rsidR="007516C9" w:rsidRPr="007516C9" w:rsidRDefault="007516C9" w:rsidP="007516C9">
      <w:pPr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сновные цели и задач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>, Т.С. Комаровой, М.А. Васильевой. М.:– МОЗАИКА-СИНТЕЗ, 2015.С.– 63-64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Младшая группа (3-4 года)</w:t>
      </w:r>
    </w:p>
    <w:p w:rsidR="007516C9" w:rsidRPr="007516C9" w:rsidRDefault="007516C9" w:rsidP="008A0AA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65-66.</w:t>
      </w:r>
    </w:p>
    <w:p w:rsidR="007516C9" w:rsidRPr="007516C9" w:rsidRDefault="007516C9" w:rsidP="008A0AA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2-73.</w:t>
      </w:r>
    </w:p>
    <w:p w:rsidR="007516C9" w:rsidRPr="007516C9" w:rsidRDefault="007516C9" w:rsidP="008A0AA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8.</w:t>
      </w:r>
    </w:p>
    <w:p w:rsidR="007516C9" w:rsidRPr="007516C9" w:rsidRDefault="007516C9" w:rsidP="008A0AA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социальным миро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0.</w:t>
      </w:r>
    </w:p>
    <w:p w:rsidR="007516C9" w:rsidRPr="007516C9" w:rsidRDefault="007516C9" w:rsidP="008A0AA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миром природы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84-85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редняя группа (4-5 лет)</w:t>
      </w:r>
    </w:p>
    <w:p w:rsidR="007516C9" w:rsidRPr="007516C9" w:rsidRDefault="007516C9" w:rsidP="008A0AA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МОЗАИКА-СИНТЕЗ, 2015. – С.66-68.</w:t>
      </w:r>
    </w:p>
    <w:p w:rsidR="007516C9" w:rsidRPr="007516C9" w:rsidRDefault="007516C9" w:rsidP="008A0AA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3-74.</w:t>
      </w:r>
    </w:p>
    <w:p w:rsidR="007516C9" w:rsidRPr="007516C9" w:rsidRDefault="007516C9" w:rsidP="008A0AA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8.</w:t>
      </w:r>
    </w:p>
    <w:p w:rsidR="007516C9" w:rsidRPr="007516C9" w:rsidRDefault="007516C9" w:rsidP="008A0AA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социальным миро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0-81.</w:t>
      </w:r>
    </w:p>
    <w:p w:rsidR="007516C9" w:rsidRPr="007516C9" w:rsidRDefault="007516C9" w:rsidP="008A0AA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миром природы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6-87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таршая группа (5-6 лет)</w:t>
      </w:r>
    </w:p>
    <w:p w:rsidR="007516C9" w:rsidRPr="007516C9" w:rsidRDefault="007516C9" w:rsidP="008A0AA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lastRenderedPageBreak/>
        <w:t xml:space="preserve"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68-70.</w:t>
      </w:r>
    </w:p>
    <w:p w:rsidR="007516C9" w:rsidRPr="007516C9" w:rsidRDefault="007516C9" w:rsidP="008A0AA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М.А. Васильевой. </w:t>
      </w:r>
      <w:proofErr w:type="gramStart"/>
      <w:r w:rsidRPr="007516C9">
        <w:rPr>
          <w:rFonts w:ascii="Times New Roman" w:hAnsi="Times New Roman"/>
          <w:sz w:val="24"/>
          <w:szCs w:val="24"/>
        </w:rPr>
        <w:t>–М</w:t>
      </w:r>
      <w:proofErr w:type="gramEnd"/>
      <w:r w:rsidRPr="007516C9">
        <w:rPr>
          <w:rFonts w:ascii="Times New Roman" w:hAnsi="Times New Roman"/>
          <w:sz w:val="24"/>
          <w:szCs w:val="24"/>
        </w:rPr>
        <w:t>.: МОЗАИКА-СИНТЕЗ, 2015. – С.74-76.</w:t>
      </w:r>
    </w:p>
    <w:p w:rsidR="007516C9" w:rsidRPr="007516C9" w:rsidRDefault="007516C9" w:rsidP="008A0AA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8-79.</w:t>
      </w:r>
    </w:p>
    <w:p w:rsidR="007516C9" w:rsidRPr="007516C9" w:rsidRDefault="007516C9" w:rsidP="008A0AA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социальным миром: Примерная основная образовательная программа дошкольного образования «От рождения до школы»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1-82.</w:t>
      </w:r>
    </w:p>
    <w:p w:rsidR="007516C9" w:rsidRPr="007516C9" w:rsidRDefault="007516C9" w:rsidP="008A0AA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миром природы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7-88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Подготовительная к школе группа (6-7 лет)</w:t>
      </w:r>
    </w:p>
    <w:p w:rsidR="007516C9" w:rsidRPr="007516C9" w:rsidRDefault="007516C9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0-72.</w:t>
      </w:r>
    </w:p>
    <w:p w:rsidR="007516C9" w:rsidRPr="007516C9" w:rsidRDefault="007516C9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6-77.</w:t>
      </w:r>
    </w:p>
    <w:p w:rsidR="007516C9" w:rsidRPr="007516C9" w:rsidRDefault="007516C9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79.</w:t>
      </w:r>
    </w:p>
    <w:p w:rsidR="007516C9" w:rsidRPr="007516C9" w:rsidRDefault="007516C9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социальным миром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2-83.</w:t>
      </w:r>
    </w:p>
    <w:p w:rsidR="007516C9" w:rsidRDefault="007516C9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знакомление с миром природы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88-90.</w:t>
      </w:r>
    </w:p>
    <w:p w:rsidR="003B63B1" w:rsidRPr="007516C9" w:rsidRDefault="003B63B1" w:rsidP="008A0AA0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ОБРАЗОВАТЕЛЬНАЯОБЛАСТЬ «ХУДОЖЕСТВЕННО-ЭСТЕТИЧЕСКОЕ РАЗВИТИЕ»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художественных произведений; реализацию самостоятельной творческой деятельности детей (изобразительной, конструктивно-модельной, музыкальной).</w:t>
      </w:r>
    </w:p>
    <w:p w:rsid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сновные цели и задач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>, Т.С. Комаровой, М.А. Васильевой. – М.: МОЗАИКА-СИНТЕЗ, 2015.– С.102-103.</w:t>
      </w:r>
    </w:p>
    <w:p w:rsidR="003B63B1" w:rsidRDefault="003B63B1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3B1" w:rsidRDefault="003B63B1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3B1" w:rsidRPr="007516C9" w:rsidRDefault="003B63B1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lastRenderedPageBreak/>
        <w:t>Младшая группа (3-4 года)</w:t>
      </w:r>
    </w:p>
    <w:p w:rsidR="007516C9" w:rsidRPr="007516C9" w:rsidRDefault="007516C9" w:rsidP="008A0AA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риобщение к искусству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03-104.</w:t>
      </w:r>
    </w:p>
    <w:p w:rsidR="007516C9" w:rsidRPr="007516C9" w:rsidRDefault="007516C9" w:rsidP="008A0AA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Изобразите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08-110.</w:t>
      </w:r>
    </w:p>
    <w:p w:rsidR="007516C9" w:rsidRPr="007516C9" w:rsidRDefault="007516C9" w:rsidP="008A0AA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Конструктивно-модельная деятельность: Примерная основная образовательная программа</w:t>
      </w:r>
    </w:p>
    <w:p w:rsidR="007516C9" w:rsidRPr="007516C9" w:rsidRDefault="007516C9" w:rsidP="008A0AA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0-121.</w:t>
      </w:r>
    </w:p>
    <w:p w:rsidR="007516C9" w:rsidRPr="007516C9" w:rsidRDefault="007516C9" w:rsidP="008A0AA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Музыкальная деятельность: Примерная основная образовательная программа дошкольного образования «От рождения до школы» 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3-124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редняя группа (4-5 лет)</w:t>
      </w:r>
    </w:p>
    <w:p w:rsidR="007516C9" w:rsidRPr="007516C9" w:rsidRDefault="007516C9" w:rsidP="008A0AA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риобщение к искусству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104.</w:t>
      </w:r>
    </w:p>
    <w:p w:rsidR="007516C9" w:rsidRPr="007516C9" w:rsidRDefault="007516C9" w:rsidP="008A0AA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Изобразите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10-112.</w:t>
      </w:r>
    </w:p>
    <w:p w:rsidR="007516C9" w:rsidRPr="007516C9" w:rsidRDefault="007516C9" w:rsidP="008A0AA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Конструктивно-модельная деятельность: Примерная основная образовательная программа</w:t>
      </w:r>
    </w:p>
    <w:p w:rsidR="007516C9" w:rsidRPr="007516C9" w:rsidRDefault="007516C9" w:rsidP="008A0AA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1.</w:t>
      </w:r>
    </w:p>
    <w:p w:rsidR="007516C9" w:rsidRPr="007516C9" w:rsidRDefault="007516C9" w:rsidP="008A0AA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Музыка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4-125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таршая группа (5-6 лет)</w:t>
      </w:r>
    </w:p>
    <w:p w:rsidR="007516C9" w:rsidRPr="007516C9" w:rsidRDefault="007516C9" w:rsidP="008A0A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риобщение к искусству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 105.</w:t>
      </w:r>
    </w:p>
    <w:p w:rsidR="007516C9" w:rsidRPr="007516C9" w:rsidRDefault="007516C9" w:rsidP="008A0A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Изобразите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– С.112-116.</w:t>
      </w:r>
    </w:p>
    <w:p w:rsidR="007516C9" w:rsidRPr="007516C9" w:rsidRDefault="007516C9" w:rsidP="008A0A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Конструктивно-модельная деятельность: Примерная основная образовательная программа</w:t>
      </w:r>
    </w:p>
    <w:p w:rsidR="007516C9" w:rsidRPr="007516C9" w:rsidRDefault="007516C9" w:rsidP="008A0A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1-122.</w:t>
      </w:r>
    </w:p>
    <w:p w:rsidR="007516C9" w:rsidRPr="007516C9" w:rsidRDefault="007516C9" w:rsidP="008A0A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Музыка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6-127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Подготовительная к школе группа (6-7 лет)</w:t>
      </w:r>
    </w:p>
    <w:p w:rsidR="007516C9" w:rsidRP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риобщение к искусству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05-107.</w:t>
      </w:r>
    </w:p>
    <w:p w:rsidR="007516C9" w:rsidRP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>Изобразительная деятельность: Примерная основная образовательная программа дошкольного образования «</w:t>
      </w:r>
      <w:proofErr w:type="gramStart"/>
      <w:r w:rsidRPr="007516C9">
        <w:rPr>
          <w:rFonts w:ascii="Times New Roman" w:hAnsi="Times New Roman"/>
          <w:sz w:val="24"/>
          <w:szCs w:val="24"/>
        </w:rPr>
        <w:t>От</w:t>
      </w:r>
      <w:proofErr w:type="gramEnd"/>
    </w:p>
    <w:p w:rsidR="007516C9" w:rsidRP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ождения до школы»/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16-120.</w:t>
      </w:r>
    </w:p>
    <w:p w:rsidR="007516C9" w:rsidRP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lastRenderedPageBreak/>
        <w:t>Конструктивно-модельная деятельность: Примерная основная образовательная программа дошкольного образования «</w:t>
      </w:r>
      <w:proofErr w:type="gramStart"/>
      <w:r w:rsidRPr="007516C9">
        <w:rPr>
          <w:rFonts w:ascii="Times New Roman" w:hAnsi="Times New Roman"/>
          <w:sz w:val="24"/>
          <w:szCs w:val="24"/>
        </w:rPr>
        <w:t>От</w:t>
      </w:r>
      <w:proofErr w:type="gramEnd"/>
    </w:p>
    <w:p w:rsidR="007516C9" w:rsidRP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2-123.</w:t>
      </w:r>
    </w:p>
    <w:p w:rsidR="007516C9" w:rsidRDefault="007516C9" w:rsidP="008A0AA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Музыкальная деятельность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27-128.</w:t>
      </w:r>
    </w:p>
    <w:p w:rsidR="007516C9" w:rsidRPr="007516C9" w:rsidRDefault="007516C9" w:rsidP="007516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 </w:t>
      </w:r>
      <w:proofErr w:type="gramStart"/>
      <w:r w:rsidRPr="007516C9">
        <w:rPr>
          <w:rFonts w:ascii="Times New Roman" w:hAnsi="Times New Roman"/>
          <w:sz w:val="24"/>
          <w:szCs w:val="24"/>
        </w:rPr>
        <w:t>носящем</w:t>
      </w:r>
      <w:proofErr w:type="gramEnd"/>
      <w:r w:rsidRPr="007516C9">
        <w:rPr>
          <w:rFonts w:ascii="Times New Roman" w:hAnsi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правилами; становление целенаправленности и </w:t>
      </w:r>
      <w:proofErr w:type="spellStart"/>
      <w:r w:rsidRPr="007516C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16C9" w:rsidRPr="007516C9" w:rsidRDefault="007516C9" w:rsidP="0075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Основные цели и задачи: 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>, Т.С. Комаровой, М.А. Васильевой. – М.: МОЗАИКА-СИНТЕЗ, 2015.– С.128-129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Младшая группа (3-4 года)</w:t>
      </w:r>
    </w:p>
    <w:p w:rsidR="007516C9" w:rsidRPr="007516C9" w:rsidRDefault="007516C9" w:rsidP="008A0AA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7516C9">
        <w:rPr>
          <w:rFonts w:ascii="Times New Roman" w:hAnsi="Times New Roman"/>
          <w:sz w:val="24"/>
          <w:szCs w:val="24"/>
        </w:rPr>
        <w:t>. – М.: МОЗАИКА-СИНТЕЗ, 2015. – С.130.</w:t>
      </w:r>
    </w:p>
    <w:p w:rsidR="007516C9" w:rsidRPr="007516C9" w:rsidRDefault="007516C9" w:rsidP="008A0AA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изическая культура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32-133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редняя группа (4-5 лет)</w:t>
      </w:r>
    </w:p>
    <w:p w:rsidR="007516C9" w:rsidRPr="007516C9" w:rsidRDefault="007516C9" w:rsidP="008A0AA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7516C9">
        <w:rPr>
          <w:rFonts w:ascii="Times New Roman" w:hAnsi="Times New Roman"/>
          <w:sz w:val="24"/>
          <w:szCs w:val="24"/>
        </w:rPr>
        <w:t>. – М.: МОЗАИКА-СИНТЕЗ, 2015. – С.130-131.</w:t>
      </w:r>
    </w:p>
    <w:p w:rsidR="007516C9" w:rsidRPr="007516C9" w:rsidRDefault="007516C9" w:rsidP="008A0AA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изическая культура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33-134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t>Старшая группа (5-6 лет)</w:t>
      </w:r>
    </w:p>
    <w:p w:rsidR="007516C9" w:rsidRPr="007516C9" w:rsidRDefault="007516C9" w:rsidP="008A0AA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7516C9">
        <w:rPr>
          <w:rFonts w:ascii="Times New Roman" w:hAnsi="Times New Roman"/>
          <w:sz w:val="24"/>
          <w:szCs w:val="24"/>
        </w:rPr>
        <w:t>. – М.: МОЗАИКА-СИНТЕЗ, 2015. – С.131.</w:t>
      </w:r>
    </w:p>
    <w:p w:rsidR="007516C9" w:rsidRPr="007516C9" w:rsidRDefault="007516C9" w:rsidP="008A0AA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изическая культура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34.</w:t>
      </w:r>
    </w:p>
    <w:p w:rsidR="007516C9" w:rsidRPr="007516C9" w:rsidRDefault="007516C9" w:rsidP="007516C9">
      <w:pPr>
        <w:jc w:val="both"/>
        <w:rPr>
          <w:rFonts w:ascii="Times New Roman" w:hAnsi="Times New Roman"/>
          <w:b/>
          <w:sz w:val="24"/>
          <w:szCs w:val="24"/>
        </w:rPr>
      </w:pPr>
      <w:r w:rsidRPr="007516C9">
        <w:rPr>
          <w:rFonts w:ascii="Times New Roman" w:hAnsi="Times New Roman"/>
          <w:b/>
          <w:sz w:val="24"/>
          <w:szCs w:val="24"/>
        </w:rPr>
        <w:lastRenderedPageBreak/>
        <w:t>Подготовительная к школе группа (6-7 лет)</w:t>
      </w:r>
    </w:p>
    <w:p w:rsidR="007516C9" w:rsidRPr="007516C9" w:rsidRDefault="007516C9" w:rsidP="008A0AA0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7516C9">
        <w:rPr>
          <w:rFonts w:ascii="Times New Roman" w:hAnsi="Times New Roman"/>
          <w:sz w:val="24"/>
          <w:szCs w:val="24"/>
        </w:rPr>
        <w:t>. – М.: МОЗАИКА-СИНТЕЗ, 2015. – С.131-132.</w:t>
      </w:r>
    </w:p>
    <w:p w:rsidR="007516C9" w:rsidRPr="007516C9" w:rsidRDefault="007516C9" w:rsidP="008A0AA0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16C9">
        <w:rPr>
          <w:rFonts w:ascii="Times New Roman" w:hAnsi="Times New Roman"/>
          <w:sz w:val="24"/>
          <w:szCs w:val="24"/>
        </w:rPr>
        <w:t xml:space="preserve">Физическая культура: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516C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516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6C9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516C9">
        <w:rPr>
          <w:rFonts w:ascii="Times New Roman" w:hAnsi="Times New Roman"/>
          <w:sz w:val="24"/>
          <w:szCs w:val="24"/>
        </w:rPr>
        <w:t>, М.А. Васильевой. – М.: МОЗАИКА-СИНТЕЗ, 2015. – С.135.</w:t>
      </w:r>
    </w:p>
    <w:p w:rsidR="00044351" w:rsidRPr="00044351" w:rsidRDefault="00044351" w:rsidP="003B63B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51" w:rsidRPr="00044351" w:rsidRDefault="00044351" w:rsidP="003B63B1">
      <w:pPr>
        <w:pStyle w:val="a8"/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044351">
        <w:rPr>
          <w:rFonts w:ascii="Times New Roman" w:hAnsi="Times New Roman"/>
          <w:b/>
          <w:sz w:val="24"/>
          <w:szCs w:val="24"/>
        </w:rPr>
        <w:t xml:space="preserve">Литература, используемая при реализации ОП  и АОП </w:t>
      </w:r>
      <w:proofErr w:type="gramStart"/>
      <w:r w:rsidRPr="00044351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044351" w:rsidRPr="00044351" w:rsidRDefault="00044351" w:rsidP="003B63B1">
      <w:pPr>
        <w:pStyle w:val="a8"/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044351">
        <w:rPr>
          <w:rFonts w:ascii="Times New Roman" w:hAnsi="Times New Roman"/>
          <w:b/>
          <w:sz w:val="24"/>
          <w:szCs w:val="24"/>
        </w:rPr>
        <w:t>в соответствии с возрастом воспитанников</w:t>
      </w:r>
    </w:p>
    <w:p w:rsidR="00044351" w:rsidRPr="00044351" w:rsidRDefault="00044351" w:rsidP="003B63B1">
      <w:pPr>
        <w:pStyle w:val="a8"/>
        <w:spacing w:after="0" w:line="25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4351">
        <w:rPr>
          <w:rFonts w:ascii="Times New Roman" w:hAnsi="Times New Roman"/>
          <w:b/>
          <w:color w:val="000000" w:themeColor="text1"/>
          <w:sz w:val="24"/>
          <w:szCs w:val="24"/>
        </w:rPr>
        <w:t>Вторая младшая группа 3-4 года</w:t>
      </w:r>
    </w:p>
    <w:tbl>
      <w:tblPr>
        <w:tblStyle w:val="19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7"/>
        <w:gridCol w:w="2692"/>
        <w:gridCol w:w="1275"/>
        <w:gridCol w:w="2271"/>
      </w:tblGrid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.А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А. Формирование элементарных  математических представлений младшая группа, 201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ind w:left="141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 конспекта</w:t>
            </w: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11,12,12,13,14,15,16,17,18,19,19,20,21,22,23,24,26,27,28,29,30,31,33,34,35,36,37,38,39,40,41,42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ые 4 занятия повторяются для закрепления материала на усмотрение педагога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«Неизведанное рядом. Опыты и эксперименты для дошкольников»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5,6,6,7,8,8,9,9,10,11,11,12,12,13,14,15,16,17</w:t>
            </w:r>
          </w:p>
        </w:tc>
      </w:tr>
      <w:tr w:rsidR="00044351" w:rsidRPr="00826CEF" w:rsidTr="009F49BA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шая группа)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 них 5 конспектов по социально-коммуникативному развитию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онспекта со стр. 24,27,46,48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с природой в детском саду младшая группа ,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</w:t>
            </w:r>
          </w:p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26,29,32,34,35,37,39,42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знакомление с предметным и социальным окружением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шая группа)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конспектов со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19,21,32,38,42</w:t>
            </w: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В. Занятия по развитию речи в младшей группе детского сад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32,33,36,39,42,43,51,53,55,57,60,63,66,69,72,75,77,80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ая 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В. Занятия по развитию речи в младшей группе детского сад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конспектов со стр.28,31,38,40,41,46,50,52,54,59,62,64,71,73,76,79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ые 2 произведения со стр.25,35,47,64 на усмотрение педагога</w:t>
            </w: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конспектов со стр. 45,46,48,49,52,53,55,56,59,61,63,65,66,68,70,71,73,74,75,77,79,81,82,83,86,89,90,91,93,95,95,97,98,100,101,102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46,47,55,58,61,63,68,71,74,77,82,84,88,89,94,96,101,104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47,51,54,57,60,62,69,72,76,78,81,85,85,90,93,100,103,104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Музыкальное воспитание в детском саду" младшая групп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72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музыкальным руководителем с учетом литературы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изкультурные занятия в детском саду 3-4 год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инструктором по физической культуре с учетом литературы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с учителем-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фектологом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 по ориентировке в </w:t>
            </w: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бытовой ориентировк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нятия по развитию ориентировки в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странстве у дошкольников  с нарушением зрения, Л.А. Дружинина, 2008 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lastRenderedPageBreak/>
              <w:t xml:space="preserve">        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9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нятия планируются 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елем-дефектологом с учетом литературы</w:t>
            </w:r>
          </w:p>
        </w:tc>
      </w:tr>
    </w:tbl>
    <w:p w:rsidR="00044351" w:rsidRPr="003B63B1" w:rsidRDefault="00044351" w:rsidP="003B63B1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63B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* </w:t>
      </w:r>
      <w:r w:rsidRPr="003B63B1">
        <w:rPr>
          <w:rFonts w:ascii="Times New Roman" w:hAnsi="Times New Roman"/>
          <w:color w:val="000000" w:themeColor="text1"/>
          <w:sz w:val="24"/>
          <w:szCs w:val="24"/>
        </w:rPr>
        <w:t xml:space="preserve">- для </w:t>
      </w:r>
      <w:r w:rsidRPr="003B63B1">
        <w:rPr>
          <w:rFonts w:ascii="Times New Roman" w:hAnsi="Times New Roman"/>
          <w:color w:val="000000"/>
          <w:sz w:val="24"/>
          <w:szCs w:val="24"/>
        </w:rPr>
        <w:t xml:space="preserve">детей группы комбинированной направленности (для слабовидящих детей, для детей с </w:t>
      </w:r>
      <w:proofErr w:type="spellStart"/>
      <w:r w:rsidRPr="003B63B1">
        <w:rPr>
          <w:rFonts w:ascii="Times New Roman" w:hAnsi="Times New Roman"/>
          <w:color w:val="000000"/>
          <w:sz w:val="24"/>
          <w:szCs w:val="24"/>
        </w:rPr>
        <w:t>амблиопией</w:t>
      </w:r>
      <w:proofErr w:type="spellEnd"/>
      <w:r w:rsidRPr="003B63B1">
        <w:rPr>
          <w:rFonts w:ascii="Times New Roman" w:hAnsi="Times New Roman"/>
          <w:color w:val="000000"/>
          <w:sz w:val="24"/>
          <w:szCs w:val="24"/>
        </w:rPr>
        <w:t>, косоглазием)</w:t>
      </w:r>
    </w:p>
    <w:p w:rsidR="00044351" w:rsidRPr="003B63B1" w:rsidRDefault="00044351" w:rsidP="003B63B1">
      <w:pPr>
        <w:spacing w:after="0" w:line="25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63B1">
        <w:rPr>
          <w:rFonts w:ascii="Times New Roman" w:hAnsi="Times New Roman"/>
          <w:b/>
          <w:color w:val="000000" w:themeColor="text1"/>
          <w:sz w:val="24"/>
          <w:szCs w:val="24"/>
        </w:rPr>
        <w:t>Средняя группа 4-5 лет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2552"/>
        <w:gridCol w:w="1367"/>
        <w:gridCol w:w="2458"/>
      </w:tblGrid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.А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А. Формирование элементарных  математических представлений средняя группа, 2014 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ind w:left="141" w:hanging="141"/>
              <w:jc w:val="center"/>
              <w:rPr>
                <w:color w:val="FF0000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 конспект</w:t>
            </w: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12,13,14,15,17,18,19,21,23,24,25,28,29,30,32,33,34,35,36,37,39,40,41,42,44,45,46,47,48,50,51</w:t>
            </w: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ые 5 занятий повторяются для закрепления материала на усмотрение педагога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«Неизведанное рядом. Опыты и эксперименты для дошкольников», 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19,21,24,25,27,30,32,35,38,39,40,42,44,47,48,49,51</w:t>
            </w:r>
          </w:p>
        </w:tc>
      </w:tr>
      <w:tr w:rsidR="00044351" w:rsidRPr="00826CEF" w:rsidTr="009F49BA">
        <w:trPr>
          <w:trHeight w:val="168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редняя группа,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 них 4 конспектов по социально-коммуника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ивному развитию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 конспектов со стр. 18,26,34,36,48</w:t>
            </w:r>
          </w:p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с природой в детском саду Средняя группа ,2017 г.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30,33,38,41,45,48,54,57,66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м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70 развивающих заданий для дошкольников 4-5 лет /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Калинина Р.Р.Тренинг развития личности дошкольника: занятия. Игры, упражнения</w:t>
            </w:r>
          </w:p>
          <w:p w:rsidR="00044351" w:rsidRPr="00826CEF" w:rsidRDefault="00044351" w:rsidP="009F49BA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редняя группа,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FF0000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педагогом-психологом с учетом литературы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онспекта со стр. 19,24,31,46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В. Занятия по развитию речи в средней группе детского сада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28,29,32,33,38,39,45,46,49,50,53,55,60,62,63,65,69,70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ая 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В. Занятия по развитию речи в средней группе детского сада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конспектов со стр.30,31,34,35,43,44,48,52,53,61,63,65,71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бые 5 рекомендуемых произведений со стр. 25,39,57 на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мотрение педагога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конспектов со стр. 23,25,27,30,31,33,34,36,38,40,42,43,45,47,48,50,51,52,56,57,58,60,61,62,64,68,69,71,72,74,75,77,78,80,81,82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стр. 23,26,32,37,42,43,47,50,53,55,59,62,69,70,73,74,78,82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конспектов со 27,30,34,35,39,41,46,49,52,54,60,62,64,66, 73,75,79,81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Музыкальное воспитание в детском саду"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группа)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музыкальным руководителем с учетом литературы</w:t>
            </w: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изкультурные занятия в детском саду 4-5 лет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инструктором по физической культуре с учетом литературы</w:t>
            </w: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с учителем-дефектологом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       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9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 учителем-дефектологом с учетом литературы</w:t>
            </w:r>
          </w:p>
        </w:tc>
      </w:tr>
    </w:tbl>
    <w:p w:rsidR="00044351" w:rsidRPr="00044351" w:rsidRDefault="00044351" w:rsidP="003B63B1">
      <w:pPr>
        <w:pStyle w:val="a8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435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* </w:t>
      </w:r>
      <w:r w:rsidRPr="00044351">
        <w:rPr>
          <w:rFonts w:ascii="Times New Roman" w:hAnsi="Times New Roman"/>
          <w:color w:val="000000" w:themeColor="text1"/>
          <w:sz w:val="24"/>
          <w:szCs w:val="24"/>
        </w:rPr>
        <w:t xml:space="preserve">- для </w:t>
      </w:r>
      <w:r w:rsidRPr="00044351">
        <w:rPr>
          <w:rFonts w:ascii="Times New Roman" w:hAnsi="Times New Roman"/>
          <w:color w:val="000000"/>
          <w:sz w:val="24"/>
          <w:szCs w:val="24"/>
        </w:rPr>
        <w:t xml:space="preserve">детей группы комбинированной направленности (для слабовидящих детей, для детей с </w:t>
      </w:r>
      <w:proofErr w:type="spellStart"/>
      <w:r w:rsidRPr="00044351">
        <w:rPr>
          <w:rFonts w:ascii="Times New Roman" w:hAnsi="Times New Roman"/>
          <w:color w:val="000000"/>
          <w:sz w:val="24"/>
          <w:szCs w:val="24"/>
        </w:rPr>
        <w:t>амблиопией</w:t>
      </w:r>
      <w:proofErr w:type="spellEnd"/>
      <w:r w:rsidRPr="00044351">
        <w:rPr>
          <w:rFonts w:ascii="Times New Roman" w:hAnsi="Times New Roman"/>
          <w:color w:val="000000"/>
          <w:sz w:val="24"/>
          <w:szCs w:val="24"/>
        </w:rPr>
        <w:t>, косоглазием)</w:t>
      </w:r>
    </w:p>
    <w:p w:rsidR="00044351" w:rsidRPr="00044351" w:rsidRDefault="00044351" w:rsidP="003B63B1">
      <w:pPr>
        <w:pStyle w:val="a8"/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44351">
        <w:rPr>
          <w:rFonts w:ascii="Times New Roman" w:hAnsi="Times New Roman"/>
          <w:b/>
          <w:sz w:val="24"/>
          <w:szCs w:val="24"/>
        </w:rPr>
        <w:t>Старшая</w:t>
      </w:r>
      <w:proofErr w:type="gramEnd"/>
      <w:r w:rsidRPr="00044351">
        <w:rPr>
          <w:rFonts w:ascii="Times New Roman" w:hAnsi="Times New Roman"/>
          <w:b/>
          <w:sz w:val="24"/>
          <w:szCs w:val="24"/>
        </w:rPr>
        <w:t xml:space="preserve"> группа5-6 лет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2551"/>
        <w:gridCol w:w="1275"/>
        <w:gridCol w:w="2554"/>
      </w:tblGrid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.А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А. Формирование элементарных  математических представлений старшая группа, 201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ind w:left="141" w:hanging="141"/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 конспект</w:t>
            </w: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12,14,16,17,18,20,21,23,24,26,27,28,30,31,33,35,38,40,42,43,45,47,49,51,52,54,55,57,59,61,62.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ые 5 занятий повторяются для закрепления материала на усмотрение педагога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кс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лимов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Р. Познавательно-исследовательская деятельность дошкольников. Методическое пособие для занятий с детьми 4-7 лет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1 конспект со стр. 9,12,14,17,18,20,22,24,26,29,31,34,37,39,41,43,45,48,51,53,56,58,61,63,64,66,68,70,72,74,75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Любые 5 занятий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закрепления материала на усмотрение педагога</w:t>
            </w:r>
          </w:p>
        </w:tc>
      </w:tr>
      <w:tr w:rsidR="00044351" w:rsidRPr="00826CEF" w:rsidTr="009F49BA">
        <w:trPr>
          <w:trHeight w:val="17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таршая группа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(из них 9 конспектов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рк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.Б. Безопасность 2013г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20,24,27,31,34,37,41,45,49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с природой в детском саду Старшая группа ,2017 г.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 конспектов со стр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38,41,42,45,49,53,55,57,59,62,63,66,69,71,73,74,77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логом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«Цветик-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5-6 лет.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70 развивающих заданий для дошкольников 5-6 лет /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Николаева Е.П. Формирование предпосылок к учебной деятельности у старших дошкольников. Конспекты занятий.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рк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.Б. Безопасность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lastRenderedPageBreak/>
              <w:t>36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lastRenderedPageBreak/>
              <w:t xml:space="preserve">       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планируются педагогом-психологом с учетом </w:t>
            </w: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</w:t>
            </w: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54.56,70,84,98,117, 124,129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 Занятия по развитию речи в старшей группе детского сад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6 конспектов со стр. 30,33,34,37,38,41,43,44,46,48,51,53,55,56,57,61,63,64,66,68,69,70,72,75,76,79,80,82,83,87,88,91,92,93,96,110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 Занятия по развитию речи в старшей группе детского сада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3 конспекта со стр. 32,35,40,47,49,50,52,55,56,57,60,63,66,71,74,76,77,83,84,86,91,94,95,97,99,102,103,104,104,105,106, 107,109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Любые 3 рекомендуемые произведения со стр.27-28, 90-91 и 58-59 на усмотрение педагога</w:t>
            </w:r>
          </w:p>
        </w:tc>
      </w:tr>
      <w:tr w:rsidR="00044351" w:rsidRPr="00826CEF" w:rsidTr="009F49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6 конспектов со стр.30,33,34,36,37,39,42,43,44,45,47,48,50,51,52,54,57,58,59,60,61,63,64,66,67,69,70, 71,72, 73,75,76, 80, 83, 97,101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 конспектов со стр. 29,32,37,39,41,49,51,56,60,64,67,68,74,74,81, 83, 86, 91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 конспектов со стр.30,35,38,38,40,46,47,53,59,61,65,71,75, 77, 87, 93, 97, 102</w:t>
            </w:r>
          </w:p>
        </w:tc>
      </w:tr>
      <w:tr w:rsidR="00044351" w:rsidRPr="00826CEF" w:rsidTr="009F49B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Музыкальное воспитание в детском саду"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нятий с детьми 5-6 лет)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музыкальным руководителем с учетом литературы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. Физкультурные занятия в детском саду 5-6 лет,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инструктором по физической культуре с учетом литературы</w:t>
            </w:r>
          </w:p>
        </w:tc>
      </w:tr>
      <w:tr w:rsidR="00044351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с учителем-дефектологом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зрения у дошкольников. Развитие пространственной ориентировки, Т.И. Нагаева, 2010 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       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 учителем-дефектологом с учетом литературы</w:t>
            </w:r>
          </w:p>
        </w:tc>
      </w:tr>
    </w:tbl>
    <w:p w:rsidR="00044351" w:rsidRPr="00035C49" w:rsidRDefault="00044351" w:rsidP="00035C49">
      <w:pPr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35C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</w:t>
      </w:r>
      <w:r w:rsidRPr="00035C49">
        <w:rPr>
          <w:rFonts w:ascii="Times New Roman" w:hAnsi="Times New Roman"/>
          <w:color w:val="000000" w:themeColor="text1"/>
          <w:sz w:val="24"/>
          <w:szCs w:val="24"/>
        </w:rPr>
        <w:t xml:space="preserve">- для </w:t>
      </w:r>
      <w:r w:rsidRPr="00035C49">
        <w:rPr>
          <w:rFonts w:ascii="Times New Roman" w:hAnsi="Times New Roman"/>
          <w:color w:val="000000"/>
          <w:sz w:val="24"/>
          <w:szCs w:val="24"/>
        </w:rPr>
        <w:t xml:space="preserve">детей группы комбинированной направленности (для слабовидящих детей, для детей с </w:t>
      </w:r>
      <w:proofErr w:type="spellStart"/>
      <w:r w:rsidRPr="00035C49">
        <w:rPr>
          <w:rFonts w:ascii="Times New Roman" w:hAnsi="Times New Roman"/>
          <w:color w:val="000000"/>
          <w:sz w:val="24"/>
          <w:szCs w:val="24"/>
        </w:rPr>
        <w:t>амблиопией</w:t>
      </w:r>
      <w:proofErr w:type="spellEnd"/>
      <w:r w:rsidRPr="00035C49">
        <w:rPr>
          <w:rFonts w:ascii="Times New Roman" w:hAnsi="Times New Roman"/>
          <w:color w:val="000000"/>
          <w:sz w:val="24"/>
          <w:szCs w:val="24"/>
        </w:rPr>
        <w:t>, косоглазием)</w:t>
      </w:r>
    </w:p>
    <w:p w:rsidR="00044351" w:rsidRPr="00035C49" w:rsidRDefault="00044351" w:rsidP="00035C49">
      <w:pPr>
        <w:spacing w:after="0" w:line="25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35C49">
        <w:rPr>
          <w:rFonts w:ascii="Times New Roman" w:hAnsi="Times New Roman"/>
          <w:b/>
          <w:sz w:val="24"/>
          <w:szCs w:val="24"/>
        </w:rPr>
        <w:t>Подготовительная к школе  группа 6-7 лет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2552"/>
        <w:gridCol w:w="1367"/>
        <w:gridCol w:w="2458"/>
      </w:tblGrid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044351" w:rsidRPr="00826CEF" w:rsidRDefault="00044351" w:rsidP="009F49BA">
            <w:pPr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.А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А. Формирование элементарных  математических представлений подготовительная группа, 2018 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ind w:left="141" w:hanging="141"/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61 со стр. 17,18,20,21,24,25,27,30,32,34,36,38,41,44,46,48,51,54,55,58,61,64,67,69,71,73,77,80,83,85,88,90,93,95,96,98,100,101,103,106,109,111,114,116,118,120,123,126,128,130,132,134,136,138,140,143,145,147,149,151,153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Любые 8 конспектов на повторение в мае, и 3 конспекта на закрепление пройденного материала в течение учебного года по выбору педагога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кс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лимов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Р. Познавательно-исследовательская деятельность дошкольников. Методическое пособие для занятий с детьми 4-7 лет, 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1 конспект со стр. 9,12,14,17,18,20,22,24,26,29,31,34,37,39,41,43,45,48,51,53,56,58,61,63,64,66,68,70,72,74,75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Любые 5 занятий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закрепления материала на усмотрение педагога</w:t>
            </w:r>
          </w:p>
        </w:tc>
      </w:tr>
      <w:tr w:rsidR="00044351" w:rsidRPr="00826CEF" w:rsidTr="009F49BA">
        <w:trPr>
          <w:trHeight w:val="241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ительная группа, 2017г.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(из них 9 конспектов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рк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.Б. Безопасность 2013г.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</w:t>
            </w:r>
          </w:p>
          <w:p w:rsidR="00044351" w:rsidRPr="00826CEF" w:rsidRDefault="00044351" w:rsidP="009F49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,31,35,39,42, 45, 47, 51, 54</w:t>
            </w:r>
          </w:p>
          <w:p w:rsidR="00044351" w:rsidRPr="00826CEF" w:rsidRDefault="00044351" w:rsidP="009F49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jc w:val="center"/>
              <w:rPr>
                <w:sz w:val="24"/>
                <w:szCs w:val="24"/>
              </w:rPr>
            </w:pP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с природой в детском саду подготовительная группа ,2017 г.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 конспектов со стр. 33,34,37,38,40,43,45,48,50,53,55,57,58,61,63,65,66,69</w:t>
            </w: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логом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 Козлова И.А. Приключения будущих первоклассников: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 Приключения будущих первоклассников. 120 развивающих заданий для дошкольников 6-7 лет /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Ю.Куражевой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а Е.П. Формирование предпосылок к учебной деятельности у старших дошкольников. Конспекты занятий.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рк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.Б. Безопасность 201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lastRenderedPageBreak/>
              <w:t>36</w:t>
            </w: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Занятия планируются педагогом-психологом с учетом литературы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онспектов со стр.</w:t>
            </w:r>
          </w:p>
          <w:p w:rsidR="00044351" w:rsidRPr="00826CEF" w:rsidRDefault="00044351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, 58,73, 93, 96,104,114,122,130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 Занятия по развитию речи в подготовительной группе  детского сада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6 конспектов со стр.19.21,22,25,26,27,28,34,35,37,40,41,44,45,46,49,54,55,56,58,59,61,62,63,64,66,67,68,71,72,73,74,76,78,80,81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 Занятия по развитию речи </w:t>
            </w:r>
            <w:proofErr w:type="gramStart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ой группе  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сада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27 конспектов со стр.23,24,25,30,32,36,39,41,42,47,48,49,51,54,57,58,60,62,63,65,71,71,75,76,79,79,81</w:t>
            </w:r>
          </w:p>
          <w:p w:rsidR="00044351" w:rsidRPr="00826CEF" w:rsidRDefault="00044351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Любые 9 рекомендуемых произведений со стр.18-19, 53 и 82 на усмотрение педагога</w:t>
            </w:r>
          </w:p>
        </w:tc>
      </w:tr>
      <w:tr w:rsidR="00044351" w:rsidRPr="00826CEF" w:rsidTr="009F49BA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подготовительная 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6 конспектов со стр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4,38,40,40,42, 45,49, 50, 52, 55,56,59,61,65,67,68,68,72,73,74,77,79,80,82,85,86,88,90,92,92,94,96,98,99,101,102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арова Т.С. Изобразительная </w:t>
            </w: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 в детском саду  подготовительная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8 конспектов со стр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4,36,44,46,54,57,63,6</w:t>
            </w: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6,70,72,76,81,83,85,89,94,99,101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подготовительная группа, 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16 конспектов со стр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39,43,51,51,64,67,73,74,79,82,87,88,91,92,98,100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Любые 2 занятия на закрепление по выбору педагога</w:t>
            </w:r>
          </w:p>
        </w:tc>
      </w:tr>
      <w:tr w:rsidR="00044351" w:rsidRPr="00826CEF" w:rsidTr="009F49BA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351" w:rsidRPr="00826CEF" w:rsidRDefault="00044351" w:rsidP="009F4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Музыкальное воспитание в детском саду"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нятий с детьми 2-7 лет)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музыкальным руководителем с учетом литературы</w:t>
            </w: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44351" w:rsidRPr="00826CEF" w:rsidRDefault="00044351" w:rsidP="009F49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. Физкультурные занятия в детском саду 6-7 лет, 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jc w:val="center"/>
              <w:rPr>
                <w:sz w:val="24"/>
                <w:szCs w:val="24"/>
              </w:rPr>
            </w:pPr>
            <w:r w:rsidRPr="00826CEF">
              <w:rPr>
                <w:sz w:val="24"/>
                <w:szCs w:val="24"/>
              </w:rPr>
              <w:t>7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sz w:val="24"/>
                <w:szCs w:val="24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инструктором по физической культуре с учетом литературы</w:t>
            </w:r>
          </w:p>
        </w:tc>
      </w:tr>
      <w:tr w:rsidR="00044351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с учителем-дефектологом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351" w:rsidRPr="00826CEF" w:rsidRDefault="00044351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       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        18</w:t>
            </w: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4351" w:rsidRPr="00826CEF" w:rsidRDefault="00044351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1" w:rsidRPr="00826CEF" w:rsidRDefault="00044351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 учителем-дефектологом с учетом литературы</w:t>
            </w:r>
          </w:p>
        </w:tc>
      </w:tr>
    </w:tbl>
    <w:p w:rsidR="00044351" w:rsidRPr="00044351" w:rsidRDefault="00044351" w:rsidP="003B63B1">
      <w:pPr>
        <w:pStyle w:val="a8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4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</w:t>
      </w:r>
      <w:r w:rsidRPr="00044351">
        <w:rPr>
          <w:rFonts w:ascii="Times New Roman" w:hAnsi="Times New Roman"/>
          <w:color w:val="000000" w:themeColor="text1"/>
          <w:sz w:val="24"/>
          <w:szCs w:val="24"/>
        </w:rPr>
        <w:t xml:space="preserve">- для </w:t>
      </w:r>
      <w:r w:rsidRPr="00044351">
        <w:rPr>
          <w:rFonts w:ascii="Times New Roman" w:hAnsi="Times New Roman"/>
          <w:color w:val="000000"/>
          <w:sz w:val="24"/>
          <w:szCs w:val="24"/>
        </w:rPr>
        <w:t xml:space="preserve">детей группы комбинированной направленности (для слабовидящих детей, для детей с </w:t>
      </w:r>
      <w:proofErr w:type="spellStart"/>
      <w:r w:rsidRPr="00044351">
        <w:rPr>
          <w:rFonts w:ascii="Times New Roman" w:hAnsi="Times New Roman"/>
          <w:color w:val="000000"/>
          <w:sz w:val="24"/>
          <w:szCs w:val="24"/>
        </w:rPr>
        <w:t>амблиопией</w:t>
      </w:r>
      <w:proofErr w:type="spellEnd"/>
      <w:r w:rsidRPr="00044351">
        <w:rPr>
          <w:rFonts w:ascii="Times New Roman" w:hAnsi="Times New Roman"/>
          <w:color w:val="000000"/>
          <w:sz w:val="24"/>
          <w:szCs w:val="24"/>
        </w:rPr>
        <w:t>, косоглазием.</w:t>
      </w:r>
      <w:proofErr w:type="gramEnd"/>
    </w:p>
    <w:p w:rsidR="00661D32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C49" w:rsidRDefault="00035C49" w:rsidP="007D32B9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035C49" w:rsidRDefault="00035C49" w:rsidP="007D32B9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7D32B9" w:rsidRPr="007D32B9" w:rsidRDefault="007D32B9" w:rsidP="007D32B9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D32B9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Формы работы по образовательным областям</w:t>
      </w:r>
    </w:p>
    <w:p w:rsidR="007D32B9" w:rsidRPr="007D32B9" w:rsidRDefault="007D32B9" w:rsidP="007D32B9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7D32B9" w:rsidRPr="007D32B9" w:rsidTr="009F49BA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7D32B9" w:rsidRPr="007D32B9" w:rsidRDefault="007D32B9" w:rsidP="007D3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я развития </w:t>
            </w:r>
          </w:p>
          <w:p w:rsidR="007D32B9" w:rsidRPr="007D32B9" w:rsidRDefault="007D32B9" w:rsidP="007D3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7D32B9" w:rsidRPr="007D32B9" w:rsidTr="009F49BA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Младший, средний 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7D32B9" w:rsidRPr="007D32B9" w:rsidTr="009F49BA">
        <w:trPr>
          <w:trHeight w:val="282"/>
        </w:trPr>
        <w:tc>
          <w:tcPr>
            <w:tcW w:w="2127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7D32B9" w:rsidRPr="007D32B9" w:rsidTr="009F49BA">
        <w:trPr>
          <w:trHeight w:val="282"/>
        </w:trPr>
        <w:tc>
          <w:tcPr>
            <w:tcW w:w="2127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7D32B9" w:rsidRPr="007D32B9" w:rsidRDefault="007D32B9" w:rsidP="008A0AA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D32B9" w:rsidRPr="007D32B9" w:rsidRDefault="007D32B9" w:rsidP="007D32B9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:rsidR="007D32B9" w:rsidRPr="007D32B9" w:rsidRDefault="007D32B9" w:rsidP="007D32B9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7D32B9" w:rsidRPr="007D32B9" w:rsidRDefault="007D32B9" w:rsidP="007D32B9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B9" w:rsidRPr="007D32B9" w:rsidTr="009F49BA">
        <w:trPr>
          <w:trHeight w:val="282"/>
        </w:trPr>
        <w:tc>
          <w:tcPr>
            <w:tcW w:w="2127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Игровая ситуация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2B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7D32B9" w:rsidRPr="007D32B9" w:rsidRDefault="007D32B9" w:rsidP="008A0AA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7D32B9" w:rsidRPr="007D32B9" w:rsidTr="009F49BA">
        <w:trPr>
          <w:trHeight w:val="282"/>
        </w:trPr>
        <w:tc>
          <w:tcPr>
            <w:tcW w:w="2127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:rsidR="007D32B9" w:rsidRPr="007D32B9" w:rsidRDefault="007D32B9" w:rsidP="008A0AA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7D32B9" w:rsidRPr="007D32B9" w:rsidTr="007D32B9">
        <w:trPr>
          <w:trHeight w:val="1550"/>
        </w:trPr>
        <w:tc>
          <w:tcPr>
            <w:tcW w:w="2127" w:type="dxa"/>
            <w:shd w:val="clear" w:color="auto" w:fill="auto"/>
          </w:tcPr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>стетическое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привлекательных предметов 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возрасту 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классической, детской музыки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7D32B9" w:rsidRPr="007D32B9" w:rsidRDefault="007D32B9" w:rsidP="007D32B9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7D32B9" w:rsidRPr="007D32B9" w:rsidRDefault="007D32B9" w:rsidP="008A0AA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здание макетов, коллекций и их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    оформление</w:t>
            </w:r>
          </w:p>
          <w:p w:rsidR="007D32B9" w:rsidRPr="007D32B9" w:rsidRDefault="007D32B9" w:rsidP="008A0AA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7D32B9" w:rsidRPr="007D32B9" w:rsidRDefault="007D32B9" w:rsidP="007D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7D32B9" w:rsidRPr="007D32B9" w:rsidRDefault="007D32B9" w:rsidP="008A0AA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D32B9" w:rsidRPr="007D32B9" w:rsidRDefault="007D32B9" w:rsidP="008A0AA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7D32B9" w:rsidRPr="007D32B9" w:rsidRDefault="007D32B9" w:rsidP="008A0AA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7D32B9" w:rsidRPr="007D32B9" w:rsidRDefault="007D32B9" w:rsidP="007D32B9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7D32B9" w:rsidRPr="007D32B9" w:rsidRDefault="007D32B9" w:rsidP="008A0AA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 дидактическая игра</w:t>
            </w:r>
          </w:p>
          <w:p w:rsidR="007D32B9" w:rsidRPr="007D32B9" w:rsidRDefault="007D32B9" w:rsidP="008A0AA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Беседа интегративного характера, </w:t>
            </w: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ого музыковедческого содержания)</w:t>
            </w:r>
            <w:proofErr w:type="gramEnd"/>
          </w:p>
          <w:p w:rsidR="007D32B9" w:rsidRPr="007D32B9" w:rsidRDefault="007D32B9" w:rsidP="008A0AA0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7D32B9" w:rsidRPr="007D32B9" w:rsidRDefault="007D32B9" w:rsidP="008A0AA0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</w:p>
          <w:p w:rsidR="007D32B9" w:rsidRPr="007D32B9" w:rsidRDefault="007D32B9" w:rsidP="007D32B9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7D32B9" w:rsidRPr="007D32B9" w:rsidRDefault="007D32B9" w:rsidP="008A0AA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7D32B9" w:rsidRPr="007D32B9" w:rsidRDefault="007D32B9" w:rsidP="008A0AA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2B9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32B9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7D32B9" w:rsidRPr="007D32B9" w:rsidRDefault="007D32B9" w:rsidP="008A0AA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:rsidR="007D32B9" w:rsidRPr="007D32B9" w:rsidRDefault="007D32B9" w:rsidP="007D32B9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7D32B9" w:rsidRPr="007D32B9" w:rsidRDefault="007D32B9" w:rsidP="008A0AA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7D32B9" w:rsidRPr="007D32B9" w:rsidRDefault="007D32B9" w:rsidP="008A0AA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7D32B9" w:rsidRPr="007D32B9" w:rsidRDefault="007D32B9" w:rsidP="008A0AA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Концер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 импровизация</w:t>
            </w:r>
          </w:p>
          <w:p w:rsidR="007D32B9" w:rsidRPr="007D32B9" w:rsidRDefault="007D32B9" w:rsidP="008A0AA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7D32B9" w:rsidRDefault="007D32B9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B9" w:rsidRPr="007D32B9" w:rsidRDefault="00035C49" w:rsidP="00035C49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661D32" w:rsidRPr="007D32B9">
        <w:rPr>
          <w:rFonts w:ascii="Times New Roman" w:hAnsi="Times New Roman"/>
          <w:b/>
          <w:sz w:val="24"/>
          <w:szCs w:val="24"/>
        </w:rPr>
        <w:t>Коррекционно-развивающей работы.</w:t>
      </w:r>
      <w:r w:rsidR="00661D32" w:rsidRPr="007D32B9">
        <w:rPr>
          <w:rFonts w:ascii="Times New Roman" w:hAnsi="Times New Roman"/>
          <w:sz w:val="24"/>
          <w:szCs w:val="24"/>
        </w:rPr>
        <w:t xml:space="preserve"> </w:t>
      </w:r>
    </w:p>
    <w:p w:rsidR="007D32B9" w:rsidRPr="007D32B9" w:rsidRDefault="007D32B9" w:rsidP="007D32B9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2B9">
        <w:rPr>
          <w:rFonts w:ascii="Times New Roman" w:hAnsi="Times New Roman"/>
          <w:b/>
          <w:bCs/>
          <w:sz w:val="24"/>
          <w:szCs w:val="24"/>
        </w:rPr>
        <w:t>Система индивидуально ориентированной психолого-медико-педагогической помощи детям с нарушениями зр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959"/>
      </w:tblGrid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 Раннее выявление детей с нарушением зрения в ДОУ района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- Первичное обследование состояния зрения у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ей дошкольного возраста в условиях ДОУ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Сбор медицинского и педагогического анамнеза, сведений о раннем развитии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Педагогическое наблюдение за детьми раннего возраста, имеющими  нарушения  зрения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Направление родителей на консультацию к узким специалистам для уточнения диагноза (по необходимости)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Направление обследованных детей с  нарушениями зрения на ПМПК района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Динамическое наблюдение в процессе обучения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Диагностика результативности коррекционно-педагогического  процесса.</w:t>
            </w:r>
          </w:p>
        </w:tc>
      </w:tr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Организационная  работа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Комплектование групп для детей с нарушением зрения в ДОУ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Зачисление в специализированные группы ДОУ на основании решения ПМПК и заключение договора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Сдача списков зачисленных детей в УО.</w:t>
            </w:r>
          </w:p>
        </w:tc>
      </w:tr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Анализ и планирование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Анализ результатов диагностики на медик</w:t>
            </w:r>
            <w:proofErr w:type="gramStart"/>
            <w:r w:rsidRPr="007D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 педагогическом совещании ДОУ, прогноз динамики развития детей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 Выработка стратегии и коррекционно-педагогического процесса в ДОУ – планирование работы дефектолога и  воспитателей на год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Выбор способа организации коррекционно-педагогического процесса в ДОУ: комплектование групп и подгрупп по проявлениям нарушений; планирование индивидуальной работы с детьми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Обеспечение соответствующей документацией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2B9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7D32B9">
              <w:rPr>
                <w:rFonts w:ascii="Times New Roman" w:hAnsi="Times New Roman"/>
                <w:sz w:val="24"/>
                <w:szCs w:val="24"/>
              </w:rPr>
              <w:t xml:space="preserve"> - развивающая работа с детьми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Работа учителя – дефектолога, педагога-психолога, учителя логопеда  по совершенствованию недостатков в развитии ребенка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-  Работа воспитателей, связанная с познавательным развитием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Работа педагога – психолога по коррекции основных психических процессов и развитию эмоционально – волевой сферы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Организация постоянного медицинского сопровождения для детей с нарушением зрения.</w:t>
            </w:r>
          </w:p>
        </w:tc>
      </w:tr>
      <w:tr w:rsidR="007D32B9" w:rsidRPr="007D32B9" w:rsidTr="00035C49">
        <w:tc>
          <w:tcPr>
            <w:tcW w:w="2964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работа</w:t>
            </w:r>
          </w:p>
        </w:tc>
        <w:tc>
          <w:tcPr>
            <w:tcW w:w="6959" w:type="dxa"/>
          </w:tcPr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 родителями: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 ознакомление родителей с результатами диагностики, обучение их приемам работы с детьми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включение родителей в коррекционный процесс через практические семинары, консультативно-практические индивидуальные занятия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оказание консультативной помощи родителям детей с нарушением зрения.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С педагогами: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методическая помощь педагогам ДОУ по вопросам коррекции зрительного восприятия и работы с детьми, имеющими нарушения зрения</w:t>
            </w:r>
          </w:p>
          <w:p w:rsidR="007D32B9" w:rsidRPr="007D32B9" w:rsidRDefault="007D32B9" w:rsidP="007D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B9">
              <w:rPr>
                <w:rFonts w:ascii="Times New Roman" w:hAnsi="Times New Roman"/>
                <w:sz w:val="24"/>
                <w:szCs w:val="24"/>
              </w:rPr>
              <w:t>- подготовка и проведение консультаций, семинаров – практикумов.</w:t>
            </w:r>
          </w:p>
        </w:tc>
      </w:tr>
    </w:tbl>
    <w:p w:rsidR="00035C49" w:rsidRDefault="00035C4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32B9">
        <w:rPr>
          <w:rFonts w:ascii="Times New Roman" w:hAnsi="Times New Roman"/>
          <w:sz w:val="24"/>
          <w:szCs w:val="24"/>
        </w:rPr>
        <w:t>Медсестра-</w:t>
      </w:r>
      <w:proofErr w:type="spellStart"/>
      <w:r w:rsidRPr="007D32B9">
        <w:rPr>
          <w:rFonts w:ascii="Times New Roman" w:hAnsi="Times New Roman"/>
          <w:sz w:val="24"/>
          <w:szCs w:val="24"/>
        </w:rPr>
        <w:t>ортоптистка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осуществляет лечебные мероприятия</w:t>
      </w:r>
      <w:r w:rsidRPr="007D32B9">
        <w:rPr>
          <w:rFonts w:ascii="Times New Roman" w:hAnsi="Times New Roman"/>
          <w:sz w:val="24"/>
          <w:szCs w:val="24"/>
          <w:u w:val="single"/>
        </w:rPr>
        <w:t>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1.Плеоптика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Цель-повышение остаточного зрения; развитие монокулярного зрения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Методы: прямая окклюзия, локальный </w:t>
      </w:r>
      <w:proofErr w:type="spellStart"/>
      <w:r w:rsidRPr="007D32B9">
        <w:rPr>
          <w:rFonts w:ascii="Times New Roman" w:hAnsi="Times New Roman"/>
          <w:sz w:val="24"/>
          <w:szCs w:val="24"/>
        </w:rPr>
        <w:t>засвет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макулы, лечение на аппарата</w:t>
      </w:r>
      <w:proofErr w:type="gramStart"/>
      <w:r w:rsidRPr="007D32B9">
        <w:rPr>
          <w:rFonts w:ascii="Times New Roman" w:hAnsi="Times New Roman"/>
          <w:sz w:val="24"/>
          <w:szCs w:val="24"/>
        </w:rPr>
        <w:t>х(</w:t>
      </w:r>
      <w:proofErr w:type="spellStart"/>
      <w:proofErr w:type="gramEnd"/>
      <w:r w:rsidRPr="007D32B9">
        <w:rPr>
          <w:rFonts w:ascii="Times New Roman" w:hAnsi="Times New Roman"/>
          <w:sz w:val="24"/>
          <w:szCs w:val="24"/>
        </w:rPr>
        <w:t>локализаторе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–корректоре, </w:t>
      </w:r>
      <w:proofErr w:type="spellStart"/>
      <w:r w:rsidRPr="007D32B9">
        <w:rPr>
          <w:rFonts w:ascii="Times New Roman" w:hAnsi="Times New Roman"/>
          <w:sz w:val="24"/>
          <w:szCs w:val="24"/>
        </w:rPr>
        <w:t>макулотестере</w:t>
      </w:r>
      <w:proofErr w:type="spellEnd"/>
      <w:r w:rsidRPr="007D32B9">
        <w:rPr>
          <w:rFonts w:ascii="Times New Roman" w:hAnsi="Times New Roman"/>
          <w:sz w:val="24"/>
          <w:szCs w:val="24"/>
        </w:rPr>
        <w:t>)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В этот период ребенок попадает в положение слабовидящего и находится в стрессовом состоянии, поэтому психолог, педагоги, родители должны поддержать его, объяснить необходимость окклюзии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2.Ортоптика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Цель:  развитие плоскостного бинокулярного  зрения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Методы: с помощью </w:t>
      </w:r>
      <w:proofErr w:type="spellStart"/>
      <w:r w:rsidRPr="007D32B9">
        <w:rPr>
          <w:rFonts w:ascii="Times New Roman" w:hAnsi="Times New Roman"/>
          <w:sz w:val="24"/>
          <w:szCs w:val="24"/>
        </w:rPr>
        <w:t>сенаптафора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2B9">
        <w:rPr>
          <w:rFonts w:ascii="Times New Roman" w:hAnsi="Times New Roman"/>
          <w:sz w:val="24"/>
          <w:szCs w:val="24"/>
        </w:rPr>
        <w:t>мускулотренажора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и др. аппаратов.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Если исправление не происходит, то хирургическое вмешательство.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3.Стереоптика: </w:t>
      </w:r>
    </w:p>
    <w:p w:rsid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Цель - выработать стереоскопическое зрение (умение видеть на расстоянии, различать глубину  пространства). 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61D32" w:rsidRDefault="00661D32" w:rsidP="007D3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>Развитие зрительного восприятия.</w:t>
      </w:r>
      <w:r w:rsidRPr="00E72BA8">
        <w:rPr>
          <w:rFonts w:ascii="Times New Roman" w:hAnsi="Times New Roman"/>
          <w:sz w:val="24"/>
          <w:szCs w:val="24"/>
        </w:rPr>
        <w:t xml:space="preserve"> </w:t>
      </w:r>
    </w:p>
    <w:p w:rsid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Такие зрительные заболева</w:t>
      </w:r>
      <w:r>
        <w:rPr>
          <w:rFonts w:ascii="Times New Roman" w:hAnsi="Times New Roman"/>
          <w:sz w:val="24"/>
          <w:szCs w:val="24"/>
        </w:rPr>
        <w:t xml:space="preserve">ния, как косоглазие, </w:t>
      </w:r>
      <w:proofErr w:type="spellStart"/>
      <w:r>
        <w:rPr>
          <w:rFonts w:ascii="Times New Roman" w:hAnsi="Times New Roman"/>
          <w:sz w:val="24"/>
          <w:szCs w:val="24"/>
        </w:rPr>
        <w:t>амблиоп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2BA8">
        <w:rPr>
          <w:rFonts w:ascii="Times New Roman" w:hAnsi="Times New Roman"/>
          <w:sz w:val="24"/>
          <w:szCs w:val="24"/>
        </w:rPr>
        <w:t xml:space="preserve">вызывают нарушение некоторых зрительных функций. Дети с нарушением зрения испытывают трудности в восприятии формы, размеров, оценке положения предметов. Им трудно обозревать различные предметы и явления, узнавать детали изображений на рисунках. У них наблюдаются ошибки в точности и полноте восприятия предметов и изображений. В период </w:t>
      </w:r>
      <w:proofErr w:type="spellStart"/>
      <w:r w:rsidRPr="00E72BA8">
        <w:rPr>
          <w:rFonts w:ascii="Times New Roman" w:hAnsi="Times New Roman"/>
          <w:sz w:val="24"/>
          <w:szCs w:val="24"/>
        </w:rPr>
        <w:t>окклюдерного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лечения, у детей сужается поле взора и ребѐнок из группы детей с пограничным зрением и даже норм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BA8">
        <w:rPr>
          <w:rFonts w:ascii="Times New Roman" w:hAnsi="Times New Roman"/>
          <w:sz w:val="24"/>
          <w:szCs w:val="24"/>
        </w:rPr>
        <w:t xml:space="preserve">видящий, может перейти в группу слабовидящих детей, так как лучше видящий глаз исключѐн из процесса зрительного восприятия. Все перечисленные трудности зрительного восприятия обедняют познание детей о живых и неживых предметах, в результате этого у детей с нарушением зрения нет широких представлений о качествах объектах и системы их отношений. </w:t>
      </w:r>
    </w:p>
    <w:p w:rsid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Таким образом, дети с </w:t>
      </w:r>
      <w:proofErr w:type="spellStart"/>
      <w:r w:rsidRPr="00E72BA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и косоглазием нуждаются в специальной коррекционной работе по развитию зрительного восприятия. См. Программы специальных </w:t>
      </w:r>
      <w:r w:rsidRPr="00E72BA8">
        <w:rPr>
          <w:rFonts w:ascii="Times New Roman" w:hAnsi="Times New Roman"/>
          <w:sz w:val="24"/>
          <w:szCs w:val="24"/>
        </w:rPr>
        <w:lastRenderedPageBreak/>
        <w:t xml:space="preserve">(коррекционных) образовательных учреждений VI вида (для детей с нарушением зрения) стр. 98 – 112. </w:t>
      </w:r>
    </w:p>
    <w:p w:rsidR="00661D32" w:rsidRDefault="00661D32" w:rsidP="00661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>Развитие ориентировки в пространстве.</w:t>
      </w:r>
      <w:r w:rsidRPr="00E72BA8">
        <w:rPr>
          <w:rFonts w:ascii="Times New Roman" w:hAnsi="Times New Roman"/>
          <w:sz w:val="24"/>
          <w:szCs w:val="24"/>
        </w:rPr>
        <w:t xml:space="preserve"> </w:t>
      </w:r>
    </w:p>
    <w:p w:rsid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Нарушение зрения, возникающее в раннем возрасте, отрицательно влияет на процесс формирования пространственной ориентации у детей. Для дошкольников с нарушением зрения характерны недостатки развития движений и малая двигательная активность; у них, по сравнению с нормально видящими сверстниками, значительно хуже развиты пространственные представления, возможности практической микр</w:t>
      </w:r>
      <w:proofErr w:type="gramStart"/>
      <w:r w:rsidRPr="00E72BA8">
        <w:rPr>
          <w:rFonts w:ascii="Times New Roman" w:hAnsi="Times New Roman"/>
          <w:sz w:val="24"/>
          <w:szCs w:val="24"/>
        </w:rPr>
        <w:t>о-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2BA8">
        <w:rPr>
          <w:rFonts w:ascii="Times New Roman" w:hAnsi="Times New Roman"/>
          <w:sz w:val="24"/>
          <w:szCs w:val="24"/>
        </w:rPr>
        <w:t>макроориентировки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, словесные обозначения пространственных отношений. Нарушение глазодвигательных функций вызывает ошибки выделения детьми формы, величины, пространственного расположения предметов. 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(слуха, обоняния и т.д.). Только в этом случае возможно создание у детей целостного обобщенного образа осваиваемого пространства. См. Программы специальных (коррекционных) образовательных учреждений VI вида (для детей с нарушением зрения) стр. 132 </w:t>
      </w:r>
      <w:r>
        <w:rPr>
          <w:rFonts w:ascii="Times New Roman" w:hAnsi="Times New Roman"/>
          <w:sz w:val="24"/>
          <w:szCs w:val="24"/>
        </w:rPr>
        <w:t>–</w:t>
      </w:r>
      <w:r w:rsidRPr="00E72BA8">
        <w:rPr>
          <w:rFonts w:ascii="Times New Roman" w:hAnsi="Times New Roman"/>
          <w:sz w:val="24"/>
          <w:szCs w:val="24"/>
        </w:rPr>
        <w:t xml:space="preserve"> 144</w:t>
      </w:r>
    </w:p>
    <w:p w:rsidR="00661D32" w:rsidRDefault="00661D32" w:rsidP="00661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>Развитие осязания и мелкой моторики.</w:t>
      </w:r>
      <w:r w:rsidRPr="00E72BA8">
        <w:rPr>
          <w:rFonts w:ascii="Times New Roman" w:hAnsi="Times New Roman"/>
          <w:sz w:val="24"/>
          <w:szCs w:val="24"/>
        </w:rPr>
        <w:t xml:space="preserve"> </w:t>
      </w:r>
    </w:p>
    <w:p w:rsid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Многие дети с нарушением зрения имеют низкий уровень развития осязательной чувствительности и моторики пальцев и кистей рук. Овладение приемами осязательного восприятия объектов и умение выполнять практические действия при участии тактильно-двигательного анализатора дают детям с нарушением зрения возможность наиболее точно представлять предметы и пространство, что позволяет им быть более активными, любознательными в процессе игры и обучения. Целью коррекционных занятий по развитию мелкой моторики является формирование у детей с нарушением зрения умений и навыков осязательного восприятия предметов и явлений окружающего мира, а также обучение их приемам выполнения предметно-практических действий с помощью сохранных анализаторов. См. Программы специальных (коррекционных) образовательных учреждений VI вида (для детей с нарушением зрения) стр. 125 – 132 10 </w:t>
      </w:r>
    </w:p>
    <w:p w:rsidR="00661D32" w:rsidRDefault="00661D32" w:rsidP="00661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>Социально — бытовая ориентировка.</w:t>
      </w:r>
      <w:r w:rsidRPr="00E72BA8">
        <w:rPr>
          <w:rFonts w:ascii="Times New Roman" w:hAnsi="Times New Roman"/>
          <w:sz w:val="24"/>
          <w:szCs w:val="24"/>
        </w:rPr>
        <w:t xml:space="preserve"> </w:t>
      </w:r>
    </w:p>
    <w:p w:rsidR="00661D32" w:rsidRP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Занятия этого цикла заключают </w:t>
      </w:r>
      <w:proofErr w:type="gramStart"/>
      <w:r w:rsidRPr="00E72BA8">
        <w:rPr>
          <w:rFonts w:ascii="Times New Roman" w:hAnsi="Times New Roman"/>
          <w:sz w:val="24"/>
          <w:szCs w:val="24"/>
        </w:rPr>
        <w:t>в себе наибольшие возможности для коррекции имеющихся у детей с нарушением зрения вторичных отклонений в развитии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. На занятиях этого вида тифлопедагог активизирует все знания, умения и навыки, сформированные у ребѐнка на специальных коррекционных занятиях по развитию </w:t>
      </w:r>
      <w:proofErr w:type="spellStart"/>
      <w:r w:rsidRPr="00E72BA8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и по ориентировки в пространстве. Ребѐнку предоставляется максимум самостоятельности в их использовании в различных видах деятельности и ситуациях. См. Программы специальных (коррекционных) образовательных учреждений VI вида (для детей с нарушением зрения) стр. 144-154 </w:t>
      </w:r>
    </w:p>
    <w:p w:rsidR="00661D32" w:rsidRDefault="00661D32" w:rsidP="00661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1D32">
        <w:rPr>
          <w:rFonts w:ascii="Times New Roman" w:hAnsi="Times New Roman"/>
          <w:b/>
          <w:sz w:val="24"/>
          <w:szCs w:val="24"/>
        </w:rPr>
        <w:t>Физическо</w:t>
      </w:r>
      <w:r w:rsidRPr="00661D32">
        <w:rPr>
          <w:rFonts w:ascii="Times New Roman" w:hAnsi="Times New Roman"/>
          <w:sz w:val="24"/>
          <w:szCs w:val="24"/>
        </w:rPr>
        <w:t>е</w:t>
      </w:r>
      <w:r w:rsidRPr="00E72BA8">
        <w:rPr>
          <w:rFonts w:ascii="Times New Roman" w:hAnsi="Times New Roman"/>
          <w:b/>
          <w:sz w:val="24"/>
          <w:szCs w:val="24"/>
        </w:rPr>
        <w:t xml:space="preserve"> развитие.</w:t>
      </w:r>
      <w:r w:rsidRPr="00E72BA8">
        <w:rPr>
          <w:rFonts w:ascii="Times New Roman" w:hAnsi="Times New Roman"/>
          <w:sz w:val="24"/>
          <w:szCs w:val="24"/>
        </w:rPr>
        <w:t xml:space="preserve"> </w:t>
      </w:r>
    </w:p>
    <w:p w:rsidR="00661D32" w:rsidRDefault="00661D32" w:rsidP="00661D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Физическое воспитание детей с нарушением зрения является важной составной частью воспитания. Оно направлено на всестороннее развитие детей, формирование двигательных умений и навыков, достижения высокого уровня физической подготовленности, повышения работоспособности. См. Программы специальных (коррекционных) образовательных учреждений VI вида (для детей с нарушением зрения) стр. 44-76 </w:t>
      </w:r>
    </w:p>
    <w:p w:rsidR="00661D32" w:rsidRPr="00534F57" w:rsidRDefault="00661D32" w:rsidP="00661D32">
      <w:pPr>
        <w:jc w:val="center"/>
        <w:rPr>
          <w:rFonts w:ascii="Times New Roman" w:hAnsi="Times New Roman"/>
          <w:sz w:val="24"/>
          <w:szCs w:val="24"/>
        </w:rPr>
      </w:pPr>
      <w:r w:rsidRPr="007C38E4">
        <w:rPr>
          <w:rFonts w:ascii="Times New Roman" w:hAnsi="Times New Roman"/>
          <w:sz w:val="24"/>
          <w:szCs w:val="24"/>
        </w:rPr>
        <w:t>Распределение коррекционно- развивающих</w:t>
      </w:r>
      <w:r w:rsidRPr="00534F57">
        <w:rPr>
          <w:rFonts w:ascii="Times New Roman" w:hAnsi="Times New Roman"/>
          <w:sz w:val="24"/>
          <w:szCs w:val="24"/>
        </w:rPr>
        <w:t xml:space="preserve"> занятий по возрастным группам в течени</w:t>
      </w:r>
      <w:proofErr w:type="gramStart"/>
      <w:r w:rsidRPr="00534F57">
        <w:rPr>
          <w:rFonts w:ascii="Times New Roman" w:hAnsi="Times New Roman"/>
          <w:sz w:val="24"/>
          <w:szCs w:val="24"/>
        </w:rPr>
        <w:t>и</w:t>
      </w:r>
      <w:proofErr w:type="gramEnd"/>
      <w:r w:rsidRPr="00534F57">
        <w:rPr>
          <w:rFonts w:ascii="Times New Roman" w:hAnsi="Times New Roman"/>
          <w:sz w:val="24"/>
          <w:szCs w:val="24"/>
        </w:rPr>
        <w:t xml:space="preserve"> месяца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4077"/>
        <w:gridCol w:w="1560"/>
        <w:gridCol w:w="2393"/>
        <w:gridCol w:w="2001"/>
      </w:tblGrid>
      <w:tr w:rsidR="00661D32" w:rsidRPr="00534F57" w:rsidTr="007C38E4">
        <w:tc>
          <w:tcPr>
            <w:tcW w:w="4077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60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>зрительного восприятия</w:t>
            </w:r>
          </w:p>
        </w:tc>
        <w:tc>
          <w:tcPr>
            <w:tcW w:w="2393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бытовая </w:t>
            </w: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а</w:t>
            </w:r>
          </w:p>
        </w:tc>
        <w:tc>
          <w:tcPr>
            <w:tcW w:w="2001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ка в </w:t>
            </w: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</w:t>
            </w:r>
          </w:p>
        </w:tc>
      </w:tr>
      <w:tr w:rsidR="00661D32" w:rsidRPr="00534F57" w:rsidTr="007C38E4">
        <w:tc>
          <w:tcPr>
            <w:tcW w:w="4077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C3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F57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  <w:r w:rsidR="007C38E4">
              <w:rPr>
                <w:rFonts w:ascii="Times New Roman" w:hAnsi="Times New Roman"/>
                <w:sz w:val="24"/>
                <w:szCs w:val="24"/>
              </w:rPr>
              <w:t xml:space="preserve"> 3-4 года</w:t>
            </w:r>
          </w:p>
        </w:tc>
        <w:tc>
          <w:tcPr>
            <w:tcW w:w="1560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1D32" w:rsidRPr="00534F57" w:rsidTr="007C38E4">
        <w:tc>
          <w:tcPr>
            <w:tcW w:w="4077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  <w:r w:rsidR="007C38E4">
              <w:rPr>
                <w:rFonts w:ascii="Times New Roman" w:hAnsi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560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1D32" w:rsidRPr="00534F57" w:rsidTr="007C38E4">
        <w:tc>
          <w:tcPr>
            <w:tcW w:w="4077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 w:rsidR="007C38E4">
              <w:rPr>
                <w:rFonts w:ascii="Times New Roman" w:hAnsi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560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1D32" w:rsidRPr="00534F57" w:rsidTr="007C38E4">
        <w:tc>
          <w:tcPr>
            <w:tcW w:w="4077" w:type="dxa"/>
          </w:tcPr>
          <w:p w:rsidR="00661D32" w:rsidRPr="00534F57" w:rsidRDefault="00661D32" w:rsidP="009F49BA">
            <w:pPr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7C38E4">
              <w:rPr>
                <w:rFonts w:ascii="Times New Roman" w:hAnsi="Times New Roman"/>
                <w:sz w:val="24"/>
                <w:szCs w:val="24"/>
              </w:rPr>
              <w:t xml:space="preserve"> группа  6-7 лет</w:t>
            </w:r>
          </w:p>
        </w:tc>
        <w:tc>
          <w:tcPr>
            <w:tcW w:w="1560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61D32" w:rsidRPr="00534F57" w:rsidRDefault="00661D32" w:rsidP="009F4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38E4" w:rsidRDefault="007C38E4" w:rsidP="007C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D32" w:rsidRPr="00534F57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Индивидуальная работа строится в зависимости от уровня развития зрительного восприятия по результатам первичной диагности</w:t>
      </w:r>
      <w:r w:rsidR="007C38E4">
        <w:rPr>
          <w:rFonts w:ascii="Times New Roman" w:hAnsi="Times New Roman"/>
          <w:sz w:val="24"/>
          <w:szCs w:val="24"/>
        </w:rPr>
        <w:t>ки и учета зрительного диагноза</w:t>
      </w:r>
      <w:r w:rsidRPr="00534F57">
        <w:rPr>
          <w:rFonts w:ascii="Times New Roman" w:hAnsi="Times New Roman"/>
          <w:sz w:val="24"/>
          <w:szCs w:val="24"/>
        </w:rPr>
        <w:t>,  проводится по графику работы тифлопедагога и фиксируется в индивидуальном маршруте ребенка с ОВЗ.</w:t>
      </w:r>
    </w:p>
    <w:p w:rsidR="007C38E4" w:rsidRDefault="00661D32" w:rsidP="007C38E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 xml:space="preserve">В младшей группе </w:t>
      </w:r>
      <w:r w:rsidR="007C38E4">
        <w:rPr>
          <w:rFonts w:ascii="Times New Roman" w:hAnsi="Times New Roman"/>
          <w:sz w:val="24"/>
          <w:szCs w:val="24"/>
        </w:rPr>
        <w:t>3-4 года</w:t>
      </w:r>
      <w:r w:rsidRPr="00534F57">
        <w:rPr>
          <w:rFonts w:ascii="Times New Roman" w:hAnsi="Times New Roman"/>
          <w:sz w:val="24"/>
          <w:szCs w:val="24"/>
        </w:rPr>
        <w:t xml:space="preserve"> тифлопедагог проводит индивидуальную работу на занятии по рисованию и в режимных моментах.</w:t>
      </w:r>
    </w:p>
    <w:p w:rsidR="007C38E4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 xml:space="preserve">Индивидуальная работа на общеразвивающих занятиях проводится с целью оказании помощи детям, испытывающим трудности в выполнении заданий. </w:t>
      </w:r>
    </w:p>
    <w:p w:rsidR="00661D32" w:rsidRPr="00534F57" w:rsidRDefault="00661D32" w:rsidP="007C38E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Психолого-педагогическое обследование ребенка</w:t>
      </w:r>
    </w:p>
    <w:p w:rsidR="00661D32" w:rsidRPr="00534F57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Каждый ребенок с нарушением зрения при поступлении в специальное (коррекционное) образовательное учреждение проходит систематическое комплексное медико-психолого-педагогическое обследование в сентябре, апреле (мае), а при необходимости и в январе месяце каждого года. Один раз в месяц детей осматривает врач-офтальмолог. Результаты осмотра врача-офтальмолога подробно заносятся в индивидуальную карту развития ребенка.</w:t>
      </w:r>
    </w:p>
    <w:p w:rsidR="00661D32" w:rsidRPr="00534F57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Индивидуальная карта развития ребенка рассчитана на 4 года посещения ребенком специального (коррекционного) образовательного учреждения и имеет следующую структуру: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- анамнестические данные ребенка;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- характеристики зрения ребенка;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- состояние психических процессов;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- основные направления индивидуальной работы с ребенком.</w:t>
      </w:r>
    </w:p>
    <w:p w:rsidR="00661D32" w:rsidRPr="00534F57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 xml:space="preserve">Предложенная форма заполнения карты позволяет отслеживать динамику развития ребенка в течение всего его пребывания в </w:t>
      </w:r>
      <w:r w:rsidR="007C38E4">
        <w:rPr>
          <w:rFonts w:ascii="Times New Roman" w:hAnsi="Times New Roman"/>
          <w:sz w:val="24"/>
          <w:szCs w:val="24"/>
        </w:rPr>
        <w:t>Учреждении</w:t>
      </w:r>
      <w:r w:rsidRPr="00534F57">
        <w:rPr>
          <w:rFonts w:ascii="Times New Roman" w:hAnsi="Times New Roman"/>
          <w:sz w:val="24"/>
          <w:szCs w:val="24"/>
        </w:rPr>
        <w:t>, проводить качественный анализ состояния зрения и познавательных возможностей.</w:t>
      </w:r>
    </w:p>
    <w:p w:rsidR="00661D32" w:rsidRPr="00534F57" w:rsidRDefault="00661D32" w:rsidP="007C38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Оценивание детей проводится по трем уровням: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1 уровень (высокий) – самостоятельное и правильное выполнение задания; в заданиях, направленных на изучение зрительного восприятия - выполнение заданий зрительным способом (зрительное узнавание, соотнесение и др.), дифференцировка объектов в условиях незначительной разницы между их характеристиками (цвет, форма, величина).</w:t>
      </w:r>
    </w:p>
    <w:p w:rsidR="00661D32" w:rsidRPr="00534F57" w:rsidRDefault="00661D32" w:rsidP="007C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F57">
        <w:rPr>
          <w:rFonts w:ascii="Times New Roman" w:hAnsi="Times New Roman"/>
          <w:sz w:val="24"/>
          <w:szCs w:val="24"/>
        </w:rPr>
        <w:t xml:space="preserve">2 уровень (средний) – необходима организующая и стимулирующая помощь педагога, допущение 1-2 ошибок, которые ребенок не всегда самостоятельно замечает и исправляет.; в заданиях, направленных на изучение зрительного восприятия - не всегда выполнение заданий зрительным способом, может присутствовать практическое </w:t>
      </w:r>
      <w:proofErr w:type="spellStart"/>
      <w:r w:rsidRPr="00534F57">
        <w:rPr>
          <w:rFonts w:ascii="Times New Roman" w:hAnsi="Times New Roman"/>
          <w:sz w:val="24"/>
          <w:szCs w:val="24"/>
        </w:rPr>
        <w:t>примеривание</w:t>
      </w:r>
      <w:proofErr w:type="spellEnd"/>
      <w:r w:rsidRPr="00534F57">
        <w:rPr>
          <w:rFonts w:ascii="Times New Roman" w:hAnsi="Times New Roman"/>
          <w:sz w:val="24"/>
          <w:szCs w:val="24"/>
        </w:rPr>
        <w:t>; единичные ошибки при дифференцировке объектов в условиях незначительной разницы между их характеристиками, однако безошибочное выполнение аналогичных заданий в условиях грубой дифференцировки;</w:t>
      </w:r>
      <w:proofErr w:type="gramEnd"/>
      <w:r w:rsidRPr="00534F57">
        <w:rPr>
          <w:rFonts w:ascii="Times New Roman" w:hAnsi="Times New Roman"/>
          <w:sz w:val="24"/>
          <w:szCs w:val="24"/>
        </w:rPr>
        <w:t xml:space="preserve"> не всегда выполнение заданий в полном объеме (например, при выполнении заданий по восприятию величины, формы – выбирает объекты заданной величины, формы, но самостоятельно не называет параметры величины, название формы объектов).</w:t>
      </w:r>
    </w:p>
    <w:p w:rsidR="00661D32" w:rsidRPr="00534F57" w:rsidRDefault="00661D32" w:rsidP="007C3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 xml:space="preserve">3 уровень (низкий) – необходима практическая помощь педагога, допущение ребенком более 2-х ошибок, которые он не замечает и не исправляет даже при организующей помощи педагога, выполнение заданий методом проб и ошибок, хаотичное выполнение, отсутствие ориентировки на величину (цвет, форму и т.п.), отсутствие интереса к выполнению заданий. Дети данного уровня, испытывают затруднения, из-за чего отказываются выполнять задания, </w:t>
      </w:r>
      <w:proofErr w:type="spellStart"/>
      <w:r w:rsidRPr="00534F57">
        <w:rPr>
          <w:rFonts w:ascii="Times New Roman" w:hAnsi="Times New Roman"/>
          <w:sz w:val="24"/>
          <w:szCs w:val="24"/>
        </w:rPr>
        <w:t>малоинициативны</w:t>
      </w:r>
      <w:proofErr w:type="spellEnd"/>
      <w:r w:rsidRPr="00534F57">
        <w:rPr>
          <w:rFonts w:ascii="Times New Roman" w:hAnsi="Times New Roman"/>
          <w:sz w:val="24"/>
          <w:szCs w:val="24"/>
        </w:rPr>
        <w:t>.</w:t>
      </w:r>
    </w:p>
    <w:p w:rsidR="00661D32" w:rsidRPr="00534F57" w:rsidRDefault="00661D32" w:rsidP="007C38E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34F57">
        <w:rPr>
          <w:rFonts w:ascii="Times New Roman" w:hAnsi="Times New Roman"/>
          <w:sz w:val="24"/>
          <w:szCs w:val="24"/>
        </w:rPr>
        <w:lastRenderedPageBreak/>
        <w:t>В протоколе уровень отмечается соответствующей цифрой (например, первый уровень – 1) или определенным цветом (например, первый уровень – красный цвет, второй – желтый, третий – зеленый).</w:t>
      </w:r>
      <w:proofErr w:type="gramEnd"/>
    </w:p>
    <w:p w:rsidR="00661D32" w:rsidRDefault="00661D32" w:rsidP="007C38E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4F57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Pr="00534F57">
        <w:rPr>
          <w:rFonts w:ascii="Times New Roman" w:hAnsi="Times New Roman"/>
          <w:sz w:val="24"/>
          <w:szCs w:val="24"/>
        </w:rPr>
        <w:t>о-</w:t>
      </w:r>
      <w:proofErr w:type="gramEnd"/>
      <w:r w:rsidRPr="00534F57">
        <w:rPr>
          <w:rFonts w:ascii="Times New Roman" w:hAnsi="Times New Roman"/>
          <w:sz w:val="24"/>
          <w:szCs w:val="24"/>
        </w:rPr>
        <w:t xml:space="preserve"> образовательный процесс строится в соответствии с принципом комплексного- тематического планирования.</w:t>
      </w:r>
    </w:p>
    <w:p w:rsidR="007D32B9" w:rsidRPr="00534F57" w:rsidRDefault="007D32B9" w:rsidP="007C38E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61D32" w:rsidRPr="00E72BA8" w:rsidRDefault="00661D32" w:rsidP="007C3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 </w:t>
      </w:r>
      <w:r w:rsidRPr="00E72BA8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2BA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Содержание психолого-педагогической работы с детьми 4–7 лет реализуется в образовательной области: «Социально-коммуникативное развитие»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2BA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Содержание психолого-педагогической работы ориентировано на разностороннее развитие дошкольников. Задачи психолого-педагогической работы по формированию социально-коммуникативных навыков решаются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61D32" w:rsidRPr="00E72BA8" w:rsidRDefault="00661D32" w:rsidP="00661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spellStart"/>
      <w:r w:rsidRPr="00E72BA8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E72BA8">
        <w:rPr>
          <w:rFonts w:ascii="Times New Roman" w:hAnsi="Times New Roman"/>
          <w:b/>
          <w:sz w:val="24"/>
          <w:szCs w:val="24"/>
        </w:rPr>
        <w:t xml:space="preserve"> – образовательной работы с воспитанниками по образовательной области «Социально-коммуникативное развитие».</w:t>
      </w:r>
    </w:p>
    <w:p w:rsidR="00661D32" w:rsidRPr="00E72BA8" w:rsidRDefault="00661D32" w:rsidP="00661D3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61D32" w:rsidRPr="00E72BA8" w:rsidRDefault="00661D32" w:rsidP="006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РПП </w:t>
      </w:r>
      <w:proofErr w:type="gramStart"/>
      <w:r w:rsidRPr="00E72BA8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для работы с детьми дошкольного возраста. Она предусматривает непрерывное психологическое сопровождение и развитие ребенка с 4 до 7 лет. Каждый курс представляет собой возрастной период. С 4 – 5 лет – Школа эмоций, с 5 – 6 лет Мы растем и развиваемся, с 6 – 7 лет «Приключения будущих первоклассников».</w:t>
      </w:r>
    </w:p>
    <w:p w:rsidR="00661D32" w:rsidRPr="00E72BA8" w:rsidRDefault="00661D32" w:rsidP="006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Психологический курс «Школа эмоций» учитывает все основные особенности развития, свойственные данному возрасту. Привлекается внимание детей к эмоциональному миру человека, распознаванию и выражению эмоций. Курс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 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 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 </w:t>
      </w:r>
    </w:p>
    <w:p w:rsidR="00661D32" w:rsidRPr="00E72BA8" w:rsidRDefault="00661D32" w:rsidP="006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Психологический курс «Мы растем и развиваемся»: к 5 летнему возрасту все психические процессы у детей активно развиваются и начинают приобретать произвольный характер. При общении ребенок обращает внимание на нравственные качества и черты характера сверстников, совершенствуется эмоционально-личностная сфера. Игры становятся более сложными, задания насыщаются вербальным и невербальным общением. Много занятий в данной части посвящены осознанию собственной личности и личности других, а также общению. В данном возрасте ребенок уже может подчинять свои желания требованиям коллектива, поэтому несколько занятий посвящены этикету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</w:t>
      </w:r>
    </w:p>
    <w:p w:rsidR="00661D32" w:rsidRPr="00E72BA8" w:rsidRDefault="00661D32" w:rsidP="006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Психологический курс «Приключения будущих первоклассников» реализуется посредством проигрывания сказок. Данный вид </w:t>
      </w:r>
      <w:proofErr w:type="spellStart"/>
      <w:r w:rsidRPr="00E72BA8">
        <w:rPr>
          <w:rFonts w:ascii="Times New Roman" w:hAnsi="Times New Roman"/>
          <w:sz w:val="24"/>
          <w:szCs w:val="24"/>
        </w:rPr>
        <w:t>библиотерапии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оптимален для работы со старшими дошкольниками. После чтения сказки проводится беседа с детьми, где события сказки связываются с личным опытом, с проблемами. Сказка удовлетворяет три </w:t>
      </w:r>
      <w:r w:rsidRPr="00E72BA8">
        <w:rPr>
          <w:rFonts w:ascii="Times New Roman" w:hAnsi="Times New Roman"/>
          <w:sz w:val="24"/>
          <w:szCs w:val="24"/>
        </w:rPr>
        <w:lastRenderedPageBreak/>
        <w:t xml:space="preserve">доминирующие психологические потребности ребенка: потребность в </w:t>
      </w:r>
      <w:proofErr w:type="spellStart"/>
      <w:r w:rsidRPr="00E72BA8">
        <w:rPr>
          <w:rFonts w:ascii="Times New Roman" w:hAnsi="Times New Roman"/>
          <w:sz w:val="24"/>
          <w:szCs w:val="24"/>
        </w:rPr>
        <w:t>авиономности</w:t>
      </w:r>
      <w:proofErr w:type="spellEnd"/>
      <w:r w:rsidRPr="00E72BA8">
        <w:rPr>
          <w:rFonts w:ascii="Times New Roman" w:hAnsi="Times New Roman"/>
          <w:sz w:val="24"/>
          <w:szCs w:val="24"/>
        </w:rPr>
        <w:t>, потребность в компетентности (Всемогуществе), потребность в активности. Курс 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BA8">
        <w:rPr>
          <w:rFonts w:ascii="Times New Roman" w:hAnsi="Times New Roman"/>
          <w:b/>
          <w:i/>
          <w:sz w:val="24"/>
          <w:szCs w:val="24"/>
        </w:rPr>
        <w:t>Формы и методы реализации образовательной области «Социально-коммуникативное развитие»:</w:t>
      </w:r>
    </w:p>
    <w:p w:rsidR="00661D32" w:rsidRPr="00E72BA8" w:rsidRDefault="00661D32" w:rsidP="00661D3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72BA8">
        <w:rPr>
          <w:rFonts w:ascii="Times New Roman" w:hAnsi="Times New Roman"/>
          <w:b/>
          <w:i/>
          <w:sz w:val="24"/>
          <w:szCs w:val="24"/>
        </w:rPr>
        <w:t>Методы:</w:t>
      </w:r>
    </w:p>
    <w:p w:rsidR="00661D32" w:rsidRPr="00E72BA8" w:rsidRDefault="00661D32" w:rsidP="00661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A8">
        <w:rPr>
          <w:rFonts w:ascii="Times New Roman" w:hAnsi="Times New Roman"/>
          <w:b/>
          <w:i/>
          <w:sz w:val="24"/>
          <w:szCs w:val="24"/>
        </w:rPr>
        <w:t xml:space="preserve">Наглядные: </w:t>
      </w:r>
      <w:r w:rsidRPr="00E72BA8">
        <w:rPr>
          <w:rFonts w:ascii="Times New Roman" w:hAnsi="Times New Roman"/>
          <w:sz w:val="24"/>
          <w:szCs w:val="24"/>
        </w:rPr>
        <w:t>рассматривание иллюстраций, просмотр видеофильмов,  использование схем для расширения кругозора по вопросам данной тематики, показ моделей, схем, расширяющих представление воспитанников об окружающем мире.</w:t>
      </w:r>
      <w:proofErr w:type="gramEnd"/>
    </w:p>
    <w:p w:rsidR="00661D32" w:rsidRPr="00E72BA8" w:rsidRDefault="00661D32" w:rsidP="00661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A8">
        <w:rPr>
          <w:rFonts w:ascii="Times New Roman" w:hAnsi="Times New Roman"/>
          <w:b/>
          <w:i/>
          <w:sz w:val="24"/>
          <w:szCs w:val="24"/>
        </w:rPr>
        <w:t xml:space="preserve">Словесные: </w:t>
      </w:r>
      <w:r w:rsidRPr="00E72BA8">
        <w:rPr>
          <w:rFonts w:ascii="Times New Roman" w:hAnsi="Times New Roman"/>
          <w:sz w:val="24"/>
          <w:szCs w:val="24"/>
        </w:rPr>
        <w:t>объяснение, обсуждение, рассказ, беседа, чтение, напоминание, поощрение, установка на успех.</w:t>
      </w:r>
      <w:proofErr w:type="gramEnd"/>
    </w:p>
    <w:p w:rsidR="00661D32" w:rsidRPr="00E72BA8" w:rsidRDefault="00661D32" w:rsidP="00661D3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72BA8">
        <w:rPr>
          <w:rFonts w:ascii="Times New Roman" w:hAnsi="Times New Roman"/>
          <w:b/>
          <w:i/>
          <w:sz w:val="24"/>
          <w:szCs w:val="24"/>
        </w:rPr>
        <w:t>Игровые:</w:t>
      </w:r>
      <w:r w:rsidRPr="00E72BA8">
        <w:rPr>
          <w:rFonts w:ascii="Times New Roman" w:hAnsi="Times New Roman"/>
          <w:sz w:val="24"/>
          <w:szCs w:val="24"/>
        </w:rPr>
        <w:t xml:space="preserve">    дидактические игры, игровые задания, сюжетно - ролевая игра.</w:t>
      </w:r>
    </w:p>
    <w:p w:rsidR="00661D32" w:rsidRPr="00E72BA8" w:rsidRDefault="00661D32" w:rsidP="00661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i/>
          <w:sz w:val="24"/>
          <w:szCs w:val="24"/>
        </w:rPr>
        <w:t xml:space="preserve">Практические: </w:t>
      </w:r>
      <w:r w:rsidRPr="00E72BA8">
        <w:rPr>
          <w:rFonts w:ascii="Times New Roman" w:hAnsi="Times New Roman"/>
          <w:sz w:val="24"/>
          <w:szCs w:val="24"/>
        </w:rPr>
        <w:t>упражнения, проблемные ситуации, творческие задания выполнение заданий, задачи на решение коммуникативных ситуаций, анализ выполнения действий, поручения, совместный труд.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BA8">
        <w:rPr>
          <w:rFonts w:ascii="Times New Roman" w:hAnsi="Times New Roman"/>
          <w:b/>
          <w:i/>
          <w:sz w:val="24"/>
          <w:szCs w:val="24"/>
        </w:rPr>
        <w:t>Формы организации</w:t>
      </w:r>
    </w:p>
    <w:p w:rsidR="00661D32" w:rsidRPr="00E72BA8" w:rsidRDefault="00661D32" w:rsidP="00661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Основными формами организации работы с воспитанниками по реализации задач ОО «Социально-коммуникативное развитие» являются: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- </w:t>
      </w:r>
      <w:r w:rsidRPr="00E72BA8">
        <w:rPr>
          <w:rFonts w:ascii="Times New Roman" w:hAnsi="Times New Roman"/>
          <w:b/>
          <w:sz w:val="24"/>
          <w:szCs w:val="24"/>
        </w:rPr>
        <w:t>занятие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-</w:t>
      </w:r>
      <w:r w:rsidRPr="00E72BA8">
        <w:rPr>
          <w:rFonts w:ascii="Times New Roman" w:hAnsi="Times New Roman"/>
          <w:b/>
          <w:sz w:val="24"/>
          <w:szCs w:val="24"/>
        </w:rPr>
        <w:t>совместная образовательная деятельность</w:t>
      </w:r>
      <w:r w:rsidRPr="00E72BA8">
        <w:rPr>
          <w:rFonts w:ascii="Times New Roman" w:hAnsi="Times New Roman"/>
          <w:sz w:val="24"/>
          <w:szCs w:val="24"/>
        </w:rPr>
        <w:t>: организация различных видов игровой деятельности.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BA8">
        <w:rPr>
          <w:rFonts w:ascii="Times New Roman" w:hAnsi="Times New Roman"/>
          <w:b/>
          <w:sz w:val="24"/>
          <w:szCs w:val="24"/>
        </w:rPr>
        <w:t xml:space="preserve">- взаимодействие с семьями воспитанников: </w:t>
      </w:r>
      <w:r w:rsidRPr="00E72BA8">
        <w:rPr>
          <w:rFonts w:ascii="Times New Roman" w:hAnsi="Times New Roman"/>
          <w:sz w:val="24"/>
          <w:szCs w:val="24"/>
        </w:rPr>
        <w:t>осуществляется по нескольким направлениям:</w:t>
      </w:r>
    </w:p>
    <w:p w:rsidR="00661D32" w:rsidRPr="00E72BA8" w:rsidRDefault="00661D32" w:rsidP="00661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Консультационная помощь: через сайт учреждения, информационные стенды для родителей,  индивидуальное и коллективное консультирование родителей по вопросам социально-личностного и познавательного развития воспитанников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BA8">
        <w:rPr>
          <w:rFonts w:ascii="Times New Roman" w:hAnsi="Times New Roman"/>
          <w:bCs/>
          <w:sz w:val="24"/>
          <w:szCs w:val="24"/>
        </w:rPr>
        <w:t>Методические средства, используемые в программе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       В процессе групповой и индивидуальной работы используются приемы, содержание которых отвечает развивающим, профилактическим и коррекционным задачам программы. В основном это либо авторские разработки, либо авторские модификации. В программу включено много полифункциональных упражнений, с одной стороны, дающих возможность решать несколько задач, с другой — позволяющих оказывать на разных детей различное воздействие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Ролевые игры </w:t>
      </w:r>
      <w:r w:rsidRPr="00E72BA8">
        <w:rPr>
          <w:rFonts w:ascii="Times New Roman" w:hAnsi="Times New Roman"/>
          <w:sz w:val="24"/>
          <w:szCs w:val="24"/>
        </w:rPr>
        <w:t>построены на понимании необходимости ролевого развития человека. Общеизвестно, что для обеспечения психологического здоровья необходимо адекватное ролевое развитие. К основным нарушениям ролевого развития у детей обычно относят ролевую ригидность — неумение переходить из роли в роль, ролевую аморфность — неумение принимать любую роль, отсутствие ролевой креативности — неумение продуцировать новые образы, принятие патологических ролей. Соответственно ролевые методы проведения занятий предполагают принятие ребенком ролей,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различных по содержанию и статусу; проигрывание ролей, противоположных </w:t>
      </w:r>
      <w:proofErr w:type="gramStart"/>
      <w:r w:rsidRPr="00E72BA8">
        <w:rPr>
          <w:rFonts w:ascii="Times New Roman" w:hAnsi="Times New Roman"/>
          <w:sz w:val="24"/>
          <w:szCs w:val="24"/>
        </w:rPr>
        <w:t>обычным</w:t>
      </w:r>
      <w:proofErr w:type="gramEnd"/>
      <w:r w:rsidRPr="00E72BA8">
        <w:rPr>
          <w:rFonts w:ascii="Times New Roman" w:hAnsi="Times New Roman"/>
          <w:sz w:val="24"/>
          <w:szCs w:val="24"/>
        </w:rPr>
        <w:t>; проигрывание своей роли в гротескном варианте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В программе </w:t>
      </w:r>
      <w:r w:rsidRPr="00E72BA8">
        <w:rPr>
          <w:rFonts w:ascii="Times New Roman" w:hAnsi="Times New Roman"/>
          <w:b/>
          <w:bCs/>
          <w:sz w:val="24"/>
          <w:szCs w:val="24"/>
        </w:rPr>
        <w:t xml:space="preserve">ролевые методы </w:t>
      </w:r>
      <w:r w:rsidRPr="00E72BA8">
        <w:rPr>
          <w:rFonts w:ascii="Times New Roman" w:hAnsi="Times New Roman"/>
          <w:sz w:val="24"/>
          <w:szCs w:val="24"/>
        </w:rPr>
        <w:t xml:space="preserve">можно разделить на две подгруппы: ролевую гимнастику (ролевые действия и ролевые образы) и </w:t>
      </w:r>
      <w:proofErr w:type="spellStart"/>
      <w:r w:rsidRPr="00E72BA8">
        <w:rPr>
          <w:rFonts w:ascii="Times New Roman" w:hAnsi="Times New Roman"/>
          <w:sz w:val="24"/>
          <w:szCs w:val="24"/>
        </w:rPr>
        <w:t>психодраму</w:t>
      </w:r>
      <w:proofErr w:type="spellEnd"/>
      <w:r w:rsidRPr="00E72BA8">
        <w:rPr>
          <w:rFonts w:ascii="Times New Roman" w:hAnsi="Times New Roman"/>
          <w:sz w:val="24"/>
          <w:szCs w:val="24"/>
        </w:rPr>
        <w:t>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       Дошкольники начинают осваивать </w:t>
      </w:r>
      <w:r w:rsidRPr="00E72BA8">
        <w:rPr>
          <w:rFonts w:ascii="Times New Roman" w:hAnsi="Times New Roman"/>
          <w:b/>
          <w:bCs/>
          <w:sz w:val="24"/>
          <w:szCs w:val="24"/>
        </w:rPr>
        <w:t xml:space="preserve">ролевую гимнастику </w:t>
      </w:r>
      <w:r w:rsidRPr="00E72BA8">
        <w:rPr>
          <w:rFonts w:ascii="Times New Roman" w:hAnsi="Times New Roman"/>
          <w:sz w:val="24"/>
          <w:szCs w:val="24"/>
        </w:rPr>
        <w:t>с ролевых действий, которые усложняются по мере взросления детей (походить как кошечки, зайцы, волки и т.п.). Важным для дошкольников является включение в ролевые действия голоса (помяукать как испуганный котенок, злой котенок, радостный котенок и т.п.), а также пальчиковых игр (пальчиками походить как зайцы, лягушки, медведи и т.п.)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A8">
        <w:rPr>
          <w:rFonts w:ascii="Times New Roman" w:hAnsi="Times New Roman"/>
          <w:sz w:val="24"/>
          <w:szCs w:val="24"/>
        </w:rPr>
        <w:t xml:space="preserve">Для старших дошкольников чаще используются ролевые образы животных (льва и зайца, волка и цыпленка и т.п.), сказочных персонажей (Кощея Бессмертного, Змея Горыныча, Бабы </w:t>
      </w:r>
      <w:r w:rsidRPr="00E72BA8">
        <w:rPr>
          <w:rFonts w:ascii="Times New Roman" w:hAnsi="Times New Roman"/>
          <w:sz w:val="24"/>
          <w:szCs w:val="24"/>
        </w:rPr>
        <w:lastRenderedPageBreak/>
        <w:t>Яги, Ивана-Царевича и т.п.), социальных и семейных ролей (учителя, директора, мамы, бабушки и т.п.), неодушевленных предметов (стола, шкафа, машины, лодки и т.п.).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Роль изображается при помощи мимики и жестов, иногда озвучивается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       В основе </w:t>
      </w:r>
      <w:proofErr w:type="spellStart"/>
      <w:r w:rsidRPr="00E72BA8">
        <w:rPr>
          <w:rFonts w:ascii="Times New Roman" w:hAnsi="Times New Roman"/>
          <w:b/>
          <w:bCs/>
          <w:sz w:val="24"/>
          <w:szCs w:val="24"/>
        </w:rPr>
        <w:t>психодрамы</w:t>
      </w:r>
      <w:proofErr w:type="spellEnd"/>
      <w:r w:rsidRPr="00E72B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BA8">
        <w:rPr>
          <w:rFonts w:ascii="Times New Roman" w:hAnsi="Times New Roman"/>
          <w:sz w:val="24"/>
          <w:szCs w:val="24"/>
        </w:rPr>
        <w:t>может быть разыгрывание расправы с пугающими объектами. При этом либо используется смена ролей (ребенок играет поочередно роли нападающего и жертвы), либо создается ситуация подвига и подключается эмоциональное сопереживание объектам нападения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spellStart"/>
      <w:r w:rsidRPr="00E72BA8">
        <w:rPr>
          <w:rFonts w:ascii="Times New Roman" w:hAnsi="Times New Roman"/>
          <w:b/>
          <w:bCs/>
          <w:sz w:val="24"/>
          <w:szCs w:val="24"/>
        </w:rPr>
        <w:t>Психогимнастические</w:t>
      </w:r>
      <w:proofErr w:type="spellEnd"/>
      <w:r w:rsidRPr="00E72BA8">
        <w:rPr>
          <w:rFonts w:ascii="Times New Roman" w:hAnsi="Times New Roman"/>
          <w:b/>
          <w:bCs/>
          <w:sz w:val="24"/>
          <w:szCs w:val="24"/>
        </w:rPr>
        <w:t xml:space="preserve"> игры </w:t>
      </w:r>
      <w:r w:rsidRPr="00E72BA8">
        <w:rPr>
          <w:rFonts w:ascii="Times New Roman" w:hAnsi="Times New Roman"/>
          <w:sz w:val="24"/>
          <w:szCs w:val="24"/>
        </w:rPr>
        <w:t xml:space="preserve">основываются на теоретических положениях социально-психологического тренинга о необходимости особым образом формировать среду, в которой становятся возможными преднамеренные изменения. Эти изменения могут происходить в состоянии группы как целого, а могут — в состояниях и характеристиках отдельных участников. Поскольку важнейшие необходимые нам изменения — это формирование </w:t>
      </w:r>
      <w:proofErr w:type="spellStart"/>
      <w:r w:rsidRPr="00E72BA8">
        <w:rPr>
          <w:rFonts w:ascii="Times New Roman" w:hAnsi="Times New Roman"/>
          <w:sz w:val="24"/>
          <w:szCs w:val="24"/>
        </w:rPr>
        <w:t>самопринятия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и принятия других людей, для структурирования изменений нами была выбрана структура самосознания личности, предложенная B.C. Мухиной (1999), согласно которой в самосознании выделяется имя человека,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притязание на социальное признание, психологическое время личности (ее прошлое, настоящее, будущее), социальное пространство (ее права и обязанности). Таким образом, в </w:t>
      </w:r>
      <w:proofErr w:type="spellStart"/>
      <w:r w:rsidRPr="00E72BA8">
        <w:rPr>
          <w:rFonts w:ascii="Times New Roman" w:hAnsi="Times New Roman"/>
          <w:sz w:val="24"/>
          <w:szCs w:val="24"/>
        </w:rPr>
        <w:t>психогимнастических</w:t>
      </w:r>
      <w:proofErr w:type="spellEnd"/>
      <w:r w:rsidRPr="00E72BA8">
        <w:rPr>
          <w:rFonts w:ascii="Times New Roman" w:hAnsi="Times New Roman"/>
          <w:sz w:val="24"/>
          <w:szCs w:val="24"/>
        </w:rPr>
        <w:t xml:space="preserve"> играх у детей формируются: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а) принятие своего имени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б) принятие своих качеств характера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в) принятие своего прошлого, настоящего, будущего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г) принятие своих прав и обязанностей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Pr="00E72BA8">
        <w:rPr>
          <w:rFonts w:ascii="Times New Roman" w:hAnsi="Times New Roman"/>
          <w:b/>
          <w:bCs/>
          <w:sz w:val="24"/>
          <w:szCs w:val="24"/>
        </w:rPr>
        <w:t>Коммуникативные игры</w:t>
      </w:r>
      <w:r w:rsidRPr="00E72BA8">
        <w:rPr>
          <w:rFonts w:ascii="Times New Roman" w:hAnsi="Times New Roman"/>
          <w:sz w:val="24"/>
          <w:szCs w:val="24"/>
        </w:rPr>
        <w:t>, используемые в программе, делятся на три группы: 1) игры, направленные на формирование у детей умения увидеть в другом человеке его достоинства и давать другому вербальное или невербальное «поглаживание»;</w:t>
      </w:r>
      <w:proofErr w:type="gramEnd"/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2) игры и задания, способствующие углублению осознания сферы общения; 3) игры, обучающие умению сотрудничать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Особое внимание  уделяется играм первой группы, так как обычно человек склонен фиксировать свое </w:t>
      </w:r>
      <w:proofErr w:type="gramStart"/>
      <w:r w:rsidRPr="00E72BA8">
        <w:rPr>
          <w:rFonts w:ascii="Times New Roman" w:hAnsi="Times New Roman"/>
          <w:sz w:val="24"/>
          <w:szCs w:val="24"/>
        </w:rPr>
        <w:t>внимание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прежде всего на недостатках другого. Возможно, следствием именно этого является преобладание в активном словаре ребенка негативной лексики </w:t>
      </w:r>
      <w:proofErr w:type="gramStart"/>
      <w:r w:rsidRPr="00E72BA8">
        <w:rPr>
          <w:rFonts w:ascii="Times New Roman" w:hAnsi="Times New Roman"/>
          <w:sz w:val="24"/>
          <w:szCs w:val="24"/>
        </w:rPr>
        <w:t>над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позитивной. Кроме того, многие люди имеют так называемые «запреты на поглаживания» (Сидоренко, 1995), сутью которых является трудность, а иногда и невозможность продуцирования положительных оценок и принятия положительных оценок других людей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Игры и задания, направленные на развитие произвольности</w:t>
      </w:r>
      <w:r w:rsidRPr="00E72BA8">
        <w:rPr>
          <w:rFonts w:ascii="Times New Roman" w:hAnsi="Times New Roman"/>
          <w:sz w:val="24"/>
          <w:szCs w:val="24"/>
        </w:rPr>
        <w:t>. Для дошкольников особенно большое значение имеют игры, способствующие формированию произвольности. Однако важно, чтобы формирование произвольности осуществлялось достаточно осознанно, поэтому еще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дошкольникам вводятся такие понятия, как «хозяин своих чувств» и «сила воли»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Игры, направленные на развитие воображения, </w:t>
      </w:r>
      <w:r w:rsidRPr="00E72BA8">
        <w:rPr>
          <w:rFonts w:ascii="Times New Roman" w:hAnsi="Times New Roman"/>
          <w:sz w:val="24"/>
          <w:szCs w:val="24"/>
        </w:rPr>
        <w:t>можно разделить на три группы: игры вербальные, невербальные и «мысленные картинки»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A8">
        <w:rPr>
          <w:rFonts w:ascii="Times New Roman" w:hAnsi="Times New Roman"/>
          <w:sz w:val="24"/>
          <w:szCs w:val="24"/>
        </w:rPr>
        <w:t>Вербальные игры представляют собой либо придумывание детьми окончания к той или иной необычной ситуации (например: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2BA8">
        <w:rPr>
          <w:rFonts w:ascii="Times New Roman" w:hAnsi="Times New Roman"/>
          <w:sz w:val="24"/>
          <w:szCs w:val="24"/>
        </w:rPr>
        <w:t>«Что произойдет, если учительница припрыгает в класс на одной ножке?»), либо коллективное сочинение сказок или подбор различных ассоциаций к какому-либо слову.</w:t>
      </w:r>
      <w:proofErr w:type="gramEnd"/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Невербальные игры предполагают изображение детьми «как можно интереснее», по-своему, того или иного живого существа или неживого предмета. В этом они частично пересекаются с ролевыми методами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 xml:space="preserve">       Достаточно часто могут использоваться «мысленные картинки». Дети закрывают глаза и под музыку (звуки дождя, грома, моря, утреннего леса и т.п.) придумывают картинку, а затем рассказывают ее группе. Задание может усложняться тем, что детям дается определенная тема для картинки (например, тема дружбы или что-то очень страшное) или, помимо звукового, добавляется кинестетический раздражитель (детям дают подержать пушистый хвостик или </w:t>
      </w:r>
      <w:r w:rsidRPr="00E72BA8">
        <w:rPr>
          <w:rFonts w:ascii="Times New Roman" w:hAnsi="Times New Roman"/>
          <w:sz w:val="24"/>
          <w:szCs w:val="24"/>
        </w:rPr>
        <w:lastRenderedPageBreak/>
        <w:t xml:space="preserve">кусочек мрамора и т.п.). Мысленная картинка может «оживляться». Автор картинки выбирает детей на роли героев и предметов своей картинки, объясняет им, где стоять, как двигаться, что говорить. По команде «раз, два, три, картинка оживи» </w:t>
      </w:r>
      <w:proofErr w:type="gramStart"/>
      <w:r w:rsidRPr="00E72BA8">
        <w:rPr>
          <w:rFonts w:ascii="Times New Roman" w:hAnsi="Times New Roman"/>
          <w:sz w:val="24"/>
          <w:szCs w:val="24"/>
        </w:rPr>
        <w:t>герои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и предметы картинки начинают двигаться, затем все дети хлопают автору и актерам картинки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Задания с использованием терапевтических метафор</w:t>
      </w:r>
      <w:r w:rsidRPr="00E72BA8">
        <w:rPr>
          <w:rFonts w:ascii="Times New Roman" w:hAnsi="Times New Roman"/>
          <w:sz w:val="24"/>
          <w:szCs w:val="24"/>
        </w:rPr>
        <w:t xml:space="preserve">. Главная особенность саморазвития — это то, что личность берет на себя ответственность за свое развитие. Для этого необходимо, чтобы у человека </w:t>
      </w:r>
      <w:proofErr w:type="gramStart"/>
      <w:r w:rsidRPr="00E72BA8">
        <w:rPr>
          <w:rFonts w:ascii="Times New Roman" w:hAnsi="Times New Roman"/>
          <w:sz w:val="24"/>
          <w:szCs w:val="24"/>
        </w:rPr>
        <w:t>присутствовало знание о своих ресурсах и был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доступ к ним. Наиболее эффективным для освоения этого знания является использование терапевтических метафор, поскольку уже в самой структуре метафоры заложено обращение к ресурсам. Обычно выделяют следующие компоненты терапевтической метафоры: 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-метафорический конфликт, или появление ситуации, в которой герою становится плохо из-за имеющейся у него проблемы (непохожести на других, наличия страхов и т.п.)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-метафорический кризис — наступление невыполняемой для героя ситуации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-поиск и нахождение ресурсов внутри себя — открытие героем в себе новых возможностей, необходимых для разрешения кризиса;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-торжество и праздник — приход ситуации успеха, признание со стороны окружающих. Чаще всего метафоры соответствуют тому или иному симптому и той или иной трудной для ребенка (детей) ситуации. Мы же полагаем, что, помимо снятия симптомов и разрешения трудных ситуаций, систематическое предъявление детям метафор приведет к усвоению ими основной идеи: в сложной ситуации необходимо искать ресурсы внутри самого себя, и это обязательно приведет к успеху. Таким образом, у ребенка формируется «механизм самопомощи»: ищи силы для разрешения конфликта в самом себе, ты их обязательно найдешь и наверняка сможешь победить трудности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   Эмоционально-символические методы </w:t>
      </w:r>
      <w:r w:rsidRPr="00E72BA8">
        <w:rPr>
          <w:rFonts w:ascii="Times New Roman" w:hAnsi="Times New Roman"/>
          <w:sz w:val="24"/>
          <w:szCs w:val="24"/>
        </w:rPr>
        <w:t xml:space="preserve">основываются на представлении    К. Юнга и его последователей о том, что формирование символов отражает стремление психики к развитию и превращение символов или образцов фантазии в осязаемые факты с помощью рисования, сочинения рассказов способствуют личностной интеграции. Нами используются две основных модификации эмоционально-символических методов, предложенных Дж. </w:t>
      </w:r>
      <w:proofErr w:type="spellStart"/>
      <w:r w:rsidRPr="00E72BA8">
        <w:rPr>
          <w:rFonts w:ascii="Times New Roman" w:hAnsi="Times New Roman"/>
          <w:sz w:val="24"/>
          <w:szCs w:val="24"/>
        </w:rPr>
        <w:t>Алланом</w:t>
      </w:r>
      <w:proofErr w:type="spellEnd"/>
      <w:r w:rsidRPr="00E72BA8">
        <w:rPr>
          <w:rFonts w:ascii="Times New Roman" w:hAnsi="Times New Roman"/>
          <w:sz w:val="24"/>
          <w:szCs w:val="24"/>
        </w:rPr>
        <w:t>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A8">
        <w:rPr>
          <w:rFonts w:ascii="Times New Roman" w:hAnsi="Times New Roman"/>
          <w:sz w:val="24"/>
          <w:szCs w:val="24"/>
        </w:rPr>
        <w:t>А) Групповое обсуждение различных чувств: радости, обиды, гнева, страха, печали, интереса.</w:t>
      </w:r>
      <w:proofErr w:type="gramEnd"/>
      <w:r w:rsidRPr="00E72BA8">
        <w:rPr>
          <w:rFonts w:ascii="Times New Roman" w:hAnsi="Times New Roman"/>
          <w:sz w:val="24"/>
          <w:szCs w:val="24"/>
        </w:rPr>
        <w:t xml:space="preserve"> Как необходимый этап обсуждения используются детские рисунки, выполненные на темы чувств. Причем на стадии рисования иногда исследуются и обсуждаются чувства и мысли, которые не удается раскрыть в процессе вербального общения.</w:t>
      </w:r>
    </w:p>
    <w:p w:rsidR="00661D32" w:rsidRPr="00E72BA8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sz w:val="24"/>
          <w:szCs w:val="24"/>
        </w:rPr>
        <w:t>Б) Направленное рисование, то есть рисование на определенные темы. В программе использовалось рисование при прослушивании терапевтических метафор. Детям предлагается рисовать все, что навевается метафорой.</w:t>
      </w:r>
    </w:p>
    <w:p w:rsidR="00661D32" w:rsidRPr="00661D32" w:rsidRDefault="00661D32" w:rsidP="0066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A8">
        <w:rPr>
          <w:rFonts w:ascii="Times New Roman" w:hAnsi="Times New Roman"/>
          <w:b/>
          <w:bCs/>
          <w:sz w:val="24"/>
          <w:szCs w:val="24"/>
        </w:rPr>
        <w:t xml:space="preserve">       Релаксационные методы </w:t>
      </w:r>
      <w:r w:rsidRPr="00E72BA8">
        <w:rPr>
          <w:rFonts w:ascii="Times New Roman" w:hAnsi="Times New Roman"/>
          <w:sz w:val="24"/>
          <w:szCs w:val="24"/>
        </w:rPr>
        <w:t>построены как антипод стресса. В программу включены упражнения, основанные на методе активной нервно-мышечной релаксации Э. Джекобсона, дыхательные и визуально-кинестетические техники. Метод нервно-мышечной релаксации предполагает достижение состояния релаксации через чередование сильного напряжения и быстрого расслабления основных мышечных групп тела. Из дыхательных техник используются глубокое дыхание и ритмичное дыхание с задержкой. Визуально-кинестетические техники предполагают использование визуально-кинестетических образов.</w:t>
      </w:r>
    </w:p>
    <w:p w:rsidR="00661D32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D32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, реализуемая по АПО </w:t>
      </w: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661D32" w:rsidRPr="00826CEF" w:rsidRDefault="00661D32" w:rsidP="00661D32">
      <w:pPr>
        <w:spacing w:after="0" w:line="25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CEF">
        <w:rPr>
          <w:rFonts w:ascii="Times New Roman" w:hAnsi="Times New Roman"/>
          <w:b/>
          <w:color w:val="000000" w:themeColor="text1"/>
          <w:sz w:val="24"/>
          <w:szCs w:val="24"/>
        </w:rPr>
        <w:t>Вторая младшая групп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3-4 года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7"/>
        <w:gridCol w:w="2692"/>
        <w:gridCol w:w="1275"/>
        <w:gridCol w:w="2129"/>
      </w:tblGrid>
      <w:tr w:rsidR="00661D32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661D32" w:rsidRPr="00826CEF" w:rsidTr="009F4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бытовой ориентировк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 xml:space="preserve">        18</w:t>
            </w: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9</w:t>
            </w: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 учителем-дефектологом с учетом литературы</w:t>
            </w:r>
          </w:p>
        </w:tc>
      </w:tr>
    </w:tbl>
    <w:p w:rsidR="00661D32" w:rsidRPr="00826CEF" w:rsidRDefault="00661D32" w:rsidP="00661D32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6C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</w:t>
      </w:r>
      <w:r w:rsidRPr="00826CE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нятия с учителе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ефектологом</w:t>
      </w:r>
    </w:p>
    <w:p w:rsidR="00661D32" w:rsidRPr="00826CEF" w:rsidRDefault="00661D32" w:rsidP="00661D32">
      <w:pPr>
        <w:spacing w:after="0" w:line="25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CEF">
        <w:rPr>
          <w:rFonts w:ascii="Times New Roman" w:hAnsi="Times New Roman"/>
          <w:b/>
          <w:color w:val="000000" w:themeColor="text1"/>
          <w:sz w:val="24"/>
          <w:szCs w:val="24"/>
        </w:rPr>
        <w:t>Средняя групп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4-5 лет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2552"/>
        <w:gridCol w:w="1367"/>
        <w:gridCol w:w="2458"/>
      </w:tblGrid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661D32" w:rsidRPr="00826CEF" w:rsidTr="009F49BA">
        <w:trPr>
          <w:trHeight w:val="61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м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</w:t>
            </w:r>
          </w:p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70 развивающих заданий для дошкольников 4-5 лет /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661D32" w:rsidRPr="00877B8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Калинина Р.Р.Тренинг развития личности дошкольника: занятия. Игры, упражн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педагогом-психологом с учетом литературы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для дошкольников с тяжелыми нарушениями речи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Под. ред. проф. Л. В. Лопатиной. —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2005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Зан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826CEF">
              <w:rPr>
                <w:rFonts w:ascii="Times New Roman" w:hAnsi="Times New Roman"/>
                <w:sz w:val="24"/>
                <w:szCs w:val="24"/>
              </w:rPr>
              <w:t xml:space="preserve"> с учетом литературы</w:t>
            </w: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7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18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ятия планируются  учителем-дефектологом с учетом литературы</w:t>
            </w:r>
          </w:p>
        </w:tc>
      </w:tr>
    </w:tbl>
    <w:p w:rsidR="00661D32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F">
        <w:rPr>
          <w:rFonts w:ascii="Times New Roman" w:hAnsi="Times New Roman"/>
          <w:b/>
          <w:sz w:val="24"/>
          <w:szCs w:val="24"/>
        </w:rPr>
        <w:lastRenderedPageBreak/>
        <w:t>Старшая группа</w:t>
      </w:r>
      <w:r>
        <w:rPr>
          <w:rFonts w:ascii="Times New Roman" w:hAnsi="Times New Roman"/>
          <w:b/>
          <w:sz w:val="24"/>
          <w:szCs w:val="24"/>
        </w:rPr>
        <w:t xml:space="preserve"> 5-6 лет</w:t>
      </w:r>
    </w:p>
    <w:p w:rsidR="00661D32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2552"/>
        <w:gridCol w:w="1367"/>
        <w:gridCol w:w="2458"/>
      </w:tblGrid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661D32" w:rsidRPr="00826CEF" w:rsidTr="009F49BA">
        <w:trPr>
          <w:trHeight w:val="61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м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</w:t>
            </w:r>
          </w:p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70 развивающих заданий для дошкольников 4-5 лет /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661D32" w:rsidRPr="00877B8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Калинина Р.Р.Тренинг развития личности дошкольника: занятия. Игры, упражн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педагогом-психологом с учетом литературы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для дошкольников с тяжелыми нарушениями речи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Под. ред. проф. Л. В. Лопатиной. —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2005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Зан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826CEF">
              <w:rPr>
                <w:rFonts w:ascii="Times New Roman" w:hAnsi="Times New Roman"/>
                <w:sz w:val="24"/>
                <w:szCs w:val="24"/>
              </w:rPr>
              <w:t xml:space="preserve"> с учетом литературы</w:t>
            </w: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нятия по развитию ориентировки в пространстве у дошкольников  с нарушением зрения, </w:t>
            </w: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.А. Дружинина, 2008 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18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ятия планируются  учителем-дефектологом с учетом литературы</w:t>
            </w:r>
          </w:p>
        </w:tc>
      </w:tr>
    </w:tbl>
    <w:p w:rsidR="00661D32" w:rsidRPr="00826CEF" w:rsidRDefault="00661D32" w:rsidP="00661D32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</w:p>
    <w:p w:rsidR="00661D32" w:rsidRPr="00826CEF" w:rsidRDefault="00661D32" w:rsidP="00661D3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F">
        <w:rPr>
          <w:rFonts w:ascii="Times New Roman" w:hAnsi="Times New Roman"/>
          <w:b/>
          <w:sz w:val="24"/>
          <w:szCs w:val="24"/>
        </w:rPr>
        <w:t>Подготовительная к школе  группа</w:t>
      </w:r>
      <w:r>
        <w:rPr>
          <w:rFonts w:ascii="Times New Roman" w:hAnsi="Times New Roman"/>
          <w:b/>
          <w:sz w:val="24"/>
          <w:szCs w:val="24"/>
        </w:rPr>
        <w:t xml:space="preserve"> 6-7 лет</w:t>
      </w:r>
    </w:p>
    <w:tbl>
      <w:tblPr>
        <w:tblStyle w:val="1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2552"/>
        <w:gridCol w:w="1367"/>
        <w:gridCol w:w="2458"/>
      </w:tblGrid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образовательной деятельно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 w:line="189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занятий на реализацию содержания в год</w:t>
            </w:r>
          </w:p>
        </w:tc>
      </w:tr>
      <w:tr w:rsidR="00661D32" w:rsidRPr="00826CEF" w:rsidTr="009F49BA">
        <w:trPr>
          <w:trHeight w:val="61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с педагого</w:t>
            </w:r>
            <w:proofErr w:type="gramStart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м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</w:t>
            </w:r>
          </w:p>
          <w:p w:rsidR="00661D32" w:rsidRPr="00826CE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70 развивающих заданий для дошкольников 4-5 лет /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826CEF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826CEF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661D32" w:rsidRPr="00877B8F" w:rsidRDefault="00661D32" w:rsidP="009F49B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Калинина Р.Р.Тренинг развития личности дошкольника: занятия. Игры, упражн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>Занятия планируются педагогом-психологом с учетом литературы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826CEF" w:rsidRDefault="00661D32" w:rsidP="009F49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51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</w:t>
            </w:r>
            <w:r w:rsidRPr="00044351">
              <w:rPr>
                <w:rFonts w:ascii="Times New Roman" w:hAnsi="Times New Roman"/>
                <w:sz w:val="24"/>
                <w:szCs w:val="24"/>
              </w:rPr>
              <w:lastRenderedPageBreak/>
              <w:t>основная образовательная программа для дошкольников с тяжелыми нарушениями речи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 Под. ред. проф. Л. В. Лопатиной. — СПб</w:t>
            </w:r>
            <w:proofErr w:type="gramStart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44351">
              <w:rPr>
                <w:rFonts w:ascii="Times New Roman" w:hAnsi="Times New Roman"/>
                <w:sz w:val="24"/>
                <w:szCs w:val="24"/>
              </w:rPr>
              <w:t xml:space="preserve">2005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</w:t>
            </w:r>
            <w:proofErr w:type="gramStart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befor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hAnsi="Times New Roman"/>
                <w:sz w:val="24"/>
                <w:szCs w:val="24"/>
              </w:rPr>
              <w:t xml:space="preserve">Зан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826CE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826CEF">
              <w:rPr>
                <w:rFonts w:ascii="Times New Roman" w:hAnsi="Times New Roman"/>
                <w:sz w:val="24"/>
                <w:szCs w:val="24"/>
              </w:rPr>
              <w:lastRenderedPageBreak/>
              <w:t>учетом литературы</w:t>
            </w:r>
          </w:p>
          <w:p w:rsidR="00661D32" w:rsidRPr="00826CEF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1D32" w:rsidRPr="00826CEF" w:rsidTr="009F49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spacing w:after="160" w:line="256" w:lineRule="auto"/>
              <w:ind w:left="-113" w:firstLine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ориентировке в пространств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социально-бытовой ориентировке</w:t>
            </w: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1D32" w:rsidRPr="00826CEF" w:rsidRDefault="00661D32" w:rsidP="009F49BA">
            <w:pPr>
              <w:spacing w:befor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развитию зрительного вос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лзина</w:t>
            </w:r>
            <w:proofErr w:type="spellEnd"/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7г.</w:t>
            </w:r>
          </w:p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18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D32" w:rsidRPr="00781D67" w:rsidRDefault="00661D32" w:rsidP="009F4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32" w:rsidRPr="00826CEF" w:rsidRDefault="00661D32" w:rsidP="009F4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ланируются  учителем-дефектологом с учетом литературы</w:t>
            </w:r>
          </w:p>
        </w:tc>
      </w:tr>
    </w:tbl>
    <w:p w:rsidR="007D32B9" w:rsidRDefault="007D32B9" w:rsidP="007D3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2.</w:t>
      </w:r>
      <w:r w:rsidR="00035C49">
        <w:rPr>
          <w:rFonts w:ascii="Times New Roman" w:hAnsi="Times New Roman"/>
          <w:b/>
          <w:sz w:val="24"/>
          <w:szCs w:val="24"/>
        </w:rPr>
        <w:t>3</w:t>
      </w:r>
      <w:r w:rsidRPr="00597D04">
        <w:rPr>
          <w:rFonts w:ascii="Times New Roman" w:hAnsi="Times New Roman"/>
          <w:b/>
          <w:sz w:val="24"/>
          <w:szCs w:val="24"/>
        </w:rPr>
        <w:t xml:space="preserve">     Особенности образовательной деятельности разных видов и культурных практик</w:t>
      </w:r>
    </w:p>
    <w:p w:rsidR="00597D04" w:rsidRPr="00597D04" w:rsidRDefault="00597D04" w:rsidP="00597D04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ab/>
      </w:r>
      <w:proofErr w:type="gramStart"/>
      <w:r w:rsidRPr="00597D04">
        <w:rPr>
          <w:rFonts w:ascii="Times New Roman" w:hAnsi="Times New Roman"/>
          <w:sz w:val="24"/>
          <w:szCs w:val="24"/>
        </w:rPr>
        <w:t>Содержание образовательных областей может реализовываться в различных видах деятельности, которые могут организовываться как в процессе организованной образовательной деятельности с целью формирования у детей новых умений и представлений, обобщения знаний по теме, развития способности рассуждать и делать выводы, а также в образовательной деятельности в ходе режимных моментов с целью закрепления имеющихся у детей знаний и умений, их применения в новых условиях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, проявления ребенком активности, самостоятельности и творчества. Развитие ребенка в образовательном процессе детского сада осуществляется целостно в процессе всей его жизнедеятельности. 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ab/>
        <w:t>Программой предусматривается организация разнообразных культурных практик с целью проявления детьми самостоятельности и творчества в разных видах деятельности.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видов деятельности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Ведущая деятельность ребенка, в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ой деятельности выступает в качестве основы для интеграции других видов деятельности дошкольника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В расписании организованной образовательной деятельности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овая деятельность не выделяется в качестве отдельного вида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ятельности, т.к. является основой для организации других видов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овая деятельность представлена в формах: д/игры и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южетно-дидактические, сюжетно-ролевые игры; подвижные игры, игровые проблемные ситуации, игры-инсценировки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огащение игрового опыта творческих игр детей тесно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вязано с содержанием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бразовательной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икативн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а решение задач, связанных с развитием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муникативная деятельность включается во все виды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ой деятельности, в ней находит отражение опыт,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приобретаемый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ьми в других видах деятельности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Познавательно-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исследовательск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Включает в себя широкое познание детьми объектов живой и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еживой природы, предметного и социального мира (мира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зрослых и детей, деятельности людей, знакомство с семьей и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заимоотношениями людей, городом), безопасного поведения,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своение средств и способов познания, сенсорное и математическое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итие детей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Восприятие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художественной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литературы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и фольклора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рганизуется как процесс слушания детьми произведений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художественной и познавательной литературы,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а развитие читательских интересов детей, развитие способности восприятия литературного текста и общения по поводу прочитанного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ение может быть организовано как непосредственно чтение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или рассказывание сказки) воспитателем вслух, и как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слушивание аудиозаписи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Музыкальн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разными видами художественно-творческой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рисование, лепка, аппликация) деятельности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Художественно-творческая деятельность неразрывно связана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рганизуется в процессе музыкальных занятий, которые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роводятся музыкальным руководителем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специально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орудованном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помещении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Конструктивно-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модельн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роцесс развития детского творчества в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ятельности, удовлетворение потребности детей в самовыражении через знакомство с различными видами конструкторов. Со среднего возраста включает конструирование из бумаги и изготовление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елок из природного материала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Изобразительная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 представлена разными видами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творческой деятельности (рисование,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епка, аппликация).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Художественно-творческая деятельность неразрывно связана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 знакомством детей с изобразительным искусством, развитием способности художественного восприятия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обслуживание,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элементарный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бытовой труд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рганизуется ежедневно в режимных моментах, в том числе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 прогулке, утром и вечером.</w:t>
            </w:r>
          </w:p>
        </w:tc>
      </w:tr>
      <w:tr w:rsidR="00597D04" w:rsidRPr="00597D04" w:rsidTr="009F49BA">
        <w:tc>
          <w:tcPr>
            <w:tcW w:w="2660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а формирование потребности у детей в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ежедневной двигательной активности, развитие инициативы,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амостоятельности, творчества, способности к самоконтролю,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амооценки при выполнении движений.</w:t>
            </w:r>
          </w:p>
        </w:tc>
      </w:tr>
    </w:tbl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7D04">
        <w:rPr>
          <w:rFonts w:ascii="Times New Roman" w:hAnsi="Times New Roman"/>
          <w:b/>
          <w:bCs/>
          <w:iCs/>
          <w:sz w:val="24"/>
          <w:szCs w:val="24"/>
        </w:rPr>
        <w:t>Особенности образовательной деятельности, осуществляемой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7D04">
        <w:rPr>
          <w:rFonts w:ascii="Times New Roman" w:hAnsi="Times New Roman"/>
          <w:b/>
          <w:bCs/>
          <w:iCs/>
          <w:sz w:val="24"/>
          <w:szCs w:val="24"/>
        </w:rPr>
        <w:t>в ход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97D04" w:rsidRPr="00597D04" w:rsidTr="009F49BA">
        <w:tc>
          <w:tcPr>
            <w:tcW w:w="1809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момент</w:t>
            </w:r>
          </w:p>
        </w:tc>
        <w:tc>
          <w:tcPr>
            <w:tcW w:w="7655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97D04" w:rsidRPr="00597D04" w:rsidTr="009F49BA">
        <w:tc>
          <w:tcPr>
            <w:tcW w:w="1809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7655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бота по воспитанию у детей культурно-гигиенических навыков и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ультуры здоровья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людения в уголке природы; за деятельностью взрослых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сервировка стола к завтраку)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дивидуальные игры и игры с небольшими подгруппами детей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(дидактические, развивающие, сюжетные, музыкальные, подвижные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оздание практических, игровых, проблемных ситуаций и ситуаций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щения, сотрудничества, гуманных проявлений, заботы о малышах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в детском саду, проявлений эмоциональной отзывчивост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зрослым и сверстникам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трудовые поручения, дежурство (сервировка столов к завтраку, уход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 комнатными растениями и пр.)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еседы и разговоры с детьми по их интересам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, просмотр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идеоматериалов разнообразного содержания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дивидуальную работу с детьми в соответствии с задачам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х областей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вигательную деятельность детей, активность которой зависит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держания организованной образовательной деятельности в первой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ловине дня.</w:t>
            </w:r>
          </w:p>
        </w:tc>
      </w:tr>
      <w:tr w:rsidR="00597D04" w:rsidRPr="00597D04" w:rsidTr="009F49BA">
        <w:trPr>
          <w:trHeight w:val="3108"/>
        </w:trPr>
        <w:tc>
          <w:tcPr>
            <w:tcW w:w="1809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655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движные игры и упражнения, направленные на оптимизацию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ежима двигательной активности и укрепление здоровья детей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наблюдения за объектами и явлениями природы, направленные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становление разнообразных связей и зависимостей в природе,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оспитание отношения к ней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сюжетно-ролевые и конструктивные игры (с песком, со снегом, с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иродным материалом)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элементарную трудовую деятельность детей на участке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ада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вободное общение воспитателя с детьми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 в соответствии с задачам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х областей.</w:t>
            </w:r>
          </w:p>
        </w:tc>
      </w:tr>
      <w:tr w:rsidR="00597D04" w:rsidRPr="00597D04" w:rsidTr="009F49BA">
        <w:tc>
          <w:tcPr>
            <w:tcW w:w="1809" w:type="dxa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655" w:type="dxa"/>
            <w:shd w:val="clear" w:color="auto" w:fill="auto"/>
          </w:tcPr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льтурные практики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;</w:t>
            </w:r>
          </w:p>
          <w:p w:rsidR="00597D04" w:rsidRPr="00597D04" w:rsidRDefault="00597D04" w:rsidP="0059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абота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ьми в соответствии с задачами разных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х областей.</w:t>
            </w:r>
          </w:p>
        </w:tc>
      </w:tr>
    </w:tbl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597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</w:pPr>
      <w:r w:rsidRPr="00597D04">
        <w:rPr>
          <w:rFonts w:ascii="Times New Roman" w:hAnsi="Times New Roman"/>
          <w:i/>
          <w:color w:val="000000"/>
          <w:spacing w:val="-1"/>
          <w:sz w:val="24"/>
          <w:szCs w:val="24"/>
        </w:rPr>
        <w:t>Физическое развитие</w:t>
      </w:r>
    </w:p>
    <w:p w:rsidR="00597D04" w:rsidRPr="00597D04" w:rsidRDefault="00597D04" w:rsidP="00597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97D04" w:rsidRPr="00597D04" w:rsidRDefault="00597D04" w:rsidP="00597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597D04" w:rsidRPr="00597D04" w:rsidRDefault="00597D04" w:rsidP="008A0AA0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597D04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597D04">
        <w:rPr>
          <w:rFonts w:ascii="Times New Roman" w:hAnsi="Times New Roman"/>
          <w:color w:val="000000"/>
          <w:sz w:val="24"/>
          <w:szCs w:val="24"/>
        </w:rPr>
        <w:t>деятельности  по оздоровлению  себя и детей</w:t>
      </w:r>
    </w:p>
    <w:p w:rsidR="00597D04" w:rsidRPr="00597D04" w:rsidRDefault="00597D04" w:rsidP="008A0AA0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597D04">
        <w:rPr>
          <w:rFonts w:ascii="Times New Roman" w:hAnsi="Times New Roman"/>
          <w:sz w:val="24"/>
          <w:szCs w:val="24"/>
        </w:rPr>
        <w:t xml:space="preserve"> </w:t>
      </w:r>
      <w:r w:rsidRPr="00597D04">
        <w:rPr>
          <w:rFonts w:ascii="Times New Roman" w:hAnsi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597D04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597D04" w:rsidRPr="00597D04" w:rsidRDefault="00597D04" w:rsidP="008A0AA0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  в   системе   всего  </w:t>
      </w:r>
      <w:proofErr w:type="spellStart"/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>учебно</w:t>
      </w:r>
      <w:proofErr w:type="spellEnd"/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 xml:space="preserve"> - воспитательного   процесса и всех видов</w:t>
      </w: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597D04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597D04" w:rsidRPr="00597D04" w:rsidRDefault="00597D04" w:rsidP="008A0AA0">
      <w:pPr>
        <w:widowControl w:val="0"/>
        <w:numPr>
          <w:ilvl w:val="3"/>
          <w:numId w:val="3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597D04" w:rsidRPr="00597D04" w:rsidRDefault="00597D04" w:rsidP="008A0AA0">
      <w:pPr>
        <w:widowControl w:val="0"/>
        <w:numPr>
          <w:ilvl w:val="3"/>
          <w:numId w:val="3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597D04" w:rsidRPr="00597D04" w:rsidRDefault="00597D04" w:rsidP="00597D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597D04" w:rsidRPr="00597D04" w:rsidRDefault="00597D04" w:rsidP="00597D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597D04" w:rsidRPr="00597D04" w:rsidRDefault="00597D04" w:rsidP="008A0AA0">
      <w:pPr>
        <w:widowControl w:val="0"/>
        <w:numPr>
          <w:ilvl w:val="0"/>
          <w:numId w:val="3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рганизация здоровье сберегающей среды в Учреждении</w:t>
      </w:r>
    </w:p>
    <w:p w:rsidR="00597D04" w:rsidRPr="00597D04" w:rsidRDefault="00597D04" w:rsidP="008A0AA0">
      <w:pPr>
        <w:widowControl w:val="0"/>
        <w:numPr>
          <w:ilvl w:val="0"/>
          <w:numId w:val="3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беспечение   благоприятного  течения   адаптации</w:t>
      </w:r>
    </w:p>
    <w:p w:rsidR="00597D04" w:rsidRPr="00597D04" w:rsidRDefault="00597D04" w:rsidP="008A0AA0">
      <w:pPr>
        <w:widowControl w:val="0"/>
        <w:numPr>
          <w:ilvl w:val="0"/>
          <w:numId w:val="3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выполнение   санитарно-гигиенического  режима</w:t>
      </w:r>
    </w:p>
    <w:p w:rsidR="00597D04" w:rsidRPr="00597D04" w:rsidRDefault="00597D04" w:rsidP="0059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597D04" w:rsidRPr="00597D04" w:rsidRDefault="00597D04" w:rsidP="008A0A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597D04" w:rsidRPr="00597D04" w:rsidRDefault="00597D04" w:rsidP="008A0A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97D04" w:rsidRPr="00597D04" w:rsidRDefault="00597D04" w:rsidP="008A0A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597D04" w:rsidRPr="00597D04" w:rsidRDefault="00597D04" w:rsidP="00597D04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97D04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597D04" w:rsidRPr="00597D04" w:rsidRDefault="00597D04" w:rsidP="008A0AA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597D04" w:rsidRPr="00597D04" w:rsidRDefault="00597D04" w:rsidP="008A0AA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597D04" w:rsidRPr="00597D04" w:rsidRDefault="00597D04" w:rsidP="00597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597D04" w:rsidRPr="00597D04" w:rsidRDefault="00597D04" w:rsidP="008A0AA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оведение обследований узкими специалистами</w:t>
      </w:r>
    </w:p>
    <w:p w:rsidR="00597D04" w:rsidRPr="00597D04" w:rsidRDefault="00597D04" w:rsidP="008A0AA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97D04" w:rsidRPr="00597D04" w:rsidRDefault="00597D04" w:rsidP="008A0AA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597D04" w:rsidRPr="00597D04" w:rsidRDefault="00597D04" w:rsidP="008A0AA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казание скорой помощи при неотложных состояниях.</w:t>
      </w:r>
    </w:p>
    <w:p w:rsidR="00597D04" w:rsidRPr="00597D04" w:rsidRDefault="00597D04" w:rsidP="00597D04">
      <w:pPr>
        <w:pStyle w:val="ab"/>
        <w:tabs>
          <w:tab w:val="left" w:pos="900"/>
        </w:tabs>
        <w:spacing w:before="0" w:beforeAutospacing="0" w:after="0" w:afterAutospacing="0"/>
        <w:jc w:val="both"/>
      </w:pPr>
      <w:r w:rsidRPr="00597D04">
        <w:tab/>
        <w:t xml:space="preserve">В Учреждении работает плавательный бассейн, оборудована сауна. В холодный период года плавание в бассейне проводится по возможности после прогулки. При организации плавания в бассейне перед прогулкой для предупреждения переохлаждения </w:t>
      </w:r>
    </w:p>
    <w:p w:rsidR="00597D04" w:rsidRPr="00597D04" w:rsidRDefault="00597D04" w:rsidP="00597D04">
      <w:pPr>
        <w:pStyle w:val="ab"/>
        <w:tabs>
          <w:tab w:val="left" w:pos="900"/>
        </w:tabs>
        <w:spacing w:before="0" w:beforeAutospacing="0" w:after="0" w:afterAutospacing="0"/>
        <w:jc w:val="both"/>
      </w:pPr>
      <w:r w:rsidRPr="00597D04">
        <w:t xml:space="preserve">детей предусмотрен промежуток времени между ними не менее 50 минут. Для профилактики переохлаждения детей нахождение в бассейне не заканчиваются </w:t>
      </w:r>
      <w:proofErr w:type="spellStart"/>
      <w:r w:rsidRPr="00597D04">
        <w:t>холодовой</w:t>
      </w:r>
      <w:proofErr w:type="spellEnd"/>
      <w:r w:rsidRPr="00597D04">
        <w:t xml:space="preserve"> нагрузкой (холодный душ, </w:t>
      </w:r>
      <w:proofErr w:type="spellStart"/>
      <w:r w:rsidRPr="00597D04">
        <w:t>проплывание</w:t>
      </w:r>
      <w:proofErr w:type="spellEnd"/>
      <w:r w:rsidRPr="00597D04">
        <w:t xml:space="preserve"> под холодной струей, топтание в ванночке с холодной водой).</w:t>
      </w:r>
    </w:p>
    <w:p w:rsidR="00597D04" w:rsidRPr="00597D04" w:rsidRDefault="00597D04" w:rsidP="00597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7D04">
        <w:rPr>
          <w:rFonts w:ascii="Times New Roman" w:hAnsi="Times New Roman" w:cs="Times New Roman"/>
          <w:sz w:val="24"/>
          <w:szCs w:val="24"/>
        </w:rPr>
        <w:t>С целью оздоровления детей предусмотрено посещение сауны. После пребывания в сауне ребенку обеспечивается отдых и питье. Дети посещают бассейн и сауну только при наличии разрешения врача-педиатра.</w:t>
      </w:r>
    </w:p>
    <w:p w:rsidR="00597D04" w:rsidRPr="00597D04" w:rsidRDefault="00597D04" w:rsidP="00597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7D04">
        <w:rPr>
          <w:rFonts w:ascii="Times New Roman" w:hAnsi="Times New Roman" w:cs="Times New Roman"/>
          <w:sz w:val="24"/>
          <w:szCs w:val="24"/>
        </w:rPr>
        <w:lastRenderedPageBreak/>
        <w:t>Организация двигательной деятельности детей осуществляется на занятиях, в режимных моментах. Также двигательная деятельность детей осуществляется в самостоятельной деятельности.</w:t>
      </w:r>
    </w:p>
    <w:p w:rsidR="00597D04" w:rsidRPr="00597D04" w:rsidRDefault="00597D04" w:rsidP="00597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97D04">
        <w:rPr>
          <w:rFonts w:ascii="Times New Roman" w:hAnsi="Times New Roman"/>
          <w:b/>
          <w:bCs/>
          <w:iCs/>
          <w:sz w:val="24"/>
          <w:szCs w:val="24"/>
        </w:rPr>
        <w:t>Особенности организации культурных практик</w:t>
      </w: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ограммой предусматривается организация культурных практик с целью приобщения детей к разным видам социальной культуры, ориентированные на проявление детьми самостоятельности и творчества в разных видах деятельности.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6"/>
        <w:gridCol w:w="1914"/>
        <w:gridCol w:w="23"/>
        <w:gridCol w:w="3256"/>
        <w:gridCol w:w="141"/>
        <w:gridCol w:w="1230"/>
        <w:gridCol w:w="37"/>
        <w:gridCol w:w="1666"/>
        <w:gridCol w:w="1036"/>
      </w:tblGrid>
      <w:tr w:rsidR="00597D04" w:rsidRPr="00597D04" w:rsidTr="00597D04">
        <w:tc>
          <w:tcPr>
            <w:tcW w:w="10314" w:type="dxa"/>
            <w:gridSpan w:val="10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597D04" w:rsidRPr="00597D04" w:rsidTr="00597D04">
        <w:tc>
          <w:tcPr>
            <w:tcW w:w="1011" w:type="dxa"/>
            <w:gridSpan w:val="2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22"/>
              <w:jc w:val="center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Цель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12"/>
              <w:jc w:val="center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Программно – методическое обеспечение</w:t>
            </w:r>
          </w:p>
        </w:tc>
        <w:tc>
          <w:tcPr>
            <w:tcW w:w="3256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-113" w:right="-108" w:firstLine="12"/>
              <w:jc w:val="center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Содержание образовательной деятельности</w:t>
            </w:r>
          </w:p>
        </w:tc>
        <w:tc>
          <w:tcPr>
            <w:tcW w:w="1408" w:type="dxa"/>
            <w:gridSpan w:val="3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11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Возраст детей</w:t>
            </w:r>
          </w:p>
        </w:tc>
        <w:tc>
          <w:tcPr>
            <w:tcW w:w="1666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-1" w:right="-108" w:firstLine="11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Регулярность  проведения</w:t>
            </w:r>
          </w:p>
        </w:tc>
        <w:tc>
          <w:tcPr>
            <w:tcW w:w="1036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right="120" w:firstLine="44"/>
              <w:jc w:val="center"/>
              <w:rPr>
                <w:color w:val="000000"/>
              </w:rPr>
            </w:pPr>
            <w:r w:rsidRPr="00597D04">
              <w:rPr>
                <w:bCs/>
                <w:color w:val="000000"/>
              </w:rPr>
              <w:t>Руководитель</w:t>
            </w:r>
          </w:p>
        </w:tc>
      </w:tr>
      <w:tr w:rsidR="00597D04" w:rsidRPr="00597D04" w:rsidTr="00597D04">
        <w:tc>
          <w:tcPr>
            <w:tcW w:w="10314" w:type="dxa"/>
            <w:gridSpan w:val="10"/>
            <w:shd w:val="clear" w:color="auto" w:fill="auto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597D04" w:rsidRPr="00597D04" w:rsidTr="00597D04">
        <w:tc>
          <w:tcPr>
            <w:tcW w:w="1005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22"/>
              <w:rPr>
                <w:color w:val="000000"/>
              </w:rPr>
            </w:pPr>
            <w:r w:rsidRPr="00597D04">
              <w:rPr>
                <w:color w:val="000000"/>
              </w:rPr>
              <w:t>Создание условий для развития и удовлетворения познавательных интересов детей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597D04" w:rsidRPr="00597D04" w:rsidRDefault="00597D04" w:rsidP="00597D04">
            <w:pPr>
              <w:spacing w:after="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«Тропинкой добра». Программа дополнительного образования детей дошкольного возраста.- г</w:t>
            </w:r>
            <w:proofErr w:type="gram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рзамас, 2013.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iCs/>
                <w:color w:val="000000"/>
              </w:rPr>
              <w:t>Кружок духовно-нравственного воспитания дошкольников  </w:t>
            </w: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iCs/>
                <w:color w:val="000000"/>
              </w:rPr>
              <w:t>«Радость моя»</w:t>
            </w: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iCs/>
                <w:color w:val="000000"/>
              </w:rPr>
              <w:t>Задачи:</w:t>
            </w:r>
          </w:p>
          <w:p w:rsidR="00597D04" w:rsidRPr="00597D04" w:rsidRDefault="00597D04" w:rsidP="00597D04">
            <w:pPr>
              <w:pStyle w:val="standard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color w:val="000000"/>
              </w:rPr>
              <w:t>- формирование чувства национальной гордости, гражданского достоинства;</w:t>
            </w:r>
          </w:p>
          <w:p w:rsidR="00597D04" w:rsidRPr="00597D04" w:rsidRDefault="00597D04" w:rsidP="00597D04">
            <w:pPr>
              <w:pStyle w:val="standard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color w:val="000000"/>
              </w:rPr>
              <w:t>- воспитание любви к  семье, друзьям, Отечеству, своему народу, готовности к его защите;</w:t>
            </w: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  <w:r w:rsidRPr="00597D04">
              <w:rPr>
                <w:color w:val="000000"/>
              </w:rPr>
              <w:t>- освоение ребенком общечеловеческих ценностей — культурных, моральных, социальных, основанных на традициях, обычаях, сказках, былинах родного края и русского народа</w:t>
            </w:r>
          </w:p>
        </w:tc>
        <w:tc>
          <w:tcPr>
            <w:tcW w:w="1230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jc w:val="center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right="120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right="120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11"/>
              <w:jc w:val="center"/>
              <w:rPr>
                <w:color w:val="000000"/>
              </w:rPr>
            </w:pPr>
            <w:r w:rsidRPr="00597D04">
              <w:rPr>
                <w:color w:val="000000"/>
              </w:rPr>
              <w:t>гр.8</w:t>
            </w: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11"/>
              <w:jc w:val="center"/>
              <w:rPr>
                <w:color w:val="000000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480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right="120"/>
              <w:rPr>
                <w:color w:val="000000"/>
              </w:rPr>
            </w:pPr>
          </w:p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 w:firstLine="11"/>
              <w:rPr>
                <w:color w:val="000000"/>
              </w:rPr>
            </w:pPr>
            <w:r w:rsidRPr="00597D04">
              <w:rPr>
                <w:color w:val="000000"/>
              </w:rPr>
              <w:t xml:space="preserve">1-2 раза в неделю в зависимости от возраста детей </w:t>
            </w:r>
          </w:p>
        </w:tc>
        <w:tc>
          <w:tcPr>
            <w:tcW w:w="1036" w:type="dxa"/>
            <w:shd w:val="clear" w:color="auto" w:fill="auto"/>
          </w:tcPr>
          <w:p w:rsidR="00597D04" w:rsidRPr="00597D04" w:rsidRDefault="00597D04" w:rsidP="00597D04">
            <w:pPr>
              <w:pStyle w:val="ab"/>
              <w:spacing w:before="0" w:beforeAutospacing="0" w:after="0" w:afterAutospacing="0"/>
              <w:ind w:left="120" w:right="120"/>
              <w:rPr>
                <w:color w:val="000000"/>
              </w:rPr>
            </w:pPr>
            <w:r w:rsidRPr="00597D04">
              <w:rPr>
                <w:color w:val="000000"/>
              </w:rPr>
              <w:t>Воспитатели</w:t>
            </w:r>
          </w:p>
        </w:tc>
      </w:tr>
    </w:tbl>
    <w:p w:rsidR="007D32B9" w:rsidRPr="00597D04" w:rsidRDefault="007D32B9" w:rsidP="0059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B9" w:rsidRPr="00597D04" w:rsidRDefault="007D32B9" w:rsidP="0059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2.</w:t>
      </w:r>
      <w:r w:rsidR="00035C49">
        <w:rPr>
          <w:rFonts w:ascii="Times New Roman" w:hAnsi="Times New Roman"/>
          <w:b/>
          <w:sz w:val="24"/>
          <w:szCs w:val="24"/>
        </w:rPr>
        <w:t>4</w:t>
      </w:r>
      <w:r w:rsidRPr="00597D04">
        <w:rPr>
          <w:rFonts w:ascii="Times New Roman" w:hAnsi="Times New Roman"/>
          <w:b/>
          <w:sz w:val="24"/>
          <w:szCs w:val="24"/>
        </w:rPr>
        <w:t>. Способы направления поддержки детской инициативы</w:t>
      </w:r>
    </w:p>
    <w:p w:rsidR="007D32B9" w:rsidRPr="007D32B9" w:rsidRDefault="007D32B9" w:rsidP="0059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B9" w:rsidRPr="007D32B9" w:rsidRDefault="007D32B9" w:rsidP="007D3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7D32B9" w:rsidRPr="007D32B9" w:rsidRDefault="007D32B9" w:rsidP="007D32B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lastRenderedPageBreak/>
        <w:t>6) создает условия для участия родителей (законных представителей) в образовательной деятельности.</w:t>
      </w:r>
    </w:p>
    <w:p w:rsidR="007D32B9" w:rsidRPr="007D32B9" w:rsidRDefault="007D32B9" w:rsidP="007D32B9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2B9">
        <w:rPr>
          <w:rFonts w:ascii="Times New Roman" w:hAnsi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D32B9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7D32B9">
        <w:rPr>
          <w:rFonts w:ascii="Times New Roman" w:hAnsi="Times New Roman"/>
          <w:sz w:val="24"/>
          <w:szCs w:val="24"/>
        </w:rPr>
        <w:t>через</w:t>
      </w:r>
      <w:proofErr w:type="gramEnd"/>
      <w:r w:rsidRPr="007D32B9">
        <w:rPr>
          <w:rFonts w:ascii="Times New Roman" w:hAnsi="Times New Roman"/>
          <w:sz w:val="24"/>
          <w:szCs w:val="24"/>
        </w:rPr>
        <w:t>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непосредственное общение с каждым ребенком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7D32B9">
        <w:rPr>
          <w:rFonts w:ascii="Times New Roman" w:hAnsi="Times New Roman"/>
          <w:sz w:val="24"/>
          <w:szCs w:val="24"/>
        </w:rPr>
        <w:t>через</w:t>
      </w:r>
      <w:proofErr w:type="gramEnd"/>
      <w:r w:rsidRPr="007D32B9">
        <w:rPr>
          <w:rFonts w:ascii="Times New Roman" w:hAnsi="Times New Roman"/>
          <w:sz w:val="24"/>
          <w:szCs w:val="24"/>
        </w:rPr>
        <w:t>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</w:t>
      </w:r>
      <w:proofErr w:type="spellStart"/>
      <w:r w:rsidRPr="007D32B9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D32B9" w:rsidRPr="007D32B9" w:rsidRDefault="007D32B9" w:rsidP="007D32B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Toc297106905"/>
      <w:r w:rsidRPr="007D32B9"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развитие умения детей работать в группе сверстников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D32B9">
        <w:rPr>
          <w:rFonts w:ascii="Times New Roman" w:hAnsi="Times New Roman"/>
          <w:sz w:val="24"/>
          <w:szCs w:val="24"/>
        </w:rPr>
        <w:t>со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7D32B9" w:rsidRPr="007D32B9" w:rsidRDefault="007D32B9" w:rsidP="007D3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</w:t>
      </w:r>
      <w:r w:rsidRPr="007D32B9">
        <w:rPr>
          <w:rFonts w:ascii="Times New Roman" w:hAnsi="Times New Roman"/>
          <w:sz w:val="24"/>
          <w:szCs w:val="24"/>
        </w:rPr>
        <w:lastRenderedPageBreak/>
        <w:t>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D32B9" w:rsidRPr="007D32B9" w:rsidRDefault="007D32B9" w:rsidP="007D3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7D32B9" w:rsidP="0059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>2.</w:t>
      </w:r>
      <w:r w:rsidR="00035C49">
        <w:rPr>
          <w:rFonts w:ascii="Times New Roman" w:hAnsi="Times New Roman"/>
          <w:b/>
          <w:sz w:val="24"/>
          <w:szCs w:val="24"/>
        </w:rPr>
        <w:t>5</w:t>
      </w:r>
      <w:r w:rsidRPr="007D32B9">
        <w:rPr>
          <w:rFonts w:ascii="Times New Roman" w:hAnsi="Times New Roman"/>
          <w:b/>
          <w:sz w:val="24"/>
          <w:szCs w:val="24"/>
        </w:rPr>
        <w:t>. Особенности взаимодействия Учреждения с семьями воспитанников</w:t>
      </w: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Одним из важнейших направлений работы является систематическая и целенаправленная работа с семьями детей с нарушениями зрения. Она включает в себя несколько направлений:</w:t>
      </w: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-выступления на родительских собраниях по общим вопросам воспитания и обучения, развития школьников с нарушениями зрения;</w:t>
      </w:r>
    </w:p>
    <w:p w:rsidR="00597D04" w:rsidRPr="00597D04" w:rsidRDefault="00597D04" w:rsidP="008A0AA0">
      <w:pPr>
        <w:numPr>
          <w:ilvl w:val="0"/>
          <w:numId w:val="2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ind w:left="720" w:right="-144" w:hanging="360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 xml:space="preserve">консультация для отдельных групп родителей с учетом общих для них проблем, связанных </w:t>
      </w:r>
    </w:p>
    <w:p w:rsidR="00597D04" w:rsidRPr="00597D04" w:rsidRDefault="00597D04" w:rsidP="008A0AA0">
      <w:pPr>
        <w:numPr>
          <w:ilvl w:val="0"/>
          <w:numId w:val="2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ind w:left="720" w:right="-144" w:hanging="360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с особенностями развития детей, трудностями в овладении определенными знаниями;</w:t>
      </w:r>
    </w:p>
    <w:p w:rsidR="00597D04" w:rsidRPr="00597D04" w:rsidRDefault="00597D04" w:rsidP="008A0AA0">
      <w:pPr>
        <w:numPr>
          <w:ilvl w:val="0"/>
          <w:numId w:val="2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ind w:left="720" w:right="-144" w:hanging="360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индивидуальное консультирование родителей по вопросам, касающихся конкретного   ребенка;</w:t>
      </w:r>
    </w:p>
    <w:p w:rsidR="00597D04" w:rsidRPr="00597D04" w:rsidRDefault="00597D04" w:rsidP="008A0AA0">
      <w:pPr>
        <w:numPr>
          <w:ilvl w:val="0"/>
          <w:numId w:val="2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ind w:left="720" w:right="-144" w:hanging="360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проведение для родителей индивидуальных и подгрупповых коррекционных занятий, целью которых является обучение родителей приемам взаимодействия с ребенком, оказания ему действенной помощи в выполнении определенных видов деятельности;</w:t>
      </w:r>
    </w:p>
    <w:p w:rsidR="00597D04" w:rsidRPr="00597D04" w:rsidRDefault="00597D04" w:rsidP="00597D04">
      <w:pPr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-выставки специальной, доступной для понимания родителей, литературы с аннотациями тифлопедагога;</w:t>
      </w:r>
    </w:p>
    <w:p w:rsidR="00597D04" w:rsidRPr="00597D04" w:rsidRDefault="00597D04" w:rsidP="008A0AA0">
      <w:pPr>
        <w:numPr>
          <w:ilvl w:val="0"/>
          <w:numId w:val="2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ind w:left="720" w:right="-144" w:hanging="360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выставки игр и специальных пособий, которые родители могут использовать в занятиях с детьми дома;</w:t>
      </w:r>
    </w:p>
    <w:p w:rsidR="00597D04" w:rsidRPr="00597D04" w:rsidRDefault="00597D04" w:rsidP="00597D04">
      <w:pPr>
        <w:spacing w:after="0" w:line="240" w:lineRule="auto"/>
        <w:ind w:left="709" w:right="-144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-выставки детских работ, выполненных на занятиях тифлопедагога</w:t>
      </w:r>
    </w:p>
    <w:p w:rsidR="007D32B9" w:rsidRPr="007D32B9" w:rsidRDefault="007D32B9" w:rsidP="00597D04">
      <w:pPr>
        <w:shd w:val="clear" w:color="auto" w:fill="FFFFFF"/>
        <w:tabs>
          <w:tab w:val="left" w:pos="0"/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7D32B9">
        <w:rPr>
          <w:rFonts w:ascii="Times New Roman" w:hAnsi="Times New Roman"/>
          <w:sz w:val="24"/>
          <w:szCs w:val="24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</w:t>
      </w:r>
      <w:proofErr w:type="gramStart"/>
      <w:r w:rsidRPr="007D32B9">
        <w:rPr>
          <w:rFonts w:ascii="Times New Roman" w:hAnsi="Times New Roman"/>
          <w:sz w:val="24"/>
          <w:szCs w:val="24"/>
        </w:rPr>
        <w:t>—ф</w:t>
      </w:r>
      <w:proofErr w:type="gramEnd"/>
      <w:r w:rsidRPr="007D32B9">
        <w:rPr>
          <w:rFonts w:ascii="Times New Roman" w:hAnsi="Times New Roman"/>
          <w:sz w:val="24"/>
          <w:szCs w:val="24"/>
        </w:rPr>
        <w:t>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7D32B9">
        <w:rPr>
          <w:rFonts w:ascii="Times New Roman" w:hAnsi="Times New Roman"/>
          <w:sz w:val="24"/>
          <w:szCs w:val="24"/>
        </w:rPr>
        <w:t>Помогать родителям планировать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формами работы дошкольного учреждения по проблеме безопасности детей дошкольного возраст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lastRenderedPageBreak/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достижениями и трудностями общественного воспитания в детском саду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</w:r>
      <w:proofErr w:type="gramStart"/>
      <w:r w:rsidRPr="007D32B9">
        <w:rPr>
          <w:rFonts w:ascii="Times New Roman" w:hAnsi="Times New Roman"/>
          <w:sz w:val="24"/>
          <w:szCs w:val="24"/>
        </w:rPr>
        <w:t>Помогать родителям осознавать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Изучать традиции трудового воспитания, сложившиеся и развивающиеся в семьях воспитанник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бращать внимание родителей на возможности интеллектуального развития ребенка в семье и детском саду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Ориентировать родителей на развитие у ребенка потребности к познанию, общению </w:t>
      </w:r>
      <w:proofErr w:type="gramStart"/>
      <w:r w:rsidRPr="007D32B9">
        <w:rPr>
          <w:rFonts w:ascii="Times New Roman" w:hAnsi="Times New Roman"/>
          <w:sz w:val="24"/>
          <w:szCs w:val="24"/>
        </w:rPr>
        <w:t>со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Привлекать родителей к совместной с детьми исследовательской, проектной и </w:t>
      </w:r>
      <w:r w:rsidRPr="007D32B9">
        <w:rPr>
          <w:rFonts w:ascii="Times New Roman" w:hAnsi="Times New Roman"/>
          <w:sz w:val="24"/>
          <w:szCs w:val="24"/>
        </w:rPr>
        <w:lastRenderedPageBreak/>
        <w:t>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7D32B9">
        <w:rPr>
          <w:rFonts w:ascii="Times New Roman" w:hAnsi="Times New Roman"/>
          <w:sz w:val="24"/>
          <w:szCs w:val="24"/>
        </w:rPr>
        <w:t>..</w:t>
      </w:r>
      <w:proofErr w:type="gramEnd"/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е </w:t>
      </w:r>
      <w:proofErr w:type="gramStart"/>
      <w:r w:rsidRPr="007D32B9">
        <w:rPr>
          <w:rFonts w:ascii="Times New Roman" w:hAnsi="Times New Roman"/>
          <w:b/>
          <w:sz w:val="24"/>
          <w:szCs w:val="24"/>
        </w:rPr>
        <w:t>–э</w:t>
      </w:r>
      <w:proofErr w:type="gramEnd"/>
      <w:r w:rsidRPr="007D32B9">
        <w:rPr>
          <w:rFonts w:ascii="Times New Roman" w:hAnsi="Times New Roman"/>
          <w:b/>
          <w:sz w:val="24"/>
          <w:szCs w:val="24"/>
        </w:rPr>
        <w:t>стетическое развитие»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</w:t>
      </w:r>
      <w:r w:rsidRPr="007D32B9">
        <w:rPr>
          <w:rFonts w:ascii="Times New Roman" w:hAnsi="Times New Roman"/>
          <w:sz w:val="24"/>
          <w:szCs w:val="24"/>
        </w:rPr>
        <w:lastRenderedPageBreak/>
        <w:t>экскурсиях; показывать ценность общения по поводу увиденного и др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7D32B9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D32B9">
        <w:rPr>
          <w:rFonts w:ascii="Times New Roman" w:hAnsi="Times New Roman"/>
          <w:sz w:val="24"/>
          <w:szCs w:val="24"/>
        </w:rPr>
        <w:t xml:space="preserve"> и др.) на развитие личности ребенка, детско-родительских отношений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Совместно с родителями планировать, а также предлагать </w:t>
      </w:r>
      <w:proofErr w:type="gramStart"/>
      <w:r w:rsidRPr="007D32B9">
        <w:rPr>
          <w:rFonts w:ascii="Times New Roman" w:hAnsi="Times New Roman"/>
          <w:sz w:val="24"/>
          <w:szCs w:val="24"/>
        </w:rPr>
        <w:t>готовые</w:t>
      </w:r>
      <w:proofErr w:type="gramEnd"/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маршруты выходного дня в концертные залы, музыкальные театры, музеи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музыкальных инструментов и пр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D32B9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бъяснять родителям, как образ жизни семьи воздействует на здоровье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ребенк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7D32B9">
        <w:rPr>
          <w:rFonts w:ascii="Times New Roman" w:hAnsi="Times New Roman"/>
          <w:sz w:val="24"/>
          <w:szCs w:val="24"/>
        </w:rPr>
        <w:t>Помогать родителям сохранять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7D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32B9">
        <w:rPr>
          <w:rFonts w:ascii="Times New Roman" w:hAnsi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 xml:space="preserve"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</w:t>
      </w:r>
      <w:r w:rsidRPr="007D32B9">
        <w:rPr>
          <w:rFonts w:ascii="Times New Roman" w:hAnsi="Times New Roman"/>
          <w:sz w:val="24"/>
          <w:szCs w:val="24"/>
        </w:rPr>
        <w:lastRenderedPageBreak/>
        <w:t>воспитания потребности в двигательной  деятельности.</w:t>
      </w:r>
    </w:p>
    <w:p w:rsidR="007D32B9" w:rsidRPr="007D32B9" w:rsidRDefault="007D32B9" w:rsidP="007D32B9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B9">
        <w:rPr>
          <w:rFonts w:ascii="Times New Roman" w:hAnsi="Times New Roman"/>
          <w:sz w:val="24"/>
          <w:szCs w:val="24"/>
        </w:rPr>
        <w:t>•</w:t>
      </w:r>
      <w:r w:rsidRPr="007D32B9">
        <w:rPr>
          <w:rFonts w:ascii="Times New Roman" w:hAnsi="Times New Roman"/>
          <w:sz w:val="24"/>
          <w:szCs w:val="24"/>
        </w:rPr>
        <w:tab/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bookmarkEnd w:id="10"/>
    <w:p w:rsidR="007516C9" w:rsidRDefault="007516C9" w:rsidP="007D32B9">
      <w:pPr>
        <w:spacing w:after="0"/>
        <w:jc w:val="both"/>
        <w:rPr>
          <w:rFonts w:ascii="Times New Roman CYR" w:hAnsi="Times New Roman CYR" w:cs="Times New Roman CYR"/>
          <w:b/>
          <w:sz w:val="20"/>
          <w:szCs w:val="20"/>
        </w:rPr>
      </w:pPr>
    </w:p>
    <w:p w:rsidR="00597D04" w:rsidRDefault="00035C49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597D04">
        <w:rPr>
          <w:rFonts w:ascii="Times New Roman" w:hAnsi="Times New Roman"/>
          <w:b/>
          <w:sz w:val="24"/>
          <w:szCs w:val="24"/>
        </w:rPr>
        <w:t xml:space="preserve">. </w:t>
      </w:r>
      <w:r w:rsidR="00597D04" w:rsidRPr="00136C68">
        <w:rPr>
          <w:rFonts w:ascii="Times New Roman" w:hAnsi="Times New Roman"/>
          <w:b/>
          <w:sz w:val="24"/>
          <w:szCs w:val="24"/>
        </w:rPr>
        <w:t xml:space="preserve">Часть </w:t>
      </w:r>
      <w:r w:rsidR="00597D04">
        <w:rPr>
          <w:rFonts w:ascii="Times New Roman" w:hAnsi="Times New Roman"/>
          <w:b/>
          <w:sz w:val="24"/>
          <w:szCs w:val="24"/>
        </w:rPr>
        <w:t>П</w:t>
      </w:r>
      <w:r w:rsidR="00597D04" w:rsidRPr="00136C68">
        <w:rPr>
          <w:rFonts w:ascii="Times New Roman" w:hAnsi="Times New Roman"/>
          <w:b/>
          <w:sz w:val="24"/>
          <w:szCs w:val="24"/>
        </w:rPr>
        <w:t>рограммы</w:t>
      </w:r>
      <w:proofErr w:type="gramStart"/>
      <w:r w:rsidR="00597D04" w:rsidRPr="00136C68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597D04" w:rsidRPr="00136C68">
        <w:rPr>
          <w:rFonts w:ascii="Times New Roman" w:hAnsi="Times New Roman"/>
          <w:b/>
          <w:sz w:val="24"/>
          <w:szCs w:val="24"/>
        </w:rPr>
        <w:t xml:space="preserve"> формируемая участниками образовательных отношений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35C49">
        <w:rPr>
          <w:rFonts w:ascii="Times New Roman" w:hAnsi="Times New Roman"/>
          <w:sz w:val="24"/>
          <w:szCs w:val="24"/>
        </w:rPr>
        <w:t xml:space="preserve">(методическое пособие «Патриотическое воспитание детей 6-7 лет»/под редакцией </w:t>
      </w:r>
      <w:proofErr w:type="spellStart"/>
      <w:r w:rsidRPr="00035C49">
        <w:rPr>
          <w:rFonts w:ascii="Times New Roman" w:hAnsi="Times New Roman"/>
          <w:sz w:val="24"/>
          <w:szCs w:val="24"/>
        </w:rPr>
        <w:t>Н.Г.Комратовой</w:t>
      </w:r>
      <w:proofErr w:type="spellEnd"/>
      <w:r w:rsidRPr="00035C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49">
        <w:rPr>
          <w:rFonts w:ascii="Times New Roman" w:hAnsi="Times New Roman"/>
          <w:sz w:val="24"/>
          <w:szCs w:val="24"/>
        </w:rPr>
        <w:t>Л.Ф.Грибовой</w:t>
      </w:r>
      <w:proofErr w:type="spellEnd"/>
      <w:r w:rsidRPr="00035C49">
        <w:rPr>
          <w:rFonts w:ascii="Times New Roman" w:hAnsi="Times New Roman"/>
          <w:sz w:val="24"/>
          <w:szCs w:val="24"/>
        </w:rPr>
        <w:t>.</w:t>
      </w:r>
      <w:proofErr w:type="gramEnd"/>
      <w:r w:rsidRPr="00035C49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035C49">
        <w:rPr>
          <w:rFonts w:ascii="Times New Roman" w:hAnsi="Times New Roman"/>
          <w:sz w:val="24"/>
          <w:szCs w:val="24"/>
        </w:rPr>
        <w:t>ТЦСфера</w:t>
      </w:r>
      <w:proofErr w:type="spellEnd"/>
      <w:r w:rsidRPr="00035C49">
        <w:rPr>
          <w:rFonts w:ascii="Times New Roman" w:hAnsi="Times New Roman"/>
          <w:sz w:val="24"/>
          <w:szCs w:val="24"/>
        </w:rPr>
        <w:t>, 2007.)</w:t>
      </w:r>
      <w:proofErr w:type="gramEnd"/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2.</w:t>
      </w:r>
      <w:r w:rsidR="00035C49">
        <w:rPr>
          <w:rFonts w:ascii="Times New Roman" w:hAnsi="Times New Roman"/>
          <w:b/>
          <w:bCs/>
          <w:sz w:val="24"/>
          <w:szCs w:val="24"/>
        </w:rPr>
        <w:t>6.1</w:t>
      </w:r>
      <w:r w:rsidRPr="00035C49">
        <w:rPr>
          <w:rFonts w:ascii="Times New Roman" w:hAnsi="Times New Roman"/>
          <w:b/>
          <w:bCs/>
          <w:sz w:val="24"/>
          <w:szCs w:val="24"/>
        </w:rPr>
        <w:t xml:space="preserve"> Описание образовательной деятельности в соответствии с направлениями развития ребенка: </w:t>
      </w:r>
      <w:r w:rsidRPr="00035C49">
        <w:rPr>
          <w:rFonts w:ascii="Times New Roman" w:hAnsi="Times New Roman"/>
          <w:sz w:val="24"/>
          <w:szCs w:val="24"/>
        </w:rPr>
        <w:t xml:space="preserve">«Патриотическое воспитание детей 6-7лет» Н.Г. </w:t>
      </w:r>
      <w:proofErr w:type="spellStart"/>
      <w:r w:rsidRPr="00035C49">
        <w:rPr>
          <w:rFonts w:ascii="Times New Roman" w:hAnsi="Times New Roman"/>
          <w:sz w:val="24"/>
          <w:szCs w:val="24"/>
        </w:rPr>
        <w:t>Комратова</w:t>
      </w:r>
      <w:proofErr w:type="spellEnd"/>
      <w:r w:rsidRPr="00035C49">
        <w:rPr>
          <w:rFonts w:ascii="Times New Roman" w:hAnsi="Times New Roman"/>
          <w:sz w:val="24"/>
          <w:szCs w:val="24"/>
        </w:rPr>
        <w:t>, Л.Ф. Грибова. Методическое пособие. – М.: ТЦ СФЕРА, 2007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Сентябрь,  Октябрь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История Нижнего Новгорода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Беседы о Нижнем Новгороде и Нижегородском кремле – С.36-40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Рассматривание иллюстраций книги «Нижегородский кремль», открыток с видами Нижнего Новгорода и кремля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Чтение художественной литературы: «Сказ о яростном олене». – С.40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Сюжетно-дидактическая игра «Башни Нижегородского кремля – С. 42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Изготовление макета Нижегородского кремля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Выставка рисунков «Мой любимый Нижний Новгород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 xml:space="preserve">Ноябрь 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Знаменитые люди, прославившие Нижегородский край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Просмотр мультимедийной презентации: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«Иван Кулибин». – С.52-54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«Максим Горький.– С.38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«Валерий Чкалов». – С.55-54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Сюжетно-дидактические игры ( «Кто что делает»</w:t>
      </w:r>
      <w:proofErr w:type="gramStart"/>
      <w:r w:rsidRPr="00035C49">
        <w:rPr>
          <w:rFonts w:ascii="Times New Roman" w:hAnsi="Times New Roman"/>
          <w:sz w:val="24"/>
          <w:szCs w:val="24"/>
        </w:rPr>
        <w:t>,«</w:t>
      </w:r>
      <w:proofErr w:type="gramEnd"/>
      <w:r w:rsidRPr="00035C49">
        <w:rPr>
          <w:rFonts w:ascii="Times New Roman" w:hAnsi="Times New Roman"/>
          <w:sz w:val="24"/>
          <w:szCs w:val="24"/>
        </w:rPr>
        <w:t>Собери самолет», «Узнай по схеме»). – С. 62-60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Декабрь</w:t>
      </w:r>
      <w:r w:rsidRPr="00035C49">
        <w:rPr>
          <w:rFonts w:ascii="Times New Roman" w:hAnsi="Times New Roman"/>
          <w:bCs/>
          <w:sz w:val="24"/>
          <w:szCs w:val="24"/>
        </w:rPr>
        <w:t xml:space="preserve"> 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Промышленность Нижегородской области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Чтение художественной литературы слушание рассказов о городах Нижегородской области – С.73-76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Проектная деятельность «Герб Нижнего Новгорода и городов Нижегородской области» – С.76-79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Просмотр презентации «Нижний Новгород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Январь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Архитектура прошлого и настоящего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Чтение художественной литературы – С.81-83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Виртуальная экскурсия: просмотр видеофильма «Архитектура Нижнего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Новгорода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Рассматривание открыток: «Улицы Нижнего Новгорода, «Храмы земли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Нижегородской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Февраль</w:t>
      </w:r>
      <w:r w:rsidRPr="00035C49">
        <w:rPr>
          <w:rFonts w:ascii="Times New Roman" w:hAnsi="Times New Roman"/>
          <w:bCs/>
          <w:sz w:val="24"/>
          <w:szCs w:val="24"/>
        </w:rPr>
        <w:t xml:space="preserve"> 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Былинные герои-богатыри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Рассматривание картины В.М. Васнецова «Богатыри». Беседа. – С.101-102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Чтение легенд: «О Коромысловой башне» и «О богатыре-силаче Никиты Ломове». – С.101-103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Март, Апрель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Заповедники и музеи родного края родного края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lastRenderedPageBreak/>
        <w:t>- Рассказ о заповедниках родного края с использованием мультимедийной презентации. – С.152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Игра-викторина «Музеи родного края» - С.172-173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Дидактическая игра «Из какого музея эта вещь». С.174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Оформление альбома «Экспонаты музеев Нижегородской области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Экскурсия в художественный музей г. Нижнего Новгорода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/>
          <w:bCs/>
          <w:sz w:val="24"/>
          <w:szCs w:val="24"/>
        </w:rPr>
        <w:t>Май</w:t>
      </w:r>
      <w:r w:rsidRPr="00035C49">
        <w:rPr>
          <w:rFonts w:ascii="Times New Roman" w:hAnsi="Times New Roman"/>
          <w:bCs/>
          <w:sz w:val="24"/>
          <w:szCs w:val="24"/>
        </w:rPr>
        <w:t xml:space="preserve"> 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5C49">
        <w:rPr>
          <w:rFonts w:ascii="Times New Roman" w:hAnsi="Times New Roman"/>
          <w:bCs/>
          <w:sz w:val="24"/>
          <w:szCs w:val="24"/>
        </w:rPr>
        <w:t>ТЕМА: «Памятники Великой Отечественной войны»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Слушание рассказов: «О Нижегородцах в ВОВ», – С.181-186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Изготовление альбома «Герои-нижегородцы». – С.188.</w:t>
      </w:r>
    </w:p>
    <w:p w:rsidR="00597D04" w:rsidRPr="00035C49" w:rsidRDefault="00597D04" w:rsidP="0003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C49">
        <w:rPr>
          <w:rFonts w:ascii="Times New Roman" w:hAnsi="Times New Roman"/>
          <w:sz w:val="24"/>
          <w:szCs w:val="24"/>
        </w:rPr>
        <w:t>- Фотовыставка «Мои родные - герои-нижегородцы».</w:t>
      </w:r>
    </w:p>
    <w:p w:rsidR="00597D04" w:rsidRDefault="00597D04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4C61">
        <w:rPr>
          <w:rFonts w:ascii="Times New Roman" w:hAnsi="Times New Roman"/>
          <w:b/>
          <w:bCs/>
          <w:sz w:val="24"/>
          <w:szCs w:val="24"/>
        </w:rPr>
        <w:t>Июнь</w:t>
      </w:r>
      <w:r w:rsidRPr="00B338C4">
        <w:rPr>
          <w:rFonts w:ascii="Times New Roman" w:hAnsi="Times New Roman"/>
          <w:bCs/>
          <w:sz w:val="24"/>
          <w:szCs w:val="24"/>
        </w:rPr>
        <w:t xml:space="preserve"> </w:t>
      </w:r>
    </w:p>
    <w:p w:rsidR="00597D04" w:rsidRDefault="00597D04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8C4">
        <w:rPr>
          <w:rFonts w:ascii="Times New Roman" w:hAnsi="Times New Roman"/>
          <w:sz w:val="24"/>
          <w:szCs w:val="24"/>
        </w:rPr>
        <w:t xml:space="preserve">- Праздник, </w:t>
      </w:r>
      <w:proofErr w:type="spellStart"/>
      <w:r w:rsidRPr="00B338C4">
        <w:rPr>
          <w:rFonts w:ascii="Times New Roman" w:hAnsi="Times New Roman"/>
          <w:sz w:val="24"/>
          <w:szCs w:val="24"/>
        </w:rPr>
        <w:t>посвящѐнный</w:t>
      </w:r>
      <w:proofErr w:type="spellEnd"/>
      <w:r w:rsidRPr="00B338C4">
        <w:rPr>
          <w:rFonts w:ascii="Times New Roman" w:hAnsi="Times New Roman"/>
          <w:sz w:val="24"/>
          <w:szCs w:val="24"/>
        </w:rPr>
        <w:t xml:space="preserve"> Дню города.</w:t>
      </w:r>
    </w:p>
    <w:p w:rsidR="00035C49" w:rsidRPr="00B338C4" w:rsidRDefault="00035C49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7D04" w:rsidRPr="00BF4C61" w:rsidRDefault="00035C49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597D04" w:rsidRPr="00BF4C61">
        <w:rPr>
          <w:rFonts w:ascii="Times New Roman" w:hAnsi="Times New Roman"/>
          <w:b/>
          <w:sz w:val="24"/>
          <w:szCs w:val="24"/>
        </w:rPr>
        <w:t>.2</w:t>
      </w:r>
      <w:r w:rsidR="00597D04">
        <w:rPr>
          <w:rFonts w:ascii="Times New Roman" w:hAnsi="Times New Roman"/>
          <w:sz w:val="24"/>
          <w:szCs w:val="24"/>
        </w:rPr>
        <w:t xml:space="preserve"> </w:t>
      </w:r>
      <w:r w:rsidR="00597D04" w:rsidRPr="00BF4C61">
        <w:rPr>
          <w:rFonts w:ascii="Times New Roman" w:hAnsi="Times New Roman"/>
          <w:b/>
          <w:sz w:val="24"/>
          <w:szCs w:val="24"/>
        </w:rPr>
        <w:t xml:space="preserve">Описание вариативных форм, способов, методов и средств реализации Программы в части, формируемой участниками образовательных отношений: </w:t>
      </w:r>
      <w:r w:rsidR="00597D04" w:rsidRPr="00BF4C61">
        <w:rPr>
          <w:rFonts w:ascii="Times New Roman" w:hAnsi="Times New Roman"/>
          <w:sz w:val="24"/>
          <w:szCs w:val="24"/>
        </w:rPr>
        <w:t xml:space="preserve">«Патриотическое воспитание детей 6-7 лет» Н.Г. </w:t>
      </w:r>
      <w:proofErr w:type="spellStart"/>
      <w:r w:rsidR="00597D04" w:rsidRPr="00BF4C61">
        <w:rPr>
          <w:rFonts w:ascii="Times New Roman" w:hAnsi="Times New Roman"/>
          <w:sz w:val="24"/>
          <w:szCs w:val="24"/>
        </w:rPr>
        <w:t>Комратова</w:t>
      </w:r>
      <w:proofErr w:type="spellEnd"/>
      <w:r w:rsidR="00597D04" w:rsidRPr="00BF4C61">
        <w:rPr>
          <w:rFonts w:ascii="Times New Roman" w:hAnsi="Times New Roman"/>
          <w:sz w:val="24"/>
          <w:szCs w:val="24"/>
        </w:rPr>
        <w:t>, Л.Ф. Грибова. Методическое пособие. – М.: ТЦ СФЕРА, 2007.</w:t>
      </w:r>
    </w:p>
    <w:p w:rsidR="00597D04" w:rsidRDefault="00597D04" w:rsidP="00035C4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007"/>
        <w:gridCol w:w="2127"/>
        <w:gridCol w:w="3471"/>
      </w:tblGrid>
      <w:tr w:rsidR="00597D04" w:rsidTr="009F49BA">
        <w:tc>
          <w:tcPr>
            <w:tcW w:w="185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186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 xml:space="preserve">СПОСОБЫ </w:t>
            </w:r>
          </w:p>
        </w:tc>
        <w:tc>
          <w:tcPr>
            <w:tcW w:w="2194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827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:rsidR="00597D04" w:rsidTr="009F49BA">
        <w:tc>
          <w:tcPr>
            <w:tcW w:w="185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186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94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7D04" w:rsidTr="009F49BA">
        <w:tc>
          <w:tcPr>
            <w:tcW w:w="185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86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Индивидуальный Подгрупповой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94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Рассматривание фотографий, иллюстраций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Просмотр мультимедийных презентаций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Чтение художественной литературы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Рассказы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Беседы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Проектная деятельность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Выставки детского творчества (рисунок, макеты)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Игры (сюжетно-ролевые, дидактические и др.)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Экскурсии, в том числе и виртуальные с помощью ИКТ. </w:t>
            </w:r>
          </w:p>
        </w:tc>
        <w:tc>
          <w:tcPr>
            <w:tcW w:w="3827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1.Тематические наборы открыток, фотографий: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Нижний Новгород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Музеи Нижнего Новгорода»; </w:t>
            </w:r>
            <w:proofErr w:type="gramStart"/>
            <w:r w:rsidRPr="00BC50C1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BC50C1">
              <w:rPr>
                <w:rFonts w:ascii="Times New Roman" w:hAnsi="Times New Roman"/>
                <w:sz w:val="24"/>
                <w:szCs w:val="24"/>
              </w:rPr>
              <w:t xml:space="preserve">ылинные герои-богатыри, герои нижегородцы ВОВ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Улицы Нижнего Новгорода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Храмы земли нижегородской». 2.Дидактические игры: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Путешествие по Нижнему Новгороду (музеи и памятники города)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Расскажи о своем городе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Назови памятные места»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3.Символика Нижнего Новгорода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4. Карта города Нижнего Новгорода. 5. Макеты достопримечательностей города Нижнего Новгорода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6. Познавательная литература о Нижегородской области: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Нижний Новгород и знаменитые нижегородцы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Нижегородские храмы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Нижегородский кремль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Про Василия Каширина», автор М.Смирнова). </w:t>
            </w:r>
            <w:proofErr w:type="gramEnd"/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7. Портреты великих нижегородцев (И. Кулибин, В.Чкалов, М. Горький)</w:t>
            </w:r>
          </w:p>
        </w:tc>
      </w:tr>
      <w:tr w:rsidR="00597D04" w:rsidTr="009F49BA">
        <w:tc>
          <w:tcPr>
            <w:tcW w:w="185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0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1868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1.Тематические наборы открыток, фотографий: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Нижний Новгород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«Музеи Нижнего Новгорода»; </w:t>
            </w:r>
            <w:proofErr w:type="gramStart"/>
            <w:r w:rsidRPr="00BC50C1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BC50C1">
              <w:rPr>
                <w:rFonts w:ascii="Times New Roman" w:hAnsi="Times New Roman"/>
                <w:sz w:val="24"/>
                <w:szCs w:val="24"/>
              </w:rPr>
              <w:t xml:space="preserve">ылинные герои-богатыри, </w:t>
            </w:r>
            <w:proofErr w:type="spellStart"/>
            <w:r w:rsidRPr="00BC50C1">
              <w:rPr>
                <w:rFonts w:ascii="Times New Roman" w:hAnsi="Times New Roman"/>
                <w:sz w:val="24"/>
                <w:szCs w:val="24"/>
              </w:rPr>
              <w:t>героинижегородцы</w:t>
            </w:r>
            <w:proofErr w:type="spellEnd"/>
            <w:r w:rsidRPr="00BC50C1">
              <w:rPr>
                <w:rFonts w:ascii="Times New Roman" w:hAnsi="Times New Roman"/>
                <w:sz w:val="24"/>
                <w:szCs w:val="24"/>
              </w:rPr>
              <w:t xml:space="preserve"> ВОВ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Улицы Нижнего Новгорода»;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- «Храмы земли нижегородской»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2.Символика Нижнего Новгорода.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 xml:space="preserve">3. Карта города Нижнего Новгорода. 4. Макеты достопримечательностей города Нижнего Новгорода. </w:t>
            </w:r>
          </w:p>
          <w:p w:rsidR="00597D04" w:rsidRPr="00BC50C1" w:rsidRDefault="00597D04" w:rsidP="00035C49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C1">
              <w:rPr>
                <w:rFonts w:ascii="Times New Roman" w:hAnsi="Times New Roman"/>
                <w:sz w:val="24"/>
                <w:szCs w:val="24"/>
              </w:rPr>
              <w:t>5. Познавательная литература о Нижегородской области</w:t>
            </w:r>
          </w:p>
        </w:tc>
      </w:tr>
    </w:tbl>
    <w:p w:rsidR="00035C49" w:rsidRDefault="00035C49" w:rsidP="00035C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035C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597D04" w:rsidRPr="00597D04" w:rsidRDefault="00597D04" w:rsidP="00035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3.1. Материально-техническое  обеспечение</w:t>
      </w:r>
    </w:p>
    <w:p w:rsidR="00597D04" w:rsidRPr="00597D04" w:rsidRDefault="00597D04" w:rsidP="00035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     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97D04" w:rsidRPr="00597D04" w:rsidTr="009F49BA">
        <w:tc>
          <w:tcPr>
            <w:tcW w:w="322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ставляющие материально-технической базы</w:t>
            </w:r>
          </w:p>
        </w:tc>
        <w:tc>
          <w:tcPr>
            <w:tcW w:w="623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еречень оборудования и оснащения</w:t>
            </w:r>
          </w:p>
        </w:tc>
      </w:tr>
      <w:tr w:rsidR="00597D04" w:rsidRPr="00597D04" w:rsidTr="009F49BA">
        <w:tc>
          <w:tcPr>
            <w:tcW w:w="322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623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тдельно стоящее, двухэтажное, кирпичное</w:t>
            </w:r>
          </w:p>
        </w:tc>
      </w:tr>
      <w:tr w:rsidR="00597D04" w:rsidRPr="00597D04" w:rsidTr="009F49BA">
        <w:tc>
          <w:tcPr>
            <w:tcW w:w="322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ерритория детского сада</w:t>
            </w:r>
          </w:p>
        </w:tc>
        <w:tc>
          <w:tcPr>
            <w:tcW w:w="6237" w:type="dxa"/>
          </w:tcPr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 территории расположены:</w:t>
            </w:r>
          </w:p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12 прогулочных участков, оборудованных для проведения прогулок с дошкольниками; </w:t>
            </w:r>
          </w:p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огород; цветники; </w:t>
            </w:r>
          </w:p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площадка для закрепления с дошкольниками знаний правил дорожного движения и безопасного поведения на дороге; </w:t>
            </w:r>
          </w:p>
          <w:p w:rsidR="00597D04" w:rsidRPr="00597D04" w:rsidRDefault="00597D04" w:rsidP="0003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ная спортивная площадка.</w:t>
            </w:r>
          </w:p>
        </w:tc>
      </w:tr>
      <w:tr w:rsidR="00597D04" w:rsidRPr="00597D04" w:rsidTr="009F49BA">
        <w:tc>
          <w:tcPr>
            <w:tcW w:w="3227" w:type="dxa"/>
          </w:tcPr>
          <w:p w:rsidR="00597D04" w:rsidRPr="00597D04" w:rsidRDefault="00597D04" w:rsidP="00066F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омещения детского </w:t>
            </w:r>
          </w:p>
        </w:tc>
        <w:tc>
          <w:tcPr>
            <w:tcW w:w="6237" w:type="dxa"/>
          </w:tcPr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6F39">
              <w:rPr>
                <w:rFonts w:ascii="Times New Roman" w:hAnsi="Times New Roman"/>
                <w:sz w:val="24"/>
                <w:szCs w:val="24"/>
              </w:rPr>
              <w:t>4</w:t>
            </w: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F39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</w:t>
            </w: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(12 с отдельными спальными), с приемными, игровыми и туалетными комнатами с учетом СанПиН 2.4.1.3049-13. </w:t>
            </w:r>
            <w:r w:rsidR="00066F39">
              <w:rPr>
                <w:rFonts w:ascii="Times New Roman" w:hAnsi="Times New Roman"/>
                <w:sz w:val="24"/>
                <w:szCs w:val="24"/>
              </w:rPr>
              <w:t xml:space="preserve">для детей с </w:t>
            </w:r>
            <w:proofErr w:type="spellStart"/>
            <w:r w:rsidR="00066F39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="00066F39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узыкальный зал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портивный зал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етодический кабинет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ассейн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имний сад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Кабинет учителя-дефектолога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бинет учителя-логопеда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леопто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-ортоптический кабинет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дицинский и процедурный кабинеты</w:t>
            </w:r>
          </w:p>
        </w:tc>
      </w:tr>
      <w:tr w:rsidR="00597D04" w:rsidRPr="00597D04" w:rsidTr="009F49BA">
        <w:tc>
          <w:tcPr>
            <w:tcW w:w="3227" w:type="dxa"/>
          </w:tcPr>
          <w:p w:rsidR="00597D04" w:rsidRPr="00597D04" w:rsidRDefault="00597D04" w:rsidP="00597D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помещение</w:t>
            </w:r>
          </w:p>
        </w:tc>
        <w:tc>
          <w:tcPr>
            <w:tcW w:w="6237" w:type="dxa"/>
          </w:tcPr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Групповые помещения оборудованы по образовательным областям: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1. Социально-коммуникативное развитие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2. Речевое развитие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3. Познавательное развитие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4. Физическое развитие. 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5. Художественно-эстетическое развитие</w:t>
            </w:r>
          </w:p>
          <w:p w:rsidR="00597D04" w:rsidRPr="00597D04" w:rsidRDefault="00597D04" w:rsidP="0006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D04" w:rsidRPr="00597D04" w:rsidRDefault="00597D04" w:rsidP="00066F39">
      <w:pPr>
        <w:tabs>
          <w:tab w:val="left" w:pos="54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В дошкольной организации имеется современная информационно–техническая база: электронная почта, доступ к сети Интернет с помощью </w:t>
      </w:r>
      <w:proofErr w:type="spellStart"/>
      <w:r w:rsidRPr="00597D04">
        <w:rPr>
          <w:rFonts w:ascii="Times New Roman" w:hAnsi="Times New Roman"/>
          <w:sz w:val="24"/>
          <w:szCs w:val="24"/>
        </w:rPr>
        <w:t>флеш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– модем. 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96"/>
      </w:tblGrid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Наименование  оборудования</w:t>
            </w:r>
          </w:p>
        </w:tc>
      </w:tr>
      <w:tr w:rsidR="00597D04" w:rsidRPr="00597D04" w:rsidTr="009F49B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</w:tr>
      <w:tr w:rsidR="00597D04" w:rsidRPr="00597D04" w:rsidTr="009F4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аминатор</w:t>
            </w:r>
          </w:p>
        </w:tc>
      </w:tr>
    </w:tbl>
    <w:p w:rsidR="00597D04" w:rsidRPr="00597D04" w:rsidRDefault="00597D04" w:rsidP="00066F3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97D04" w:rsidRPr="00066F39" w:rsidRDefault="00597D04" w:rsidP="00597D04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Создан собственный сайт Учреждения – </w:t>
      </w:r>
      <w:r w:rsidRPr="00597D04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597D04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97D04">
        <w:rPr>
          <w:rFonts w:ascii="Times New Roman" w:hAnsi="Times New Roman"/>
          <w:b/>
          <w:sz w:val="24"/>
          <w:szCs w:val="24"/>
          <w:lang w:val="en-US"/>
        </w:rPr>
        <w:t>berezka</w:t>
      </w:r>
      <w:proofErr w:type="spellEnd"/>
      <w:r w:rsidRPr="00597D04">
        <w:rPr>
          <w:rFonts w:ascii="Times New Roman" w:hAnsi="Times New Roman"/>
          <w:b/>
          <w:sz w:val="24"/>
          <w:szCs w:val="24"/>
        </w:rPr>
        <w:t>332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Учебно-материальное обеспечение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97D04">
        <w:rPr>
          <w:rFonts w:ascii="Times New Roman" w:hAnsi="Times New Roman"/>
          <w:sz w:val="24"/>
          <w:szCs w:val="24"/>
        </w:rPr>
        <w:t>Оборудование групповых помещений, кабинетов специалистов, медицинского кабинета, музыкального зала, игры, игрушки и дидактический материал подобраны в соответствии с реализующейся в Учреждении образовательной программе ДО требованиями СанПиН и возрастными особенностями контингента воспитанников.</w:t>
      </w:r>
      <w:proofErr w:type="gramEnd"/>
    </w:p>
    <w:p w:rsidR="00597D04" w:rsidRPr="00066F39" w:rsidRDefault="00597D04" w:rsidP="00597D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Медико-социальное обеспечение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 централизованно.                                                                                                                 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 Для осуществления выполнения Типового рациона питания детей в ДОО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 Питание 4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</w:t>
      </w:r>
      <w:r w:rsidRPr="00597D04">
        <w:rPr>
          <w:rFonts w:ascii="Times New Roman" w:hAnsi="Times New Roman"/>
          <w:sz w:val="24"/>
          <w:szCs w:val="24"/>
        </w:rPr>
        <w:lastRenderedPageBreak/>
        <w:t xml:space="preserve">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1 до 3-х лет и от 3-х до 7 лет.                                                                     </w:t>
      </w:r>
    </w:p>
    <w:p w:rsidR="00597D04" w:rsidRPr="00597D04" w:rsidRDefault="00597D04" w:rsidP="00597D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D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 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</w:t>
      </w:r>
      <w:r w:rsidRPr="00597D04">
        <w:rPr>
          <w:rFonts w:ascii="Times New Roman" w:hAnsi="Times New Roman"/>
          <w:sz w:val="24"/>
          <w:szCs w:val="24"/>
        </w:rPr>
        <w:tab/>
        <w:t>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Количество групп в Учреждении определяется учредителем, предельная наполняемость устанавливается в соответствии с требованиями «Типового положения о дошкольном образовательном учреждении» и СанПиН.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Описание функционального использования помещений и их оснащения</w:t>
      </w:r>
      <w:r w:rsidRPr="00597D04">
        <w:rPr>
          <w:rFonts w:ascii="Times New Roman" w:hAnsi="Times New Roman"/>
          <w:sz w:val="24"/>
          <w:szCs w:val="24"/>
        </w:rPr>
        <w:t xml:space="preserve"> </w:t>
      </w:r>
    </w:p>
    <w:p w:rsidR="00597D04" w:rsidRP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3190"/>
      </w:tblGrid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</w:tc>
        <w:tc>
          <w:tcPr>
            <w:tcW w:w="4253" w:type="dxa"/>
          </w:tcPr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ункциональное использование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амообслуживание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рганизованная образовательная деятельность: «Развитие речи»; «Ознакомление с окружающим миром» (ознакомление с предметным и социальным миром, ознакомление с миром природы); «Формирование элементарных математических представлений»; «Изобразительная деятельность (рисование, лепка, аппликация); «Физическая культура».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- Образовательная деятельность и культурные практики в режимных моментах. - Самостоятельная деятельность детей.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етская мебель для практической деятельност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оска для образовательной деятельности. 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овое оборудование и дидактический материал в соответствии с направлениями развития ребенка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й материал для детей с ОВЗ</w:t>
            </w: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невной сон.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пальная мебель.</w:t>
            </w: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амообслуживание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формационно-консультативная деятельность с родителями (законными представителями). 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формационный уголок для родителей (законных представителей). - Выставки детского творчества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ие раздевальные шкафы и скамейки.</w:t>
            </w: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дивидуальная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– развивающая работа с детьм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Психологическая диагностика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сихологическое просвещение и профилактика.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тол для рисования песком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вивающие игры.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узыкальные занятия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азвлечения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Праздник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ультационная деятельность с педагогами, родителями (законными представителями)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ианино. - Мультимедийный проектор. - Ноутбук.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- Проекционный экран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икрофоны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узыкальный центр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азнообразные музыкальные инструменты для детей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Подборка дисков с музыкальными произведениям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Атрибуты для танцев. </w:t>
            </w:r>
          </w:p>
          <w:p w:rsid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й материал.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портивный зал: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Физкультурные занятия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портивные развлечения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. 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ультативная работа с родителями (законными представителями) и педагогами.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Оборудование для общеразвивающих упражнений по количеству детей. 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Оборудование для развития основных движений. 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анятия по обучению плаванию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портивные развлечения.</w:t>
            </w:r>
          </w:p>
        </w:tc>
        <w:tc>
          <w:tcPr>
            <w:tcW w:w="3190" w:type="dxa"/>
          </w:tcPr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ей плаванию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абинет учителя - дефектолога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дгруппов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занятия с детьми с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дивидуальные занятия с детьми с ОВЗ и детьм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нвалидами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ивающие игры.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 ОВЗ и детьм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нвалидами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ивающие игры.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анятия педагога-психолога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Психологическая разгрузка 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фонтан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ы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кран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леопто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-ортоптический кабинет</w:t>
            </w:r>
          </w:p>
        </w:tc>
        <w:tc>
          <w:tcPr>
            <w:tcW w:w="4253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чение детей с нарушением зрения на аппаратах</w:t>
            </w:r>
          </w:p>
        </w:tc>
        <w:tc>
          <w:tcPr>
            <w:tcW w:w="3190" w:type="dxa"/>
          </w:tcPr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97D04" w:rsidRP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597D04" w:rsidRDefault="00597D04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Тренажеры</w:t>
            </w:r>
          </w:p>
          <w:p w:rsidR="00066F39" w:rsidRPr="00597D04" w:rsidRDefault="00066F39" w:rsidP="00597D04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D04" w:rsidRDefault="00597D04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5C8" w:rsidRDefault="006C75C8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5C8" w:rsidRDefault="006C75C8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5C8" w:rsidRDefault="006C75C8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5C8" w:rsidRDefault="006C75C8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6F39" w:rsidRPr="00597D04" w:rsidRDefault="00066F39" w:rsidP="00597D0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6F39" w:rsidRPr="00597D04" w:rsidRDefault="00597D04" w:rsidP="00597D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lastRenderedPageBreak/>
        <w:t xml:space="preserve">    3.2. Методические материалы и средства обучения и воспитания</w:t>
      </w:r>
    </w:p>
    <w:p w:rsidR="00597D04" w:rsidRPr="00597D04" w:rsidRDefault="00597D04" w:rsidP="00597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           Программно-методическое обеспечение соответствует реализующейся в ДОО основной образовательной программы дошкольного образования</w:t>
      </w:r>
      <w:proofErr w:type="gramStart"/>
      <w:r w:rsidRPr="00597D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p w:rsidR="00597D04" w:rsidRPr="00597D04" w:rsidRDefault="00597D04" w:rsidP="00597D04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В основе психолого-педагогического сопровождения освоения детьми образовательных областей лежит комплексно-тематическое планирование, основанное на рекомендациях авторов программы «От рождения до школы. Примерная основная общеобразовательная программа дошкольного образования» (под </w:t>
      </w:r>
      <w:proofErr w:type="spellStart"/>
      <w:r w:rsidRPr="00597D04">
        <w:rPr>
          <w:rFonts w:ascii="Times New Roman" w:hAnsi="Times New Roman"/>
          <w:sz w:val="24"/>
          <w:szCs w:val="24"/>
        </w:rPr>
        <w:t>ред.Н.Е.Вераксы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597D04">
        <w:rPr>
          <w:rFonts w:ascii="Times New Roman" w:hAnsi="Times New Roman"/>
          <w:sz w:val="24"/>
          <w:szCs w:val="24"/>
        </w:rPr>
        <w:t>-М</w:t>
      </w:r>
      <w:proofErr w:type="gramEnd"/>
      <w:r w:rsidRPr="00597D04">
        <w:rPr>
          <w:rFonts w:ascii="Times New Roman" w:hAnsi="Times New Roman"/>
          <w:sz w:val="24"/>
          <w:szCs w:val="24"/>
        </w:rPr>
        <w:t>.: МОЗАИКА- СИНТЕЗ, 2010.</w:t>
      </w:r>
    </w:p>
    <w:p w:rsidR="00597D04" w:rsidRPr="00597D04" w:rsidRDefault="00597D04" w:rsidP="00597D04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 xml:space="preserve">Образовательные программы дошкольного образования (примерные) и технологии </w:t>
      </w:r>
    </w:p>
    <w:p w:rsidR="00597D04" w:rsidRPr="00597D04" w:rsidRDefault="00597D04" w:rsidP="008A0AA0">
      <w:pPr>
        <w:numPr>
          <w:ilvl w:val="0"/>
          <w:numId w:val="38"/>
        </w:num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7D04">
        <w:rPr>
          <w:rFonts w:ascii="Times New Roman" w:hAnsi="Times New Roman"/>
          <w:sz w:val="24"/>
          <w:szCs w:val="24"/>
        </w:rPr>
        <w:t>Чеменева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597D04">
        <w:rPr>
          <w:rFonts w:ascii="Times New Roman" w:hAnsi="Times New Roman"/>
          <w:sz w:val="24"/>
          <w:szCs w:val="24"/>
        </w:rPr>
        <w:t>Столмакова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Т.В. «Послушные волны» (программа для обучения плаванию детей ДОУ)</w:t>
      </w:r>
    </w:p>
    <w:p w:rsidR="00597D04" w:rsidRDefault="00597D04" w:rsidP="008A0AA0">
      <w:pPr>
        <w:numPr>
          <w:ilvl w:val="0"/>
          <w:numId w:val="38"/>
        </w:num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«Безопасность» Н. </w:t>
      </w:r>
      <w:proofErr w:type="spellStart"/>
      <w:r w:rsidRPr="00597D04">
        <w:rPr>
          <w:rFonts w:ascii="Times New Roman" w:hAnsi="Times New Roman"/>
          <w:sz w:val="24"/>
          <w:szCs w:val="24"/>
        </w:rPr>
        <w:t>Н.Авдеева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Р.Б.Стеркина</w:t>
      </w:r>
      <w:proofErr w:type="spellEnd"/>
    </w:p>
    <w:p w:rsidR="00597D04" w:rsidRPr="00597D04" w:rsidRDefault="00597D04" w:rsidP="00597D0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Литература для работы с воспитанниками в зависимости от возраста и по направлениям реализации образовательных областей</w:t>
      </w:r>
    </w:p>
    <w:p w:rsidR="00597D04" w:rsidRPr="00597D04" w:rsidRDefault="00597D04" w:rsidP="00066F39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97D04">
        <w:rPr>
          <w:rFonts w:ascii="Times New Roman" w:hAnsi="Times New Roman"/>
          <w:sz w:val="24"/>
          <w:szCs w:val="24"/>
          <w:u w:val="single"/>
        </w:rPr>
        <w:t>Младший дошкольный возраст (с 3 до 5 лет)</w:t>
      </w:r>
    </w:p>
    <w:tbl>
      <w:tblPr>
        <w:tblW w:w="10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34"/>
      </w:tblGrid>
      <w:tr w:rsidR="00597D04" w:rsidRPr="00597D04" w:rsidTr="009F49BA">
        <w:trPr>
          <w:trHeight w:val="5397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 Вторая младша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плексные занятия по программе "От рождения до школы". Вторая младша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 Средняя группа, 2015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плексные занятия по программе "От рождения до школы". Средня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А. Формирование элементарных математических представлений Вторая младшая группа (для занятий с детьми  3-4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А. Формирование элементарных математических представлений Средняя группа (для занятий с детьми  4-5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  Вторая  младшая группа (для занятий с детьми  3-4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  Средняя группа (для занятий с детьми  4-5 лет), 2015 г.</w:t>
            </w:r>
          </w:p>
        </w:tc>
      </w:tr>
      <w:tr w:rsidR="00597D04" w:rsidRPr="00597D04" w:rsidTr="009F49BA">
        <w:trPr>
          <w:trHeight w:val="1122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о второй младшей группе детского сада, 2012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средней группе детского сада, 2011 г.</w:t>
            </w:r>
          </w:p>
        </w:tc>
      </w:tr>
      <w:tr w:rsidR="00597D04" w:rsidRPr="00597D04" w:rsidTr="009F49BA">
        <w:trPr>
          <w:trHeight w:val="983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  Младшая группа (для занятий с детьми 3-4 лет), 2014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.Н. Лепка с детьми 3-4 лет. Конспекты занятий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  Средняя группа (для занятий с детьми  4-5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Б. </w:t>
            </w:r>
            <w:proofErr w:type="spell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Музыкальное воспитание в детском саду" </w:t>
            </w:r>
            <w:proofErr w:type="gram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занятий с детьми 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4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Б. </w:t>
            </w:r>
            <w:proofErr w:type="spell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"Музыкальное воспитание в детском саду" (для занятий с детьми 4-5 лет), 2015г.</w:t>
            </w:r>
          </w:p>
        </w:tc>
      </w:tr>
      <w:tr w:rsidR="00597D04" w:rsidRPr="00597D04" w:rsidTr="009F49BA">
        <w:trPr>
          <w:trHeight w:val="1749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Физическ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 И. Оздоровительная гимнастика для детей 3 – 7 лет. Комплексы оздоровительной гимнастики, 2011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с детьми. Вторая младшая группа. Конспекты занятий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в детском саду.  Средняя группа, 2014г.</w:t>
            </w:r>
          </w:p>
        </w:tc>
      </w:tr>
      <w:tr w:rsidR="00597D04" w:rsidRPr="00597D04" w:rsidTr="009F49BA">
        <w:trPr>
          <w:trHeight w:val="840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 окружением Младшая группа (для детей с детьми 3-4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 окружением Средняя группа (для детей с детьми 4-5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 2011г.</w:t>
            </w:r>
          </w:p>
        </w:tc>
      </w:tr>
    </w:tbl>
    <w:p w:rsidR="00597D04" w:rsidRPr="00597D04" w:rsidRDefault="00597D04" w:rsidP="006C75C8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97D04">
        <w:rPr>
          <w:rFonts w:ascii="Times New Roman" w:hAnsi="Times New Roman"/>
          <w:sz w:val="24"/>
          <w:szCs w:val="24"/>
          <w:u w:val="single"/>
        </w:rPr>
        <w:t>Старший дошкольный возраст (с 5 до 8 лет)</w:t>
      </w:r>
    </w:p>
    <w:tbl>
      <w:tblPr>
        <w:tblW w:w="10148" w:type="dxa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34"/>
      </w:tblGrid>
      <w:tr w:rsidR="00597D04" w:rsidRPr="00597D04" w:rsidTr="009F49BA">
        <w:trPr>
          <w:trHeight w:val="4972"/>
          <w:jc w:val="center"/>
        </w:trPr>
        <w:tc>
          <w:tcPr>
            <w:tcW w:w="3114" w:type="dxa"/>
            <w:shd w:val="clear" w:color="auto" w:fill="auto"/>
          </w:tcPr>
          <w:p w:rsidR="00597D04" w:rsidRPr="00597D04" w:rsidRDefault="00066F39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7D04" w:rsidRPr="00597D04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плексные занятия по программе "От рождения до школы". Старшая группа.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ой в детском саду Старшая группа (для детей с детьми 5-6 лет)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Старшая группа (для детей с детьми 5-6 лет), 2011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Николаева С.Н. Юный эколог Система работы в подготовительной к школе группа детского сада (для работы с детьми 6-7 лет), 2010 г.</w:t>
            </w:r>
            <w:proofErr w:type="gramEnd"/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В. занятия по ознакомлению с окружающим миром в подготовительной к школе группе детского сада, 2011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ма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А. Формирование элементарных  математических представлений Подготовительная к школе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Р. Познавательно-исследовательская деятельность дошкольников. Методическое пособие для занятий с детьми 4-7 лет, 2014 г.</w:t>
            </w:r>
          </w:p>
        </w:tc>
      </w:tr>
      <w:tr w:rsidR="00597D04" w:rsidRPr="00597D04" w:rsidTr="006C75C8">
        <w:trPr>
          <w:trHeight w:val="416"/>
          <w:jc w:val="center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плексные занятия по программе "От рождения до школы". Старшая группа.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старшей группе детского сада, 2011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подготовительной к </w:t>
            </w: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школе группе детского сада,  2009 г.</w:t>
            </w:r>
          </w:p>
        </w:tc>
      </w:tr>
      <w:tr w:rsidR="00597D04" w:rsidRPr="00597D04" w:rsidTr="009F49BA">
        <w:trPr>
          <w:trHeight w:val="1974"/>
          <w:jc w:val="center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плексные занятия по программе "От рождения до школы". Старшая группа.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(Рисование)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(Лепка)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(Аппликация), 2014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подготовительной к школе группе детского сада. (Рисование)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подготовительной группе детского сада. (Лепка)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подготовительной группе детского сада. (Аппликация)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Б. </w:t>
            </w:r>
            <w:proofErr w:type="spell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Музыкальное воспитание в детском саду" </w:t>
            </w:r>
            <w:proofErr w:type="gram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для занятий с детьми 2-7 лет), 2015 г.</w:t>
            </w:r>
          </w:p>
        </w:tc>
      </w:tr>
      <w:tr w:rsidR="00597D04" w:rsidRPr="00597D04" w:rsidTr="009F49BA">
        <w:trPr>
          <w:trHeight w:val="2088"/>
          <w:jc w:val="center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 И. Оздоровительная гимнастика для детей 3 – 7 лет. Комплексы оздоровительной гимнастики, 2014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в детском саду.  Старшая  группа.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нспекты занятий, 2014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в детском саду.  Подготовительная к школе группа детского сада. Конспекты занятий, 2014г.</w:t>
            </w:r>
          </w:p>
        </w:tc>
      </w:tr>
      <w:tr w:rsidR="00597D04" w:rsidRPr="00597D04" w:rsidTr="009F49BA">
        <w:trPr>
          <w:trHeight w:val="884"/>
          <w:jc w:val="center"/>
        </w:trPr>
        <w:tc>
          <w:tcPr>
            <w:tcW w:w="311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034" w:type="dxa"/>
            <w:shd w:val="clear" w:color="auto" w:fill="auto"/>
          </w:tcPr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 окружением Старшая группа (для детей с детьми 5-6 лет) , 2015 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Р.Б. Безопасность 2013г.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5-6 лет. – СПб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Речь; М.: Сфера. 2011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алинина Р.Р.Тренинг развития личности дошкольника: занятия. Игры, упражнения – СПб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Речь, 2005.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Ю. Козлова И.А. Приключения будущих первоклассников: психологические занятия с детьми 6-7 лет. – СПб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Речь, 2007.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Ю. Приключения будущих первоклассников. 120 развивающих заданий для дошкольников 6-7 лет /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А.С.; под ред.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. - СПб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.: Речь, 2015.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иколаева Е.П. Формирование предпосылок к учебной деятельности у старших дошкольников. Конспекты занятий. – СПб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14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Малапов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Г., Фролова Л.П. Коррекция личностного развития дошкольников. – М.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ТЦ Сфера, 2008. </w:t>
            </w:r>
          </w:p>
          <w:p w:rsidR="00597D04" w:rsidRPr="00597D04" w:rsidRDefault="00597D04" w:rsidP="006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ибдракипов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.И..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Эйдемиллер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Э.Г. Психологическая коррекция детей с синдромом дефицита внимания и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(с учетом их половых различий). – М.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УЦ «Перспектива», 2016.</w:t>
            </w:r>
          </w:p>
        </w:tc>
      </w:tr>
    </w:tbl>
    <w:p w:rsidR="00066F39" w:rsidRDefault="00066F39" w:rsidP="00066F3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6F39" w:rsidRPr="009E59F6" w:rsidRDefault="00066F39" w:rsidP="00066F3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о-методическое обеспечение коррекционно-развивающей  работы</w:t>
      </w:r>
    </w:p>
    <w:p w:rsidR="00066F39" w:rsidRDefault="00066F39" w:rsidP="00066F3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детьми с нарушением зрения</w:t>
      </w:r>
    </w:p>
    <w:p w:rsidR="00066F39" w:rsidRPr="009E59F6" w:rsidRDefault="00066F39" w:rsidP="00066F3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392"/>
      </w:tblGrid>
      <w:tr w:rsidR="00066F39" w:rsidRPr="00A62CB6" w:rsidTr="009F49BA">
        <w:tc>
          <w:tcPr>
            <w:tcW w:w="4497" w:type="dxa"/>
          </w:tcPr>
          <w:p w:rsidR="00066F39" w:rsidRPr="00A62CB6" w:rsidRDefault="00066F39" w:rsidP="009F49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ециализированная программа </w:t>
            </w:r>
          </w:p>
        </w:tc>
        <w:tc>
          <w:tcPr>
            <w:tcW w:w="5392" w:type="dxa"/>
          </w:tcPr>
          <w:p w:rsidR="00066F39" w:rsidRPr="00A62CB6" w:rsidRDefault="00066F39" w:rsidP="009F49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хнологии и методические пособия </w:t>
            </w:r>
          </w:p>
        </w:tc>
      </w:tr>
      <w:tr w:rsidR="00066F39" w:rsidRPr="00A62CB6" w:rsidTr="009F49BA">
        <w:tc>
          <w:tcPr>
            <w:tcW w:w="4497" w:type="dxa"/>
          </w:tcPr>
          <w:p w:rsidR="00066F39" w:rsidRPr="00A62CB6" w:rsidRDefault="00066F39" w:rsidP="009F4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Программы специальных (коррекционных) образовательных учреждений </w:t>
            </w: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а (для детей с нарушением зрения). Программы детского сада. Коррекционная работа в детском саду</w:t>
            </w:r>
            <w:proofErr w:type="gramStart"/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 ред. Л.И.Плаксиной.- М.: Издательство «Экзамен», 2003.</w:t>
            </w:r>
          </w:p>
          <w:p w:rsidR="00066F39" w:rsidRPr="00A62CB6" w:rsidRDefault="00066F39" w:rsidP="009F49BA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6F39" w:rsidRPr="00A62CB6" w:rsidRDefault="00066F39" w:rsidP="009F4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A62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Н.Ю. Козлова И.А.,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Речь; М.: Сфера. 2011. </w:t>
            </w:r>
          </w:p>
          <w:p w:rsidR="00066F39" w:rsidRPr="00A62CB6" w:rsidRDefault="00066F39" w:rsidP="009F4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 xml:space="preserve">3.Куражева Н.Ю. Козлова И.А.,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Вара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Туза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А.С. «Цветик-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>». Программа интеллектуального, эмоционального и волевого развития детей 5-6 лет. –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Речь; М.: Сфера. 2011.</w:t>
            </w:r>
          </w:p>
          <w:p w:rsidR="00066F39" w:rsidRPr="00A62CB6" w:rsidRDefault="00066F39" w:rsidP="009F4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Н.Ю. Козлова И.А. Приключения будущих первоклассников: психологические занятия с детьми 6-7 лет. –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Речь, 2007.</w:t>
            </w:r>
          </w:p>
          <w:p w:rsidR="00066F39" w:rsidRPr="00A62CB6" w:rsidRDefault="00066F39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A62CB6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разовательная программа для детей с тяжелым нарушение речи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ед.проф.Л.В.Лопатиной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, СПб., 2015г.</w:t>
            </w:r>
          </w:p>
          <w:p w:rsidR="00066F39" w:rsidRPr="00A62CB6" w:rsidRDefault="00066F39" w:rsidP="009F49BA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Занятия по развитию ориентировки в пространстве у дошкольников  с нарушением зрения, Л.А. Дружинина, 2008 г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Занятия по социально-бытовой ориентировке у дошкольников с нарушением зрения, Л.А. Дружинина, 2008г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дошкольников с нарушением зрения, Е.Н. </w:t>
            </w: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>, 2007г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Занятия по развитию зрительного восприятия у дошкольников, Л.А. Дружинина, 2008г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Корнилова И.Г. Игра и творчество в развитии общения старших дошкольников с нарушением зрения – М.: Издательство «Экзамен», 2004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 xml:space="preserve">Корнилова И.Г. Игра и творчество в развитии общения старших дошкольников с нарушением зрения – М.: Издательство «Экзамен», 2004. 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А.Г. Коммуникативные трудности ребенка: проблемы, диагностика, коррекция. 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Пб. :Речь, 2011. 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B6">
              <w:rPr>
                <w:rFonts w:ascii="Times New Roman" w:hAnsi="Times New Roman"/>
                <w:sz w:val="24"/>
                <w:szCs w:val="24"/>
              </w:rPr>
              <w:t>Вайнер</w:t>
            </w:r>
            <w:proofErr w:type="spell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М.Э. Социально-личностная готовность детей к школе в контексте требований ФГОС 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. Учебно-методическое пособие. – М.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 Центр педагогического образования. 2015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Логопедическая работа по развитию интонационной выразительности речи дошкольников с речевыми нарушениями Лопатина Л.В., Позднякова Л.А.,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2010г.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Игры в логопедической работе с дошкольниками с тяжелыми нарушениями речи М.В. Арсеньева, Бородулина Ю.Ю.,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2016г. </w:t>
            </w:r>
          </w:p>
          <w:p w:rsidR="00066F39" w:rsidRPr="00A62CB6" w:rsidRDefault="00066F39" w:rsidP="008A0A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62CB6">
              <w:rPr>
                <w:rFonts w:ascii="Times New Roman" w:hAnsi="Times New Roman"/>
                <w:sz w:val="24"/>
                <w:szCs w:val="24"/>
              </w:rPr>
              <w:t>Развитие связанной речи дошкольников  «Обучение дошкольников рассказыванию по картине» Лебедева И.Н., СПб</w:t>
            </w:r>
            <w:proofErr w:type="gramStart"/>
            <w:r w:rsidRPr="00A62CB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A62CB6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</w:tr>
    </w:tbl>
    <w:p w:rsidR="00066F39" w:rsidRDefault="00066F39" w:rsidP="00597D0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75C8" w:rsidRDefault="006C75C8" w:rsidP="00597D0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lastRenderedPageBreak/>
        <w:t>3.3. Организация режима пребывания детей в Учреждении</w:t>
      </w:r>
    </w:p>
    <w:p w:rsidR="00597D04" w:rsidRPr="00597D04" w:rsidRDefault="00597D04" w:rsidP="00597D0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D04">
        <w:rPr>
          <w:rFonts w:ascii="Times New Roman" w:hAnsi="Times New Roman"/>
          <w:sz w:val="24"/>
          <w:szCs w:val="24"/>
        </w:rPr>
        <w:t>При организации режима пребывания детей в Учреждении – режимов дня, организации непосредственно образовательной деятельности, учитываются возрастные особенности детей – продолжительность сна, перерывов при проведении непосредственно образовательной деятельности, утомляемость детей и др., также учитываются индивидуальные особенности – гигиенические умения, особенности нервно-психического и физического состояния, личностные качества детей, навыки в разных видах деятельности и т.п.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 При организации всех видов деятельности детей педагоги и специалисты руководствуются принципом личностно-ориентированного подхода, который позволяет в соответствии с индивидуальными способностями и коммуникативными потребностями, возможностями ребенка модифицировать цели и результаты обучения и воспитания. </w:t>
      </w:r>
    </w:p>
    <w:p w:rsidR="00597D04" w:rsidRPr="00597D04" w:rsidRDefault="00597D04" w:rsidP="00597D0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беспечение правильного режима в Учреждении достигается за счет распределения детей по группам по возрастному принципу. Каждая группа имеет свой распорядок дня, учитывающий особенности дошкольников данного возраста.</w:t>
      </w:r>
    </w:p>
    <w:p w:rsidR="00597D04" w:rsidRPr="00597D04" w:rsidRDefault="00597D04" w:rsidP="00597D04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Одним из условий, обеспечивающих </w:t>
      </w:r>
      <w:proofErr w:type="gramStart"/>
      <w:r w:rsidRPr="00597D04">
        <w:rPr>
          <w:rFonts w:ascii="Times New Roman" w:hAnsi="Times New Roman"/>
          <w:sz w:val="24"/>
          <w:szCs w:val="24"/>
        </w:rPr>
        <w:t>необходимый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гармоничного развития детей, является организация режима дня (</w:t>
      </w:r>
      <w:r w:rsidRPr="00597D04">
        <w:rPr>
          <w:rFonts w:ascii="Times New Roman" w:eastAsia="Arial" w:hAnsi="Times New Roman"/>
          <w:sz w:val="24"/>
          <w:szCs w:val="24"/>
        </w:rPr>
        <w:t xml:space="preserve">Приложении </w:t>
      </w:r>
      <w:r w:rsidR="00066F39">
        <w:rPr>
          <w:rFonts w:ascii="Times New Roman" w:eastAsia="Arial" w:hAnsi="Times New Roman"/>
          <w:sz w:val="24"/>
          <w:szCs w:val="24"/>
        </w:rPr>
        <w:t>1</w:t>
      </w:r>
      <w:r w:rsidRPr="00597D04">
        <w:rPr>
          <w:rFonts w:ascii="Times New Roman" w:eastAsia="Arial" w:hAnsi="Times New Roman"/>
          <w:sz w:val="24"/>
          <w:szCs w:val="24"/>
        </w:rPr>
        <w:t>).</w:t>
      </w:r>
    </w:p>
    <w:p w:rsidR="00597D04" w:rsidRPr="00597D04" w:rsidRDefault="00597D04" w:rsidP="00597D04">
      <w:pPr>
        <w:tabs>
          <w:tab w:val="left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D04">
        <w:rPr>
          <w:rFonts w:ascii="Times New Roman" w:hAnsi="Times New Roman"/>
          <w:sz w:val="24"/>
          <w:szCs w:val="24"/>
        </w:rPr>
        <w:t xml:space="preserve">Основу режима составляет точно установленный распорядок сна, бодрствования, приёмов пищи, гигиенических и оздоровительных процедур, обязательных занятий, прогулок и самостоятельной деятельности детей; условия проведения и содержание каждого процесса, количественные и качественные показатели, которых соответствуют возрастным и индивидуальным особенностям ребёнка, содействуют укреплению его физического и психического здоровья; продолжительность занятий, их особенности, используемые методы, возможность обеспечить ребёнку необходимую его возрасту двигательную активность. </w:t>
      </w:r>
      <w:proofErr w:type="gramEnd"/>
    </w:p>
    <w:p w:rsidR="00597D04" w:rsidRPr="00597D04" w:rsidRDefault="00597D04" w:rsidP="00597D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Основные принципы построения режима дня:</w:t>
      </w:r>
    </w:p>
    <w:p w:rsidR="00597D04" w:rsidRPr="00597D04" w:rsidRDefault="00597D04" w:rsidP="008A0AA0">
      <w:pPr>
        <w:numPr>
          <w:ilvl w:val="0"/>
          <w:numId w:val="37"/>
        </w:numPr>
        <w:tabs>
          <w:tab w:val="clear" w:pos="1429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рациональная продолжительность и четкое чередование различных видов деятельности и отдыха детей в течение суток</w:t>
      </w:r>
    </w:p>
    <w:p w:rsidR="00597D04" w:rsidRPr="00597D04" w:rsidRDefault="00597D04" w:rsidP="008A0AA0">
      <w:pPr>
        <w:numPr>
          <w:ilvl w:val="0"/>
          <w:numId w:val="37"/>
        </w:numPr>
        <w:tabs>
          <w:tab w:val="clear" w:pos="1429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соответствие возрастным психофизиологическим особенностям ребёнка</w:t>
      </w:r>
    </w:p>
    <w:p w:rsidR="00597D04" w:rsidRPr="00597D04" w:rsidRDefault="00597D04" w:rsidP="008A0AA0">
      <w:pPr>
        <w:numPr>
          <w:ilvl w:val="0"/>
          <w:numId w:val="37"/>
        </w:numPr>
        <w:tabs>
          <w:tab w:val="clear" w:pos="1429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 гибкость режима в  соответствии с  индивидуальными особенностям ребёнка и запросами родителей</w:t>
      </w:r>
    </w:p>
    <w:p w:rsidR="00597D04" w:rsidRPr="00597D04" w:rsidRDefault="00597D04" w:rsidP="00597D04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для детей составляет не менее 10 минут.</w:t>
      </w:r>
    </w:p>
    <w:p w:rsidR="00597D04" w:rsidRPr="00597D04" w:rsidRDefault="00597D04" w:rsidP="00597D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214"/>
      <w:r w:rsidRPr="00597D04">
        <w:rPr>
          <w:rFonts w:ascii="Times New Roman" w:hAnsi="Times New Roman"/>
          <w:sz w:val="24"/>
          <w:szCs w:val="24"/>
        </w:rPr>
        <w:t>Занятия  физкультурно-оздоровительного и эстетического цикла  занимают не менее 50% общего времени, отведенного на  образовательную деятельность.</w:t>
      </w:r>
    </w:p>
    <w:p w:rsidR="00597D04" w:rsidRPr="00597D04" w:rsidRDefault="00597D04" w:rsidP="00597D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216"/>
      <w:bookmarkEnd w:id="11"/>
      <w:r w:rsidRPr="00597D04">
        <w:rPr>
          <w:rFonts w:ascii="Times New Roman" w:hAnsi="Times New Roman"/>
          <w:sz w:val="24"/>
          <w:szCs w:val="24"/>
        </w:rPr>
        <w:t>Занятия, требующие повышенной познавательной активности и умственного напряжения воспитанников, проводятся в первую половину дня и в дни наиболее высокой работоспособности воспитанников. Для профилактики утомления воспитанников они сочетаются с образовательной деятельностью, направленной на физическое и художественно-эстетическое развитие детей.</w:t>
      </w:r>
    </w:p>
    <w:bookmarkEnd w:id="12"/>
    <w:p w:rsidR="00597D04" w:rsidRPr="00597D04" w:rsidRDefault="00597D04" w:rsidP="00597D0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Домашние задания детям Учреждения не задают.</w:t>
      </w:r>
    </w:p>
    <w:p w:rsidR="00597D04" w:rsidRPr="00597D04" w:rsidRDefault="00597D04" w:rsidP="00597D04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97D04">
        <w:rPr>
          <w:rFonts w:ascii="Times New Roman" w:eastAsia="Arial" w:hAnsi="Times New Roman"/>
          <w:sz w:val="24"/>
          <w:szCs w:val="24"/>
        </w:rPr>
        <w:t>В середине года и в летний период организованы каникулы, во время которых занятия не проводятся, проводятся спортивные и подвижные игры, праздники, экскурсии и др., увеличивается продолжительность прогулок.</w:t>
      </w:r>
    </w:p>
    <w:p w:rsidR="00597D04" w:rsidRPr="00597D04" w:rsidRDefault="00597D04" w:rsidP="00597D04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97D04">
        <w:rPr>
          <w:rFonts w:ascii="Times New Roman" w:eastAsia="Arial" w:hAnsi="Times New Roman"/>
          <w:sz w:val="24"/>
          <w:szCs w:val="24"/>
        </w:rPr>
        <w:t xml:space="preserve">Режим </w:t>
      </w:r>
      <w:r w:rsidRPr="00597D04">
        <w:rPr>
          <w:rFonts w:ascii="Times New Roman" w:hAnsi="Times New Roman"/>
          <w:sz w:val="24"/>
          <w:szCs w:val="24"/>
        </w:rPr>
        <w:t xml:space="preserve">организации образовательного процесса, самостоятельной, игровой </w:t>
      </w:r>
      <w:r w:rsidRPr="00597D04">
        <w:rPr>
          <w:rFonts w:ascii="Times New Roman" w:hAnsi="Times New Roman"/>
          <w:sz w:val="24"/>
          <w:szCs w:val="24"/>
        </w:rPr>
        <w:lastRenderedPageBreak/>
        <w:t>деятельности и режимных моментов в течени</w:t>
      </w:r>
      <w:proofErr w:type="gramStart"/>
      <w:r w:rsidRPr="00597D04">
        <w:rPr>
          <w:rFonts w:ascii="Times New Roman" w:hAnsi="Times New Roman"/>
          <w:sz w:val="24"/>
          <w:szCs w:val="24"/>
        </w:rPr>
        <w:t>и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дня представлен </w:t>
      </w:r>
    </w:p>
    <w:p w:rsidR="00597D04" w:rsidRPr="00597D04" w:rsidRDefault="00597D04" w:rsidP="00597D04">
      <w:pPr>
        <w:spacing w:before="100" w:beforeAutospacing="1"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597D04">
        <w:rPr>
          <w:rFonts w:ascii="Times New Roman" w:eastAsia="Arial" w:hAnsi="Times New Roman"/>
          <w:b/>
          <w:sz w:val="24"/>
          <w:szCs w:val="24"/>
        </w:rPr>
        <w:t xml:space="preserve">            </w:t>
      </w:r>
      <w:r w:rsidRPr="00597D04">
        <w:rPr>
          <w:rFonts w:ascii="Times New Roman" w:hAnsi="Times New Roman"/>
          <w:bCs/>
          <w:iCs/>
          <w:sz w:val="24"/>
          <w:szCs w:val="24"/>
        </w:rPr>
        <w:t>Особенности организации  образовательной деятельности в Учреждении</w:t>
      </w:r>
    </w:p>
    <w:p w:rsidR="00597D04" w:rsidRPr="00597D04" w:rsidRDefault="00597D04" w:rsidP="00597D0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 </w:t>
      </w:r>
    </w:p>
    <w:p w:rsidR="00597D04" w:rsidRPr="00597D04" w:rsidRDefault="00597D04" w:rsidP="00597D04">
      <w:pPr>
        <w:tabs>
          <w:tab w:val="left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Образовательная деятельность в Учреждении включает время, отведенное </w:t>
      </w:r>
      <w:proofErr w:type="gramStart"/>
      <w:r w:rsidRPr="00597D04">
        <w:rPr>
          <w:rFonts w:ascii="Times New Roman" w:hAnsi="Times New Roman"/>
          <w:sz w:val="24"/>
          <w:szCs w:val="24"/>
        </w:rPr>
        <w:t>на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: </w:t>
      </w:r>
    </w:p>
    <w:p w:rsidR="00597D04" w:rsidRPr="00597D04" w:rsidRDefault="00597D04" w:rsidP="008A0AA0">
      <w:pPr>
        <w:numPr>
          <w:ilvl w:val="0"/>
          <w:numId w:val="36"/>
        </w:numPr>
        <w:tabs>
          <w:tab w:val="clear" w:pos="1429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597D04" w:rsidRPr="00597D04" w:rsidRDefault="00597D04" w:rsidP="008A0AA0">
      <w:pPr>
        <w:numPr>
          <w:ilvl w:val="0"/>
          <w:numId w:val="36"/>
        </w:numPr>
        <w:tabs>
          <w:tab w:val="clear" w:pos="1429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ходе режимных моментов; </w:t>
      </w:r>
    </w:p>
    <w:p w:rsidR="00597D04" w:rsidRPr="00597D04" w:rsidRDefault="00597D04" w:rsidP="008A0AA0">
      <w:pPr>
        <w:numPr>
          <w:ilvl w:val="0"/>
          <w:numId w:val="36"/>
        </w:numPr>
        <w:tabs>
          <w:tab w:val="clear" w:pos="1429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597D04" w:rsidRPr="00597D04" w:rsidRDefault="00597D04" w:rsidP="008A0AA0">
      <w:pPr>
        <w:numPr>
          <w:ilvl w:val="0"/>
          <w:numId w:val="36"/>
        </w:numPr>
        <w:tabs>
          <w:tab w:val="clear" w:pos="142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597D04" w:rsidRPr="00066F39" w:rsidRDefault="00597D04" w:rsidP="00066F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Содержательные связи между различ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каждого ребенка, что отражается в расписании занятий </w:t>
      </w:r>
      <w:r w:rsidR="00066F39">
        <w:rPr>
          <w:rFonts w:ascii="Times New Roman" w:hAnsi="Times New Roman"/>
          <w:sz w:val="24"/>
          <w:szCs w:val="24"/>
        </w:rPr>
        <w:t>(Приложение 2</w:t>
      </w:r>
      <w:r w:rsidRPr="00597D04">
        <w:rPr>
          <w:rFonts w:ascii="Times New Roman" w:hAnsi="Times New Roman"/>
          <w:sz w:val="24"/>
          <w:szCs w:val="24"/>
        </w:rPr>
        <w:t>)</w:t>
      </w:r>
    </w:p>
    <w:p w:rsidR="00597D04" w:rsidRPr="00597D04" w:rsidRDefault="00597D04" w:rsidP="00597D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3" w:name="_Toc297106904"/>
      <w:r w:rsidRPr="00597D04">
        <w:rPr>
          <w:rFonts w:ascii="Times New Roman" w:hAnsi="Times New Roman"/>
          <w:i/>
          <w:sz w:val="24"/>
          <w:szCs w:val="24"/>
        </w:rPr>
        <w:t>Модель организации образовательного процесса в Учреждении</w:t>
      </w:r>
    </w:p>
    <w:p w:rsidR="00597D04" w:rsidRPr="00597D04" w:rsidRDefault="00597D04" w:rsidP="00597D0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Группы детей младшего дошкольного возраста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4589"/>
        <w:gridCol w:w="3544"/>
      </w:tblGrid>
      <w:tr w:rsidR="00597D04" w:rsidRPr="00597D04" w:rsidTr="009F49B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</w:tr>
      <w:tr w:rsidR="00597D04" w:rsidRPr="00597D04" w:rsidTr="009F49B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урная деятельность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урная деятельность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</w:tr>
      <w:tr w:rsidR="00597D04" w:rsidRPr="00597D04" w:rsidTr="009F49B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дидактические, настольно-печатные  и др.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, книг, иллюстраций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лементарное экспериментирование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познавательно-речевому развит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дидактические, настольно-печатные  и др.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ение познавательной литерату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творческие, сюжетно-ролевые, на развитие эмоционально-волевой сфе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ыгрывание различных ситуаций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каз театров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ечера досуг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 словесные, подвижные, дидактические, творческие, имитационные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Чтение литературы Индивидуальная работа по социально-личностному </w:t>
            </w: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</w:p>
        </w:tc>
      </w:tr>
      <w:tr w:rsidR="00597D04" w:rsidRPr="00597D04" w:rsidTr="009F49B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- эстетическ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дуктивная деятельность Музыкальная деятельность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идактические музыкаль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, предметов декоративн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</w:t>
            </w:r>
          </w:p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художественно-эстетическому развитию</w:t>
            </w:r>
          </w:p>
        </w:tc>
      </w:tr>
    </w:tbl>
    <w:p w:rsidR="00597D04" w:rsidRDefault="00597D04" w:rsidP="00066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F39" w:rsidRPr="00597D04" w:rsidRDefault="00066F39" w:rsidP="00066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066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Группы детей среднего дошкольного возрас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4568"/>
        <w:gridCol w:w="3443"/>
      </w:tblGrid>
      <w:tr w:rsidR="00597D04" w:rsidRPr="00597D04" w:rsidTr="009F49BA">
        <w:tc>
          <w:tcPr>
            <w:tcW w:w="1912" w:type="dxa"/>
          </w:tcPr>
          <w:p w:rsidR="00597D04" w:rsidRPr="00597D04" w:rsidRDefault="00597D04" w:rsidP="00066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568" w:type="dxa"/>
          </w:tcPr>
          <w:p w:rsidR="00597D04" w:rsidRPr="00597D04" w:rsidRDefault="00597D04" w:rsidP="00066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1 половина дня</w:t>
            </w:r>
          </w:p>
        </w:tc>
        <w:tc>
          <w:tcPr>
            <w:tcW w:w="3443" w:type="dxa"/>
          </w:tcPr>
          <w:p w:rsidR="00597D04" w:rsidRPr="00597D04" w:rsidRDefault="00597D04" w:rsidP="00066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>2 половина дня</w:t>
            </w:r>
          </w:p>
        </w:tc>
      </w:tr>
      <w:tr w:rsidR="00597D04" w:rsidRPr="00597D04" w:rsidTr="009F49BA">
        <w:tc>
          <w:tcPr>
            <w:tcW w:w="1912" w:type="dxa"/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568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 по физическому развитию детей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Физкультпауз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 процессе занятий, физкультминутки между занятиями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вигательная активность на прогулке (подвижные игры, развлечения)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</w:tc>
        <w:tc>
          <w:tcPr>
            <w:tcW w:w="3443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урные досуги, развлечения, спортивные иг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вигательная активность на прогулке (подвижные игры, развлечения)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</w:tc>
      </w:tr>
      <w:tr w:rsidR="00597D04" w:rsidRPr="00597D04" w:rsidTr="009F49BA">
        <w:tc>
          <w:tcPr>
            <w:tcW w:w="1912" w:type="dxa"/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</w:t>
            </w:r>
          </w:p>
        </w:tc>
        <w:tc>
          <w:tcPr>
            <w:tcW w:w="4568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, опыты, экспериментирования </w:t>
            </w:r>
          </w:p>
        </w:tc>
        <w:tc>
          <w:tcPr>
            <w:tcW w:w="3443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познавательно-речевому развитию</w:t>
            </w:r>
          </w:p>
        </w:tc>
      </w:tr>
      <w:tr w:rsidR="00597D04" w:rsidRPr="00597D04" w:rsidTr="009F49BA">
        <w:tc>
          <w:tcPr>
            <w:tcW w:w="1912" w:type="dxa"/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оциально-личностное </w:t>
            </w:r>
          </w:p>
        </w:tc>
        <w:tc>
          <w:tcPr>
            <w:tcW w:w="4568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ые и подгрупповые бесед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443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социально-личностному развитию 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щение детей 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597D04" w:rsidRPr="00597D04" w:rsidTr="009F49BA">
        <w:tc>
          <w:tcPr>
            <w:tcW w:w="1912" w:type="dxa"/>
          </w:tcPr>
          <w:p w:rsidR="00597D04" w:rsidRPr="00597D04" w:rsidRDefault="00597D04" w:rsidP="000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4568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 по музыкальному развитию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 по изобразительной деятельности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кскурсии в природу</w:t>
            </w:r>
          </w:p>
        </w:tc>
        <w:tc>
          <w:tcPr>
            <w:tcW w:w="3443" w:type="dxa"/>
          </w:tcPr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художественно-эстетическому развитию</w:t>
            </w:r>
          </w:p>
        </w:tc>
      </w:tr>
    </w:tbl>
    <w:p w:rsidR="00597D04" w:rsidRPr="00597D04" w:rsidRDefault="00597D04" w:rsidP="00066F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C75C8" w:rsidRDefault="006C75C8" w:rsidP="00597D04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597D04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lastRenderedPageBreak/>
        <w:t>Группы детей старшего дошкольного возрас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4468"/>
        <w:gridCol w:w="3240"/>
      </w:tblGrid>
      <w:tr w:rsidR="00597D04" w:rsidRPr="00597D04" w:rsidTr="009F49B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</w:tr>
      <w:tr w:rsidR="00597D04" w:rsidRPr="00597D04" w:rsidTr="009F49B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по физическому развитию детей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физическому развитию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</w:tr>
      <w:tr w:rsidR="00597D04" w:rsidRPr="00597D04" w:rsidTr="009F49B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 (ознакомление с окружающим, развитие речи, ФЭМП, конструирование)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дидактические, настольно-печатные, и др.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, книг, иллюстраций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лементарное экспериментирование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познавательно-речев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 (конструирование)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дидактические, настольно-печатные, и др.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ение познавательной литерату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смотр познавательных передач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познавательно-речевому развитию</w:t>
            </w:r>
          </w:p>
        </w:tc>
      </w:tr>
      <w:tr w:rsidR="00597D04" w:rsidRPr="00597D04" w:rsidTr="009F49B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Занятие по социальному развитию 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: творческие, сюжетно-ролевые, на развитие эмоционально-волевой сфе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ыгрывание различных ситуаций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социально-личностному развитию </w:t>
            </w:r>
          </w:p>
          <w:p w:rsidR="00597D04" w:rsidRPr="00597D04" w:rsidRDefault="00597D04" w:rsidP="00066F3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по социальному развитию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каз театров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ечера досуг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 словесные, подвижные, дидактические, творческие, имитационные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ение литерату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  <w:p w:rsidR="00597D04" w:rsidRPr="00597D04" w:rsidRDefault="00597D04" w:rsidP="00066F39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социально-личностному развитию </w:t>
            </w:r>
          </w:p>
        </w:tc>
      </w:tr>
      <w:tr w:rsidR="00597D04" w:rsidRPr="00597D04" w:rsidTr="009F49B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по развитию ребенка в музыкальной и  художественной деятельност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дуктивная деятельность (рисование, лепка, аппликация)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идактические музыкаль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, предметов декоративно – прикладного искусства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художественно-эстетическ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Занятие по изобразительной деятельност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дуктивная деятельность (изготовление атрибутов к сюжетно-ролевым играм)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гры – драматизации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597D04" w:rsidRPr="00597D04" w:rsidRDefault="00597D04" w:rsidP="0006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дивидуальная работа по художественно-эстетическому развитию</w:t>
            </w:r>
          </w:p>
        </w:tc>
      </w:tr>
      <w:bookmarkEnd w:id="13"/>
    </w:tbl>
    <w:p w:rsidR="00597D04" w:rsidRPr="00597D04" w:rsidRDefault="00597D04" w:rsidP="00066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5C8" w:rsidRDefault="006C75C8" w:rsidP="00597D04">
      <w:pPr>
        <w:tabs>
          <w:tab w:val="left" w:pos="623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75C8" w:rsidRDefault="006C75C8" w:rsidP="00597D04">
      <w:pPr>
        <w:tabs>
          <w:tab w:val="left" w:pos="623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75C8" w:rsidRDefault="006C75C8" w:rsidP="00597D04">
      <w:pPr>
        <w:tabs>
          <w:tab w:val="left" w:pos="623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tabs>
          <w:tab w:val="left" w:pos="623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lastRenderedPageBreak/>
        <w:t>3.4. Особенности традиционных событий, праздников, мероприятий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дошкольного образования «От рождения до школы»/ под редакцией Н.Е. </w:t>
      </w:r>
      <w:proofErr w:type="spellStart"/>
      <w:r w:rsidRPr="00597D0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D04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597D04">
        <w:rPr>
          <w:rFonts w:ascii="Times New Roman" w:hAnsi="Times New Roman"/>
          <w:sz w:val="24"/>
          <w:szCs w:val="24"/>
        </w:rPr>
        <w:t>. – М.: МОЗАИКА-СИНТЕЗ,2015. – С.206-209.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ПРАЗДНИКИ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началу нового учебного года (2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Осенний праздник (2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Новогодний праздник (1.6 – 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Зимний спортивный праздник (5 – 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Дню защитника Отечества (3-7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Международному женскому дню (1.6 – 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Весенний праздник (2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Дню Победы (4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выпуску в школу (6 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Международному дню защиты детей (1.6 – 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Праздник, посвящѐнный Дню России (6 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Летний спортивный праздник (5 – 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РАЗВЛЕЧЕНИЯ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Тематическое развлечение «День народного единства» (5-7 лет)</w:t>
      </w: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Тематическое развлечение «Играй гармонь» (5-7 лет)</w:t>
      </w:r>
    </w:p>
    <w:p w:rsid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Тематическое летнее развлечение (2-7 лет)</w:t>
      </w:r>
    </w:p>
    <w:p w:rsidR="006C75C8" w:rsidRPr="00597D04" w:rsidRDefault="006C75C8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066F39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3.5. Особенности организации развивающей предметно-пространственной среды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7D04">
        <w:rPr>
          <w:rFonts w:ascii="Times New Roman" w:hAnsi="Times New Roman"/>
          <w:color w:val="000000"/>
          <w:sz w:val="24"/>
          <w:szCs w:val="24"/>
        </w:rPr>
        <w:t xml:space="preserve">Современная ситуация развития системы образования Российской Федерации характеризуется актуализацией проблем и задач дошкольного образования. Дошкольный возраст рассматривается как фундаментальный период целенаправленного развития базовых качеств личности.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color w:val="000000"/>
          <w:sz w:val="24"/>
          <w:szCs w:val="24"/>
        </w:rPr>
        <w:t xml:space="preserve">Организация современного педагогического процесса в </w:t>
      </w:r>
      <w:proofErr w:type="gramStart"/>
      <w:r w:rsidRPr="00597D04">
        <w:rPr>
          <w:rFonts w:ascii="Times New Roman" w:hAnsi="Times New Roman"/>
          <w:color w:val="000000"/>
          <w:sz w:val="24"/>
          <w:szCs w:val="24"/>
        </w:rPr>
        <w:t>Учреждении, реализующем образовательную программу дошкольного образования требует</w:t>
      </w:r>
      <w:proofErr w:type="gramEnd"/>
      <w:r w:rsidRPr="00597D04">
        <w:rPr>
          <w:rFonts w:ascii="Times New Roman" w:hAnsi="Times New Roman"/>
          <w:color w:val="000000"/>
          <w:sz w:val="24"/>
          <w:szCs w:val="24"/>
        </w:rPr>
        <w:t xml:space="preserve"> от педагогического коллектива создания своеобразной материальной среды. </w:t>
      </w:r>
      <w:proofErr w:type="gramStart"/>
      <w:r w:rsidRPr="00597D04">
        <w:rPr>
          <w:rFonts w:ascii="Times New Roman" w:hAnsi="Times New Roman"/>
          <w:color w:val="000000"/>
          <w:sz w:val="24"/>
          <w:szCs w:val="24"/>
        </w:rPr>
        <w:t xml:space="preserve">Одним из главных показателей качества дошкольного образования является предметно–пространственная развивающая среда, созданная </w:t>
      </w:r>
      <w:r w:rsidRPr="00597D04">
        <w:rPr>
          <w:rFonts w:ascii="Times New Roman" w:hAnsi="Times New Roman"/>
          <w:sz w:val="24"/>
          <w:szCs w:val="24"/>
        </w:rPr>
        <w:t>в соответствии с требованиями федеральных государственными образовательных стандартов дошкольного образования (далее – ФГОС дошкольного образования).</w:t>
      </w:r>
      <w:r w:rsidRPr="00597D04">
        <w:rPr>
          <w:rStyle w:val="c1"/>
          <w:rFonts w:ascii="Times New Roman" w:hAnsi="Times New Roman"/>
          <w:sz w:val="24"/>
          <w:szCs w:val="24"/>
        </w:rPr>
        <w:t xml:space="preserve"> </w:t>
      </w:r>
      <w:proofErr w:type="gramEnd"/>
    </w:p>
    <w:p w:rsidR="00597D04" w:rsidRPr="00597D04" w:rsidRDefault="00597D04" w:rsidP="00066F39">
      <w:pPr>
        <w:shd w:val="clear" w:color="auto" w:fill="FFFFFF"/>
        <w:spacing w:after="0" w:line="240" w:lineRule="auto"/>
        <w:ind w:firstLine="708"/>
        <w:jc w:val="both"/>
        <w:rPr>
          <w:rStyle w:val="c1"/>
          <w:rFonts w:ascii="Times New Roman" w:hAnsi="Times New Roman"/>
          <w:sz w:val="24"/>
          <w:szCs w:val="24"/>
        </w:rPr>
      </w:pPr>
      <w:r w:rsidRPr="00597D04">
        <w:rPr>
          <w:rStyle w:val="c1"/>
          <w:rFonts w:ascii="Times New Roman" w:hAnsi="Times New Roman"/>
          <w:sz w:val="24"/>
          <w:szCs w:val="24"/>
        </w:rPr>
        <w:t xml:space="preserve">Предметно-пространственная развивающая образовательная среда (далее </w:t>
      </w:r>
      <w:proofErr w:type="gramStart"/>
      <w:r w:rsidRPr="00597D04">
        <w:rPr>
          <w:rStyle w:val="c1"/>
          <w:rFonts w:ascii="Times New Roman" w:hAnsi="Times New Roman"/>
          <w:sz w:val="24"/>
          <w:szCs w:val="24"/>
        </w:rPr>
        <w:t>-п</w:t>
      </w:r>
      <w:proofErr w:type="gramEnd"/>
      <w:r w:rsidRPr="00597D04">
        <w:rPr>
          <w:rStyle w:val="c1"/>
          <w:rFonts w:ascii="Times New Roman" w:hAnsi="Times New Roman"/>
          <w:sz w:val="24"/>
          <w:szCs w:val="24"/>
        </w:rPr>
        <w:t xml:space="preserve">редметная среда), создаваемая в </w:t>
      </w:r>
      <w:r w:rsidRPr="00597D04">
        <w:rPr>
          <w:rFonts w:ascii="Times New Roman" w:hAnsi="Times New Roman"/>
          <w:color w:val="000000"/>
          <w:sz w:val="24"/>
          <w:szCs w:val="24"/>
        </w:rPr>
        <w:t>Учреждении</w:t>
      </w:r>
      <w:r w:rsidRPr="00597D04">
        <w:rPr>
          <w:rStyle w:val="c1"/>
          <w:rFonts w:ascii="Times New Roman" w:hAnsi="Times New Roman"/>
          <w:sz w:val="24"/>
          <w:szCs w:val="24"/>
        </w:rPr>
        <w:t xml:space="preserve"> должна обеспечивать возможность педагогам эффективно развивать индивидуальность каждого ребёнка с учётом его склонностей, интересов, уровня активности.</w:t>
      </w:r>
    </w:p>
    <w:p w:rsidR="00597D04" w:rsidRPr="00597D04" w:rsidRDefault="00597D04" w:rsidP="00066F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Предметная среда в </w:t>
      </w:r>
      <w:r w:rsidRPr="00597D04">
        <w:rPr>
          <w:rFonts w:ascii="Times New Roman" w:hAnsi="Times New Roman"/>
          <w:color w:val="000000"/>
          <w:sz w:val="24"/>
          <w:szCs w:val="24"/>
        </w:rPr>
        <w:t>Учреждении</w:t>
      </w:r>
      <w:r w:rsidRPr="00597D04">
        <w:rPr>
          <w:rFonts w:ascii="Times New Roman" w:hAnsi="Times New Roman"/>
          <w:sz w:val="24"/>
          <w:szCs w:val="24"/>
        </w:rPr>
        <w:t xml:space="preserve">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</w:t>
      </w:r>
    </w:p>
    <w:p w:rsidR="00597D04" w:rsidRPr="00597D04" w:rsidRDefault="00597D04" w:rsidP="00066F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В </w:t>
      </w:r>
      <w:r w:rsidRPr="00597D04">
        <w:rPr>
          <w:rFonts w:ascii="Times New Roman" w:hAnsi="Times New Roman"/>
          <w:color w:val="000000"/>
          <w:sz w:val="24"/>
          <w:szCs w:val="24"/>
        </w:rPr>
        <w:t>Учреждении</w:t>
      </w:r>
      <w:r w:rsidRPr="00597D04">
        <w:rPr>
          <w:rStyle w:val="c1"/>
          <w:rFonts w:ascii="Times New Roman" w:hAnsi="Times New Roman"/>
          <w:sz w:val="24"/>
          <w:szCs w:val="24"/>
        </w:rPr>
        <w:t xml:space="preserve">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едметная среда обеспечивает:</w:t>
      </w:r>
    </w:p>
    <w:p w:rsidR="00597D04" w:rsidRPr="00597D04" w:rsidRDefault="00597D04" w:rsidP="00066F39">
      <w:pPr>
        <w:pStyle w:val="Default"/>
        <w:ind w:firstLine="720"/>
        <w:jc w:val="both"/>
      </w:pPr>
      <w:r w:rsidRPr="00597D04">
        <w:rPr>
          <w:color w:val="auto"/>
        </w:rPr>
        <w:t>- максимальную реализацию образовательного потенциала пространства</w:t>
      </w:r>
      <w:r w:rsidRPr="00597D04">
        <w:t xml:space="preserve"> образовательной организации  (группы, участка); </w:t>
      </w:r>
    </w:p>
    <w:p w:rsidR="00597D04" w:rsidRPr="00597D04" w:rsidRDefault="00597D04" w:rsidP="00066F39">
      <w:pPr>
        <w:pStyle w:val="Default"/>
        <w:ind w:firstLine="720"/>
        <w:jc w:val="both"/>
      </w:pPr>
      <w:r w:rsidRPr="00597D04">
        <w:t xml:space="preserve">- наличие материалов, оборудования и инвентаря для развития детских видов деятельности; </w:t>
      </w:r>
    </w:p>
    <w:p w:rsidR="00597D04" w:rsidRPr="00597D04" w:rsidRDefault="00597D04" w:rsidP="00066F39">
      <w:pPr>
        <w:pStyle w:val="Default"/>
        <w:ind w:firstLine="708"/>
        <w:jc w:val="both"/>
      </w:pPr>
      <w:r w:rsidRPr="00597D04">
        <w:lastRenderedPageBreak/>
        <w:t xml:space="preserve">- охрану и укрепление здоровья детей, необходимую коррекцию особенностей их развития; </w:t>
      </w:r>
    </w:p>
    <w:p w:rsidR="00597D04" w:rsidRPr="00597D04" w:rsidRDefault="00597D04" w:rsidP="00066F39">
      <w:pPr>
        <w:pStyle w:val="Default"/>
        <w:ind w:firstLine="720"/>
        <w:jc w:val="both"/>
      </w:pPr>
      <w:r w:rsidRPr="00597D04">
        <w:t xml:space="preserve">- возможность общения и совместной деятельности детей и взрослых (в том числе детей разного возраста) во всей группе и в малых группах; </w:t>
      </w:r>
    </w:p>
    <w:p w:rsidR="00597D04" w:rsidRPr="00597D04" w:rsidRDefault="00597D04" w:rsidP="00066F39">
      <w:pPr>
        <w:pStyle w:val="Default"/>
        <w:ind w:firstLine="708"/>
        <w:jc w:val="both"/>
      </w:pPr>
      <w:r w:rsidRPr="00597D04">
        <w:t xml:space="preserve">- двигательную активность детей, а также возможность для уединения.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Наполняемость предметной среды отвечает принципу целостности образовательного процесса. Для реализации содержания каждой из образовательных областей, представленных во  ФГОС дошкольного образования, подготовлено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Вместе с тем предметная среда создается  с учетом принципа интеграции образовательных областей.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др.).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и создании предметной развивающей педагоги соблюдают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Уделяется внимание информативности предметной среды, предусматривающей разнообразие тематики материалов и оборудования для активности детей во взаимодействии с предметным окружением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авильно созданная предметная среда позволяет обеспечить каждому ребенку выбор деятельности по интересам, возможность взаимодействовать со сверстниками или действовать индивидуально.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При реализации образовательной программы дошкольного образования в ДОУ предметная развивающая среда отвечает: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критериям оценки материально-технических и медико-социальных условий пребывания детей в образовательных организациях, 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санитарно-эпидемиологическим требованиям к устройству, содержанию и организации режима работы дошкольных образовательных организациях. 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При создании предметной среды учитываются принципы, </w:t>
      </w:r>
      <w:proofErr w:type="gramStart"/>
      <w:r w:rsidRPr="00597D04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во ФГОС дошкольного образования: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97D04">
        <w:rPr>
          <w:rFonts w:ascii="Times New Roman" w:hAnsi="Times New Roman"/>
          <w:bCs/>
          <w:sz w:val="24"/>
          <w:szCs w:val="24"/>
        </w:rPr>
        <w:t>полифункциональности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: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97D04">
        <w:rPr>
          <w:rFonts w:ascii="Times New Roman" w:hAnsi="Times New Roman"/>
          <w:bCs/>
          <w:sz w:val="24"/>
          <w:szCs w:val="24"/>
        </w:rPr>
        <w:t>трансформируемости</w:t>
      </w:r>
      <w:proofErr w:type="spellEnd"/>
      <w:r w:rsidRPr="00597D04">
        <w:rPr>
          <w:rFonts w:ascii="Times New Roman" w:hAnsi="Times New Roman"/>
          <w:bCs/>
          <w:sz w:val="24"/>
          <w:szCs w:val="24"/>
        </w:rPr>
        <w:t>: данный принцип тесно</w:t>
      </w:r>
      <w:r w:rsidRPr="00597D04">
        <w:rPr>
          <w:rFonts w:ascii="Times New Roman" w:hAnsi="Times New Roman"/>
          <w:sz w:val="24"/>
          <w:szCs w:val="24"/>
        </w:rPr>
        <w:t xml:space="preserve"> связан с  </w:t>
      </w:r>
      <w:proofErr w:type="spellStart"/>
      <w:r w:rsidRPr="00597D04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</w:t>
      </w:r>
      <w:r w:rsidRPr="00597D04">
        <w:rPr>
          <w:rFonts w:ascii="Times New Roman" w:hAnsi="Times New Roman"/>
          <w:bCs/>
          <w:sz w:val="24"/>
          <w:szCs w:val="24"/>
        </w:rPr>
        <w:t xml:space="preserve">вариативности: </w:t>
      </w:r>
      <w:r w:rsidRPr="00597D04">
        <w:rPr>
          <w:rFonts w:ascii="Times New Roman" w:hAnsi="Times New Roman"/>
          <w:sz w:val="24"/>
          <w:szCs w:val="24"/>
        </w:rPr>
        <w:t xml:space="preserve"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 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доступности:  среда обеспечивает свободный доступ детей к играм, игрушкам, материалам, пособиям;</w:t>
      </w:r>
    </w:p>
    <w:p w:rsidR="00597D04" w:rsidRPr="00597D04" w:rsidRDefault="00597D04" w:rsidP="00066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безопасности: среда </w:t>
      </w:r>
      <w:proofErr w:type="spellStart"/>
      <w:r w:rsidRPr="00597D04">
        <w:rPr>
          <w:rFonts w:ascii="Times New Roman" w:hAnsi="Times New Roman"/>
          <w:sz w:val="24"/>
          <w:szCs w:val="24"/>
        </w:rPr>
        <w:t>преполагает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соответствие ее элементов требованиям по обеспечению надежности и безопасности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597D04">
        <w:rPr>
          <w:rFonts w:ascii="Times New Roman" w:hAnsi="Times New Roman"/>
          <w:sz w:val="24"/>
          <w:szCs w:val="24"/>
        </w:rPr>
        <w:t xml:space="preserve"> При создании предметной развивающей среды учитывается гендерная специфика и обеспечивает </w:t>
      </w:r>
      <w:proofErr w:type="gramStart"/>
      <w:r w:rsidRPr="00597D04">
        <w:rPr>
          <w:rFonts w:ascii="Times New Roman" w:hAnsi="Times New Roman"/>
          <w:sz w:val="24"/>
          <w:szCs w:val="24"/>
        </w:rPr>
        <w:t>среду</w:t>
      </w:r>
      <w:proofErr w:type="gramEnd"/>
      <w:r w:rsidRPr="00597D04">
        <w:rPr>
          <w:rFonts w:ascii="Times New Roman" w:hAnsi="Times New Roman"/>
          <w:sz w:val="24"/>
          <w:szCs w:val="24"/>
        </w:rPr>
        <w:t xml:space="preserve"> как общим, так и специфичным материалом для девочек и мальчиков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4.</w:t>
      </w:r>
      <w:r w:rsidRPr="00597D04">
        <w:rPr>
          <w:rFonts w:ascii="Times New Roman" w:hAnsi="Times New Roman"/>
          <w:sz w:val="24"/>
          <w:szCs w:val="24"/>
        </w:rPr>
        <w:t xml:space="preserve"> В качестве ориентиров для подбора материалов и оборудования выступают общие закономерности развития ребенка на каждом возрастном этапе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5.</w:t>
      </w:r>
      <w:r w:rsidRPr="00597D04">
        <w:rPr>
          <w:rFonts w:ascii="Times New Roman" w:hAnsi="Times New Roman"/>
          <w:sz w:val="24"/>
          <w:szCs w:val="24"/>
        </w:rPr>
        <w:t xml:space="preserve"> 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6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Материалы и оборудование должны имеют сертификат качества и отвечают гигиеническим, педагогическим и эстетическим требованиям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7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Наиболее педагогически ценными являются игрушки, обладающие следующими качествами: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597D04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.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7.2. 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– коллективные постройки, совместные игры и др.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7.3. Дидактическими свойствами. Игрушки должны нести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7.4.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</w:t>
      </w:r>
      <w:bookmarkStart w:id="14" w:name="_ftnref1"/>
      <w:r w:rsidRPr="00597D04">
        <w:rPr>
          <w:rFonts w:ascii="Times New Roman" w:hAnsi="Times New Roman"/>
          <w:sz w:val="24"/>
          <w:szCs w:val="24"/>
        </w:rPr>
        <w:t>.</w:t>
      </w:r>
      <w:bookmarkEnd w:id="14"/>
      <w:r w:rsidRPr="00597D04">
        <w:rPr>
          <w:rFonts w:ascii="Times New Roman" w:hAnsi="Times New Roman"/>
          <w:sz w:val="24"/>
          <w:szCs w:val="24"/>
        </w:rPr>
        <w:t xml:space="preserve">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8.</w:t>
      </w:r>
      <w:r w:rsidRPr="00597D04">
        <w:rPr>
          <w:rFonts w:ascii="Times New Roman" w:hAnsi="Times New Roman"/>
          <w:sz w:val="24"/>
          <w:szCs w:val="24"/>
        </w:rPr>
        <w:t xml:space="preserve"> При подборе материалов и определении их количества педагоги учитывают условия каждой образовательной организации: количество детей в группах, площадь групповых и подсобных помещений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9. Подбор материалов и оборудования осуществляется исходя из того, что при реализации 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 правилами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10. Материал для сюжетной игры включает предметы оперирования, игрушки – персонажи и маркеры (знаки) игрового пространства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11. Материал для игры с правилами должен включает материал для игр на физическое развитие, для игр на удачу (</w:t>
      </w:r>
      <w:proofErr w:type="spellStart"/>
      <w:r w:rsidRPr="00597D04">
        <w:rPr>
          <w:rFonts w:ascii="Times New Roman" w:hAnsi="Times New Roman"/>
          <w:sz w:val="24"/>
          <w:szCs w:val="24"/>
        </w:rPr>
        <w:t>шансовых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) и игр на умственное развитие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12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Материалы и оборудование для продуктивной деятельности представлены двумя видами: материалами для изобразительной деятельности и конструирования, а также включают оборудование общего назначения. Наличие оборудования общего назначения (доска для рисования мелом и маркером, </w:t>
      </w:r>
      <w:proofErr w:type="spellStart"/>
      <w:r w:rsidRPr="00597D04">
        <w:rPr>
          <w:rFonts w:ascii="Times New Roman" w:hAnsi="Times New Roman"/>
          <w:sz w:val="24"/>
          <w:szCs w:val="24"/>
        </w:rPr>
        <w:t>фланелеграф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, магнитные планшеты, доска для размещения работ по лепке и др.) являются обязательными и используются при реализации образовательной программы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13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14. Материалы и оборудование для познавательно-исследовательской деятельности включает материалы трех типов: объекты для исследования в реальном действии, образно-</w:t>
      </w:r>
      <w:r w:rsidRPr="00597D04">
        <w:rPr>
          <w:rFonts w:ascii="Times New Roman" w:hAnsi="Times New Roman"/>
          <w:sz w:val="24"/>
          <w:szCs w:val="24"/>
        </w:rPr>
        <w:lastRenderedPageBreak/>
        <w:t>символический материал и нормативно-знаковый материал. Это оборудование поможет создать мотивационно-развивающее пространство для познавательно-исследовательской деятельности (н-р: телескоп, бинокль-корректор, детские мини-лаборатории, головоломки-конструкторы и т.д.)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14.1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Материалы, относящиеся к объектам для исследования в реальном времени включает различные искусственно созданные материалы для сенсорного развития (вкладыши – формы, объекты для </w:t>
      </w:r>
      <w:proofErr w:type="spellStart"/>
      <w:r w:rsidRPr="00597D04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и т.п.). Данная группа материалов должна включать и природные объекты, в процессе действий с которыми дети могут познакомиться с их свойства и научиться различным способом упорядочивания их (коллекции минералов, плодов и семян растений и т.п.)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14.2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 xml:space="preserve">Группа образно-символического материала представлена специальными наглядными пособиями, репрезентирующими детям мир вещей и событий.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Cs/>
          <w:sz w:val="24"/>
          <w:szCs w:val="24"/>
        </w:rPr>
        <w:t>14.3.</w:t>
      </w:r>
      <w:r w:rsidRPr="00597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>Группа нормативно-знакового материала включает разнообразные наборы букв и цифр, приспособления для работы с ними, алфавитные таблицы, математические мульти-разделители, магнитные демонстрационные плакаты для счета и т.д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14.4. Материалы и оборудование для двигательной активности включают следующие типы оборудования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15. При проектировании предметной развивающей среды учитываются следующие</w:t>
      </w:r>
      <w:r w:rsidRPr="00597D04">
        <w:rPr>
          <w:rFonts w:ascii="Times New Roman" w:hAnsi="Times New Roman"/>
          <w:b/>
          <w:sz w:val="24"/>
          <w:szCs w:val="24"/>
        </w:rPr>
        <w:t xml:space="preserve"> </w:t>
      </w:r>
      <w:r w:rsidRPr="00597D04">
        <w:rPr>
          <w:rFonts w:ascii="Times New Roman" w:hAnsi="Times New Roman"/>
          <w:sz w:val="24"/>
          <w:szCs w:val="24"/>
        </w:rPr>
        <w:t>фактор</w:t>
      </w:r>
      <w:bookmarkStart w:id="15" w:name="_ftnref2"/>
      <w:r w:rsidRPr="00597D04">
        <w:rPr>
          <w:rFonts w:ascii="Times New Roman" w:hAnsi="Times New Roman"/>
          <w:sz w:val="24"/>
          <w:szCs w:val="24"/>
        </w:rPr>
        <w:t>ы</w:t>
      </w:r>
      <w:bookmarkEnd w:id="15"/>
      <w:r w:rsidRPr="00597D04">
        <w:rPr>
          <w:rFonts w:ascii="Times New Roman" w:hAnsi="Times New Roman"/>
          <w:sz w:val="24"/>
          <w:szCs w:val="24"/>
        </w:rPr>
        <w:t xml:space="preserve">: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t>-</w:t>
      </w:r>
      <w:r w:rsidRPr="00597D04">
        <w:rPr>
          <w:rFonts w:ascii="Times New Roman" w:hAnsi="Times New Roman"/>
          <w:sz w:val="24"/>
          <w:szCs w:val="24"/>
        </w:rPr>
        <w:t xml:space="preserve"> 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ются контактные и </w:t>
      </w:r>
      <w:proofErr w:type="spellStart"/>
      <w:r w:rsidRPr="00597D04">
        <w:rPr>
          <w:rFonts w:ascii="Times New Roman" w:hAnsi="Times New Roman"/>
          <w:sz w:val="24"/>
          <w:szCs w:val="24"/>
        </w:rPr>
        <w:t>дистантные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ощущения, формирующиеся при взаимодействии ребенка с объектами предметной развивающей среды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t>-</w:t>
      </w:r>
      <w:r w:rsidRPr="00597D04">
        <w:rPr>
          <w:rFonts w:ascii="Times New Roman" w:hAnsi="Times New Roman"/>
          <w:sz w:val="24"/>
          <w:szCs w:val="24"/>
        </w:rPr>
        <w:t xml:space="preserve"> зрительные ощущения. Учитывать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учитываются следующие параметры: уровень освещенности, отсутствие бликов на рабочих поверхностях, цвет света (длина волны)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97D04">
        <w:rPr>
          <w:rFonts w:ascii="Times New Roman" w:hAnsi="Times New Roman"/>
          <w:sz w:val="24"/>
          <w:szCs w:val="24"/>
        </w:rPr>
        <w:t xml:space="preserve">слуховые ощущения. Учитывать совокупность звучания </w:t>
      </w:r>
      <w:proofErr w:type="spellStart"/>
      <w:r w:rsidRPr="00597D04">
        <w:rPr>
          <w:rFonts w:ascii="Times New Roman" w:hAnsi="Times New Roman"/>
          <w:sz w:val="24"/>
          <w:szCs w:val="24"/>
        </w:rPr>
        <w:t>звукопроизводящих</w:t>
      </w:r>
      <w:proofErr w:type="spellEnd"/>
      <w:r w:rsidRPr="00597D04">
        <w:rPr>
          <w:rFonts w:ascii="Times New Roman" w:hAnsi="Times New Roman"/>
          <w:sz w:val="24"/>
          <w:szCs w:val="24"/>
        </w:rPr>
        <w:t xml:space="preserve"> игрушек;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t>- т</w:t>
      </w:r>
      <w:r w:rsidRPr="00597D04">
        <w:rPr>
          <w:rFonts w:ascii="Times New Roman" w:hAnsi="Times New Roman"/>
          <w:sz w:val="24"/>
          <w:szCs w:val="24"/>
        </w:rPr>
        <w:t xml:space="preserve">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 ребенка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b/>
          <w:bCs/>
          <w:sz w:val="24"/>
          <w:szCs w:val="24"/>
        </w:rPr>
        <w:t>-</w:t>
      </w:r>
      <w:r w:rsidRPr="00597D04">
        <w:rPr>
          <w:rFonts w:ascii="Times New Roman" w:hAnsi="Times New Roman"/>
          <w:sz w:val="24"/>
          <w:szCs w:val="24"/>
        </w:rPr>
        <w:t xml:space="preserve"> 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антропометрические факторы, обеспечивающие соответствие </w:t>
      </w:r>
      <w:proofErr w:type="spellStart"/>
      <w:r w:rsidRPr="00597D04">
        <w:rPr>
          <w:rFonts w:ascii="Times New Roman" w:hAnsi="Times New Roman"/>
          <w:sz w:val="24"/>
          <w:szCs w:val="24"/>
        </w:rPr>
        <w:t>росто</w:t>
      </w:r>
      <w:proofErr w:type="spellEnd"/>
      <w:r w:rsidRPr="00597D04">
        <w:rPr>
          <w:rFonts w:ascii="Times New Roman" w:hAnsi="Times New Roman"/>
          <w:sz w:val="24"/>
          <w:szCs w:val="24"/>
        </w:rPr>
        <w:t>-возрастных характеристик параметрам предметной развивающей среды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16. Следует всячески ограждать детей от отрицательного влияния игрушек, которые: </w:t>
      </w:r>
    </w:p>
    <w:p w:rsidR="00597D04" w:rsidRPr="00597D04" w:rsidRDefault="00597D04" w:rsidP="00066F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провоцируют ребенка на агрессивные действия; </w:t>
      </w:r>
    </w:p>
    <w:p w:rsidR="00597D04" w:rsidRPr="00597D04" w:rsidRDefault="00597D04" w:rsidP="00066F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вызывают проявление жестокости по отношению к персонажам игры - людям и животным), роли которых исполняют играющие партнеры (сверстник и взрослый); </w:t>
      </w:r>
    </w:p>
    <w:p w:rsidR="00597D04" w:rsidRPr="00597D04" w:rsidRDefault="00597D04" w:rsidP="00066F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вызывают проявление жестокости по отношению к персонажам игр, в качестве которых выступают сюжетные игрушки (куклы, мишки, зайчики и др.); </w:t>
      </w:r>
    </w:p>
    <w:p w:rsidR="00597D04" w:rsidRPr="00597D04" w:rsidRDefault="00597D04" w:rsidP="00066F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 xml:space="preserve">- провоцируют игровые сюжеты, связанные с безнравственностью и насилием; 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D04">
        <w:rPr>
          <w:rFonts w:ascii="Times New Roman" w:hAnsi="Times New Roman"/>
          <w:sz w:val="24"/>
          <w:szCs w:val="24"/>
        </w:rPr>
        <w:t>- вызывают нездоровый интерес к сексуальным проблемам, выходящим за компетенцию детского возраста.</w:t>
      </w:r>
    </w:p>
    <w:p w:rsidR="00597D04" w:rsidRPr="00597D04" w:rsidRDefault="00597D04" w:rsidP="00066F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Обеспеченность средствами обучения и воспитания</w:t>
      </w:r>
      <w:r w:rsidR="006E547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E547B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6E547B">
        <w:rPr>
          <w:rFonts w:ascii="Times New Roman" w:hAnsi="Times New Roman"/>
          <w:b/>
          <w:sz w:val="24"/>
          <w:szCs w:val="24"/>
        </w:rPr>
        <w:t xml:space="preserve"> ОП ДО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7847"/>
      </w:tblGrid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6E547B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:rsidR="00597D04" w:rsidRPr="00597D04" w:rsidTr="009F49BA">
        <w:trPr>
          <w:trHeight w:val="427"/>
        </w:trPr>
        <w:tc>
          <w:tcPr>
            <w:tcW w:w="9676" w:type="dxa"/>
            <w:gridSpan w:val="2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ообразный счетный материа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ное полот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решки, пирамидки, вкладыш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тематических предметных карточек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плоскостных геометрических фигу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строительного материал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математическ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нуров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мки-вкладыш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ирамид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собия для развития мелкой мотори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озаик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робка с бросовым материалом: лоскутки разных тканей, ленточки разной длины и ширин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для экспериментирования с песком и водо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опытов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риродн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ляжи фруктов и овоще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лендарь пог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ы «Дикие животные», «Домашние животные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-вкладыши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строительного материал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математическ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нуров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мки-вкладыш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собия для развития мелкой мотори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озаик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ообразный счетный материа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ное полот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еометрических фигур для группировки по цвету, форме, величине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иф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тематических предметных карточек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разцы материал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робка с бросовым материалом: лоскутки разных тканей, ленточки разной длины и ширины и т.д.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для экспериментирования с песком и водо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эксперимен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льница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ьбомы о людях разных професси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ллюстрированные книги, энциклопеди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риродн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ляжи фруктов и овоще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календарь пог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карточек с символами погодных явлени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моделе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-вкладыши.</w:t>
            </w:r>
          </w:p>
        </w:tc>
      </w:tr>
      <w:tr w:rsidR="00597D04" w:rsidRPr="00597D04" w:rsidTr="009F49BA">
        <w:trPr>
          <w:trHeight w:val="292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четный материал (игрушки, мелкие предметы, предметные картинки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геометрических фигу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лекты цифр, математических знак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четные палочки, сче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инейк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объемных геометрических фигу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ы для деления целого предмета на части и составление целого из часте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, линей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ы для развития логического мышления - шашки,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шахма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дивидуальные дневники с фиксацией опы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емкости разной вместимости, ложки, лопатки, палочки, воронки, сит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упы, цветные стекла, магниты, фонари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есочные час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, модели, таблицы с «алгоритмами» выполнения опы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материалы по разделам: песок и вода, звук, магниты, бумага, стекло, резина;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озрачные и непрозрачные сосуды разной конфигурации и объем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рные стакан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формы для льд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ипетки с закругленными концами, шприцы без игл, деревянные палочки,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арл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росовый материал (кусочки кожи, дерева, винтики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ые виды бумаг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ые картин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ьбомы о людях разных професси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ллюстрированные книги, энциклопеди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ые картин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лендарь прир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риродн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натные расте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ыпучие продукты (желуди, фасоль, горох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йки, опрыскиватель, палочки для рыхления почвы, кисточки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ообразный счетный материа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геометрических фигу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лекты цифр, математических знак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четные палочки, сче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набор объемных геометрических фигу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ы для деления целого предмета на части и составление целого из часте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, линейки, сантиметры, весы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ы для развития логического мышления - шашки, шахма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«Плакат» (дни недели, месяцы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ематическое лото, доми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дивидуальные дневники с фиксацией опы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емкости разной вместимости: пластиковые контейнеры, стакан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овочки, ложки, лопатки, воронки, сит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упы, цветные и прозрачные стекл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гниты, фонари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есочные час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, модели, таблицы с алгоритмами выполнения опы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ипетки с закругленными концами, шприцы без игл, деревянные палочки, марля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ые картин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 тематическое лото, домино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ьбомы о людях разных професси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ллюстрированные книги, энциклопеди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ые картин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лендарь природы и календарь пог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карточек с символами погодных явлени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ое лото, домино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риродного содержа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натные растения, алгоритмы ухода за комнатными растениям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о-схематические модел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ыпучие продукты (желуди, фасоль, горох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инвентарь для ухода за растениями: лейки, опрыскиватель, палочк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ыхления почвы, кисточки.</w:t>
            </w:r>
          </w:p>
        </w:tc>
      </w:tr>
      <w:tr w:rsidR="00597D04" w:rsidRPr="00597D04" w:rsidTr="009F49BA">
        <w:trPr>
          <w:trHeight w:val="349"/>
        </w:trPr>
        <w:tc>
          <w:tcPr>
            <w:tcW w:w="9676" w:type="dxa"/>
            <w:gridSpan w:val="2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597D04" w:rsidRPr="00597D04" w:rsidTr="009F49BA">
        <w:trPr>
          <w:trHeight w:val="5047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4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горитмы умывания, одевания на прогулку, сервировки стол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ие для трудовой деятельности (лейки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иродный и бросовый материал для ручного труда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 дорог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личные виды транспорт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 по ПДД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о обеспечению безопасности жизнедеятельности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жилетка детская игровая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шины игровые (грузовые, легковые автомобили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: куклы в одежде, куклы-младенц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дежда для куко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игр «Семья», «Магазин», «Парикмахерская», «Больница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игрушечной посу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хня детская игрова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ляс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ум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инструментов.</w:t>
            </w:r>
          </w:p>
        </w:tc>
      </w:tr>
      <w:tr w:rsidR="00597D04" w:rsidRPr="00597D04" w:rsidTr="009F49BA">
        <w:trPr>
          <w:trHeight w:val="443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стольно-печатные игры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горитмы умывания, одевания на прогулку, сервировки стол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нструменты для ухода за комнатными растениями (лейки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горитмы ухода за комнатными растениям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оборудование для трудовой деятельности: фартук,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тряпки, тази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иродный и бросовый материал для ручного труда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 дорог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дорожных знаков, светофо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личные виды транспорт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о обеспечению безопасности жизнедеятельности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лы средние; карапуз в ванночке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игр «Семья», «Магазин», «Парикмахерская», «Больница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игрушечной посу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хня детская игрова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ляс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ум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инструмент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шины игровые (разные виды транспорта);</w:t>
            </w:r>
          </w:p>
        </w:tc>
      </w:tr>
      <w:tr w:rsidR="00597D04" w:rsidRPr="00597D04" w:rsidTr="009F49BA">
        <w:trPr>
          <w:trHeight w:hRule="exact" w:val="8066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оссийская символика (флаг, герб и т.п.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наглядно-дидактические пособия в картинках «День Победы»,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Государственные символы РФ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о направлению «Человек в истории и культуре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книг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ие для трудовой деятельности в уголке прир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ие для организации дежурств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иродный и бросовый материал для ручного труда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рмирование основ безопасности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кет дорог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лект дорожных знак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личные виды транспорта (наземный, воздушный, водный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 по ПДД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дидактические игры по обеспечению безопасности жизнедеятельности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жилетка детская игровая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игр «Семья», «Магазин», «Парикмахерская», «Больница»,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Почта», «Библиотека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лы разных размер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мелких фигурок: дикие и домашние животные, солдатики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ольные сервиз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ы-заместители для сюжетно-ролевых иг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наборы принадлежностей для игры в «Магазин» (весы, чеки, деньги,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ляжи продуктов, счеты), «Парикмахерская» (фен, ножницы, зеркало,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крашения для оформления причесок, каталог стрижек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втомобили разного назначения (средние, мелкие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тол рабочий-мастерска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инструментов для мастерско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ольный дом с мебелью</w:t>
            </w:r>
          </w:p>
        </w:tc>
      </w:tr>
      <w:tr w:rsidR="00597D04" w:rsidRPr="00597D04" w:rsidTr="009F49BA">
        <w:trPr>
          <w:trHeight w:val="7786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глядно-дидактические пособия в картинках «День Победы», «О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ижегородском 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Кремле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», « Государственные символы РФ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по направлению «Человек в истории и культуре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рожная карта «Дом – детский сад – дом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трет президента Росси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оссийская символика (флаг, герб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лобус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рта мира, карта Росси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лы в костюмах Росси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собие «Мое настроение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книг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ие для трудовой деятельности в уголке природ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орудование для организации дежурств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иродный и бросовый материал для ручного труда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о правилам дорожной безопасност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мплект дорожных знаков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личные виды транспорта (наземный, воздушный, водный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 по правилам дорожного движени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 по ПДД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настольно-печатные и дидактические игры по обеспечению безопасности жизнедеятельност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игр «Семья», «Магазин», «Парикмахерская», «Больница»,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Почта», «Ателье», «Библиотека», «Школа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уклы-мальчики, куклы-девочки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кольные сервиз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ляска для куко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ы-заместители для сюжетно-ролевых игр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ряженья;</w:t>
            </w:r>
          </w:p>
        </w:tc>
      </w:tr>
      <w:tr w:rsidR="00597D04" w:rsidRPr="00597D04" w:rsidTr="009F49BA">
        <w:trPr>
          <w:trHeight w:val="425"/>
        </w:trPr>
        <w:tc>
          <w:tcPr>
            <w:tcW w:w="9676" w:type="dxa"/>
            <w:gridSpan w:val="2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ая художественная литература (стихи, загадки в картинках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ные игрушки-персонаж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ообразные виды театр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а настольная, напольная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для развития всех компонентов устной речи (связной, грамматического строя речи, звуковой культуры реч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собия для развития речевого дых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лото, домино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резные (складные) кубики с предметными картинками (4-6 част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из 3-4 картинок для установления последовательности событи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сказки, сбытовые ситуаци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ки, крупного формата (с различной тематикой, близкой ребенку - сказочной, бытовой)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детская художественная литература (произведения фольклора, сказки-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усские народные и народов мира, произведения русской и зарубежно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лассики, произведения современных авторов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ассказы, сказки, стих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, любимые детьми этой групп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зонная литератур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словесное творчество (книжки-самоделки, альбомы загадок, рассказов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составленных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ьми)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для развития всех компонентов устной речи (связной, грамматического строя речи, звуковой культуры речи);- пособия для развития речевого дых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лото, домино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картинок для группировки и обобщения: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картинок (по 4-6) для установления последовательности событи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сказки, литературные сюжеты, бытовые ситуаци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картинок "Времена года" (сезонные явления и деятельность люд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ки с разной тематикой, крупного и мелкого формат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резные (складные) кубики с сюжетными картинками (6-8 частей)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детская художественная литература (произведения фольклора, сказки-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усские народные и народов мира, произведения русской и зарубежно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лассики, произведения современных авторов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ассказы, сказки, стих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, любимые детьми этой групп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зонная литератур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словесное творчество (книжки-самоделки, альбомы загадок, рассказов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составленных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ьми)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для развития всех компонентов устной речи (связной, грамматического строя речи, звуковой культуры речи);- пособия для развития речевого дых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лото, домино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горитмы для составления рассказов о предметах и объектах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наборы картинок для группировки и обобщения 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картинок (по 4-6) для установления последовательности событи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сказки, литературные сюжеты, бытовые ситуаци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картинок "Времена года" (сезонные явления и деятельность люд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ки с разной тематикой, крупного и мелкого формат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резные (складные) кубики с сюжетными картинками (6-8 частей)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детская художественная литература (произведения фольклора, сказки-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усские народные и народов мира, произведения русской и зарубежно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лассики, произведения современных авторов – рассказы, сказки, стих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журналы, детские энциклопеди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ги, любимые детьми этой групп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зонная литератур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словесное творчество (книжки-самоделки, альбомы загадок, рассказов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составленных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етьми)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больниц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ая библиотека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для развития всех компонентов устной речи (связной, грамматического строя речи, звуковой культуры речи);- пособия для развития речевого дых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лото, домино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горитмы для составления рассказов о предметах и объектах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ы картинок для группировки и обобщения: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ерии картинок (по 4-6) для установления последовательности событий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(сказки, литературные сюжеты, бытовые ситуации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ерии картинок "Времена года" (сезонные явления и деятельность </w:t>
            </w: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люд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южетные картинки с разной тематикой, крупного и мелкого формат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резные (складные) кубики с сюжетными картинками (6-8 частей)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фавит, разрезная азбука.</w:t>
            </w:r>
          </w:p>
        </w:tc>
      </w:tr>
      <w:tr w:rsidR="00597D04" w:rsidRPr="00597D04" w:rsidTr="009F49BA">
        <w:trPr>
          <w:trHeight w:val="341"/>
        </w:trPr>
        <w:tc>
          <w:tcPr>
            <w:tcW w:w="9676" w:type="dxa"/>
            <w:gridSpan w:val="2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жные иллюстраци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ллюстрации художник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зделия народных промысл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родные игрушки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рандаши цветные; фломасте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лки восков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ольберт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аночки-непроливайки для вод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 для рисов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уашевые 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источки для рисов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дставки для кистей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ечатки, штамп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озетки для кле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умага для рисов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и для пласти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алфетки из ткан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отовые формы для выкладывания и наклеивания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-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(набор модул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 «Болтики-винтики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массовый конструктор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ревянный конструктор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звучащие инструменты: металлофон, барабан, погремушки, игрушки-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ищалки, бубен, молоточки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абор масо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разыгрывания сказо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театр кукольный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-ба-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атр настольный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лементы костюмов сказочных героев, маски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ы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лементы костюмов, маски, атрибуты для обыгрывания сказо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разные виды театра (плоскостной, перчаточный, пальчиковый, теневой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укольны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ы декоративн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епродукции известных художников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осковые ме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уашь, акварельные 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ные карандаш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, г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елая и цветная бумага, картон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атман для коллективных работ (рисунков, коллажей, аппликаци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исти, палочки, стеки, ножниц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пластилин, салфет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и для пласти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олон, штампы, печатки, трафареты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аночки для вод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иродный материал (шишки, желуди, береста, мох) и бросовый (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фантики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брезк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ткани, бумаги разной фактуры, коробки, нитки, тесьма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ледовательности действий по рисованию, лепке, аппликаци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льбомы по декоративно-прикладному искусству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с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а-мольберт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озаика, схемы выкладывания узоров из нее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ы разного типа дл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троительные наборы деревян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азрезные картинки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борные игрушки и схемы их сбор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бики с картинкам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троек и «алгоритмы» их выполнения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вучащие предметы-заместител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зыкально-дидактические игры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лементы костюмов, маски, атрибуты для обыгрывания сказо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разные виды театра (плоскостной, перчаточный, пальчиковый, теневой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укольны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ы декоративн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епродукции известных художник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жки-самоделки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осковые ме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уашь, акварельные 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ные карандаш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, г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елая и цветная бумага, картон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атман для коллективных работ (рисунков, коллажей, аппликаци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исти, палочки, стеки, ножниц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, салфет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и для пласти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олон, штампы, печатки, трафареты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аночки для вод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природный материал (шишки, желуди, береста, мох) и бросовый (фантики, обрезки ткани, бумаги разной фактуры, коробки, нитки, тесьма);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ледовательности действий по рисованию, лепке, аппликаци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амятки «Смешиваем цвета», «Штриховка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с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а-мольберт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ы разного типа дл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азрезные картинки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сборные игрушки и схемы их сбор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бики с картинкам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троек и «алгоритмы» их выполнения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вучащие предметы-заместител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ожки, куби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треты композиторов.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ширм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элементы костюмов, маски, атрибуты для постановки сказо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зные виды театра (плоскостной, перчаточный, пальчиковый, теневой, кукольны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едметы декоративн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епродукции известных художник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жки-самоделки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осковые ме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уашь, акварельные 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ные карандаш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, г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елая и цветная бумага, картон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атман для коллективных работ (рисунков, коллажей, аппликаци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исти, палочки, стеки, ножниц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стилин, салфет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оски для пластил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олон, штампы, печатки, трафареты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баночки для вод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 природный материал (шишки, желуди, береста, мох) и бросовый (фантики,</w:t>
            </w:r>
            <w:proofErr w:type="gram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езки ткани, бумаги разной фактуры, коробки, нитки, тесьма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ледовательности действий по рисованию, лепке, аппликаци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амятки «Смешиваем цвета», «Штриховка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раскр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рафаре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лкий конструктор типа «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оскостной конструктор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ы разного типа дл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троительные наборы деревян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нструктор-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(набор модуле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оловолом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азрезные картинки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борные игрушки и схемы их сбор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ериалы для изготовления оригам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троительные конструкторы (средний, мелкий)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игрушки для обыгрывания построек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построек и «алгоритмы» их выполнения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зыкальные игруш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звучащие предметы-заместител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треты композиторов.</w:t>
            </w:r>
          </w:p>
        </w:tc>
      </w:tr>
      <w:tr w:rsidR="00597D04" w:rsidRPr="00597D04" w:rsidTr="009F49BA">
        <w:trPr>
          <w:trHeight w:val="473"/>
        </w:trPr>
        <w:tc>
          <w:tcPr>
            <w:tcW w:w="9676" w:type="dxa"/>
            <w:gridSpan w:val="2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уга для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егл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 (разного размера)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ру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ные платоч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нточки цвет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гремуш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естандартное физкультурное оборудовани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сажные дорож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шина – каталк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риенти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ртотека (Подвижных игр, Народных игр, гимнастики после сна)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егл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 (разного размера)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уга для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ру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цветные платоч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нточки цвет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гремуш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естандартное физкультурное оборудование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риенти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ертикальные/горизонтальные мишен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уби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оврики для занятий леж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камейки для лазания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ы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ешочки с грузом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.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артотека (Подвижных игр, Народных игр, гимнастики после сна)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 массаж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ру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еревки, шну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флажки разных цвет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нты цветные коротки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егли, 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офилактическая дорожк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сажные коври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ишени с набором мячиков на липучках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ая баскетбольная корз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кака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тающие таре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>- нестандартное спортивное оборудовани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имнастическая лестница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проведения подвижных игр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схемы выполнения движений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о спорте, здоровье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апка «Витамины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каты «Мой организм», «Как еда попадает в желудок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 «Спорт»; «Зимние виды спорта», «Летние виды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порта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жки-самоделки «Мы за здоровый образ жизни»; «Моя спортивная семья»</w:t>
            </w:r>
          </w:p>
        </w:tc>
      </w:tr>
      <w:tr w:rsidR="00597D04" w:rsidRPr="00597D04" w:rsidTr="009F49BA">
        <w:trPr>
          <w:trHeight w:val="745"/>
        </w:trPr>
        <w:tc>
          <w:tcPr>
            <w:tcW w:w="1829" w:type="dxa"/>
            <w:shd w:val="clear" w:color="auto" w:fill="auto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7847" w:type="dxa"/>
            <w:shd w:val="clear" w:color="auto" w:fill="auto"/>
          </w:tcPr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ячи массажны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обруч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веревки, шнуры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флажки разных цветов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нты цветные коротки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егли,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рофилактическая дорожк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ссажные коври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ишени с набором мячиков на липучках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етская баскетбольная корзина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кака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летающие тарелки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нестандартное спортивное оборудование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мат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гимнастическая лестница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атрибуты для проведения подвижных игр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схемы выполнения движений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дидактические игры о спорте, здоровье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апка «Витамины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лакаты «Мой организм», «Как еда попадает в желудок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матические альбомы «Спорт»; «Зимние виды спорта», «Летние виды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порта»;</w:t>
            </w:r>
          </w:p>
          <w:p w:rsidR="00597D04" w:rsidRPr="00597D04" w:rsidRDefault="00597D04" w:rsidP="0065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книжки-</w:t>
            </w:r>
          </w:p>
        </w:tc>
      </w:tr>
    </w:tbl>
    <w:p w:rsid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547B" w:rsidRPr="00597D04" w:rsidRDefault="006E547B" w:rsidP="006E54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Обеспеченность средствами обучения и воспитания</w:t>
      </w:r>
      <w:r>
        <w:rPr>
          <w:rFonts w:ascii="Times New Roman" w:hAnsi="Times New Roman"/>
          <w:b/>
          <w:sz w:val="24"/>
          <w:szCs w:val="24"/>
        </w:rPr>
        <w:t xml:space="preserve"> для детей с ОВЗ (детей с </w:t>
      </w:r>
      <w:proofErr w:type="spellStart"/>
      <w:r>
        <w:rPr>
          <w:rFonts w:ascii="Times New Roman" w:hAnsi="Times New Roman"/>
          <w:b/>
          <w:sz w:val="24"/>
          <w:szCs w:val="24"/>
        </w:rPr>
        <w:t>амблиопи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косоглазием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E547B" w:rsidTr="006E547B"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:rsidR="006E547B" w:rsidTr="006E547B"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4998" w:type="dxa"/>
          </w:tcPr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Вертикальные подставки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Лазерная указка</w:t>
            </w:r>
          </w:p>
          <w:p w:rsid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Метки на стекле по Аветисову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Тренажеры для развития просле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ей функции глаз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арному</w:t>
            </w:r>
            <w:proofErr w:type="gramEnd"/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Индивидуальные ориентиры для зрительной гимнастики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Дид</w:t>
            </w:r>
            <w:proofErr w:type="spellEnd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 xml:space="preserve">. Игры и пособия: «Рассказы о животных», «Путаница. Животный мир», «Парочки», «Дикие животные», «Веселые </w:t>
            </w:r>
            <w:proofErr w:type="spellStart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шнурочки</w:t>
            </w:r>
            <w:proofErr w:type="spellEnd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», «Овощи и фрукты»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то: «Большой маленький», «Собери картинку», «Кто мы», «Большой и маленький»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Дьенеша</w:t>
            </w:r>
            <w:proofErr w:type="spellEnd"/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Колокольчики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 </w:t>
            </w:r>
            <w:proofErr w:type="spellStart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Лунтик</w:t>
            </w:r>
            <w:proofErr w:type="spellEnd"/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Вкладыши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Шнуровки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Собери бусы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 xml:space="preserve">Паззлы «Малыш и </w:t>
            </w:r>
            <w:proofErr w:type="spellStart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Карлсон</w:t>
            </w:r>
            <w:proofErr w:type="spellEnd"/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Крупная мозаика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Домино «Любимые игрушки»</w:t>
            </w:r>
          </w:p>
          <w:p w:rsidR="006E547B" w:rsidRPr="006E547B" w:rsidRDefault="006E547B" w:rsidP="006E547B">
            <w:pPr>
              <w:shd w:val="clear" w:color="auto" w:fill="FFFFFF"/>
              <w:tabs>
                <w:tab w:val="left" w:pos="284"/>
                <w:tab w:val="left" w:pos="792"/>
              </w:tabs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z w:val="24"/>
                <w:szCs w:val="24"/>
              </w:rPr>
              <w:t>«Собери картинку», «Транспорт»</w:t>
            </w:r>
          </w:p>
        </w:tc>
      </w:tr>
      <w:tr w:rsidR="006E547B" w:rsidTr="006E547B"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998" w:type="dxa"/>
          </w:tcPr>
          <w:p w:rsidR="006E547B" w:rsidRPr="006E547B" w:rsidRDefault="006E547B" w:rsidP="00002511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before="10" w:line="274" w:lineRule="exact"/>
              <w:ind w:left="105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Вертикальные подставки</w:t>
            </w:r>
          </w:p>
          <w:p w:rsidR="006E547B" w:rsidRPr="006E547B" w:rsidRDefault="006E547B" w:rsidP="00002511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before="10" w:line="274" w:lineRule="exact"/>
              <w:ind w:left="105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Лазерная указка</w:t>
            </w:r>
          </w:p>
          <w:p w:rsidR="006E547B" w:rsidRPr="006E547B" w:rsidRDefault="006E547B" w:rsidP="00002511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before="10" w:line="274" w:lineRule="exact"/>
              <w:ind w:left="105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Метки на стекле по Аветисову</w:t>
            </w:r>
          </w:p>
          <w:p w:rsidR="006E547B" w:rsidRPr="006E547B" w:rsidRDefault="006E547B" w:rsidP="00002511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before="10" w:line="274" w:lineRule="exact"/>
              <w:ind w:left="105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 xml:space="preserve">Тренажеры для развития прослеживающей функции глаз по </w:t>
            </w:r>
            <w:proofErr w:type="gramStart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Базарному</w:t>
            </w:r>
            <w:proofErr w:type="gramEnd"/>
          </w:p>
          <w:p w:rsidR="006E547B" w:rsidRPr="006E547B" w:rsidRDefault="006E547B" w:rsidP="00002511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before="10" w:line="274" w:lineRule="exact"/>
              <w:ind w:left="105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Индивидуальные ориентиры для зрительной гимнастики</w:t>
            </w:r>
          </w:p>
          <w:p w:rsidR="006E547B" w:rsidRPr="006E547B" w:rsidRDefault="006E547B" w:rsidP="006E547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6E547B">
              <w:rPr>
                <w:rFonts w:ascii="Times New Roman" w:eastAsia="Times New Roman" w:hAnsi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Емкость с лоскутами, мелкими и средними, разного цвета и фактуры</w:t>
            </w:r>
          </w:p>
          <w:p w:rsidR="006E547B" w:rsidRPr="006E547B" w:rsidRDefault="006E547B" w:rsidP="006E547B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547B" w:rsidRPr="006E547B" w:rsidRDefault="006E547B" w:rsidP="006E547B">
            <w:pPr>
              <w:widowControl w:val="0"/>
              <w:shd w:val="clear" w:color="auto" w:fill="FFFFFF"/>
              <w:tabs>
                <w:tab w:val="num" w:pos="136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/>
                <w:i/>
                <w:iCs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 xml:space="preserve">Мозаики, </w:t>
            </w:r>
            <w:proofErr w:type="spellStart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пазлы</w:t>
            </w:r>
            <w:proofErr w:type="spellEnd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 xml:space="preserve"> крупные</w:t>
            </w:r>
          </w:p>
          <w:p w:rsidR="006E547B" w:rsidRPr="006E547B" w:rsidRDefault="006E547B" w:rsidP="006E547B">
            <w:pPr>
              <w:widowControl w:val="0"/>
              <w:shd w:val="clear" w:color="auto" w:fill="FFFFFF"/>
              <w:tabs>
                <w:tab w:val="num" w:pos="136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Шумящие коробочки</w:t>
            </w:r>
          </w:p>
          <w:p w:rsidR="006E547B" w:rsidRPr="006E547B" w:rsidRDefault="006E547B" w:rsidP="006E547B">
            <w:pPr>
              <w:widowControl w:val="0"/>
              <w:shd w:val="clear" w:color="auto" w:fill="FFFFFF"/>
              <w:tabs>
                <w:tab w:val="num" w:pos="136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Коробочки с запахами</w:t>
            </w:r>
          </w:p>
          <w:p w:rsidR="006E547B" w:rsidRPr="006E547B" w:rsidRDefault="006E547B" w:rsidP="006E547B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E547B" w:rsidRPr="006E547B" w:rsidRDefault="006E547B" w:rsidP="006E5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E547B">
              <w:rPr>
                <w:rFonts w:ascii="Times New Roman" w:eastAsia="Times New Roman" w:hAnsi="Times New Roman"/>
                <w:szCs w:val="24"/>
              </w:rPr>
              <w:t>Картинки с изображением диких (медведь, волк, лиса) и домашних (кошка, собака, корова, лошадь, коза) животных и их детенышей, и диких (воробей, ворона, синица, дятел) и домашних птиц (гусь, курица, петух, утка)</w:t>
            </w:r>
            <w:proofErr w:type="gramEnd"/>
          </w:p>
          <w:p w:rsidR="006E547B" w:rsidRPr="006E547B" w:rsidRDefault="006E547B" w:rsidP="006E547B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547B" w:rsidRPr="006E547B" w:rsidRDefault="006E547B" w:rsidP="006E547B">
            <w:pPr>
              <w:widowControl w:val="0"/>
              <w:shd w:val="clear" w:color="auto" w:fill="FFFFFF"/>
              <w:tabs>
                <w:tab w:val="left" w:pos="437"/>
                <w:tab w:val="left" w:pos="1276"/>
              </w:tabs>
              <w:autoSpaceDE w:val="0"/>
              <w:autoSpaceDN w:val="0"/>
              <w:adjustRightInd w:val="0"/>
              <w:spacing w:before="10" w:line="274" w:lineRule="exact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proofErr w:type="spellStart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Кольцеброс</w:t>
            </w:r>
            <w:proofErr w:type="spellEnd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 xml:space="preserve"> настольный</w:t>
            </w:r>
          </w:p>
          <w:p w:rsidR="006E547B" w:rsidRPr="006E547B" w:rsidRDefault="006E547B" w:rsidP="006E547B">
            <w:pPr>
              <w:widowControl w:val="0"/>
              <w:shd w:val="clear" w:color="auto" w:fill="FFFFFF"/>
              <w:tabs>
                <w:tab w:val="left" w:pos="437"/>
                <w:tab w:val="left" w:pos="1276"/>
              </w:tabs>
              <w:autoSpaceDE w:val="0"/>
              <w:autoSpaceDN w:val="0"/>
              <w:adjustRightInd w:val="0"/>
              <w:spacing w:before="10" w:line="274" w:lineRule="exact"/>
              <w:jc w:val="both"/>
              <w:rPr>
                <w:rFonts w:ascii="Times New Roman" w:eastAsia="Times New Roman" w:hAnsi="Times New Roman"/>
                <w:spacing w:val="-1"/>
                <w:szCs w:val="24"/>
              </w:rPr>
            </w:pPr>
            <w:proofErr w:type="spellStart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Шаробан</w:t>
            </w:r>
            <w:proofErr w:type="spellEnd"/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 xml:space="preserve"> для прокатывания шариков</w:t>
            </w:r>
          </w:p>
          <w:p w:rsidR="006E547B" w:rsidRDefault="006E547B" w:rsidP="006E547B">
            <w:pPr>
              <w:widowControl w:val="0"/>
              <w:shd w:val="clear" w:color="auto" w:fill="FFFFFF"/>
              <w:tabs>
                <w:tab w:val="left" w:pos="437"/>
                <w:tab w:val="left" w:pos="1276"/>
              </w:tabs>
              <w:autoSpaceDE w:val="0"/>
              <w:autoSpaceDN w:val="0"/>
              <w:adjustRightInd w:val="0"/>
              <w:spacing w:before="10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47B">
              <w:rPr>
                <w:rFonts w:ascii="Times New Roman" w:eastAsia="Times New Roman" w:hAnsi="Times New Roman"/>
                <w:spacing w:val="-1"/>
                <w:szCs w:val="24"/>
              </w:rPr>
              <w:t>Дидактические игры: «Лото», «Мозаика»,</w:t>
            </w:r>
            <w:r>
              <w:rPr>
                <w:rFonts w:ascii="Times New Roman" w:eastAsia="Times New Roman" w:hAnsi="Times New Roman"/>
                <w:spacing w:val="-1"/>
                <w:szCs w:val="24"/>
              </w:rPr>
              <w:t xml:space="preserve"> «Домино», Разрезные картинки»</w:t>
            </w:r>
          </w:p>
        </w:tc>
      </w:tr>
      <w:tr w:rsidR="006E547B" w:rsidTr="006E547B"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4998" w:type="dxa"/>
          </w:tcPr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Вертикальные подставки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Лазерная указка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Метки на стекле по Аветисову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Тренажеры для развития прослеживающей функции глаз по </w:t>
            </w:r>
            <w:proofErr w:type="gramStart"/>
            <w:r w:rsidRPr="00002511">
              <w:rPr>
                <w:rFonts w:ascii="Times New Roman" w:hAnsi="Times New Roman"/>
                <w:sz w:val="24"/>
                <w:szCs w:val="24"/>
              </w:rPr>
              <w:t>Базарному</w:t>
            </w:r>
            <w:proofErr w:type="gramEnd"/>
          </w:p>
          <w:p w:rsid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Индивидуальные ориентиры для зрительной гимнастики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Лото картиночное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Домино (с картинками)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Паззлы по сказкам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Дидактические игры: «Предметы и контуры». «Собери бусы», «Подбери по схеме», «Найди похожие коврики»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Вертикальные доски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Конструктор типа </w:t>
            </w:r>
            <w:proofErr w:type="spellStart"/>
            <w:r w:rsidRPr="0000251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02511">
              <w:rPr>
                <w:rFonts w:ascii="Times New Roman" w:hAnsi="Times New Roman"/>
                <w:sz w:val="24"/>
                <w:szCs w:val="24"/>
              </w:rPr>
              <w:t xml:space="preserve"> средний 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Настольные конструкторы  мелкие</w:t>
            </w:r>
          </w:p>
          <w:p w:rsidR="006E547B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Наборы па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ок на соотнес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равне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ние): на</w:t>
            </w:r>
            <w:r>
              <w:rPr>
                <w:rFonts w:ascii="Times New Roman" w:hAnsi="Times New Roman"/>
                <w:sz w:val="24"/>
                <w:szCs w:val="24"/>
              </w:rPr>
              <w:t>йди отличия, ошибки (смысловые)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насекомых (майский жук, божья коровка, жужелица, стрекоза, бабочка, муха, комар), рыб (щука, карась, ерш), земноводных (лягушка)</w:t>
            </w:r>
            <w:proofErr w:type="gramEnd"/>
          </w:p>
        </w:tc>
      </w:tr>
      <w:tr w:rsidR="006E547B" w:rsidTr="006E547B">
        <w:tc>
          <w:tcPr>
            <w:tcW w:w="4998" w:type="dxa"/>
          </w:tcPr>
          <w:p w:rsidR="006E547B" w:rsidRDefault="006E547B" w:rsidP="00657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998" w:type="dxa"/>
          </w:tcPr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Вертикальные подставки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Лазерная указка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Метки на стекле по Аветисову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Тренажеры для развития прослеживающей функции глаз по </w:t>
            </w:r>
            <w:proofErr w:type="gramStart"/>
            <w:r w:rsidRPr="00002511">
              <w:rPr>
                <w:rFonts w:ascii="Times New Roman" w:hAnsi="Times New Roman"/>
                <w:sz w:val="24"/>
                <w:szCs w:val="24"/>
              </w:rPr>
              <w:t>Базарному</w:t>
            </w:r>
            <w:proofErr w:type="gramEnd"/>
          </w:p>
          <w:p w:rsid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Индивидуальные ориентиры для зрительной гимнастики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Дидактические игры: «Подбери правильно» (потребности людей и детей в зависимост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 xml:space="preserve">их возраста, профессии и т.д., «Узнай настроение», ребусы, «Говорящие рисунки» (обозначение жизненных ситуаций моделями), на обобщение родовых понятий, «Найди отличие», «Четвёртый лишний»,  «Подбери схему к слову» и др.) 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Набор геометр</w:t>
            </w:r>
            <w:r>
              <w:rPr>
                <w:rFonts w:ascii="Times New Roman" w:hAnsi="Times New Roman"/>
                <w:sz w:val="24"/>
                <w:szCs w:val="24"/>
              </w:rPr>
              <w:t>ических фигур с графическими об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разцами (ра</w:t>
            </w:r>
            <w:r>
              <w:rPr>
                <w:rFonts w:ascii="Times New Roman" w:hAnsi="Times New Roman"/>
                <w:sz w:val="24"/>
                <w:szCs w:val="24"/>
              </w:rPr>
              <w:t>счлененными на элементы и нерас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члененными) для 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скостных изо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бражений (геометрическая мозаика)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Набор разноцветных палочек с оттенками (8-10 палочек каждого цвета) </w:t>
            </w:r>
          </w:p>
          <w:p w:rsidR="00002511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 xml:space="preserve">Набор: счетные палочки </w:t>
            </w:r>
            <w:proofErr w:type="spellStart"/>
            <w:r w:rsidRPr="00002511">
              <w:rPr>
                <w:rFonts w:ascii="Times New Roman" w:hAnsi="Times New Roman"/>
                <w:sz w:val="24"/>
                <w:szCs w:val="24"/>
              </w:rPr>
              <w:t>Кюизинера</w:t>
            </w:r>
            <w:proofErr w:type="spellEnd"/>
            <w:r w:rsidRPr="0000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47B" w:rsidRPr="00002511" w:rsidRDefault="00002511" w:rsidP="00002511">
            <w:pPr>
              <w:rPr>
                <w:rFonts w:ascii="Times New Roman" w:hAnsi="Times New Roman"/>
                <w:sz w:val="24"/>
                <w:szCs w:val="24"/>
              </w:rPr>
            </w:pPr>
            <w:r w:rsidRPr="00002511">
              <w:rPr>
                <w:rFonts w:ascii="Times New Roman" w:hAnsi="Times New Roman"/>
                <w:sz w:val="24"/>
                <w:szCs w:val="24"/>
              </w:rPr>
              <w:t>Мозаика (цветна</w:t>
            </w:r>
            <w:r>
              <w:rPr>
                <w:rFonts w:ascii="Times New Roman" w:hAnsi="Times New Roman"/>
                <w:sz w:val="24"/>
                <w:szCs w:val="24"/>
              </w:rPr>
              <w:t>я, мелкая) с графическими образ</w:t>
            </w:r>
            <w:r w:rsidRPr="00002511">
              <w:rPr>
                <w:rFonts w:ascii="Times New Roman" w:hAnsi="Times New Roman"/>
                <w:sz w:val="24"/>
                <w:szCs w:val="24"/>
              </w:rPr>
              <w:t>цами разной степени сложности (расчлененные на элементы, сплошные, чертежи-схемы)</w:t>
            </w:r>
          </w:p>
        </w:tc>
      </w:tr>
    </w:tbl>
    <w:p w:rsidR="006E547B" w:rsidRPr="00597D04" w:rsidRDefault="006E547B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Кабинет педагога-психолога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285"/>
      </w:tblGrid>
      <w:tr w:rsidR="00597D04" w:rsidRPr="00597D04" w:rsidTr="009F49BA">
        <w:trPr>
          <w:trHeight w:val="319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</w:tc>
        <w:tc>
          <w:tcPr>
            <w:tcW w:w="6285" w:type="dxa"/>
            <w:vAlign w:val="center"/>
          </w:tcPr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ол для учебной деятельности (трехместный)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ол для учебной деятельности (двухместный)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ул большой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Жалюзи оконные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иван мягкий</w:t>
            </w:r>
          </w:p>
        </w:tc>
      </w:tr>
      <w:tr w:rsidR="00597D04" w:rsidRPr="00597D04" w:rsidTr="009F49BA">
        <w:trPr>
          <w:trHeight w:val="1232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2. Технические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ветильник «Рыбки»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.Медиатека</w:t>
            </w:r>
          </w:p>
        </w:tc>
        <w:tc>
          <w:tcPr>
            <w:tcW w:w="6285" w:type="dxa"/>
            <w:vAlign w:val="center"/>
          </w:tcPr>
          <w:p w:rsidR="00597D04" w:rsidRPr="00597D04" w:rsidRDefault="00597D04" w:rsidP="006571DE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нотека звуков, музыки для занятий,</w:t>
            </w:r>
          </w:p>
          <w:p w:rsidR="00597D04" w:rsidRPr="00597D04" w:rsidRDefault="00597D04" w:rsidP="006571DE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лассической, музыки для релаксации, музык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597D04" w:rsidRPr="00597D04" w:rsidRDefault="00597D04" w:rsidP="006571DE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льтфильмов,</w:t>
            </w:r>
          </w:p>
          <w:p w:rsidR="00597D04" w:rsidRPr="00597D04" w:rsidRDefault="00597D04" w:rsidP="006571DE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и, видеоматериалы для консультационной и просветительской работы, </w:t>
            </w:r>
          </w:p>
          <w:p w:rsidR="00597D04" w:rsidRPr="00597D04" w:rsidRDefault="00597D04" w:rsidP="006571DE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лектронная литература.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 w:val="restart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особия</w:t>
            </w: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50 элементов                   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125 элементов                   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мелких игрушек «Киндер-сюрприз» (20 </w:t>
            </w:r>
            <w:proofErr w:type="spellStart"/>
            <w:proofErr w:type="gram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tabs>
                <w:tab w:val="left" w:pos="73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нные цветные коробочки       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Пирамидки</w:t>
            </w:r>
            <w:r w:rsidRPr="00597D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шень мягкая (с мягкими мячами на липучке)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\и «Кубик настроения»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д\и «Азбука настроений»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\и «Язык жестов»                                        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д\и «Наши чувства и эмоции»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зные картинки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упные и мелкие)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ино «В мире растений»       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Готов ли ты к школе» Внимание      </w:t>
            </w:r>
          </w:p>
        </w:tc>
      </w:tr>
      <w:tr w:rsidR="00597D04" w:rsidRPr="00597D04" w:rsidTr="009F49BA">
        <w:trPr>
          <w:trHeight w:val="319"/>
        </w:trPr>
        <w:tc>
          <w:tcPr>
            <w:tcW w:w="3125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Готов ли ты к школе» Мышление      </w:t>
            </w:r>
          </w:p>
        </w:tc>
      </w:tr>
    </w:tbl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Учитель – дефектолог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97D04" w:rsidRPr="00597D04" w:rsidTr="009F49BA">
        <w:trPr>
          <w:trHeight w:val="3980"/>
        </w:trPr>
        <w:tc>
          <w:tcPr>
            <w:tcW w:w="1951" w:type="dxa"/>
            <w:tcBorders>
              <w:top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Лампа дневного освещения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енка детская 3х секционная (горка)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ол письменный с надстройкой  для учителя – дефектолога с компьютером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тол детский  для заняти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тул детски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ул для учителя - дефектолога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енал (тумба) под доско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овер напольны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ка магнитная 1000*750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Шкаф-гардероб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енточный стол для игр</w:t>
            </w:r>
          </w:p>
        </w:tc>
      </w:tr>
      <w:tr w:rsidR="00597D04" w:rsidRPr="00597D04" w:rsidTr="009F49BA">
        <w:trPr>
          <w:trHeight w:val="675"/>
        </w:trPr>
        <w:tc>
          <w:tcPr>
            <w:tcW w:w="1951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Технические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7229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нтерактивная панель ТАЧ ПАИНТ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51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.Пособия</w:t>
            </w:r>
          </w:p>
        </w:tc>
        <w:tc>
          <w:tcPr>
            <w:tcW w:w="7229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идактические игры и развивающие пособия  на развитие  зрительного восприятия</w:t>
            </w:r>
            <w:proofErr w:type="gram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«Цвета и краски» (2 цвета), «Цвета и краски» (3 цвета), «Цвета и краски»(4 цвета); «Найди похожую фигуру», «Фигуры и формы», «Тренажер для развития внимания», Нейропсихологические  карточки «Животные», «Разноцветные узоры», «Найди отличия», «Крылья, лапы и хвосты», «Лото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огика», «Домино малышам», «Картинка в картинке», «Загадочные животные», «Мир вокруг нас», «Забавные превращения», «Что перепутал художник», «Веселый пасьянс»,  «Волшебные шары», «Собери матрешек»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игры  и развивающие пособия  по социально - бытовой ориентировке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«Предметы и вещи», «Одежда», «Мальчики и девочки», «Логическое домино», «Тренажер для развития мышления», «Сладкое, горькое, кислое, соленое», «Звук, свет, вода», «Расскажи про свой город», «Большие и маленькие», «Профессии», «Мой дом», «Крылья, лапы и хвосты», «Правила хорошего тона», «Что хорошо, что плохо».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 Дидактические игры  и развивающие пособия  по развитию ориентировки в пространстве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абиринты, Тренажер для развития пространственных представлений, «Не просто лабиринты», «Подбери схему», «Справа - слева, сниз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сверху», «Умные клеточки»,  «Картинка в картинке», «Найди половинку», «Кто быстрее», «Настольный футбол», «Собери кошечку», «Длинные и короткие дорожки»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Ориентировка во времени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Плакаты «Сутки», «Неделя», «Времена года», «Времена года», часы;</w:t>
            </w: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D04">
              <w:rPr>
                <w:rFonts w:ascii="Times New Roman" w:hAnsi="Times New Roman"/>
                <w:sz w:val="24"/>
                <w:szCs w:val="24"/>
              </w:rPr>
              <w:t>картинки «Время суток»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идактические игры  и развивающие пособия  по развитию мелкой моторики и осязания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Шнуровк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Зайка», «Часы», «Город», «Грибок»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Развивающие рамки: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«Крошка Енот», «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збушка», «Козлята и волк», «Кошечки» (3 цвета);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абиринты «Дерево», лабиринт большой «Шарики», магнитный лабиринт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ыпучие материалы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горох, фасоль, ячмень, греча, пшено, манка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идактические игры  в помощь будущему первокласснику (развитие психических процессов)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«Цифровой конструктор», «Играем в математику», «Логическая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», «Тренажер для развития мышления», «Тренажер для развития внимания», головоломка «Квадрат», головоломка «Монгольская игра», «Разрезные буквы», «От какой буквы деталь?», «Какие буквы спрятались?», «Какая цифра выглянула в окошко?», «Узоры из букв», «Узоры из цифр», «Разложи по порядку», «Что сначала, что потом», «Расскажи историю», «Раз, два…сосчитай», тестовые задания для проверки знаний детей «Готов ли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ты к школе» (на внимание, память, развитие речи), «Логический поезд»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 и развивающие пособия по </w:t>
            </w:r>
            <w:proofErr w:type="spell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плеоптике</w:t>
            </w:r>
            <w:proofErr w:type="spellEnd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Лабиринты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Планшет для рисования» с подсветкой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озаика мелкая, мозаика крупная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Новогодние бусы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 «Блины» (35), «Улитка»(6), «Коза» (12), «Пятнашки» (6), «Крошка Енот» (15)и т.д.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в рамке «Мишкины наряды»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Кубики (4шт.) «Ягоды», «Фрукты», «Животные», «Герои мультфильмов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Кубики (9 шт.) «Помощники»; «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и Малыш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Кубики (12шт) «Кубики-цифры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Шнуровки: «Город», «Зайка», «Грибок», «Часы», «Медвежонок», «Клоун»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/игры: «Домино», «Половинки»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 и развивающие пособия по </w:t>
            </w:r>
            <w:proofErr w:type="spell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ортоптике</w:t>
            </w:r>
            <w:proofErr w:type="spellEnd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«Подбери к контурному изображению картинку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резные картинки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еревянные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– вкладыши: «Круги», «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Геометрик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», «Зайчики»;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Геометрический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сортёр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«Цветные столбики»;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атрёшка 5-местная;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ирамидки-вкладыши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 и развивающие пособия по </w:t>
            </w:r>
            <w:proofErr w:type="spell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иплоптике</w:t>
            </w:r>
            <w:proofErr w:type="spellEnd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/игры: «Поймай рыбку»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Метание в цель; </w:t>
            </w:r>
          </w:p>
        </w:tc>
      </w:tr>
    </w:tbl>
    <w:p w:rsidR="00597D04" w:rsidRP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lastRenderedPageBreak/>
        <w:t>Кабинет учителя-логопеда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285"/>
      </w:tblGrid>
      <w:tr w:rsidR="00597D04" w:rsidRPr="00597D04" w:rsidTr="009F49BA">
        <w:trPr>
          <w:trHeight w:val="319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</w:tc>
        <w:tc>
          <w:tcPr>
            <w:tcW w:w="6285" w:type="dxa"/>
            <w:vAlign w:val="center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стенное зеркало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етские стол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етские стулья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тол для индивидуальной работ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Шкафы для пособи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агнитная доска мин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Настенная доск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Зеркала для индивидуальной работ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тол для учителя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тул для учителя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Уголок для родителе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Лампы над зеркалом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Пуфик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Коробки и папки для хранения пособий</w:t>
            </w:r>
          </w:p>
          <w:p w:rsidR="00597D04" w:rsidRPr="00597D04" w:rsidRDefault="00597D04" w:rsidP="006571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Этажерка </w:t>
            </w:r>
          </w:p>
        </w:tc>
      </w:tr>
      <w:tr w:rsidR="00597D04" w:rsidRPr="00597D04" w:rsidTr="009F49BA">
        <w:trPr>
          <w:trHeight w:val="541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2. Технические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D04" w:rsidRPr="00597D04" w:rsidTr="009F49BA">
        <w:trPr>
          <w:cantSplit/>
          <w:trHeight w:val="1265"/>
        </w:trPr>
        <w:tc>
          <w:tcPr>
            <w:tcW w:w="312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особия</w:t>
            </w:r>
          </w:p>
        </w:tc>
        <w:tc>
          <w:tcPr>
            <w:tcW w:w="6285" w:type="dxa"/>
          </w:tcPr>
          <w:p w:rsidR="00597D04" w:rsidRPr="00597D04" w:rsidRDefault="00597D04" w:rsidP="006571DE">
            <w:pPr>
              <w:spacing w:after="0" w:line="240" w:lineRule="auto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обери картинки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Из чего мы сделаны?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то в домике живет?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бери пару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бери по форме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округ да около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йди различие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одбери по смыслу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о перепутал художник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Что сначала, что потом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Я учу буквы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Развиваем речь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Аналогии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Угадай сказку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рочитай по первым буквам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Логопедическое лото</w:t>
            </w:r>
          </w:p>
          <w:p w:rsidR="00597D04" w:rsidRPr="00597D04" w:rsidRDefault="00597D04" w:rsidP="006571DE">
            <w:pPr>
              <w:spacing w:after="0" w:line="240" w:lineRule="auto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Игрушки: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лоун 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Ложки деревянные 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омашние животные </w:t>
            </w:r>
          </w:p>
          <w:p w:rsidR="00597D04" w:rsidRPr="00597D04" w:rsidRDefault="00597D04" w:rsidP="006571DE">
            <w:pPr>
              <w:pStyle w:val="a8"/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еваляшк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D04" w:rsidRP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Спортивный за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655"/>
      </w:tblGrid>
      <w:tr w:rsidR="00597D04" w:rsidRPr="00597D04" w:rsidTr="009F49BA">
        <w:trPr>
          <w:cantSplit/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597D04" w:rsidRPr="00597D04" w:rsidTr="009F49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оска гладкая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ка гладкая с зацепами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ка - лесенка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оска наклонная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камейки 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>гимнастическая</w:t>
            </w:r>
            <w:proofErr w:type="gramEnd"/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оска мягк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еп платформа дерево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локи мягкие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ассейн сухой мягкий с шариками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алатка «автобус» складн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оврики гимнастические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ассажная дорожка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одушка балансировочная </w:t>
            </w:r>
            <w:r w:rsidRPr="00597D04">
              <w:rPr>
                <w:rFonts w:ascii="Times New Roman" w:hAnsi="Times New Roman"/>
                <w:sz w:val="24"/>
                <w:szCs w:val="24"/>
                <w:lang w:val="en-US"/>
              </w:rPr>
              <w:t>Start up</w:t>
            </w:r>
          </w:p>
        </w:tc>
      </w:tr>
      <w:tr w:rsidR="00597D04" w:rsidRPr="00597D04" w:rsidTr="009F49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ля катания, метания, лов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ики для метания мягкие «снежки»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ешочек с песком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ишень навесн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 полый резиновый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 средний</w:t>
            </w:r>
          </w:p>
        </w:tc>
      </w:tr>
      <w:tr w:rsidR="00597D04" w:rsidRPr="00597D04" w:rsidTr="009F49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олзания и лаз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уга мал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уга средняя</w:t>
            </w:r>
          </w:p>
        </w:tc>
      </w:tr>
      <w:tr w:rsidR="00597D04" w:rsidRPr="00597D04" w:rsidTr="009F49BA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Дуга большая</w:t>
            </w:r>
          </w:p>
        </w:tc>
      </w:tr>
      <w:tr w:rsidR="00597D04" w:rsidRPr="00597D04" w:rsidTr="009F49BA">
        <w:trPr>
          <w:trHeight w:val="2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597D04">
              <w:rPr>
                <w:rFonts w:ascii="Times New Roman" w:hAnsi="Times New Roman"/>
                <w:b/>
                <w:sz w:val="24"/>
                <w:szCs w:val="24"/>
              </w:rPr>
              <w:t xml:space="preserve"> ОР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антели</w:t>
            </w:r>
          </w:p>
        </w:tc>
      </w:tr>
      <w:tr w:rsidR="00597D04" w:rsidRPr="00597D04" w:rsidTr="009F49BA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антели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 пластиковый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 малый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 набивной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руч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алка гимнастическая пластмассов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Палка гимнастическая деревянная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какалка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Набор для игры в городки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бор для игры в бадминтон (2 ракетки +6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валанчиков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7D04" w:rsidRPr="00597D04" w:rsidTr="009F49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</w:tr>
      <w:tr w:rsidR="00597D04" w:rsidRPr="00597D04" w:rsidTr="009F49BA">
        <w:trPr>
          <w:trHeight w:val="3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97D04" w:rsidRPr="00597D04" w:rsidRDefault="00597D04" w:rsidP="006571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</w:tr>
      <w:tr w:rsidR="006571DE" w:rsidRPr="00597D04" w:rsidTr="006571DE">
        <w:trPr>
          <w:cantSplit/>
          <w:trHeight w:val="11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1DE" w:rsidRPr="00597D04" w:rsidRDefault="006571DE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E" w:rsidRDefault="006571DE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ориентиры</w:t>
            </w:r>
          </w:p>
          <w:p w:rsidR="006571DE" w:rsidRPr="00597D04" w:rsidRDefault="006571DE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ая разметка</w:t>
            </w:r>
          </w:p>
        </w:tc>
      </w:tr>
    </w:tbl>
    <w:p w:rsidR="00597D04" w:rsidRP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Бассей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7D04" w:rsidRPr="00597D04" w:rsidTr="009F49BA">
        <w:tc>
          <w:tcPr>
            <w:tcW w:w="47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</w:tc>
        <w:tc>
          <w:tcPr>
            <w:tcW w:w="4786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Раздевалка для девочек</w:t>
            </w:r>
            <w:proofErr w:type="gramStart"/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 с крючкам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плассмассовые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стульчи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орожки на пол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термометр воздушны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сушилки для волос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 Раздевалка для мальчиков</w:t>
            </w: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с крючкам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стульчики  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дорожки на пол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597D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ушевая для девочек</w:t>
            </w: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2 кабинки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резиновый коврик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ыльниц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ля полотенец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ля одежд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597D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ушевая для мальчиков</w:t>
            </w: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1 кабинка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резиновый коврик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мыльниц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ля полотенец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реллинги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для одежд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мещение с ванной бассейна</w:t>
            </w: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чаша бассейна (S =21 м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оврик резиновый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коврик-покрытие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жалюзи вертикальные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жалюзи горизонтальные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поручень метал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- термометр для воды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- термометр воздушны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Сауна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латки на голову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оврики для сидения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олотенца  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фланелевые пелен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баки  для чистых и использованных принадлежносте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корзина для полотенец</w:t>
            </w:r>
          </w:p>
        </w:tc>
      </w:tr>
      <w:tr w:rsidR="00597D04" w:rsidRPr="00597D04" w:rsidTr="009F49BA">
        <w:tc>
          <w:tcPr>
            <w:tcW w:w="47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особия</w:t>
            </w:r>
          </w:p>
        </w:tc>
        <w:tc>
          <w:tcPr>
            <w:tcW w:w="4786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яч для бассейна резиновый 10-12см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руг надувно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ячи</w:t>
            </w:r>
            <w:proofErr w:type="gramStart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кольца, шайбы  тонущие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боры плавающих фигурок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яч надувно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яч для </w:t>
            </w: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дувные лошад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руч  пластмассовый большо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обруч  пластмассовый малый.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руч  большой тонущи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обруч составной разноцветны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шарик теннисный  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рукавни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доска для плавания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енопластовые пояс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артинки водных обитателе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схемы упражнени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надувная фигурк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гимнастическая палк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ассажные коврики </w:t>
            </w:r>
          </w:p>
        </w:tc>
      </w:tr>
    </w:tbl>
    <w:p w:rsidR="00597D04" w:rsidRP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Музыкальный зал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60"/>
      </w:tblGrid>
      <w:tr w:rsidR="00597D04" w:rsidRPr="00597D04" w:rsidTr="009F49BA">
        <w:trPr>
          <w:trHeight w:val="319"/>
        </w:trPr>
        <w:tc>
          <w:tcPr>
            <w:tcW w:w="2550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</w:tc>
        <w:tc>
          <w:tcPr>
            <w:tcW w:w="6860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тепиано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 детски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лья детские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аф для пособий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л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мы</w:t>
            </w:r>
          </w:p>
        </w:tc>
      </w:tr>
      <w:tr w:rsidR="00597D04" w:rsidRPr="00597D04" w:rsidTr="009F49BA">
        <w:trPr>
          <w:trHeight w:val="615"/>
        </w:trPr>
        <w:tc>
          <w:tcPr>
            <w:tcW w:w="2550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2. Технические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6860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езатор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й центр</w:t>
            </w:r>
          </w:p>
        </w:tc>
      </w:tr>
      <w:tr w:rsidR="00597D04" w:rsidRPr="00597D04" w:rsidTr="009F49BA">
        <w:trPr>
          <w:trHeight w:val="8633"/>
        </w:trPr>
        <w:tc>
          <w:tcPr>
            <w:tcW w:w="2550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Костюмы</w:t>
            </w:r>
          </w:p>
        </w:tc>
        <w:tc>
          <w:tcPr>
            <w:tcW w:w="6860" w:type="dxa"/>
          </w:tcPr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7D04">
              <w:rPr>
                <w:b/>
                <w:bCs/>
                <w:color w:val="000000"/>
              </w:rPr>
              <w:t>Для взрослых.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color w:val="000000"/>
                <w:shd w:val="clear" w:color="auto" w:fill="FFFFFF"/>
              </w:rPr>
              <w:t>Дед Мороз</w:t>
            </w:r>
            <w:r w:rsidRPr="00597D04">
              <w:rPr>
                <w:color w:val="000000"/>
              </w:rPr>
              <w:t xml:space="preserve"> 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Снегурочка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Снеговик</w:t>
            </w:r>
            <w:r w:rsidRPr="00597D04">
              <w:rPr>
                <w:color w:val="000000"/>
              </w:rPr>
              <w:br/>
            </w:r>
            <w:proofErr w:type="spellStart"/>
            <w:r w:rsidRPr="00597D04">
              <w:rPr>
                <w:color w:val="000000"/>
                <w:shd w:val="clear" w:color="auto" w:fill="FFFFFF"/>
              </w:rPr>
              <w:t>Карлсон</w:t>
            </w:r>
            <w:proofErr w:type="spellEnd"/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Матрешка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Петрушка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 xml:space="preserve">Баба Яга 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Зима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Осень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Медведь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color w:val="000000"/>
                <w:shd w:val="clear" w:color="auto" w:fill="FFFFFF"/>
              </w:rPr>
              <w:t>Сарафан русский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color w:val="000000"/>
                <w:shd w:val="clear" w:color="auto" w:fill="FFFFFF"/>
              </w:rPr>
              <w:t>Весна</w:t>
            </w:r>
            <w:proofErr w:type="gramStart"/>
            <w:r w:rsidRPr="00597D04">
              <w:rPr>
                <w:color w:val="000000"/>
              </w:rPr>
              <w:br/>
            </w:r>
            <w:r w:rsidRPr="00597D04">
              <w:rPr>
                <w:b/>
                <w:bCs/>
                <w:color w:val="000000"/>
              </w:rPr>
              <w:t>Д</w:t>
            </w:r>
            <w:proofErr w:type="gramEnd"/>
            <w:r w:rsidRPr="00597D04">
              <w:rPr>
                <w:b/>
                <w:bCs/>
                <w:color w:val="000000"/>
              </w:rPr>
              <w:t>ля детей.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597D04">
              <w:rPr>
                <w:b/>
                <w:color w:val="000000"/>
              </w:rPr>
              <w:t>Костюмы: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Русский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Русские рубашк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Юбки в </w:t>
            </w:r>
            <w:proofErr w:type="spellStart"/>
            <w:r w:rsidRPr="00597D04">
              <w:rPr>
                <w:color w:val="000000"/>
              </w:rPr>
              <w:t>горошек+топик</w:t>
            </w:r>
            <w:proofErr w:type="spellEnd"/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Дед Мороз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Снегурочк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Снеговик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b/>
                <w:color w:val="000000"/>
              </w:rPr>
              <w:t>Шапочки:</w:t>
            </w:r>
            <w:r w:rsidRPr="00597D04">
              <w:rPr>
                <w:b/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Овощи: помидор, картошка, морковь, лук, огурец.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Медвед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Лиса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Мышк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 Обезьянк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 Собака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 Петрушки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 </w:t>
            </w:r>
            <w:r w:rsidRPr="00597D04">
              <w:rPr>
                <w:color w:val="000000"/>
                <w:shd w:val="clear" w:color="auto" w:fill="FFFFFF"/>
              </w:rPr>
              <w:t>Медведь белый.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 xml:space="preserve"> Гномы</w:t>
            </w: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 w:val="restart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4. Пособия</w:t>
            </w:r>
          </w:p>
        </w:tc>
        <w:tc>
          <w:tcPr>
            <w:tcW w:w="6860" w:type="dxa"/>
            <w:vMerge w:val="restart"/>
          </w:tcPr>
          <w:p w:rsidR="00597D04" w:rsidRPr="00597D04" w:rsidRDefault="00597D04" w:rsidP="006571DE">
            <w:pPr>
              <w:pStyle w:val="ab"/>
              <w:spacing w:before="0" w:beforeAutospacing="0" w:after="0" w:afterAutospacing="0"/>
            </w:pPr>
            <w:r w:rsidRPr="00597D04">
              <w:rPr>
                <w:b/>
                <w:bCs/>
                <w:color w:val="000000"/>
              </w:rPr>
              <w:t>Наглядно-демонстрационный материал: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>Портреты композиторов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</w:pPr>
            <w:r w:rsidRPr="00597D04">
              <w:rPr>
                <w:color w:val="000000"/>
                <w:shd w:val="clear" w:color="auto" w:fill="FFFFFF"/>
              </w:rPr>
              <w:t>Дидактический материал «Музыкальные инструменты»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</w:pPr>
            <w:r w:rsidRPr="00597D04">
              <w:rPr>
                <w:color w:val="000000"/>
                <w:shd w:val="clear" w:color="auto" w:fill="FFFFFF"/>
              </w:rPr>
              <w:t>Дидактический материал «Инструменты симфонического оркестра »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</w:pPr>
            <w:r w:rsidRPr="00597D04">
              <w:rPr>
                <w:b/>
                <w:bCs/>
                <w:iCs/>
                <w:color w:val="000000"/>
              </w:rPr>
              <w:t>Музыкально-дидактические игры</w:t>
            </w:r>
          </w:p>
          <w:p w:rsidR="00597D04" w:rsidRPr="00597D04" w:rsidRDefault="00597D04" w:rsidP="006571DE">
            <w:pPr>
              <w:pStyle w:val="ab"/>
              <w:widowControl w:val="0"/>
              <w:adjustRightInd w:val="0"/>
              <w:spacing w:before="0" w:beforeAutospacing="0" w:after="0" w:afterAutospacing="0"/>
            </w:pPr>
            <w:r w:rsidRPr="00597D04">
              <w:rPr>
                <w:color w:val="000000"/>
              </w:rPr>
              <w:t>«Птицы и птенчики»</w:t>
            </w:r>
          </w:p>
          <w:p w:rsidR="00597D04" w:rsidRPr="00597D04" w:rsidRDefault="00597D04" w:rsidP="006571DE">
            <w:pPr>
              <w:pStyle w:val="ab"/>
              <w:widowControl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«</w:t>
            </w:r>
            <w:proofErr w:type="gramStart"/>
            <w:r w:rsidRPr="00597D04">
              <w:rPr>
                <w:color w:val="000000"/>
              </w:rPr>
              <w:t>Угадай на чём играю</w:t>
            </w:r>
            <w:proofErr w:type="gramEnd"/>
            <w:r w:rsidRPr="00597D04">
              <w:rPr>
                <w:color w:val="000000"/>
              </w:rPr>
              <w:t>»</w:t>
            </w:r>
          </w:p>
          <w:p w:rsidR="00597D04" w:rsidRPr="00597D04" w:rsidRDefault="00597D04" w:rsidP="006571DE">
            <w:pPr>
              <w:pStyle w:val="ab"/>
              <w:widowControl w:val="0"/>
              <w:tabs>
                <w:tab w:val="left" w:pos="2505"/>
              </w:tabs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97D04">
              <w:rPr>
                <w:color w:val="000000"/>
              </w:rPr>
              <w:t>«Лесенка»</w:t>
            </w:r>
            <w:r w:rsidRPr="00597D04">
              <w:rPr>
                <w:color w:val="000000"/>
              </w:rPr>
              <w:tab/>
            </w:r>
          </w:p>
          <w:p w:rsidR="00597D04" w:rsidRPr="00597D04" w:rsidRDefault="00597D04" w:rsidP="006571DE">
            <w:pPr>
              <w:pStyle w:val="ab"/>
              <w:widowControl w:val="0"/>
              <w:adjustRightInd w:val="0"/>
              <w:spacing w:before="0" w:beforeAutospacing="0" w:after="0" w:afterAutospacing="0"/>
            </w:pPr>
            <w:r w:rsidRPr="00597D04">
              <w:rPr>
                <w:color w:val="000000"/>
              </w:rPr>
              <w:t>«Колокольчики»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7D04">
              <w:rPr>
                <w:b/>
                <w:bCs/>
                <w:color w:val="000000"/>
              </w:rPr>
              <w:t>Музыкальные инструменты.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 xml:space="preserve">Колокольчики 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 xml:space="preserve">Треугольник 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 xml:space="preserve">Маракас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отушка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гремушка 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рабан 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силофон 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жки</w:t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бен 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b/>
                <w:bCs/>
                <w:color w:val="000000"/>
              </w:rPr>
              <w:lastRenderedPageBreak/>
              <w:t>Атрибуты к танцам, играм - драматизациям</w:t>
            </w:r>
          </w:p>
          <w:p w:rsidR="00597D04" w:rsidRPr="00597D04" w:rsidRDefault="00597D04" w:rsidP="006571DE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7D04">
              <w:rPr>
                <w:color w:val="000000"/>
                <w:shd w:val="clear" w:color="auto" w:fill="FFFFFF"/>
              </w:rPr>
              <w:t xml:space="preserve">Грибы </w:t>
            </w:r>
            <w:r w:rsidRPr="00597D04">
              <w:rPr>
                <w:color w:val="000000"/>
              </w:rPr>
              <w:br/>
            </w:r>
            <w:r w:rsidRPr="00597D04">
              <w:rPr>
                <w:color w:val="000000"/>
                <w:shd w:val="clear" w:color="auto" w:fill="FFFFFF"/>
              </w:rPr>
              <w:t xml:space="preserve">Осенние вет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веты </w:t>
            </w:r>
            <w:proofErr w:type="spellStart"/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твенные</w:t>
            </w:r>
            <w:proofErr w:type="spellEnd"/>
            <w:r w:rsidRPr="00597D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7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клы бибабо</w:t>
            </w: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9F49BA">
        <w:trPr>
          <w:trHeight w:val="509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D04" w:rsidRPr="00597D04" w:rsidTr="006571DE">
        <w:trPr>
          <w:trHeight w:val="276"/>
        </w:trPr>
        <w:tc>
          <w:tcPr>
            <w:tcW w:w="255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vMerge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7D04" w:rsidRPr="00597D04" w:rsidRDefault="00597D04" w:rsidP="00657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597D04" w:rsidRDefault="00597D04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7D04">
        <w:rPr>
          <w:rFonts w:ascii="Times New Roman" w:hAnsi="Times New Roman"/>
          <w:b/>
          <w:sz w:val="24"/>
          <w:szCs w:val="24"/>
        </w:rPr>
        <w:t>Зимний с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7D04" w:rsidRPr="00597D04" w:rsidTr="009F49BA">
        <w:tc>
          <w:tcPr>
            <w:tcW w:w="47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1.Оборудование</w:t>
            </w:r>
          </w:p>
        </w:tc>
        <w:tc>
          <w:tcPr>
            <w:tcW w:w="4786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ногоярусная полка для цветов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Мебель Угловая полка для цветов Трехъярусная полка для цветов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Подставка для цветка разного уровня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Лавочки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</w:tr>
      <w:tr w:rsidR="00597D04" w:rsidRPr="00597D04" w:rsidTr="009F49BA">
        <w:tc>
          <w:tcPr>
            <w:tcW w:w="47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2.Технические средства</w:t>
            </w:r>
          </w:p>
        </w:tc>
        <w:tc>
          <w:tcPr>
            <w:tcW w:w="4786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Мультимедийная приставка</w:t>
            </w:r>
          </w:p>
        </w:tc>
      </w:tr>
      <w:tr w:rsidR="00597D04" w:rsidRPr="00597D04" w:rsidTr="009F49BA">
        <w:tc>
          <w:tcPr>
            <w:tcW w:w="4785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D04">
              <w:rPr>
                <w:rFonts w:ascii="Times New Roman" w:hAnsi="Times New Roman"/>
                <w:b/>
                <w:sz w:val="24"/>
                <w:szCs w:val="24"/>
              </w:rPr>
              <w:t>3.Цветы</w:t>
            </w:r>
          </w:p>
        </w:tc>
        <w:tc>
          <w:tcPr>
            <w:tcW w:w="4786" w:type="dxa"/>
          </w:tcPr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D04">
              <w:rPr>
                <w:rFonts w:ascii="Times New Roman" w:hAnsi="Times New Roman"/>
                <w:sz w:val="24"/>
                <w:szCs w:val="24"/>
              </w:rPr>
              <w:t>Оксалис</w:t>
            </w:r>
            <w:proofErr w:type="spellEnd"/>
            <w:r w:rsidRPr="00597D04">
              <w:rPr>
                <w:rFonts w:ascii="Times New Roman" w:hAnsi="Times New Roman"/>
                <w:sz w:val="24"/>
                <w:szCs w:val="24"/>
              </w:rPr>
              <w:t xml:space="preserve"> (кислица)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Герань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Аспарагус перисты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Кокосовая пальм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Фиалка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Циперус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 xml:space="preserve">Фикус крупнолистый 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Фикус Бенджамина</w:t>
            </w:r>
          </w:p>
          <w:p w:rsidR="00597D04" w:rsidRPr="00597D04" w:rsidRDefault="00597D04" w:rsidP="0065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D04">
              <w:rPr>
                <w:rFonts w:ascii="Times New Roman" w:hAnsi="Times New Roman"/>
                <w:sz w:val="24"/>
                <w:szCs w:val="24"/>
              </w:rPr>
              <w:t>Глоксиния</w:t>
            </w:r>
          </w:p>
        </w:tc>
      </w:tr>
    </w:tbl>
    <w:p w:rsidR="006E547B" w:rsidRPr="00597D04" w:rsidRDefault="006E547B" w:rsidP="00597D0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D04" w:rsidRPr="009F49BA" w:rsidRDefault="00597D04" w:rsidP="009F49BA">
      <w:pPr>
        <w:spacing w:after="0" w:line="240" w:lineRule="auto"/>
        <w:jc w:val="both"/>
        <w:rPr>
          <w:rFonts w:ascii="Times New Roman" w:hAnsi="Times New Roman"/>
          <w:b/>
        </w:rPr>
      </w:pPr>
      <w:r w:rsidRPr="009F49BA">
        <w:rPr>
          <w:rFonts w:ascii="Times New Roman" w:hAnsi="Times New Roman"/>
          <w:b/>
        </w:rPr>
        <w:t>3.6 Часть Программы, формируемая участниками образовательных отношений</w:t>
      </w:r>
    </w:p>
    <w:p w:rsidR="00597D04" w:rsidRDefault="00597D04" w:rsidP="009F49B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49BA">
        <w:rPr>
          <w:rFonts w:ascii="Times New Roman" w:hAnsi="Times New Roman"/>
        </w:rPr>
        <w:t xml:space="preserve">(методическое пособие «Патриотическое воспитание детей 6-7 лет» /под редакцией </w:t>
      </w:r>
      <w:proofErr w:type="spellStart"/>
      <w:r w:rsidRPr="009F49BA">
        <w:rPr>
          <w:rFonts w:ascii="Times New Roman" w:hAnsi="Times New Roman"/>
        </w:rPr>
        <w:t>Н.Г.Комратовой</w:t>
      </w:r>
      <w:proofErr w:type="spellEnd"/>
      <w:r w:rsidRPr="009F49BA">
        <w:rPr>
          <w:rFonts w:ascii="Times New Roman" w:hAnsi="Times New Roman"/>
        </w:rPr>
        <w:t xml:space="preserve">, </w:t>
      </w:r>
      <w:proofErr w:type="spellStart"/>
      <w:r w:rsidRPr="009F49BA">
        <w:rPr>
          <w:rFonts w:ascii="Times New Roman" w:hAnsi="Times New Roman"/>
        </w:rPr>
        <w:t>Л.Ф.Грибовой</w:t>
      </w:r>
      <w:proofErr w:type="spellEnd"/>
      <w:r w:rsidRPr="009F49BA">
        <w:rPr>
          <w:rFonts w:ascii="Times New Roman" w:hAnsi="Times New Roman"/>
        </w:rPr>
        <w:t>.</w:t>
      </w:r>
      <w:proofErr w:type="gramEnd"/>
      <w:r w:rsidRPr="009F49BA">
        <w:rPr>
          <w:rFonts w:ascii="Times New Roman" w:hAnsi="Times New Roman"/>
        </w:rPr>
        <w:t xml:space="preserve"> – </w:t>
      </w:r>
      <w:proofErr w:type="gramStart"/>
      <w:r w:rsidRPr="009F49BA">
        <w:rPr>
          <w:rFonts w:ascii="Times New Roman" w:hAnsi="Times New Roman"/>
        </w:rPr>
        <w:t>М: ТЦ Сфера, 2007.).</w:t>
      </w:r>
      <w:proofErr w:type="gramEnd"/>
    </w:p>
    <w:p w:rsidR="006C75C8" w:rsidRPr="009F49BA" w:rsidRDefault="006C75C8" w:rsidP="009F49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D04" w:rsidRDefault="00597D04" w:rsidP="009F49BA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9F49BA">
        <w:rPr>
          <w:rFonts w:ascii="Times New Roman" w:hAnsi="Times New Roman"/>
          <w:b/>
        </w:rPr>
        <w:t>3.6.1 Материально-техническое обеспечение в Часть Программы, формируемая участниками образовательных отношений</w:t>
      </w:r>
      <w:proofErr w:type="gramEnd"/>
    </w:p>
    <w:p w:rsidR="006C75C8" w:rsidRPr="009F49BA" w:rsidRDefault="006C75C8" w:rsidP="009F49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D04" w:rsidRDefault="00597D04" w:rsidP="009F49BA">
      <w:pPr>
        <w:spacing w:after="0" w:line="240" w:lineRule="auto"/>
        <w:jc w:val="both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t>Описание функционального использования помещений и их оснащения</w:t>
      </w:r>
      <w:r w:rsidRPr="009F49BA">
        <w:rPr>
          <w:rFonts w:ascii="Times New Roman" w:hAnsi="Times New Roman"/>
        </w:rPr>
        <w:t xml:space="preserve"> </w:t>
      </w:r>
    </w:p>
    <w:p w:rsidR="006C75C8" w:rsidRPr="009F49BA" w:rsidRDefault="006C75C8" w:rsidP="009F49B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4719"/>
        <w:gridCol w:w="2036"/>
      </w:tblGrid>
      <w:tr w:rsidR="00597D04" w:rsidRPr="009F49BA" w:rsidTr="009F49BA">
        <w:tc>
          <w:tcPr>
            <w:tcW w:w="2760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 xml:space="preserve">Вид помещения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19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Функциональное использование</w:t>
            </w:r>
          </w:p>
        </w:tc>
        <w:tc>
          <w:tcPr>
            <w:tcW w:w="2036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Оснащение</w:t>
            </w:r>
          </w:p>
        </w:tc>
      </w:tr>
      <w:tr w:rsidR="00597D04" w:rsidRPr="009F49BA" w:rsidTr="009F49BA">
        <w:tc>
          <w:tcPr>
            <w:tcW w:w="2760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Групповая комната</w:t>
            </w:r>
          </w:p>
        </w:tc>
        <w:tc>
          <w:tcPr>
            <w:tcW w:w="4719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Образовательная деятельность в режимных моментах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рассматривание фотографий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иллюстраций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-просмотр мультимедийных презентаций,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чтение художественной литературы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рассказы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беседы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проектная деятельность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выставки детского творчества (рисунок, макеты)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игры (сюжетно-ролевые, дидактические и др.), 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- виртуальные экскурсии с помощью ИКТ.</w:t>
            </w:r>
          </w:p>
        </w:tc>
        <w:tc>
          <w:tcPr>
            <w:tcW w:w="2036" w:type="dxa"/>
          </w:tcPr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</w:rPr>
              <w:t xml:space="preserve">- Детская мебель. </w:t>
            </w:r>
            <w:proofErr w:type="gramStart"/>
            <w:r w:rsidRPr="009F49BA">
              <w:rPr>
                <w:rFonts w:ascii="Times New Roman" w:hAnsi="Times New Roman"/>
              </w:rPr>
              <w:t>-И</w:t>
            </w:r>
            <w:proofErr w:type="gramEnd"/>
            <w:r w:rsidRPr="009F49BA">
              <w:rPr>
                <w:rFonts w:ascii="Times New Roman" w:hAnsi="Times New Roman"/>
              </w:rPr>
              <w:t>гровое оборудование и дидактический материал</w:t>
            </w:r>
          </w:p>
          <w:p w:rsidR="00597D04" w:rsidRPr="009F49BA" w:rsidRDefault="00597D04" w:rsidP="009F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97D04" w:rsidRPr="009F49BA" w:rsidRDefault="00597D04" w:rsidP="009F49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D04" w:rsidRPr="009F49BA" w:rsidRDefault="00597D04" w:rsidP="009F49BA">
      <w:pPr>
        <w:tabs>
          <w:tab w:val="left" w:pos="6237"/>
        </w:tabs>
        <w:spacing w:after="0" w:line="240" w:lineRule="auto"/>
        <w:rPr>
          <w:rFonts w:ascii="Times New Roman" w:hAnsi="Times New Roman"/>
          <w:b/>
        </w:rPr>
      </w:pPr>
      <w:r w:rsidRPr="009F49BA">
        <w:rPr>
          <w:rFonts w:ascii="Times New Roman" w:hAnsi="Times New Roman"/>
          <w:b/>
        </w:rPr>
        <w:t xml:space="preserve"> 3.6.2.Обеспеченность методическими материалами и средствами обучения и воспитания в части Программы, формируемой участниками образовательных отношений </w:t>
      </w:r>
    </w:p>
    <w:p w:rsidR="00597D04" w:rsidRDefault="00597D04" w:rsidP="009F49BA">
      <w:pPr>
        <w:tabs>
          <w:tab w:val="left" w:pos="6237"/>
        </w:tabs>
        <w:spacing w:after="0" w:line="240" w:lineRule="auto"/>
        <w:rPr>
          <w:rFonts w:ascii="Times New Roman" w:hAnsi="Times New Roman"/>
          <w:b/>
        </w:rPr>
      </w:pPr>
      <w:r w:rsidRPr="009F49BA">
        <w:rPr>
          <w:rFonts w:ascii="Times New Roman" w:hAnsi="Times New Roman"/>
          <w:b/>
        </w:rPr>
        <w:t>Обеспеченность методическими материалами</w:t>
      </w:r>
    </w:p>
    <w:p w:rsidR="006C75C8" w:rsidRPr="009F49BA" w:rsidRDefault="006C75C8" w:rsidP="009F49BA">
      <w:pPr>
        <w:tabs>
          <w:tab w:val="left" w:pos="6237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662"/>
      </w:tblGrid>
      <w:tr w:rsidR="00597D04" w:rsidRPr="009F49BA" w:rsidTr="009F49BA">
        <w:trPr>
          <w:jc w:val="center"/>
        </w:trPr>
        <w:tc>
          <w:tcPr>
            <w:tcW w:w="2802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озраст</w:t>
            </w:r>
          </w:p>
        </w:tc>
        <w:tc>
          <w:tcPr>
            <w:tcW w:w="6662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Автор, название, место издания, издательство, год издания литературы</w:t>
            </w:r>
          </w:p>
        </w:tc>
      </w:tr>
      <w:tr w:rsidR="00597D04" w:rsidRPr="009F49BA" w:rsidTr="009F49BA">
        <w:trPr>
          <w:jc w:val="center"/>
        </w:trPr>
        <w:tc>
          <w:tcPr>
            <w:tcW w:w="9464" w:type="dxa"/>
            <w:gridSpan w:val="2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ОБРАЗОВАТЕЛЬНАЯ ОБЛАСТЬ «ПОЗНАВАТЕЛЬНОЕ РАЗВИТИЕ»</w:t>
            </w:r>
          </w:p>
        </w:tc>
      </w:tr>
      <w:tr w:rsidR="00597D04" w:rsidRPr="009F49BA" w:rsidTr="009F49BA">
        <w:trPr>
          <w:jc w:val="center"/>
        </w:trPr>
        <w:tc>
          <w:tcPr>
            <w:tcW w:w="2805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-7 лет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9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«Патриотическое воспитание детей 6-7 лет».  </w:t>
            </w:r>
            <w:proofErr w:type="spellStart"/>
            <w:r w:rsidRPr="009F49BA">
              <w:rPr>
                <w:rFonts w:ascii="Times New Roman" w:hAnsi="Times New Roman"/>
              </w:rPr>
              <w:t>Н.Г.Комратова</w:t>
            </w:r>
            <w:proofErr w:type="spellEnd"/>
            <w:r w:rsidRPr="009F49BA">
              <w:rPr>
                <w:rFonts w:ascii="Times New Roman" w:hAnsi="Times New Roman"/>
              </w:rPr>
              <w:t>, Л.Ф. Грибова Методическое пособие. – М.: ТЦ СФЕРА, 2007.</w:t>
            </w:r>
          </w:p>
        </w:tc>
      </w:tr>
    </w:tbl>
    <w:p w:rsidR="00597D04" w:rsidRPr="009F49BA" w:rsidRDefault="00597D04" w:rsidP="009F49BA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597D04" w:rsidRDefault="00597D04" w:rsidP="009F49BA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t>Обеспеченность средствами обучения и воспитания</w:t>
      </w:r>
      <w:r w:rsidRPr="009F49BA">
        <w:rPr>
          <w:rFonts w:ascii="Times New Roman" w:hAnsi="Times New Roman"/>
        </w:rPr>
        <w:t xml:space="preserve"> </w:t>
      </w:r>
    </w:p>
    <w:p w:rsidR="006C75C8" w:rsidRPr="009F49BA" w:rsidRDefault="006C75C8" w:rsidP="009F49BA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597D04" w:rsidRPr="009F49BA" w:rsidTr="009F49BA">
        <w:tc>
          <w:tcPr>
            <w:tcW w:w="1526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озраст</w:t>
            </w:r>
          </w:p>
        </w:tc>
        <w:tc>
          <w:tcPr>
            <w:tcW w:w="7938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Средства воспитания и обучения</w:t>
            </w:r>
          </w:p>
        </w:tc>
      </w:tr>
      <w:tr w:rsidR="00597D04" w:rsidRPr="009F49BA" w:rsidTr="009F49BA">
        <w:tc>
          <w:tcPr>
            <w:tcW w:w="1526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-7 лет</w:t>
            </w:r>
          </w:p>
        </w:tc>
        <w:tc>
          <w:tcPr>
            <w:tcW w:w="7938" w:type="dxa"/>
          </w:tcPr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тематические наборы открыток и фотографий («Нижний Новгород»; «Музеи Нижнего Новгорода»; былинные герои-богатыри, </w:t>
            </w:r>
            <w:proofErr w:type="spellStart"/>
            <w:r w:rsidRPr="009F49BA">
              <w:rPr>
                <w:rFonts w:ascii="Times New Roman" w:hAnsi="Times New Roman"/>
              </w:rPr>
              <w:t>героинижегородцы</w:t>
            </w:r>
            <w:proofErr w:type="spellEnd"/>
            <w:r w:rsidRPr="009F49BA">
              <w:rPr>
                <w:rFonts w:ascii="Times New Roman" w:hAnsi="Times New Roman"/>
              </w:rPr>
              <w:t xml:space="preserve"> ВОВ, «Улицы Нижнего Новгорода», «Храмы земли Нижегородской»);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 - дидактические игры: «Путешествие по Нижнему Новгороду (музеи и памятники города)», «Расскажи о своем городе», «Памятные места»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символика Нижнего Новгорода;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карта города Нижнего Новгорода;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макеты достопримечательностей города Нижнего Новгорода;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 познавательная литература о Нижегородской области («Нижний Новгород и знаменитые нижегородцы», «Нижегородские храмы», «Нижегородский кремль», «Про Василия Каширина, автор М.Смирнова).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-портреты великих нижегородцев (И. Кулибин, В.Чкалов, М. Горький) </w:t>
            </w:r>
          </w:p>
          <w:p w:rsidR="00597D04" w:rsidRPr="009F49BA" w:rsidRDefault="00597D04" w:rsidP="009F49BA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-выставки детского творчества</w:t>
            </w:r>
          </w:p>
        </w:tc>
      </w:tr>
    </w:tbl>
    <w:p w:rsidR="00E72BA8" w:rsidRPr="009F49BA" w:rsidRDefault="00E72BA8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P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P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P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9F49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49BA" w:rsidRDefault="009F49BA" w:rsidP="006C75C8">
      <w:pPr>
        <w:spacing w:after="0" w:line="240" w:lineRule="auto"/>
        <w:jc w:val="both"/>
        <w:rPr>
          <w:rFonts w:ascii="Times New Roman" w:hAnsi="Times New Roman"/>
        </w:rPr>
      </w:pPr>
    </w:p>
    <w:p w:rsidR="006C75C8" w:rsidRPr="009F49BA" w:rsidRDefault="006C75C8" w:rsidP="006C75C8">
      <w:pPr>
        <w:spacing w:after="0" w:line="240" w:lineRule="auto"/>
        <w:jc w:val="both"/>
        <w:rPr>
          <w:rFonts w:ascii="Times New Roman" w:hAnsi="Times New Roman"/>
        </w:rPr>
      </w:pPr>
    </w:p>
    <w:p w:rsidR="009F49BA" w:rsidRPr="009F49BA" w:rsidRDefault="009F49BA" w:rsidP="009F49BA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9F49BA">
        <w:rPr>
          <w:rFonts w:ascii="Times New Roman" w:hAnsi="Times New Roman"/>
        </w:rPr>
        <w:lastRenderedPageBreak/>
        <w:t>Приложение 1</w:t>
      </w:r>
    </w:p>
    <w:p w:rsidR="009F49BA" w:rsidRPr="009F49BA" w:rsidRDefault="009F49BA" w:rsidP="009F49BA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t xml:space="preserve">Режим организации образовательного процесса, самостоятельной игровой деятельности и режимных моментов в течение дня групп комбинированной направленности для детей с </w:t>
      </w:r>
      <w:proofErr w:type="spellStart"/>
      <w:r w:rsidRPr="009F49BA">
        <w:rPr>
          <w:rFonts w:ascii="Times New Roman" w:hAnsi="Times New Roman"/>
          <w:b/>
        </w:rPr>
        <w:t>амблиопией</w:t>
      </w:r>
      <w:proofErr w:type="spellEnd"/>
      <w:r w:rsidRPr="009F49BA">
        <w:rPr>
          <w:rFonts w:ascii="Times New Roman" w:hAnsi="Times New Roman"/>
          <w:b/>
        </w:rPr>
        <w:t xml:space="preserve"> и косоглазием (холодный период) </w:t>
      </w: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F49BA">
        <w:rPr>
          <w:rFonts w:ascii="Times New Roman" w:hAnsi="Times New Roman"/>
          <w:b/>
          <w:i/>
        </w:rPr>
        <w:t>Младшие и средние группы</w:t>
      </w:r>
    </w:p>
    <w:tbl>
      <w:tblPr>
        <w:tblW w:w="10234" w:type="dxa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835"/>
        <w:gridCol w:w="1417"/>
        <w:gridCol w:w="1418"/>
        <w:gridCol w:w="1440"/>
        <w:gridCol w:w="1254"/>
      </w:tblGrid>
      <w:tr w:rsidR="009F49BA" w:rsidRPr="009F49BA" w:rsidTr="009F49BA">
        <w:trPr>
          <w:cantSplit/>
          <w:jc w:val="center"/>
        </w:trPr>
        <w:tc>
          <w:tcPr>
            <w:tcW w:w="4705" w:type="dxa"/>
            <w:gridSpan w:val="2"/>
            <w:vMerge w:val="restart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Виды деятельности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3-4 года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4-5 лет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4705" w:type="dxa"/>
            <w:gridSpan w:val="2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ремя в режиме дня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F49BA">
              <w:rPr>
                <w:rFonts w:ascii="Times New Roman" w:hAnsi="Times New Roman"/>
              </w:rPr>
              <w:t>Длитель-ность</w:t>
            </w:r>
            <w:proofErr w:type="spellEnd"/>
            <w:proofErr w:type="gramEnd"/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ремя в режиме дня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F49BA">
              <w:rPr>
                <w:rFonts w:ascii="Times New Roman" w:hAnsi="Times New Roman"/>
              </w:rPr>
              <w:t>Длитель-ность</w:t>
            </w:r>
            <w:proofErr w:type="spellEnd"/>
            <w:proofErr w:type="gramEnd"/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рием, осмотр, игры, самостоятельная деятельность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.30-8.3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ч 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.30-8.3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 ч 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 Утренняя гимнастика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1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1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ндивидуальные занятия для детей с нарушением зрения (с учителем-дефектологом, учителем – логопедом, педагогом-психологом)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1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50-10.0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.40-11.55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10-8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00-10.2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00-12.2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 завтраку, завтрак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30-9.0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30-9.0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 w:val="restart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49BA">
              <w:rPr>
                <w:rFonts w:ascii="Times New Roman" w:hAnsi="Times New Roman"/>
                <w:bCs/>
              </w:rPr>
              <w:t xml:space="preserve">*Организованная образовательная деятельность </w:t>
            </w:r>
          </w:p>
        </w:tc>
        <w:tc>
          <w:tcPr>
            <w:tcW w:w="2835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Количество занятий 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                      Длительность 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 мин.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ин.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Общая продолжительность образовательного процесса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00-10.0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00-9.5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40 м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9BA" w:rsidRPr="009F49BA" w:rsidTr="009F49BA">
        <w:trPr>
          <w:cantSplit/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ндивидуальные занятия для детей с нарушением зрения (на аппаратах,  с учителем-дефектологом, учителем – логопедом, педагогом-психологом)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40-9.5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.50-12.05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50-10.1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00-12.2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Второй завтрак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05-10.15 (кроме пятницы 10.50-11.00)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10-10.2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гры, подготовка к прогулке, прогулка (игры, наблюдения труд)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15-12.05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 ч 50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20-12.2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ч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+Подготовка к обеду, обед 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20-12.4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35-12.55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о сну, дневной сон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40-15.0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 20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55 -15.0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 5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остепенный подъем, воздушные, водные процедуры, гимнастика после дневного сна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00-15.3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00-15.3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 полднику, полдник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30-15.5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30-15.5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  <w:bCs/>
              </w:rPr>
              <w:t>*Занятия, кружки студии</w:t>
            </w:r>
            <w:r w:rsidRPr="009F49BA">
              <w:rPr>
                <w:rFonts w:ascii="Times New Roman" w:hAnsi="Times New Roman"/>
              </w:rPr>
              <w:t>, игры, самостоятельная деятельность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7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40 м 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7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40 м 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одготовка к прогулке, прогулка, уход детей домой</w:t>
            </w:r>
          </w:p>
        </w:tc>
        <w:tc>
          <w:tcPr>
            <w:tcW w:w="1417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7.30-18.30</w:t>
            </w:r>
          </w:p>
        </w:tc>
        <w:tc>
          <w:tcPr>
            <w:tcW w:w="1418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7.30-18.30</w:t>
            </w:r>
          </w:p>
        </w:tc>
        <w:tc>
          <w:tcPr>
            <w:tcW w:w="1254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Дома: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Ужин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Прогулка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Спокойные игры, чтение художественной литературы, водные процедуры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8.30-19.0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00-19.4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40-20.3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.30-21.00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8.30-19.0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00-19.4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40-20.3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.30-21.00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Общая продолжительность дневного сна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 20 м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 5 м</w:t>
            </w:r>
          </w:p>
        </w:tc>
      </w:tr>
      <w:tr w:rsidR="009F49BA" w:rsidRPr="009F49BA" w:rsidTr="009F49BA">
        <w:trPr>
          <w:jc w:val="center"/>
        </w:trPr>
        <w:tc>
          <w:tcPr>
            <w:tcW w:w="470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Общая продолжительность прогулки</w:t>
            </w:r>
          </w:p>
        </w:tc>
        <w:tc>
          <w:tcPr>
            <w:tcW w:w="2835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 ч 30 м</w:t>
            </w:r>
          </w:p>
        </w:tc>
        <w:tc>
          <w:tcPr>
            <w:tcW w:w="2694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 ч 40 м</w:t>
            </w:r>
          </w:p>
        </w:tc>
      </w:tr>
    </w:tbl>
    <w:p w:rsidR="009F49BA" w:rsidRPr="009F49BA" w:rsidRDefault="009F49BA" w:rsidP="009F49BA">
      <w:pPr>
        <w:spacing w:after="0" w:line="240" w:lineRule="auto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t xml:space="preserve">Условные обозначения:    * - </w:t>
      </w:r>
      <w:r w:rsidRPr="009F49BA">
        <w:rPr>
          <w:rFonts w:ascii="Times New Roman" w:hAnsi="Times New Roman"/>
        </w:rPr>
        <w:t>гибкость режима</w:t>
      </w:r>
      <w:r w:rsidRPr="009F49BA">
        <w:rPr>
          <w:rFonts w:ascii="Times New Roman" w:hAnsi="Times New Roman"/>
          <w:b/>
        </w:rPr>
        <w:t xml:space="preserve">   +-</w:t>
      </w:r>
      <w:r w:rsidRPr="009F49BA">
        <w:rPr>
          <w:rFonts w:ascii="Times New Roman" w:hAnsi="Times New Roman"/>
        </w:rPr>
        <w:t xml:space="preserve"> чёткое определение времени                                 </w:t>
      </w:r>
    </w:p>
    <w:p w:rsidR="009F49BA" w:rsidRPr="009F49BA" w:rsidRDefault="009F49BA" w:rsidP="009F49BA">
      <w:pPr>
        <w:spacing w:after="0" w:line="240" w:lineRule="auto"/>
        <w:rPr>
          <w:rFonts w:ascii="Times New Roman" w:hAnsi="Times New Roman"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9BA" w:rsidRPr="009F49BA" w:rsidRDefault="009F49BA" w:rsidP="009F49BA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lastRenderedPageBreak/>
        <w:t xml:space="preserve">Режим организации образовательного процесса, самостоятельной игровой деятельности и режимных моментов в течение дня групп комбинированной направленности для детей с </w:t>
      </w:r>
      <w:proofErr w:type="spellStart"/>
      <w:r w:rsidRPr="009F49BA">
        <w:rPr>
          <w:rFonts w:ascii="Times New Roman" w:hAnsi="Times New Roman"/>
          <w:b/>
        </w:rPr>
        <w:t>амблиопией</w:t>
      </w:r>
      <w:proofErr w:type="spellEnd"/>
      <w:r w:rsidRPr="009F49BA">
        <w:rPr>
          <w:rFonts w:ascii="Times New Roman" w:hAnsi="Times New Roman"/>
          <w:b/>
        </w:rPr>
        <w:t xml:space="preserve"> и косоглазием (холодный период) </w:t>
      </w:r>
    </w:p>
    <w:p w:rsidR="009F49BA" w:rsidRPr="009F49BA" w:rsidRDefault="009F49BA" w:rsidP="009F49B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F49BA">
        <w:rPr>
          <w:rFonts w:ascii="Times New Roman" w:hAnsi="Times New Roman"/>
          <w:b/>
          <w:i/>
        </w:rPr>
        <w:t>Старшие и подготовительные группы</w:t>
      </w:r>
    </w:p>
    <w:tbl>
      <w:tblPr>
        <w:tblW w:w="10233" w:type="dxa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3402"/>
        <w:gridCol w:w="1440"/>
        <w:gridCol w:w="1112"/>
        <w:gridCol w:w="1459"/>
        <w:gridCol w:w="950"/>
      </w:tblGrid>
      <w:tr w:rsidR="009F49BA" w:rsidRPr="009F49BA" w:rsidTr="009F49BA">
        <w:trPr>
          <w:cantSplit/>
          <w:jc w:val="center"/>
        </w:trPr>
        <w:tc>
          <w:tcPr>
            <w:tcW w:w="5272" w:type="dxa"/>
            <w:gridSpan w:val="2"/>
            <w:vMerge w:val="restart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Виды деятельности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5-6 лет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9BA">
              <w:rPr>
                <w:rFonts w:ascii="Times New Roman" w:hAnsi="Times New Roman"/>
                <w:b/>
                <w:bCs/>
              </w:rPr>
              <w:t>6-7 лет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5272" w:type="dxa"/>
            <w:gridSpan w:val="2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ремя в режиме дня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F49BA">
              <w:rPr>
                <w:rFonts w:ascii="Times New Roman" w:hAnsi="Times New Roman"/>
              </w:rPr>
              <w:t>Длитель-ность</w:t>
            </w:r>
            <w:proofErr w:type="spellEnd"/>
            <w:proofErr w:type="gramEnd"/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Время в режиме дня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F49BA">
              <w:rPr>
                <w:rFonts w:ascii="Times New Roman" w:hAnsi="Times New Roman"/>
              </w:rPr>
              <w:t>Длитель-ность</w:t>
            </w:r>
            <w:proofErr w:type="spellEnd"/>
            <w:proofErr w:type="gramEnd"/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рием, осмотр, игры, самостоятельная деятельность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.30-8.3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ч 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6.30-8.3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ч 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 Утренняя гимнастика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1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20-8.3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ндивидуальные занятия для детей с нарушением зрения (с учителем-дефектологом, учителем – логопедом, педагогом-психологом)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2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00-10.2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6.15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5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00-8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.00-11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6.2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 завтраку, завтрак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30-9.0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8.30-9.0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м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 w:val="restart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49BA">
              <w:rPr>
                <w:rFonts w:ascii="Times New Roman" w:hAnsi="Times New Roman"/>
                <w:bCs/>
              </w:rPr>
              <w:t xml:space="preserve">*Организованная образовательная деятельность </w:t>
            </w:r>
          </w:p>
        </w:tc>
        <w:tc>
          <w:tcPr>
            <w:tcW w:w="340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Количество занятий 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4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                      Длительность 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/25 мин.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ин.</w:t>
            </w:r>
          </w:p>
        </w:tc>
      </w:tr>
      <w:tr w:rsidR="009F49BA" w:rsidRPr="009F49BA" w:rsidTr="009F49BA">
        <w:trPr>
          <w:cantSplit/>
          <w:jc w:val="center"/>
        </w:trPr>
        <w:tc>
          <w:tcPr>
            <w:tcW w:w="1870" w:type="dxa"/>
            <w:vMerge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Общая продолжительность образовательного процесса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00-10.25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45 м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00-10.5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 ч 30 м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9BA" w:rsidRPr="009F49BA" w:rsidTr="009F49BA">
        <w:trPr>
          <w:cantSplit/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ндивидуальные занятия для детей с нарушением зрения (на аппаратах,  с учителем-дефектологом, учителем – логопедом, педагогом-психологом)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9.55-10.45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05-12.3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5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50-11.2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.30-12.0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Второй завтрак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40-10.5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50-11.0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(кроме вторника 10.00-10.10, среды 10.15-10.25)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 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Игры, подготовка к прогулке, прогулка (игры, наблюдения труд)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.50-12.3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ч 40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1.00-12.4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 ч 40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+Подготовка к обеду, обед 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40-13.0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2.50-13.0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0 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о сну, дневной сон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3.00-15.0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 ч 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3.00-15.0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2 ч 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остепенный подъем, воздушные, водные процедуры, гимнастика после дневного сна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00-15.3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00-15.3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0 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+Подготовка к полднику, полдник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30-15.5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30-15.5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 м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  <w:bCs/>
              </w:rPr>
              <w:t>*Занятия, кружки студии</w:t>
            </w:r>
            <w:r w:rsidRPr="009F49BA">
              <w:rPr>
                <w:rFonts w:ascii="Times New Roman" w:hAnsi="Times New Roman"/>
              </w:rPr>
              <w:t>, игры, самостоятельная деятельность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7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40 м 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5.50-17.30</w:t>
            </w:r>
          </w:p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40 м 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*Подготовка к прогулке, прогулка, уход детей домой</w:t>
            </w:r>
          </w:p>
        </w:tc>
        <w:tc>
          <w:tcPr>
            <w:tcW w:w="144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7.30-18.30</w:t>
            </w:r>
          </w:p>
        </w:tc>
        <w:tc>
          <w:tcPr>
            <w:tcW w:w="1112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</w:t>
            </w:r>
          </w:p>
        </w:tc>
        <w:tc>
          <w:tcPr>
            <w:tcW w:w="1459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7.30-18.30</w:t>
            </w:r>
          </w:p>
        </w:tc>
        <w:tc>
          <w:tcPr>
            <w:tcW w:w="950" w:type="dxa"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1 ч 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Дома: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Ужин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Прогулка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Спокойные игры, чтение художественной литературы, водные процедуры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8.30-19.0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00-19.45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45-20.3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.30-21.00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8.30-18.5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8.50-19.5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19.50-20.30</w:t>
            </w: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0.30-21.00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Общая продолжительность дневного сна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2 ч</w:t>
            </w:r>
          </w:p>
        </w:tc>
      </w:tr>
      <w:tr w:rsidR="009F49BA" w:rsidRPr="009F49BA" w:rsidTr="009F49BA">
        <w:trPr>
          <w:jc w:val="center"/>
        </w:trPr>
        <w:tc>
          <w:tcPr>
            <w:tcW w:w="527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F49BA">
              <w:rPr>
                <w:rFonts w:ascii="Times New Roman" w:hAnsi="Times New Roman"/>
                <w:b/>
              </w:rPr>
              <w:t>Общая продолжительность прогулки</w:t>
            </w:r>
          </w:p>
        </w:tc>
        <w:tc>
          <w:tcPr>
            <w:tcW w:w="2552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 xml:space="preserve">3 ч 25 м </w:t>
            </w:r>
          </w:p>
        </w:tc>
        <w:tc>
          <w:tcPr>
            <w:tcW w:w="2409" w:type="dxa"/>
            <w:gridSpan w:val="2"/>
          </w:tcPr>
          <w:p w:rsidR="009F49BA" w:rsidRPr="009F49BA" w:rsidRDefault="009F49BA" w:rsidP="009F49BA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9BA">
              <w:rPr>
                <w:rFonts w:ascii="Times New Roman" w:hAnsi="Times New Roman"/>
              </w:rPr>
              <w:t>3 ч 40 м</w:t>
            </w:r>
          </w:p>
        </w:tc>
      </w:tr>
    </w:tbl>
    <w:p w:rsidR="009F49BA" w:rsidRPr="009F49BA" w:rsidRDefault="009F49BA" w:rsidP="009F49BA">
      <w:pPr>
        <w:spacing w:after="0" w:line="240" w:lineRule="auto"/>
        <w:rPr>
          <w:rFonts w:ascii="Times New Roman" w:hAnsi="Times New Roman"/>
          <w:b/>
        </w:rPr>
      </w:pPr>
    </w:p>
    <w:p w:rsidR="009F49BA" w:rsidRPr="009F49BA" w:rsidRDefault="009F49BA" w:rsidP="009F49BA">
      <w:pPr>
        <w:spacing w:after="0" w:line="240" w:lineRule="auto"/>
        <w:rPr>
          <w:rFonts w:ascii="Times New Roman" w:hAnsi="Times New Roman"/>
        </w:rPr>
      </w:pPr>
      <w:r w:rsidRPr="009F49BA">
        <w:rPr>
          <w:rFonts w:ascii="Times New Roman" w:hAnsi="Times New Roman"/>
          <w:b/>
        </w:rPr>
        <w:t xml:space="preserve">Условные обозначения:    * - </w:t>
      </w:r>
      <w:r w:rsidRPr="009F49BA">
        <w:rPr>
          <w:rFonts w:ascii="Times New Roman" w:hAnsi="Times New Roman"/>
        </w:rPr>
        <w:t>гибкость режима</w:t>
      </w:r>
      <w:r w:rsidRPr="009F49BA">
        <w:rPr>
          <w:rFonts w:ascii="Times New Roman" w:hAnsi="Times New Roman"/>
          <w:b/>
        </w:rPr>
        <w:t xml:space="preserve">   +-</w:t>
      </w:r>
      <w:r w:rsidRPr="009F49BA">
        <w:rPr>
          <w:rFonts w:ascii="Times New Roman" w:hAnsi="Times New Roman"/>
        </w:rPr>
        <w:t xml:space="preserve"> чёткое определение времени                                 </w:t>
      </w:r>
    </w:p>
    <w:p w:rsidR="009F49BA" w:rsidRDefault="009F49BA" w:rsidP="009F49BA">
      <w:pPr>
        <w:spacing w:after="0"/>
      </w:pPr>
    </w:p>
    <w:p w:rsidR="009F49BA" w:rsidRDefault="009F49BA" w:rsidP="009F49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9BA" w:rsidRDefault="009F49BA" w:rsidP="009F49B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F49BA" w:rsidRDefault="009F49BA" w:rsidP="009F49B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F49BA" w:rsidRDefault="009F49BA" w:rsidP="009F49B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F49BA" w:rsidRDefault="009F49BA" w:rsidP="009F49B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F49BA" w:rsidRDefault="009F49BA" w:rsidP="009F49B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F49BA" w:rsidRDefault="009F49BA" w:rsidP="009F49B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F49BA" w:rsidRPr="009F49BA" w:rsidRDefault="009F49BA" w:rsidP="009F49B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49BA">
        <w:rPr>
          <w:rFonts w:ascii="Times New Roman" w:hAnsi="Times New Roman"/>
          <w:b/>
          <w:sz w:val="24"/>
          <w:szCs w:val="24"/>
        </w:rPr>
        <w:t xml:space="preserve">Расписание занятий групп комбинированной направленности </w:t>
      </w:r>
    </w:p>
    <w:p w:rsidR="009F49BA" w:rsidRDefault="009F49BA" w:rsidP="009F49B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49BA">
        <w:rPr>
          <w:rFonts w:ascii="Times New Roman" w:hAnsi="Times New Roman"/>
          <w:b/>
          <w:sz w:val="24"/>
          <w:szCs w:val="24"/>
        </w:rPr>
        <w:t xml:space="preserve">для детей с </w:t>
      </w:r>
      <w:proofErr w:type="spellStart"/>
      <w:r w:rsidRPr="009F49BA">
        <w:rPr>
          <w:rFonts w:ascii="Times New Roman" w:hAnsi="Times New Roman"/>
          <w:b/>
          <w:sz w:val="24"/>
          <w:szCs w:val="24"/>
        </w:rPr>
        <w:t>амблиопией</w:t>
      </w:r>
      <w:proofErr w:type="spellEnd"/>
      <w:r w:rsidRPr="009F49BA">
        <w:rPr>
          <w:rFonts w:ascii="Times New Roman" w:hAnsi="Times New Roman"/>
          <w:b/>
          <w:sz w:val="24"/>
          <w:szCs w:val="24"/>
        </w:rPr>
        <w:t xml:space="preserve"> и косоглазием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2518"/>
        <w:gridCol w:w="2552"/>
        <w:gridCol w:w="2552"/>
        <w:gridCol w:w="2692"/>
      </w:tblGrid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I 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младшая группа</w:t>
            </w:r>
          </w:p>
          <w:p w:rsidR="009F49BA" w:rsidRPr="009F49BA" w:rsidRDefault="009F49BA" w:rsidP="009F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Средняя группа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одготовительная группа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6-7 лет</w:t>
            </w:r>
          </w:p>
        </w:tc>
      </w:tr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25 – 9.4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50-10.0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«Рисование» /1,3 неделя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ю зрительного восприятия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агрузка – 30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ЭМП»/</w:t>
            </w:r>
          </w:p>
          <w:p w:rsidR="009F49BA" w:rsidRP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(2,4 неделя 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нятия с </w:t>
            </w:r>
            <w:proofErr w:type="spell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ит</w:t>
            </w:r>
            <w:proofErr w:type="gram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ект.по</w:t>
            </w:r>
            <w:proofErr w:type="spell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иентировке в пространстве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5 – 9.55</w:t>
            </w:r>
          </w:p>
          <w:p w:rsid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Default="009F49BA" w:rsidP="009F49BA">
            <w:pPr>
              <w:tabs>
                <w:tab w:val="left" w:pos="2085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бщая нагрузка – 60 м 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0.00-10.2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25 – 11.5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2.05 – 12.3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«Физическая культура» (Плавание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25 – 11.50*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 развитию зрительного восприят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5.50-16.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ИД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Общая нагрузка – 1ч 10  м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3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азвитие речи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40-10.1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Лепка//Аппликац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10-11.4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«Физическая культура» 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(прогулка)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1.30 м</w:t>
            </w:r>
          </w:p>
        </w:tc>
      </w:tr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25 – 9.40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50-10.0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«ФЭМП»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(1,3 неделя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иентировке в пространстве)</w:t>
            </w: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агрузка – 3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исование»</w:t>
            </w:r>
            <w:r w:rsidRPr="009F4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2,4  неделя 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 развитию зрительного восприят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0-9.5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20 – 11.4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55 – 12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(Плавание)</w:t>
            </w: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6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-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едагог – психолог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15-11.4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(прогулка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5.50-16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Лепка//Аппликац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</w:t>
            </w: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 1ч 10 м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8.15-8.45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(Плавание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50-10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ФЭМП/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*1,3 неделя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-бытовой ориентировке,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,4 неделя занятия с </w:t>
            </w:r>
            <w:proofErr w:type="spell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ит</w:t>
            </w:r>
            <w:proofErr w:type="gram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ект.по</w:t>
            </w:r>
            <w:proofErr w:type="spell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иентировке в пространстве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0.35-11.0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.30 м</w:t>
            </w:r>
          </w:p>
        </w:tc>
      </w:tr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25 – 9.40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50-10.0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азвитие речи»//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</w:t>
            </w:r>
            <w:r w:rsidRPr="009F49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тение худ</w:t>
            </w:r>
            <w:proofErr w:type="gramStart"/>
            <w:r w:rsidRPr="009F49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9F49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ературы»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агрузка – 3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Познание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(1,3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- ПИД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.- ПСКЦ/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-бытовой ориентировке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ОМП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0 – 9.5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Общая нагрузка – 4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10.50-11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1.25 – 11.5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2.05 – 12.3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(Плавание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5.50-16.1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азвитие речи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ч 10 м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3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ИД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40 – 10.1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Чтение худ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итературы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0.30-11.0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«Физическая культура»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.30 м</w:t>
            </w:r>
          </w:p>
        </w:tc>
      </w:tr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25 – 9.40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50-10.0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Познание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(1,3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- ПИД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.- ПСКЦ/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-бытовой ориентировке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Pr="009F49B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ОМП)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агрузка – 3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9.00 – 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Лепка//Аппликац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5 – 9.5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4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-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ЭМП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55-10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«Физическая культур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5.50-16.1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Чтение худ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итературы»</w:t>
            </w: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ч 10 м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8.15-8.45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 w:rsidRPr="009F49B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(Плавание)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8.00-8.30*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 развитию зрительного восприят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-9.3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0.00-10.3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Музыка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</w:t>
            </w: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.30 м</w:t>
            </w:r>
          </w:p>
        </w:tc>
      </w:tr>
      <w:tr w:rsidR="009F49BA" w:rsidRPr="009F49BA" w:rsidTr="009F49BA">
        <w:tc>
          <w:tcPr>
            <w:tcW w:w="2518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00 – 9.1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25-9.40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Лепка//Аппликация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10.00 – 10.1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10.30 - 10.45 </w:t>
            </w:r>
            <w:r w:rsidRPr="009F4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                   (Плавание)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30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 xml:space="preserve">9.00 – 9.20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0 – 9.50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                 «Развитие речи»//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 «Чтение худ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итературы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40 м</w:t>
            </w:r>
          </w:p>
        </w:tc>
        <w:tc>
          <w:tcPr>
            <w:tcW w:w="255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-9.2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СКЦ//ОМП/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30-9.55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исование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5.50-16.15*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 xml:space="preserve">1,3 неделя занятия с </w:t>
            </w:r>
            <w:proofErr w:type="gramStart"/>
            <w:r w:rsidRPr="009F49BA">
              <w:rPr>
                <w:rFonts w:ascii="Times New Roman" w:hAnsi="Times New Roman"/>
                <w:sz w:val="18"/>
                <w:szCs w:val="18"/>
              </w:rPr>
              <w:t>учит-дефект</w:t>
            </w:r>
            <w:proofErr w:type="gramEnd"/>
            <w:r w:rsidRPr="009F49BA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-бытовой ориентировке,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,4 неделя занятия с </w:t>
            </w:r>
            <w:proofErr w:type="spell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ит</w:t>
            </w:r>
            <w:proofErr w:type="gramStart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ект.по</w:t>
            </w:r>
            <w:proofErr w:type="spellEnd"/>
            <w:r w:rsidRPr="009F49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иентировке в пространстве</w:t>
            </w:r>
            <w:r w:rsidRPr="009F4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ч 10 м</w:t>
            </w:r>
          </w:p>
        </w:tc>
        <w:tc>
          <w:tcPr>
            <w:tcW w:w="2692" w:type="dxa"/>
          </w:tcPr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00 – 9.3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СКЦ//ОМП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9.40 – 10.1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Педагог – психолог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sz w:val="18"/>
                <w:szCs w:val="18"/>
              </w:rPr>
              <w:t>10.20-10.50</w:t>
            </w:r>
          </w:p>
          <w:p w:rsidR="009F49BA" w:rsidRPr="009F49BA" w:rsidRDefault="009F49BA" w:rsidP="009F49B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9BA">
              <w:rPr>
                <w:rFonts w:ascii="Times New Roman" w:hAnsi="Times New Roman"/>
                <w:sz w:val="18"/>
                <w:szCs w:val="18"/>
              </w:rPr>
              <w:t>«Рисование»</w:t>
            </w: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</w:t>
            </w: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F49BA" w:rsidRPr="009F49BA" w:rsidRDefault="009F49BA" w:rsidP="009F49BA">
            <w:pPr>
              <w:tabs>
                <w:tab w:val="left" w:pos="2085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9BA">
              <w:rPr>
                <w:rFonts w:ascii="Times New Roman" w:hAnsi="Times New Roman"/>
                <w:b/>
                <w:i/>
                <w:sz w:val="18"/>
                <w:szCs w:val="18"/>
              </w:rPr>
              <w:t>Общая нагрузка – 1.30 м</w:t>
            </w:r>
          </w:p>
        </w:tc>
      </w:tr>
    </w:tbl>
    <w:p w:rsidR="009F49BA" w:rsidRDefault="009F49BA" w:rsidP="009F49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9BA" w:rsidRDefault="009F49BA" w:rsidP="009F4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9B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F49BA" w:rsidRPr="009F49BA" w:rsidRDefault="009F49BA" w:rsidP="009F49BA">
      <w:pPr>
        <w:pStyle w:val="af4"/>
        <w:pBdr>
          <w:bottom w:val="single" w:sz="8" w:space="3" w:color="4F81BD"/>
        </w:pBdr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</w:rPr>
        <w:t xml:space="preserve">    </w:t>
      </w:r>
      <w:r w:rsidRPr="009F49BA">
        <w:rPr>
          <w:color w:val="auto"/>
          <w:sz w:val="24"/>
        </w:rPr>
        <w:t>Д</w:t>
      </w:r>
      <w:r w:rsidRPr="009F49BA">
        <w:rPr>
          <w:rFonts w:ascii="Times New Roman" w:hAnsi="Times New Roman"/>
          <w:color w:val="auto"/>
          <w:sz w:val="24"/>
          <w:szCs w:val="24"/>
        </w:rPr>
        <w:t>вигательный режим МАДОУ «Детский сад № 332 Березка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1134"/>
        <w:gridCol w:w="253"/>
        <w:gridCol w:w="739"/>
        <w:gridCol w:w="340"/>
        <w:gridCol w:w="13"/>
        <w:gridCol w:w="549"/>
        <w:gridCol w:w="91"/>
        <w:gridCol w:w="50"/>
        <w:gridCol w:w="942"/>
      </w:tblGrid>
      <w:tr w:rsidR="009F49BA" w:rsidRPr="009F49BA" w:rsidTr="009F49B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B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</w:tr>
      <w:tr w:rsidR="009F49BA" w:rsidRPr="009F49BA" w:rsidTr="009F49BA">
        <w:trPr>
          <w:trHeight w:val="30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младш.гр</w:t>
            </w:r>
            <w:proofErr w:type="spellEnd"/>
            <w:r w:rsidRPr="009F4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младш</w:t>
            </w:r>
            <w:proofErr w:type="spellEnd"/>
            <w:r w:rsidRPr="009F49BA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9F49BA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9F4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6 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6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Двигательная разминка (между зан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4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5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Оздоровительный бег -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0-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F49BA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F49BA">
                <w:rPr>
                  <w:rFonts w:ascii="Times New Roman" w:hAnsi="Times New Roman"/>
                  <w:sz w:val="24"/>
                  <w:szCs w:val="24"/>
                </w:rPr>
                <w:t>200 м</w:t>
              </w:r>
            </w:smartTag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0-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F49BA">
                <w:rPr>
                  <w:rFonts w:ascii="Times New Roman" w:hAnsi="Times New Roman"/>
                  <w:sz w:val="24"/>
                  <w:szCs w:val="24"/>
                </w:rPr>
                <w:t>250 м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F49BA">
                <w:rPr>
                  <w:rFonts w:ascii="Times New Roman" w:hAnsi="Times New Roman"/>
                  <w:sz w:val="24"/>
                  <w:szCs w:val="24"/>
                </w:rPr>
                <w:t>300 м</w:t>
              </w:r>
            </w:smartTag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Физкультминутка (от вида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Физические упражнения на прогулке и  в  группе   2-4р/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9F49BA" w:rsidRPr="009F49BA" w:rsidTr="009F49BA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-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-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-1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-1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12-15м 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Динамический час 1 раз в месяц на прогулке тренирую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Пальчиковая, артикуляционная, зрительная гимнастика – ежедневно в чер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6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-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-15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Упражнения после дневного сна (в сочетании с воздушными ваннами и закаливанием, дыхательной гимнастикой или игровым массаж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7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Ежедневно не менее 2-х игр по 5-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Ежедневно не менее 2-х игр по 5-7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Ежедневно не менее 2-х игр по 7 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Ежедневно не менее 2-х игр по 10-1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Ежедневно не менее 2-х игр по 12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Спортивные игры и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5-7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-2р</w:t>
            </w: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5-7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-2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игра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7-1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игры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-15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-3 игры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-2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-3 р. в н.</w:t>
            </w:r>
          </w:p>
        </w:tc>
      </w:tr>
      <w:tr w:rsidR="009F49BA" w:rsidRPr="009F49BA" w:rsidTr="009F49BA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Занятия по физической культуре  в спортивном за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10 м 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. 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15 м 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. в н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</w:tr>
      <w:tr w:rsidR="009F49BA" w:rsidRPr="009F49BA" w:rsidTr="009F49BA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Занятия по физической культуре  на улиц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</w:tr>
      <w:tr w:rsidR="009F49BA" w:rsidRPr="009F49BA" w:rsidTr="009F49BA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Занятия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 р. в н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. в н.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Музыкально-ритмические движения  на муз</w:t>
            </w: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анятии  и в </w:t>
            </w: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49BA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5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5 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Музыкальные развлечения, совместная музыка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-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–2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-25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-3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-40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активность (под руководством воспитателя в </w:t>
            </w:r>
            <w:r w:rsidRPr="009F4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и и на улице) 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. Зависит от индивидуальных особенностей детей 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lastRenderedPageBreak/>
              <w:t>Дни здоровья, неделя здоровья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Физкультурный досуг  2 раз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-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–20 м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-25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-3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-40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е праздники на воздухе и в бассейн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6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60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9BA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  <w:r w:rsidRPr="009F49BA">
              <w:rPr>
                <w:rFonts w:ascii="Times New Roman" w:hAnsi="Times New Roman"/>
                <w:sz w:val="24"/>
                <w:szCs w:val="24"/>
              </w:rPr>
              <w:t xml:space="preserve"> развлечен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</w:tr>
      <w:tr w:rsidR="009F49BA" w:rsidRPr="009F49BA" w:rsidTr="009F49BA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Дополнительные занятия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Занятия по дополните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5м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9F49BA" w:rsidRPr="009F49BA" w:rsidTr="009F49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Совместные мероприятия с род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15м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20 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 xml:space="preserve">40м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A" w:rsidRPr="009F49BA" w:rsidRDefault="009F49BA" w:rsidP="009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BA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</w:tr>
    </w:tbl>
    <w:p w:rsidR="009F49BA" w:rsidRDefault="009F49BA" w:rsidP="009F49BA">
      <w:pPr>
        <w:spacing w:after="0"/>
      </w:pPr>
    </w:p>
    <w:p w:rsidR="009F49BA" w:rsidRPr="009F49BA" w:rsidRDefault="009F49BA" w:rsidP="009F4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9BA" w:rsidRPr="009F49BA" w:rsidSect="007516C9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CC" w:rsidRDefault="00D805CC" w:rsidP="00513BCC">
      <w:pPr>
        <w:spacing w:after="0" w:line="240" w:lineRule="auto"/>
      </w:pPr>
      <w:r>
        <w:separator/>
      </w:r>
    </w:p>
  </w:endnote>
  <w:endnote w:type="continuationSeparator" w:id="0">
    <w:p w:rsidR="00D805CC" w:rsidRDefault="00D805CC" w:rsidP="0051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316"/>
      <w:docPartObj>
        <w:docPartGallery w:val="Page Numbers (Bottom of Page)"/>
        <w:docPartUnique/>
      </w:docPartObj>
    </w:sdtPr>
    <w:sdtContent>
      <w:p w:rsidR="006E547B" w:rsidRDefault="006E54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547B" w:rsidRPr="0058716B" w:rsidRDefault="006E547B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CC" w:rsidRDefault="00D805CC" w:rsidP="00513BCC">
      <w:pPr>
        <w:spacing w:after="0" w:line="240" w:lineRule="auto"/>
      </w:pPr>
      <w:r>
        <w:separator/>
      </w:r>
    </w:p>
  </w:footnote>
  <w:footnote w:type="continuationSeparator" w:id="0">
    <w:p w:rsidR="00D805CC" w:rsidRDefault="00D805CC" w:rsidP="0051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380426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D768B"/>
    <w:multiLevelType w:val="hybridMultilevel"/>
    <w:tmpl w:val="10BC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B5FA4"/>
    <w:multiLevelType w:val="hybridMultilevel"/>
    <w:tmpl w:val="A108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5CE1"/>
    <w:multiLevelType w:val="hybridMultilevel"/>
    <w:tmpl w:val="B6EC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>
    <w:nsid w:val="11D84E2C"/>
    <w:multiLevelType w:val="hybridMultilevel"/>
    <w:tmpl w:val="45AE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04A1"/>
    <w:multiLevelType w:val="multilevel"/>
    <w:tmpl w:val="190C3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B34D1"/>
    <w:multiLevelType w:val="hybridMultilevel"/>
    <w:tmpl w:val="114E4546"/>
    <w:lvl w:ilvl="0" w:tplc="16C0326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1E776D"/>
    <w:multiLevelType w:val="hybridMultilevel"/>
    <w:tmpl w:val="A5AE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2459"/>
    <w:multiLevelType w:val="hybridMultilevel"/>
    <w:tmpl w:val="41E6A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43FA0"/>
    <w:multiLevelType w:val="hybridMultilevel"/>
    <w:tmpl w:val="31E4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100D4"/>
    <w:multiLevelType w:val="hybridMultilevel"/>
    <w:tmpl w:val="05224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77F5D"/>
    <w:multiLevelType w:val="hybridMultilevel"/>
    <w:tmpl w:val="BD8E6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3D3A62"/>
    <w:multiLevelType w:val="hybridMultilevel"/>
    <w:tmpl w:val="E17A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53CDB"/>
    <w:multiLevelType w:val="hybridMultilevel"/>
    <w:tmpl w:val="C690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D569CD"/>
    <w:multiLevelType w:val="hybridMultilevel"/>
    <w:tmpl w:val="6FB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4C3E"/>
    <w:multiLevelType w:val="hybridMultilevel"/>
    <w:tmpl w:val="AE4AD7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E5FF2"/>
    <w:multiLevelType w:val="hybridMultilevel"/>
    <w:tmpl w:val="228CDD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87BA6"/>
    <w:multiLevelType w:val="hybridMultilevel"/>
    <w:tmpl w:val="9FC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44F10"/>
    <w:multiLevelType w:val="hybridMultilevel"/>
    <w:tmpl w:val="D1F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877A3"/>
    <w:multiLevelType w:val="hybridMultilevel"/>
    <w:tmpl w:val="F6E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258CD"/>
    <w:multiLevelType w:val="hybridMultilevel"/>
    <w:tmpl w:val="3FEE0FDA"/>
    <w:lvl w:ilvl="0" w:tplc="04190001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C426CE"/>
    <w:multiLevelType w:val="hybridMultilevel"/>
    <w:tmpl w:val="ED7A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86091"/>
    <w:multiLevelType w:val="hybridMultilevel"/>
    <w:tmpl w:val="C8BA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A65A1"/>
    <w:multiLevelType w:val="hybridMultilevel"/>
    <w:tmpl w:val="5102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6"/>
  </w:num>
  <w:num w:numId="4">
    <w:abstractNumId w:val="31"/>
  </w:num>
  <w:num w:numId="5">
    <w:abstractNumId w:val="22"/>
  </w:num>
  <w:num w:numId="6">
    <w:abstractNumId w:val="24"/>
  </w:num>
  <w:num w:numId="7">
    <w:abstractNumId w:val="3"/>
  </w:num>
  <w:num w:numId="8">
    <w:abstractNumId w:val="5"/>
  </w:num>
  <w:num w:numId="9">
    <w:abstractNumId w:val="27"/>
  </w:num>
  <w:num w:numId="10">
    <w:abstractNumId w:val="8"/>
  </w:num>
  <w:num w:numId="11">
    <w:abstractNumId w:val="38"/>
  </w:num>
  <w:num w:numId="12">
    <w:abstractNumId w:val="33"/>
  </w:num>
  <w:num w:numId="13">
    <w:abstractNumId w:val="35"/>
  </w:num>
  <w:num w:numId="14">
    <w:abstractNumId w:val="21"/>
  </w:num>
  <w:num w:numId="15">
    <w:abstractNumId w:val="13"/>
  </w:num>
  <w:num w:numId="16">
    <w:abstractNumId w:val="17"/>
  </w:num>
  <w:num w:numId="17">
    <w:abstractNumId w:val="9"/>
  </w:num>
  <w:num w:numId="18">
    <w:abstractNumId w:val="36"/>
  </w:num>
  <w:num w:numId="19">
    <w:abstractNumId w:val="1"/>
  </w:num>
  <w:num w:numId="20">
    <w:abstractNumId w:val="23"/>
  </w:num>
  <w:num w:numId="21">
    <w:abstractNumId w:val="4"/>
  </w:num>
  <w:num w:numId="22">
    <w:abstractNumId w:val="28"/>
  </w:num>
  <w:num w:numId="23">
    <w:abstractNumId w:val="2"/>
  </w:num>
  <w:num w:numId="24">
    <w:abstractNumId w:val="12"/>
  </w:num>
  <w:num w:numId="25">
    <w:abstractNumId w:val="10"/>
  </w:num>
  <w:num w:numId="26">
    <w:abstractNumId w:val="16"/>
  </w:num>
  <w:num w:numId="27">
    <w:abstractNumId w:val="15"/>
  </w:num>
  <w:num w:numId="28">
    <w:abstractNumId w:val="2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7"/>
  </w:num>
  <w:num w:numId="32">
    <w:abstractNumId w:val="30"/>
  </w:num>
  <w:num w:numId="33">
    <w:abstractNumId w:val="18"/>
  </w:num>
  <w:num w:numId="34">
    <w:abstractNumId w:val="37"/>
  </w:num>
  <w:num w:numId="35">
    <w:abstractNumId w:val="32"/>
  </w:num>
  <w:num w:numId="36">
    <w:abstractNumId w:val="25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3FE"/>
    <w:rsid w:val="00002511"/>
    <w:rsid w:val="00011E94"/>
    <w:rsid w:val="00012AF3"/>
    <w:rsid w:val="00015A7D"/>
    <w:rsid w:val="00031A14"/>
    <w:rsid w:val="00035C49"/>
    <w:rsid w:val="00040CF4"/>
    <w:rsid w:val="00044351"/>
    <w:rsid w:val="00066F39"/>
    <w:rsid w:val="00080D59"/>
    <w:rsid w:val="00087EE2"/>
    <w:rsid w:val="0009071B"/>
    <w:rsid w:val="00093DED"/>
    <w:rsid w:val="000A513D"/>
    <w:rsid w:val="000A67EF"/>
    <w:rsid w:val="000B10B5"/>
    <w:rsid w:val="000C4B2F"/>
    <w:rsid w:val="000C5B30"/>
    <w:rsid w:val="000D459C"/>
    <w:rsid w:val="000D7C4E"/>
    <w:rsid w:val="000E2FA2"/>
    <w:rsid w:val="0010256B"/>
    <w:rsid w:val="00103C2E"/>
    <w:rsid w:val="001102FA"/>
    <w:rsid w:val="00111E0C"/>
    <w:rsid w:val="00114E08"/>
    <w:rsid w:val="00116F65"/>
    <w:rsid w:val="00152054"/>
    <w:rsid w:val="00155384"/>
    <w:rsid w:val="0015628B"/>
    <w:rsid w:val="0016451E"/>
    <w:rsid w:val="00191A9C"/>
    <w:rsid w:val="00191B52"/>
    <w:rsid w:val="0019707D"/>
    <w:rsid w:val="0019797D"/>
    <w:rsid w:val="001B55C3"/>
    <w:rsid w:val="001D6798"/>
    <w:rsid w:val="001D7301"/>
    <w:rsid w:val="001F2D56"/>
    <w:rsid w:val="00216137"/>
    <w:rsid w:val="00245357"/>
    <w:rsid w:val="0026139F"/>
    <w:rsid w:val="00283C10"/>
    <w:rsid w:val="0028543B"/>
    <w:rsid w:val="002A204E"/>
    <w:rsid w:val="002C549F"/>
    <w:rsid w:val="002D0F08"/>
    <w:rsid w:val="002D63AA"/>
    <w:rsid w:val="002D7A96"/>
    <w:rsid w:val="002E63E1"/>
    <w:rsid w:val="002E777A"/>
    <w:rsid w:val="00306E01"/>
    <w:rsid w:val="003240E2"/>
    <w:rsid w:val="00324123"/>
    <w:rsid w:val="00325C2F"/>
    <w:rsid w:val="0033379A"/>
    <w:rsid w:val="003405B6"/>
    <w:rsid w:val="003476BF"/>
    <w:rsid w:val="00351F36"/>
    <w:rsid w:val="003A7894"/>
    <w:rsid w:val="003B63B1"/>
    <w:rsid w:val="003C2DF1"/>
    <w:rsid w:val="003C6333"/>
    <w:rsid w:val="003C6588"/>
    <w:rsid w:val="003D322A"/>
    <w:rsid w:val="003D58CF"/>
    <w:rsid w:val="003E22BA"/>
    <w:rsid w:val="003F3E47"/>
    <w:rsid w:val="004074FF"/>
    <w:rsid w:val="004365DF"/>
    <w:rsid w:val="004430F8"/>
    <w:rsid w:val="004611C7"/>
    <w:rsid w:val="004667BB"/>
    <w:rsid w:val="00466E4F"/>
    <w:rsid w:val="00467071"/>
    <w:rsid w:val="004729A2"/>
    <w:rsid w:val="00477DDA"/>
    <w:rsid w:val="00485781"/>
    <w:rsid w:val="004C4121"/>
    <w:rsid w:val="004D702C"/>
    <w:rsid w:val="004D78AC"/>
    <w:rsid w:val="005100E0"/>
    <w:rsid w:val="00513BCC"/>
    <w:rsid w:val="005141E6"/>
    <w:rsid w:val="0052411D"/>
    <w:rsid w:val="005246B1"/>
    <w:rsid w:val="00527256"/>
    <w:rsid w:val="0053147B"/>
    <w:rsid w:val="0053712C"/>
    <w:rsid w:val="00552010"/>
    <w:rsid w:val="005573FE"/>
    <w:rsid w:val="00564675"/>
    <w:rsid w:val="00564FE3"/>
    <w:rsid w:val="00583F98"/>
    <w:rsid w:val="0058716B"/>
    <w:rsid w:val="00594E28"/>
    <w:rsid w:val="00597D04"/>
    <w:rsid w:val="005A12B4"/>
    <w:rsid w:val="005A18D6"/>
    <w:rsid w:val="005B5B20"/>
    <w:rsid w:val="005D21A5"/>
    <w:rsid w:val="005D2265"/>
    <w:rsid w:val="005D2DE4"/>
    <w:rsid w:val="005F4CC9"/>
    <w:rsid w:val="00607BD8"/>
    <w:rsid w:val="00620B60"/>
    <w:rsid w:val="00625B2C"/>
    <w:rsid w:val="006329B6"/>
    <w:rsid w:val="00634D62"/>
    <w:rsid w:val="00635778"/>
    <w:rsid w:val="00653FB2"/>
    <w:rsid w:val="006571DE"/>
    <w:rsid w:val="00661B39"/>
    <w:rsid w:val="00661D32"/>
    <w:rsid w:val="00667C6B"/>
    <w:rsid w:val="006734E8"/>
    <w:rsid w:val="00681129"/>
    <w:rsid w:val="006817B4"/>
    <w:rsid w:val="006A7D7F"/>
    <w:rsid w:val="006B30BA"/>
    <w:rsid w:val="006C120A"/>
    <w:rsid w:val="006C24E1"/>
    <w:rsid w:val="006C75C8"/>
    <w:rsid w:val="006E547B"/>
    <w:rsid w:val="006F397D"/>
    <w:rsid w:val="006F488C"/>
    <w:rsid w:val="00722B60"/>
    <w:rsid w:val="00744C26"/>
    <w:rsid w:val="007516C9"/>
    <w:rsid w:val="0075370A"/>
    <w:rsid w:val="007949F7"/>
    <w:rsid w:val="007A061E"/>
    <w:rsid w:val="007A2B69"/>
    <w:rsid w:val="007B40D4"/>
    <w:rsid w:val="007B4D78"/>
    <w:rsid w:val="007C27BF"/>
    <w:rsid w:val="007C38E4"/>
    <w:rsid w:val="007C549D"/>
    <w:rsid w:val="007C60BC"/>
    <w:rsid w:val="007D32B9"/>
    <w:rsid w:val="007D3767"/>
    <w:rsid w:val="007E2E6A"/>
    <w:rsid w:val="00807AB0"/>
    <w:rsid w:val="00812189"/>
    <w:rsid w:val="0082040E"/>
    <w:rsid w:val="00831856"/>
    <w:rsid w:val="00831C84"/>
    <w:rsid w:val="0085192A"/>
    <w:rsid w:val="0087490F"/>
    <w:rsid w:val="0087496D"/>
    <w:rsid w:val="0088135F"/>
    <w:rsid w:val="008A02C8"/>
    <w:rsid w:val="008A0AA0"/>
    <w:rsid w:val="008A3BAC"/>
    <w:rsid w:val="008A55D0"/>
    <w:rsid w:val="008B1D5B"/>
    <w:rsid w:val="008C3339"/>
    <w:rsid w:val="008C6A20"/>
    <w:rsid w:val="008D3032"/>
    <w:rsid w:val="008D4B33"/>
    <w:rsid w:val="008E3A93"/>
    <w:rsid w:val="008F6556"/>
    <w:rsid w:val="00903CA4"/>
    <w:rsid w:val="0091257B"/>
    <w:rsid w:val="009177D2"/>
    <w:rsid w:val="00925208"/>
    <w:rsid w:val="009300BF"/>
    <w:rsid w:val="009623FD"/>
    <w:rsid w:val="009625CA"/>
    <w:rsid w:val="009647A2"/>
    <w:rsid w:val="009713D5"/>
    <w:rsid w:val="009816FE"/>
    <w:rsid w:val="009866AB"/>
    <w:rsid w:val="009906AE"/>
    <w:rsid w:val="00992421"/>
    <w:rsid w:val="009A7F44"/>
    <w:rsid w:val="009B41FD"/>
    <w:rsid w:val="009B6031"/>
    <w:rsid w:val="009D7B22"/>
    <w:rsid w:val="009F49BA"/>
    <w:rsid w:val="009F5ADE"/>
    <w:rsid w:val="009F70DB"/>
    <w:rsid w:val="00A2022C"/>
    <w:rsid w:val="00A31020"/>
    <w:rsid w:val="00A339C6"/>
    <w:rsid w:val="00A41094"/>
    <w:rsid w:val="00A449C9"/>
    <w:rsid w:val="00A54BA6"/>
    <w:rsid w:val="00A67108"/>
    <w:rsid w:val="00A7079A"/>
    <w:rsid w:val="00A8226A"/>
    <w:rsid w:val="00A8424B"/>
    <w:rsid w:val="00A92AA7"/>
    <w:rsid w:val="00AC0CD9"/>
    <w:rsid w:val="00AF7719"/>
    <w:rsid w:val="00B07597"/>
    <w:rsid w:val="00B07CC6"/>
    <w:rsid w:val="00B133EC"/>
    <w:rsid w:val="00B32B47"/>
    <w:rsid w:val="00B616EB"/>
    <w:rsid w:val="00B61CE3"/>
    <w:rsid w:val="00B6476D"/>
    <w:rsid w:val="00B753AF"/>
    <w:rsid w:val="00B77FFD"/>
    <w:rsid w:val="00B9472F"/>
    <w:rsid w:val="00B96E99"/>
    <w:rsid w:val="00BB2478"/>
    <w:rsid w:val="00BE1575"/>
    <w:rsid w:val="00BE1E5C"/>
    <w:rsid w:val="00BE69E0"/>
    <w:rsid w:val="00C00ECE"/>
    <w:rsid w:val="00C20510"/>
    <w:rsid w:val="00C33387"/>
    <w:rsid w:val="00C35508"/>
    <w:rsid w:val="00C37673"/>
    <w:rsid w:val="00C474A5"/>
    <w:rsid w:val="00C525C2"/>
    <w:rsid w:val="00C6539A"/>
    <w:rsid w:val="00C77E1F"/>
    <w:rsid w:val="00C90363"/>
    <w:rsid w:val="00C94D63"/>
    <w:rsid w:val="00C9531B"/>
    <w:rsid w:val="00C978B2"/>
    <w:rsid w:val="00CA0274"/>
    <w:rsid w:val="00CA0AE6"/>
    <w:rsid w:val="00CA6983"/>
    <w:rsid w:val="00CC2A89"/>
    <w:rsid w:val="00CC2C6C"/>
    <w:rsid w:val="00CC369D"/>
    <w:rsid w:val="00CC4FAF"/>
    <w:rsid w:val="00CC7522"/>
    <w:rsid w:val="00CD1B84"/>
    <w:rsid w:val="00D223C4"/>
    <w:rsid w:val="00D305F3"/>
    <w:rsid w:val="00D402AF"/>
    <w:rsid w:val="00D53E15"/>
    <w:rsid w:val="00D56FC1"/>
    <w:rsid w:val="00D61EA6"/>
    <w:rsid w:val="00D65C57"/>
    <w:rsid w:val="00D7028E"/>
    <w:rsid w:val="00D7057B"/>
    <w:rsid w:val="00D70B0B"/>
    <w:rsid w:val="00D737D6"/>
    <w:rsid w:val="00D805CC"/>
    <w:rsid w:val="00D80661"/>
    <w:rsid w:val="00D91286"/>
    <w:rsid w:val="00D91B63"/>
    <w:rsid w:val="00D92454"/>
    <w:rsid w:val="00D94C02"/>
    <w:rsid w:val="00D97988"/>
    <w:rsid w:val="00DA53F0"/>
    <w:rsid w:val="00DB6A31"/>
    <w:rsid w:val="00DC6C96"/>
    <w:rsid w:val="00DD0E1A"/>
    <w:rsid w:val="00DE0E1C"/>
    <w:rsid w:val="00DE5209"/>
    <w:rsid w:val="00DE5DB8"/>
    <w:rsid w:val="00DE7A46"/>
    <w:rsid w:val="00DF7439"/>
    <w:rsid w:val="00E04CA8"/>
    <w:rsid w:val="00E15E41"/>
    <w:rsid w:val="00E359D3"/>
    <w:rsid w:val="00E5772D"/>
    <w:rsid w:val="00E70159"/>
    <w:rsid w:val="00E72BA8"/>
    <w:rsid w:val="00E85DBC"/>
    <w:rsid w:val="00EA7410"/>
    <w:rsid w:val="00EA77CF"/>
    <w:rsid w:val="00EA78A6"/>
    <w:rsid w:val="00EB311B"/>
    <w:rsid w:val="00EB3957"/>
    <w:rsid w:val="00EC03E3"/>
    <w:rsid w:val="00EC3E29"/>
    <w:rsid w:val="00ED5F38"/>
    <w:rsid w:val="00EE0DB6"/>
    <w:rsid w:val="00F26790"/>
    <w:rsid w:val="00F55A2D"/>
    <w:rsid w:val="00F56C6C"/>
    <w:rsid w:val="00F63F48"/>
    <w:rsid w:val="00F659BF"/>
    <w:rsid w:val="00F66F76"/>
    <w:rsid w:val="00F74BFA"/>
    <w:rsid w:val="00F8124A"/>
    <w:rsid w:val="00F86C18"/>
    <w:rsid w:val="00F90D9D"/>
    <w:rsid w:val="00F97803"/>
    <w:rsid w:val="00FA0A3D"/>
    <w:rsid w:val="00FC3B71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rsid w:val="00513B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3B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13B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13B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3032"/>
    <w:pPr>
      <w:keepNext/>
      <w:spacing w:after="0" w:line="360" w:lineRule="auto"/>
      <w:ind w:firstLine="709"/>
      <w:contextualSpacing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7D0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597D04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paragraph" w:styleId="7">
    <w:name w:val="heading 7"/>
    <w:basedOn w:val="a"/>
    <w:next w:val="a"/>
    <w:link w:val="70"/>
    <w:qFormat/>
    <w:rsid w:val="00597D0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97D04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1"/>
      <w:sz w:val="20"/>
      <w:szCs w:val="18"/>
      <w:lang w:eastAsia="hi-IN" w:bidi="hi-IN"/>
    </w:rPr>
  </w:style>
  <w:style w:type="paragraph" w:styleId="9">
    <w:name w:val="heading 9"/>
    <w:basedOn w:val="a"/>
    <w:next w:val="a"/>
    <w:link w:val="90"/>
    <w:qFormat/>
    <w:rsid w:val="00597D0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B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13B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13BCC"/>
    <w:rPr>
      <w:rFonts w:ascii="Cambria" w:eastAsia="Times New Roman" w:hAnsi="Cambria" w:cs="Times New Roman"/>
      <w:b/>
      <w:bCs/>
      <w:color w:val="4F81BD"/>
    </w:rPr>
  </w:style>
  <w:style w:type="paragraph" w:styleId="a3">
    <w:name w:val="header"/>
    <w:basedOn w:val="a"/>
    <w:link w:val="a4"/>
    <w:unhideWhenUsed/>
    <w:rsid w:val="0051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3BC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BCC"/>
    <w:rPr>
      <w:rFonts w:ascii="Calibri" w:eastAsia="Calibri" w:hAnsi="Calibri" w:cs="Times New Roman"/>
    </w:rPr>
  </w:style>
  <w:style w:type="character" w:styleId="a7">
    <w:name w:val="Hyperlink"/>
    <w:unhideWhenUsed/>
    <w:rsid w:val="00513BCC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681129"/>
    <w:pPr>
      <w:tabs>
        <w:tab w:val="right" w:leader="dot" w:pos="9356"/>
      </w:tabs>
      <w:spacing w:after="0" w:line="360" w:lineRule="auto"/>
      <w:ind w:right="-1"/>
      <w:jc w:val="both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nhideWhenUsed/>
    <w:rsid w:val="00681129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7B4D78"/>
    <w:pPr>
      <w:tabs>
        <w:tab w:val="right" w:leader="dot" w:pos="9356"/>
      </w:tabs>
      <w:spacing w:after="0" w:line="360" w:lineRule="auto"/>
      <w:ind w:left="440" w:right="566"/>
    </w:pPr>
    <w:rPr>
      <w:rFonts w:ascii="Times New Roman" w:hAnsi="Times New Roman"/>
      <w:b/>
      <w:noProof/>
      <w:sz w:val="24"/>
      <w:szCs w:val="24"/>
    </w:rPr>
  </w:style>
  <w:style w:type="paragraph" w:styleId="a8">
    <w:name w:val="List Paragraph"/>
    <w:basedOn w:val="a"/>
    <w:uiPriority w:val="34"/>
    <w:qFormat/>
    <w:rsid w:val="00513BCC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513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4">
    <w:name w:val="s4"/>
    <w:uiPriority w:val="99"/>
    <w:rsid w:val="00513BCC"/>
  </w:style>
  <w:style w:type="paragraph" w:styleId="a9">
    <w:name w:val="Plain Text"/>
    <w:basedOn w:val="a"/>
    <w:link w:val="aa"/>
    <w:rsid w:val="00513BC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13B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1">
    <w:name w:val="p11"/>
    <w:basedOn w:val="a"/>
    <w:uiPriority w:val="99"/>
    <w:rsid w:val="00513BC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39">
    <w:name w:val="Style39"/>
    <w:basedOn w:val="a"/>
    <w:rsid w:val="00513BCC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13BCC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rsid w:val="00513BC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rsid w:val="00513B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64">
    <w:name w:val="Font Style64"/>
    <w:rsid w:val="00513BC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513BCC"/>
  </w:style>
  <w:style w:type="paragraph" w:styleId="ab">
    <w:name w:val="Normal (Web)"/>
    <w:basedOn w:val="a"/>
    <w:uiPriority w:val="99"/>
    <w:unhideWhenUsed/>
    <w:rsid w:val="0051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513BCC"/>
    <w:rPr>
      <w:b/>
      <w:bCs/>
    </w:rPr>
  </w:style>
  <w:style w:type="paragraph" w:styleId="ad">
    <w:name w:val="No Spacing"/>
    <w:link w:val="ae"/>
    <w:qFormat/>
    <w:rsid w:val="00513B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51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13BCC"/>
  </w:style>
  <w:style w:type="character" w:styleId="af">
    <w:name w:val="Emphasis"/>
    <w:qFormat/>
    <w:rsid w:val="00513BCC"/>
    <w:rPr>
      <w:i/>
      <w:iCs/>
    </w:rPr>
  </w:style>
  <w:style w:type="paragraph" w:customStyle="1" w:styleId="msonormalbullet1gif">
    <w:name w:val="msonormalbullet1.gif"/>
    <w:basedOn w:val="a"/>
    <w:rsid w:val="0051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1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концевой сноски Знак"/>
    <w:link w:val="af1"/>
    <w:rsid w:val="00513BCC"/>
    <w:rPr>
      <w:sz w:val="20"/>
      <w:szCs w:val="20"/>
    </w:rPr>
  </w:style>
  <w:style w:type="paragraph" w:styleId="af1">
    <w:name w:val="endnote text"/>
    <w:basedOn w:val="a"/>
    <w:link w:val="af0"/>
    <w:unhideWhenUsed/>
    <w:rsid w:val="00513B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513BC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, Знак2 Знак Знак Знак"/>
    <w:link w:val="af3"/>
    <w:rsid w:val="00513BCC"/>
    <w:rPr>
      <w:sz w:val="20"/>
      <w:szCs w:val="20"/>
    </w:rPr>
  </w:style>
  <w:style w:type="paragraph" w:styleId="af3">
    <w:name w:val="footnote text"/>
    <w:aliases w:val="Текст сноски Знак Знак, Знак2 Знак Знак"/>
    <w:basedOn w:val="a"/>
    <w:link w:val="af2"/>
    <w:unhideWhenUsed/>
    <w:rsid w:val="00513B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3">
    <w:name w:val="Текст сноски Знак1"/>
    <w:basedOn w:val="a0"/>
    <w:semiHidden/>
    <w:rsid w:val="00513BCC"/>
    <w:rPr>
      <w:rFonts w:ascii="Calibri" w:eastAsia="Calibri" w:hAnsi="Calibri" w:cs="Times New Roman"/>
      <w:sz w:val="20"/>
      <w:szCs w:val="20"/>
    </w:rPr>
  </w:style>
  <w:style w:type="paragraph" w:styleId="af4">
    <w:name w:val="Title"/>
    <w:basedOn w:val="a"/>
    <w:next w:val="a"/>
    <w:link w:val="af5"/>
    <w:qFormat/>
    <w:rsid w:val="00513B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513B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2">
    <w:name w:val="2 Заг"/>
    <w:basedOn w:val="2"/>
    <w:link w:val="23"/>
    <w:autoRedefine/>
    <w:qFormat/>
    <w:rsid w:val="008D3032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23">
    <w:name w:val="2 Заг Знак"/>
    <w:link w:val="22"/>
    <w:rsid w:val="008D3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1 Заг"/>
    <w:basedOn w:val="1"/>
    <w:link w:val="15"/>
    <w:autoRedefine/>
    <w:qFormat/>
    <w:rsid w:val="008A02C8"/>
    <w:pPr>
      <w:keepNext w:val="0"/>
      <w:keepLines w:val="0"/>
      <w:widowControl w:val="0"/>
      <w:spacing w:before="0" w:line="360" w:lineRule="auto"/>
      <w:jc w:val="center"/>
    </w:pPr>
    <w:rPr>
      <w:rFonts w:ascii="Times New Roman" w:hAnsi="Times New Roman"/>
      <w:color w:val="auto"/>
      <w:szCs w:val="24"/>
    </w:rPr>
  </w:style>
  <w:style w:type="character" w:customStyle="1" w:styleId="15">
    <w:name w:val="1 Заг Знак"/>
    <w:link w:val="14"/>
    <w:rsid w:val="008A02C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2">
    <w:name w:val="3 Заг"/>
    <w:basedOn w:val="3"/>
    <w:link w:val="33"/>
    <w:autoRedefine/>
    <w:qFormat/>
    <w:rsid w:val="00513BCC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33">
    <w:name w:val="3 Заг Знак"/>
    <w:link w:val="32"/>
    <w:rsid w:val="00513B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4 Заг"/>
    <w:basedOn w:val="a"/>
    <w:link w:val="42"/>
    <w:autoRedefine/>
    <w:qFormat/>
    <w:rsid w:val="009A7F44"/>
    <w:pPr>
      <w:widowControl w:val="0"/>
      <w:spacing w:after="0" w:line="360" w:lineRule="auto"/>
      <w:ind w:firstLine="709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42">
    <w:name w:val="4 Заг Знак"/>
    <w:link w:val="41"/>
    <w:rsid w:val="009A7F44"/>
    <w:rPr>
      <w:rFonts w:ascii="Times New Roman" w:eastAsia="Calibri" w:hAnsi="Times New Roman" w:cs="Times New Roman"/>
      <w:b/>
      <w:sz w:val="28"/>
      <w:szCs w:val="28"/>
    </w:rPr>
  </w:style>
  <w:style w:type="character" w:styleId="af6">
    <w:name w:val="footnote reference"/>
    <w:rsid w:val="00513BCC"/>
    <w:rPr>
      <w:vertAlign w:val="superscript"/>
    </w:rPr>
  </w:style>
  <w:style w:type="paragraph" w:styleId="af7">
    <w:name w:val="Balloon Text"/>
    <w:basedOn w:val="a"/>
    <w:link w:val="af8"/>
    <w:uiPriority w:val="99"/>
    <w:unhideWhenUsed/>
    <w:rsid w:val="0051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513BCC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D303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8D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8D3032"/>
    <w:rPr>
      <w:sz w:val="16"/>
      <w:szCs w:val="16"/>
    </w:rPr>
  </w:style>
  <w:style w:type="paragraph" w:styleId="afb">
    <w:name w:val="annotation text"/>
    <w:basedOn w:val="a"/>
    <w:link w:val="afc"/>
    <w:unhideWhenUsed/>
    <w:rsid w:val="008D303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D303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303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3032"/>
    <w:rPr>
      <w:b/>
      <w:bCs/>
      <w:sz w:val="20"/>
      <w:szCs w:val="2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D30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D3032"/>
  </w:style>
  <w:style w:type="character" w:styleId="aff">
    <w:name w:val="endnote reference"/>
    <w:basedOn w:val="a0"/>
    <w:uiPriority w:val="99"/>
    <w:semiHidden/>
    <w:unhideWhenUsed/>
    <w:rsid w:val="008D3032"/>
    <w:rPr>
      <w:vertAlign w:val="superscript"/>
    </w:rPr>
  </w:style>
  <w:style w:type="paragraph" w:customStyle="1" w:styleId="17">
    <w:name w:val="Название1"/>
    <w:basedOn w:val="a"/>
    <w:next w:val="a"/>
    <w:qFormat/>
    <w:rsid w:val="008D30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basedOn w:val="a0"/>
    <w:uiPriority w:val="10"/>
    <w:rsid w:val="008D3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Заголовок 2 Знак1"/>
    <w:basedOn w:val="a0"/>
    <w:uiPriority w:val="9"/>
    <w:semiHidden/>
    <w:rsid w:val="008D3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3">
    <w:name w:val="4 заг"/>
    <w:basedOn w:val="3"/>
    <w:link w:val="44"/>
    <w:autoRedefine/>
    <w:qFormat/>
    <w:rsid w:val="008D3032"/>
    <w:pPr>
      <w:spacing w:before="0" w:line="360" w:lineRule="auto"/>
      <w:jc w:val="both"/>
    </w:pPr>
    <w:rPr>
      <w:rFonts w:ascii="Times New Roman" w:eastAsia="Calibri" w:hAnsi="Times New Roman"/>
      <w:i/>
      <w:color w:val="4F81BD" w:themeColor="accent1"/>
      <w:sz w:val="24"/>
      <w:szCs w:val="24"/>
    </w:rPr>
  </w:style>
  <w:style w:type="character" w:customStyle="1" w:styleId="44">
    <w:name w:val="4 заг Знак"/>
    <w:basedOn w:val="30"/>
    <w:link w:val="43"/>
    <w:rsid w:val="008D3032"/>
    <w:rPr>
      <w:rFonts w:ascii="Times New Roman" w:eastAsia="Calibri" w:hAnsi="Times New Roman" w:cs="Times New Roman"/>
      <w:b/>
      <w:bCs/>
      <w:i/>
      <w:color w:val="4F81BD" w:themeColor="accent1"/>
      <w:sz w:val="24"/>
      <w:szCs w:val="24"/>
    </w:rPr>
  </w:style>
  <w:style w:type="table" w:customStyle="1" w:styleId="19">
    <w:name w:val="Сетка таблицы1"/>
    <w:basedOn w:val="a1"/>
    <w:next w:val="af9"/>
    <w:rsid w:val="007516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0">
    <w:name w:val="Основной текст Знак"/>
    <w:link w:val="aff1"/>
    <w:locked/>
    <w:rsid w:val="007D32B9"/>
    <w:rPr>
      <w:sz w:val="36"/>
      <w:szCs w:val="36"/>
      <w:lang w:eastAsia="ru-RU"/>
    </w:rPr>
  </w:style>
  <w:style w:type="paragraph" w:styleId="aff1">
    <w:name w:val="Body Text"/>
    <w:basedOn w:val="a"/>
    <w:link w:val="aff0"/>
    <w:rsid w:val="007D32B9"/>
    <w:pPr>
      <w:spacing w:after="0" w:line="240" w:lineRule="auto"/>
      <w:jc w:val="center"/>
    </w:pPr>
    <w:rPr>
      <w:rFonts w:asciiTheme="minorHAnsi" w:eastAsiaTheme="minorHAnsi" w:hAnsiTheme="minorHAnsi" w:cstheme="minorBidi"/>
      <w:sz w:val="36"/>
      <w:szCs w:val="36"/>
      <w:lang w:eastAsia="ru-RU"/>
    </w:rPr>
  </w:style>
  <w:style w:type="character" w:customStyle="1" w:styleId="1a">
    <w:name w:val="Основной текст Знак1"/>
    <w:basedOn w:val="a0"/>
    <w:uiPriority w:val="99"/>
    <w:semiHidden/>
    <w:rsid w:val="007D32B9"/>
    <w:rPr>
      <w:rFonts w:ascii="Calibri" w:eastAsia="Calibri" w:hAnsi="Calibri" w:cs="Times New Roman"/>
    </w:rPr>
  </w:style>
  <w:style w:type="paragraph" w:customStyle="1" w:styleId="standard">
    <w:name w:val="standard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7D04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7D04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rsid w:val="00597D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597D04"/>
    <w:rPr>
      <w:rFonts w:ascii="Cambria" w:eastAsia="Times New Roman" w:hAnsi="Cambria" w:cs="Mangal"/>
      <w:color w:val="404040"/>
      <w:kern w:val="1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rsid w:val="00597D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2">
    <w:name w:val="Основной текст с отступом Знак"/>
    <w:link w:val="aff3"/>
    <w:locked/>
    <w:rsid w:val="00597D04"/>
    <w:rPr>
      <w:rFonts w:ascii="Calibri" w:eastAsia="Calibri" w:hAnsi="Calibri"/>
      <w:sz w:val="28"/>
    </w:rPr>
  </w:style>
  <w:style w:type="paragraph" w:styleId="aff3">
    <w:name w:val="Body Text Indent"/>
    <w:basedOn w:val="a"/>
    <w:link w:val="aff2"/>
    <w:rsid w:val="00597D04"/>
    <w:pPr>
      <w:spacing w:after="120"/>
      <w:ind w:left="283" w:firstLine="1134"/>
      <w:jc w:val="center"/>
    </w:pPr>
    <w:rPr>
      <w:rFonts w:cstheme="minorBidi"/>
      <w:sz w:val="28"/>
    </w:rPr>
  </w:style>
  <w:style w:type="character" w:customStyle="1" w:styleId="1b">
    <w:name w:val="Основной текст с отступом Знак1"/>
    <w:basedOn w:val="a0"/>
    <w:uiPriority w:val="99"/>
    <w:semiHidden/>
    <w:rsid w:val="00597D04"/>
    <w:rPr>
      <w:rFonts w:ascii="Calibri" w:eastAsia="Calibri" w:hAnsi="Calibri" w:cs="Times New Roman"/>
    </w:rPr>
  </w:style>
  <w:style w:type="character" w:customStyle="1" w:styleId="24">
    <w:name w:val="Основной текст 2 Знак"/>
    <w:link w:val="25"/>
    <w:locked/>
    <w:rsid w:val="00597D04"/>
    <w:rPr>
      <w:rFonts w:ascii="Calibri" w:eastAsia="Calibri" w:hAnsi="Calibri"/>
    </w:rPr>
  </w:style>
  <w:style w:type="paragraph" w:styleId="25">
    <w:name w:val="Body Text 2"/>
    <w:basedOn w:val="a"/>
    <w:link w:val="24"/>
    <w:rsid w:val="00597D04"/>
    <w:pPr>
      <w:spacing w:after="120" w:line="480" w:lineRule="auto"/>
    </w:pPr>
    <w:rPr>
      <w:rFonts w:cstheme="minorBidi"/>
    </w:rPr>
  </w:style>
  <w:style w:type="character" w:customStyle="1" w:styleId="212">
    <w:name w:val="Основной текст 2 Знак1"/>
    <w:basedOn w:val="a0"/>
    <w:uiPriority w:val="99"/>
    <w:semiHidden/>
    <w:rsid w:val="00597D04"/>
    <w:rPr>
      <w:rFonts w:ascii="Calibri" w:eastAsia="Calibri" w:hAnsi="Calibri" w:cs="Times New Roman"/>
    </w:rPr>
  </w:style>
  <w:style w:type="character" w:customStyle="1" w:styleId="34">
    <w:name w:val="Основной текст 3 Знак"/>
    <w:link w:val="35"/>
    <w:locked/>
    <w:rsid w:val="00597D04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597D04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97D04"/>
    <w:rPr>
      <w:rFonts w:ascii="Calibri" w:eastAsia="Calibri" w:hAnsi="Calibri" w:cs="Times New Roman"/>
      <w:sz w:val="16"/>
      <w:szCs w:val="16"/>
    </w:rPr>
  </w:style>
  <w:style w:type="character" w:customStyle="1" w:styleId="26">
    <w:name w:val="Основной текст с отступом 2 Знак"/>
    <w:link w:val="27"/>
    <w:locked/>
    <w:rsid w:val="00597D04"/>
    <w:rPr>
      <w:rFonts w:ascii="Calibri" w:eastAsia="Calibri" w:hAnsi="Calibri"/>
      <w:sz w:val="28"/>
    </w:rPr>
  </w:style>
  <w:style w:type="paragraph" w:styleId="27">
    <w:name w:val="Body Text Indent 2"/>
    <w:basedOn w:val="a"/>
    <w:link w:val="26"/>
    <w:rsid w:val="00597D04"/>
    <w:pPr>
      <w:spacing w:after="120" w:line="480" w:lineRule="auto"/>
      <w:ind w:left="283" w:firstLine="1134"/>
      <w:jc w:val="center"/>
    </w:pPr>
    <w:rPr>
      <w:rFonts w:cstheme="minorBidi"/>
      <w:sz w:val="28"/>
    </w:rPr>
  </w:style>
  <w:style w:type="character" w:customStyle="1" w:styleId="213">
    <w:name w:val="Основной текст с отступом 2 Знак1"/>
    <w:basedOn w:val="a0"/>
    <w:uiPriority w:val="99"/>
    <w:semiHidden/>
    <w:rsid w:val="00597D04"/>
    <w:rPr>
      <w:rFonts w:ascii="Calibri" w:eastAsia="Calibri" w:hAnsi="Calibri" w:cs="Times New Roman"/>
    </w:rPr>
  </w:style>
  <w:style w:type="character" w:customStyle="1" w:styleId="36">
    <w:name w:val="Основной текст с отступом 3 Знак"/>
    <w:link w:val="37"/>
    <w:locked/>
    <w:rsid w:val="00597D04"/>
    <w:rPr>
      <w:sz w:val="16"/>
      <w:szCs w:val="16"/>
      <w:lang w:eastAsia="ru-RU"/>
    </w:rPr>
  </w:style>
  <w:style w:type="paragraph" w:styleId="37">
    <w:name w:val="Body Text Indent 3"/>
    <w:basedOn w:val="a"/>
    <w:link w:val="36"/>
    <w:rsid w:val="00597D04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97D04"/>
    <w:rPr>
      <w:rFonts w:ascii="Calibri" w:eastAsia="Calibri" w:hAnsi="Calibri" w:cs="Times New Roman"/>
      <w:sz w:val="16"/>
      <w:szCs w:val="16"/>
    </w:rPr>
  </w:style>
  <w:style w:type="paragraph" w:customStyle="1" w:styleId="HeadDoc">
    <w:name w:val="HeadDoc"/>
    <w:rsid w:val="00597D04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97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Cell">
    <w:name w:val="ConsCell"/>
    <w:rsid w:val="00597D0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9">
    <w:name w:val="Основной текст (29)_"/>
    <w:link w:val="290"/>
    <w:locked/>
    <w:rsid w:val="00597D04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597D04"/>
    <w:pPr>
      <w:shd w:val="clear" w:color="auto" w:fill="FFFFFF"/>
      <w:spacing w:before="1920" w:after="0" w:line="235" w:lineRule="exact"/>
      <w:ind w:hanging="44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paragraph" w:customStyle="1" w:styleId="msonormalcxsplast">
    <w:name w:val="msonormalcxsplast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page number"/>
    <w:basedOn w:val="a0"/>
    <w:rsid w:val="00597D04"/>
  </w:style>
  <w:style w:type="paragraph" w:customStyle="1" w:styleId="Style6">
    <w:name w:val="Style6"/>
    <w:basedOn w:val="a"/>
    <w:rsid w:val="00597D04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97D04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rsid w:val="00597D04"/>
    <w:pPr>
      <w:spacing w:after="0" w:line="240" w:lineRule="auto"/>
      <w:ind w:left="1429" w:hanging="360"/>
      <w:contextualSpacing/>
    </w:pPr>
    <w:rPr>
      <w:rFonts w:ascii="Times New Roman" w:eastAsia="Times New Roman" w:hAnsi="Times New Roman"/>
      <w:sz w:val="24"/>
    </w:rPr>
  </w:style>
  <w:style w:type="paragraph" w:customStyle="1" w:styleId="aff5">
    <w:name w:val="Новый"/>
    <w:basedOn w:val="a"/>
    <w:rsid w:val="00597D0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80">
    <w:name w:val="Знак Знак18"/>
    <w:rsid w:val="00597D04"/>
    <w:rPr>
      <w:rFonts w:ascii="Arial" w:eastAsia="SimSun" w:hAnsi="Arial" w:cs="Arial"/>
      <w:b/>
      <w:bCs/>
      <w:kern w:val="1"/>
      <w:sz w:val="32"/>
      <w:szCs w:val="32"/>
      <w:lang w:val="ru-RU" w:eastAsia="hi-IN" w:bidi="hi-IN"/>
    </w:rPr>
  </w:style>
  <w:style w:type="character" w:customStyle="1" w:styleId="170">
    <w:name w:val="Знак Знак17"/>
    <w:rsid w:val="00597D04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rsid w:val="00597D04"/>
    <w:rPr>
      <w:rFonts w:eastAsia="SimSun" w:cs="Tahoma"/>
      <w:color w:val="000000"/>
      <w:kern w:val="1"/>
      <w:sz w:val="28"/>
      <w:szCs w:val="24"/>
      <w:lang w:val="ru-RU" w:eastAsia="hi-IN" w:bidi="hi-IN"/>
    </w:rPr>
  </w:style>
  <w:style w:type="character" w:customStyle="1" w:styleId="WW8Num3z0">
    <w:name w:val="WW8Num3z0"/>
    <w:rsid w:val="00597D04"/>
    <w:rPr>
      <w:rFonts w:ascii="Symbol" w:hAnsi="Symbol" w:cs="OpenSymbol"/>
    </w:rPr>
  </w:style>
  <w:style w:type="character" w:customStyle="1" w:styleId="WW8Num4z0">
    <w:name w:val="WW8Num4z0"/>
    <w:rsid w:val="00597D04"/>
    <w:rPr>
      <w:rFonts w:ascii="Symbol" w:hAnsi="Symbol" w:cs="OpenSymbol"/>
    </w:rPr>
  </w:style>
  <w:style w:type="character" w:customStyle="1" w:styleId="WW8Num5z0">
    <w:name w:val="WW8Num5z0"/>
    <w:rsid w:val="00597D04"/>
    <w:rPr>
      <w:rFonts w:ascii="Symbol" w:hAnsi="Symbol" w:cs="OpenSymbol"/>
    </w:rPr>
  </w:style>
  <w:style w:type="character" w:customStyle="1" w:styleId="WW8Num5z1">
    <w:name w:val="WW8Num5z1"/>
    <w:rsid w:val="00597D04"/>
    <w:rPr>
      <w:rFonts w:ascii="OpenSymbol" w:hAnsi="OpenSymbol" w:cs="OpenSymbol"/>
    </w:rPr>
  </w:style>
  <w:style w:type="character" w:customStyle="1" w:styleId="WW8Num6z0">
    <w:name w:val="WW8Num6z0"/>
    <w:rsid w:val="00597D04"/>
    <w:rPr>
      <w:rFonts w:ascii="Symbol" w:hAnsi="Symbol" w:cs="OpenSymbol"/>
    </w:rPr>
  </w:style>
  <w:style w:type="character" w:customStyle="1" w:styleId="WW8Num9z0">
    <w:name w:val="WW8Num9z0"/>
    <w:rsid w:val="00597D04"/>
    <w:rPr>
      <w:rFonts w:ascii="Times New Roman" w:hAnsi="Times New Roman" w:cs="Courier New"/>
    </w:rPr>
  </w:style>
  <w:style w:type="character" w:customStyle="1" w:styleId="WW8Num9z1">
    <w:name w:val="WW8Num9z1"/>
    <w:rsid w:val="00597D04"/>
    <w:rPr>
      <w:rFonts w:ascii="OpenSymbol" w:hAnsi="OpenSymbol" w:cs="OpenSymbol"/>
    </w:rPr>
  </w:style>
  <w:style w:type="character" w:customStyle="1" w:styleId="WW8Num9z3">
    <w:name w:val="WW8Num9z3"/>
    <w:rsid w:val="00597D04"/>
    <w:rPr>
      <w:rFonts w:ascii="Symbol" w:hAnsi="Symbol" w:cs="OpenSymbol"/>
    </w:rPr>
  </w:style>
  <w:style w:type="character" w:customStyle="1" w:styleId="WW8Num10z0">
    <w:name w:val="WW8Num10z0"/>
    <w:rsid w:val="00597D04"/>
    <w:rPr>
      <w:rFonts w:ascii="Wingdings" w:hAnsi="Wingdings" w:cs="OpenSymbol"/>
    </w:rPr>
  </w:style>
  <w:style w:type="character" w:customStyle="1" w:styleId="WW8Num11z0">
    <w:name w:val="WW8Num11z0"/>
    <w:rsid w:val="00597D04"/>
    <w:rPr>
      <w:rFonts w:ascii="Courier New" w:hAnsi="Courier New" w:cs="Courier New"/>
    </w:rPr>
  </w:style>
  <w:style w:type="character" w:customStyle="1" w:styleId="WW8Num11z1">
    <w:name w:val="WW8Num11z1"/>
    <w:rsid w:val="00597D04"/>
    <w:rPr>
      <w:rFonts w:ascii="OpenSymbol" w:hAnsi="OpenSymbol" w:cs="OpenSymbol"/>
    </w:rPr>
  </w:style>
  <w:style w:type="character" w:customStyle="1" w:styleId="WW8Num11z3">
    <w:name w:val="WW8Num11z3"/>
    <w:rsid w:val="00597D04"/>
    <w:rPr>
      <w:rFonts w:ascii="Symbol" w:hAnsi="Symbol" w:cs="OpenSymbol"/>
    </w:rPr>
  </w:style>
  <w:style w:type="character" w:customStyle="1" w:styleId="WW8Num12z0">
    <w:name w:val="WW8Num12z0"/>
    <w:rsid w:val="00597D04"/>
    <w:rPr>
      <w:rFonts w:ascii="Wingdings" w:hAnsi="Wingdings" w:cs="Courier New"/>
    </w:rPr>
  </w:style>
  <w:style w:type="character" w:customStyle="1" w:styleId="WW8Num12z1">
    <w:name w:val="WW8Num12z1"/>
    <w:rsid w:val="00597D04"/>
    <w:rPr>
      <w:rFonts w:ascii="OpenSymbol" w:hAnsi="OpenSymbol" w:cs="OpenSymbol"/>
    </w:rPr>
  </w:style>
  <w:style w:type="character" w:customStyle="1" w:styleId="WW8Num12z3">
    <w:name w:val="WW8Num12z3"/>
    <w:rsid w:val="00597D04"/>
    <w:rPr>
      <w:rFonts w:ascii="Symbol" w:hAnsi="Symbol" w:cs="OpenSymbol"/>
    </w:rPr>
  </w:style>
  <w:style w:type="character" w:customStyle="1" w:styleId="WW8Num13z0">
    <w:name w:val="WW8Num13z0"/>
    <w:rsid w:val="00597D04"/>
    <w:rPr>
      <w:rFonts w:ascii="Wingdings" w:hAnsi="Wingdings" w:cs="OpenSymbol"/>
    </w:rPr>
  </w:style>
  <w:style w:type="character" w:customStyle="1" w:styleId="WW8Num13z1">
    <w:name w:val="WW8Num13z1"/>
    <w:rsid w:val="00597D04"/>
    <w:rPr>
      <w:rFonts w:ascii="OpenSymbol" w:hAnsi="OpenSymbol" w:cs="OpenSymbol"/>
    </w:rPr>
  </w:style>
  <w:style w:type="character" w:customStyle="1" w:styleId="WW8Num13z3">
    <w:name w:val="WW8Num13z3"/>
    <w:rsid w:val="00597D04"/>
    <w:rPr>
      <w:rFonts w:ascii="Symbol" w:hAnsi="Symbol" w:cs="OpenSymbol"/>
    </w:rPr>
  </w:style>
  <w:style w:type="character" w:customStyle="1" w:styleId="WW8Num14z0">
    <w:name w:val="WW8Num14z0"/>
    <w:rsid w:val="00597D04"/>
    <w:rPr>
      <w:rFonts w:ascii="Wingdings" w:hAnsi="Wingdings" w:cs="OpenSymbol"/>
    </w:rPr>
  </w:style>
  <w:style w:type="character" w:customStyle="1" w:styleId="WW8Num14z1">
    <w:name w:val="WW8Num14z1"/>
    <w:rsid w:val="00597D04"/>
    <w:rPr>
      <w:rFonts w:ascii="OpenSymbol" w:hAnsi="OpenSymbol" w:cs="OpenSymbol"/>
    </w:rPr>
  </w:style>
  <w:style w:type="character" w:customStyle="1" w:styleId="WW8Num14z3">
    <w:name w:val="WW8Num14z3"/>
    <w:rsid w:val="00597D04"/>
    <w:rPr>
      <w:rFonts w:ascii="Symbol" w:hAnsi="Symbol" w:cs="OpenSymbol"/>
    </w:rPr>
  </w:style>
  <w:style w:type="character" w:customStyle="1" w:styleId="WW8Num16z0">
    <w:name w:val="WW8Num16z0"/>
    <w:rsid w:val="00597D04"/>
    <w:rPr>
      <w:rFonts w:ascii="Times New Roman" w:hAnsi="Times New Roman" w:cs="Times New Roman"/>
    </w:rPr>
  </w:style>
  <w:style w:type="character" w:customStyle="1" w:styleId="WW8Num16z1">
    <w:name w:val="WW8Num16z1"/>
    <w:rsid w:val="00597D04"/>
    <w:rPr>
      <w:rFonts w:ascii="OpenSymbol" w:hAnsi="OpenSymbol" w:cs="OpenSymbol"/>
    </w:rPr>
  </w:style>
  <w:style w:type="character" w:customStyle="1" w:styleId="Absatz-Standardschriftart">
    <w:name w:val="Absatz-Standardschriftart"/>
    <w:rsid w:val="00597D04"/>
  </w:style>
  <w:style w:type="character" w:customStyle="1" w:styleId="WW-Absatz-Standardschriftart">
    <w:name w:val="WW-Absatz-Standardschriftart"/>
    <w:rsid w:val="00597D04"/>
  </w:style>
  <w:style w:type="character" w:customStyle="1" w:styleId="WW8Num2z0">
    <w:name w:val="WW8Num2z0"/>
    <w:rsid w:val="00597D04"/>
    <w:rPr>
      <w:rFonts w:ascii="Symbol" w:hAnsi="Symbol"/>
    </w:rPr>
  </w:style>
  <w:style w:type="character" w:customStyle="1" w:styleId="WW8Num4z1">
    <w:name w:val="WW8Num4z1"/>
    <w:rsid w:val="00597D04"/>
    <w:rPr>
      <w:rFonts w:ascii="OpenSymbol" w:hAnsi="OpenSymbol" w:cs="OpenSymbol"/>
    </w:rPr>
  </w:style>
  <w:style w:type="character" w:customStyle="1" w:styleId="WW8Num8z0">
    <w:name w:val="WW8Num8z0"/>
    <w:rsid w:val="00597D04"/>
    <w:rPr>
      <w:rFonts w:ascii="Wingdings" w:hAnsi="Wingdings" w:cs="OpenSymbol"/>
    </w:rPr>
  </w:style>
  <w:style w:type="character" w:customStyle="1" w:styleId="WW8Num8z1">
    <w:name w:val="WW8Num8z1"/>
    <w:rsid w:val="00597D04"/>
    <w:rPr>
      <w:rFonts w:ascii="OpenSymbol" w:hAnsi="OpenSymbol" w:cs="OpenSymbol"/>
    </w:rPr>
  </w:style>
  <w:style w:type="character" w:customStyle="1" w:styleId="WW8Num8z3">
    <w:name w:val="WW8Num8z3"/>
    <w:rsid w:val="00597D04"/>
    <w:rPr>
      <w:rFonts w:ascii="Symbol" w:hAnsi="Symbol" w:cs="OpenSymbol"/>
    </w:rPr>
  </w:style>
  <w:style w:type="character" w:customStyle="1" w:styleId="WW8Num10z1">
    <w:name w:val="WW8Num10z1"/>
    <w:rsid w:val="00597D04"/>
    <w:rPr>
      <w:rFonts w:ascii="OpenSymbol" w:hAnsi="OpenSymbol" w:cs="OpenSymbol"/>
    </w:rPr>
  </w:style>
  <w:style w:type="character" w:customStyle="1" w:styleId="WW8Num10z3">
    <w:name w:val="WW8Num10z3"/>
    <w:rsid w:val="00597D04"/>
    <w:rPr>
      <w:rFonts w:ascii="Symbol" w:hAnsi="Symbol" w:cs="OpenSymbol"/>
    </w:rPr>
  </w:style>
  <w:style w:type="character" w:customStyle="1" w:styleId="WW-Absatz-Standardschriftart1">
    <w:name w:val="WW-Absatz-Standardschriftart1"/>
    <w:rsid w:val="00597D04"/>
  </w:style>
  <w:style w:type="character" w:customStyle="1" w:styleId="WW8Num1z0">
    <w:name w:val="WW8Num1z0"/>
    <w:rsid w:val="00597D04"/>
    <w:rPr>
      <w:rFonts w:ascii="Symbol" w:hAnsi="Symbol"/>
    </w:rPr>
  </w:style>
  <w:style w:type="character" w:customStyle="1" w:styleId="WW8Num6z1">
    <w:name w:val="WW8Num6z1"/>
    <w:rsid w:val="00597D04"/>
    <w:rPr>
      <w:rFonts w:ascii="OpenSymbol" w:hAnsi="OpenSymbol" w:cs="OpenSymbol"/>
    </w:rPr>
  </w:style>
  <w:style w:type="character" w:customStyle="1" w:styleId="WW8Num7z0">
    <w:name w:val="WW8Num7z0"/>
    <w:rsid w:val="00597D04"/>
    <w:rPr>
      <w:rFonts w:ascii="Symbol" w:hAnsi="Symbol"/>
    </w:rPr>
  </w:style>
  <w:style w:type="character" w:customStyle="1" w:styleId="1d">
    <w:name w:val="Основной шрифт абзаца1"/>
    <w:rsid w:val="00597D04"/>
  </w:style>
  <w:style w:type="character" w:customStyle="1" w:styleId="WW-Absatz-Standardschriftart11">
    <w:name w:val="WW-Absatz-Standardschriftart11"/>
    <w:rsid w:val="00597D04"/>
  </w:style>
  <w:style w:type="character" w:customStyle="1" w:styleId="RTFNum21">
    <w:name w:val="RTF_Num 2 1"/>
    <w:rsid w:val="00597D04"/>
    <w:rPr>
      <w:rFonts w:ascii="Symbol" w:hAnsi="Symbol"/>
    </w:rPr>
  </w:style>
  <w:style w:type="character" w:customStyle="1" w:styleId="aff6">
    <w:name w:val="Символ нумерации"/>
    <w:rsid w:val="00597D04"/>
  </w:style>
  <w:style w:type="character" w:customStyle="1" w:styleId="WW8NumSt2z0">
    <w:name w:val="WW8NumSt2z0"/>
    <w:rsid w:val="00597D04"/>
    <w:rPr>
      <w:rFonts w:ascii="Times New Roman" w:hAnsi="Times New Roman" w:cs="Times New Roman"/>
    </w:rPr>
  </w:style>
  <w:style w:type="character" w:customStyle="1" w:styleId="WW8NumSt3z0">
    <w:name w:val="WW8NumSt3z0"/>
    <w:rsid w:val="00597D04"/>
    <w:rPr>
      <w:rFonts w:ascii="Times New Roman" w:hAnsi="Times New Roman" w:cs="Times New Roman"/>
    </w:rPr>
  </w:style>
  <w:style w:type="character" w:customStyle="1" w:styleId="WW8NumSt4z0">
    <w:name w:val="WW8NumSt4z0"/>
    <w:rsid w:val="00597D04"/>
    <w:rPr>
      <w:rFonts w:ascii="Times New Roman" w:hAnsi="Times New Roman" w:cs="Times New Roman"/>
    </w:rPr>
  </w:style>
  <w:style w:type="character" w:customStyle="1" w:styleId="aff7">
    <w:name w:val="Маркеры списка"/>
    <w:rsid w:val="00597D04"/>
    <w:rPr>
      <w:rFonts w:ascii="OpenSymbol" w:eastAsia="OpenSymbol" w:hAnsi="OpenSymbol" w:cs="OpenSymbol"/>
    </w:rPr>
  </w:style>
  <w:style w:type="character" w:customStyle="1" w:styleId="WW-RTFNum21">
    <w:name w:val="WW-RTF_Num 2 1"/>
    <w:rsid w:val="00597D04"/>
    <w:rPr>
      <w:rFonts w:ascii="Symbol" w:hAnsi="Symbol"/>
    </w:rPr>
  </w:style>
  <w:style w:type="character" w:customStyle="1" w:styleId="RTFNum31">
    <w:name w:val="RTF_Num 3 1"/>
    <w:rsid w:val="00597D04"/>
    <w:rPr>
      <w:rFonts w:ascii="Symbol" w:hAnsi="Symbol"/>
    </w:rPr>
  </w:style>
  <w:style w:type="character" w:customStyle="1" w:styleId="WW8Num20z1">
    <w:name w:val="WW8Num20z1"/>
    <w:rsid w:val="00597D04"/>
    <w:rPr>
      <w:rFonts w:ascii="Symbol" w:hAnsi="Symbol"/>
    </w:rPr>
  </w:style>
  <w:style w:type="character" w:customStyle="1" w:styleId="WW8Num15z0">
    <w:name w:val="WW8Num15z0"/>
    <w:rsid w:val="00597D04"/>
    <w:rPr>
      <w:rFonts w:ascii="Times New Roman" w:hAnsi="Times New Roman" w:cs="Times New Roman"/>
    </w:rPr>
  </w:style>
  <w:style w:type="character" w:customStyle="1" w:styleId="WW8Num17z0">
    <w:name w:val="WW8Num17z0"/>
    <w:rsid w:val="00597D04"/>
    <w:rPr>
      <w:rFonts w:ascii="Times New Roman" w:hAnsi="Times New Roman" w:cs="Times New Roman"/>
    </w:rPr>
  </w:style>
  <w:style w:type="character" w:customStyle="1" w:styleId="WW8Num18z0">
    <w:name w:val="WW8Num18z0"/>
    <w:rsid w:val="00597D04"/>
    <w:rPr>
      <w:rFonts w:ascii="Times New Roman" w:hAnsi="Times New Roman" w:cs="Times New Roman"/>
    </w:rPr>
  </w:style>
  <w:style w:type="character" w:customStyle="1" w:styleId="WW8Num19z0">
    <w:name w:val="WW8Num19z0"/>
    <w:rsid w:val="00597D04"/>
    <w:rPr>
      <w:rFonts w:ascii="Times New Roman" w:hAnsi="Times New Roman" w:cs="Times New Roman"/>
    </w:rPr>
  </w:style>
  <w:style w:type="paragraph" w:customStyle="1" w:styleId="aff8">
    <w:name w:val="Заголовок"/>
    <w:basedOn w:val="a"/>
    <w:next w:val="aff1"/>
    <w:rsid w:val="00597D0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91">
    <w:name w:val="Знак Знак9"/>
    <w:rsid w:val="00597D04"/>
    <w:rPr>
      <w:rFonts w:eastAsia="SimSun" w:cs="Tahoma"/>
      <w:kern w:val="1"/>
      <w:sz w:val="24"/>
      <w:szCs w:val="24"/>
      <w:lang w:val="ru-RU" w:eastAsia="hi-IN" w:bidi="hi-IN"/>
    </w:rPr>
  </w:style>
  <w:style w:type="paragraph" w:styleId="aff9">
    <w:name w:val="List"/>
    <w:basedOn w:val="aff1"/>
    <w:rsid w:val="00597D04"/>
    <w:pPr>
      <w:widowControl w:val="0"/>
      <w:suppressAutoHyphens/>
      <w:spacing w:after="12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597D0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a">
    <w:name w:val="Указатель2"/>
    <w:basedOn w:val="a"/>
    <w:rsid w:val="00597D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597D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fa">
    <w:name w:val="Содержимое таблицы"/>
    <w:basedOn w:val="a"/>
    <w:rsid w:val="00597D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fb">
    <w:name w:val="Заголовок таблицы"/>
    <w:basedOn w:val="affa"/>
    <w:rsid w:val="00597D04"/>
    <w:pPr>
      <w:jc w:val="center"/>
    </w:pPr>
    <w:rPr>
      <w:b/>
      <w:bCs/>
    </w:rPr>
  </w:style>
  <w:style w:type="character" w:customStyle="1" w:styleId="81">
    <w:name w:val="Знак Знак8"/>
    <w:rsid w:val="00597D04"/>
    <w:rPr>
      <w:rFonts w:eastAsia="SimSun" w:cs="Tahoma"/>
      <w:kern w:val="1"/>
      <w:sz w:val="24"/>
      <w:szCs w:val="24"/>
      <w:lang w:val="ru-RU" w:eastAsia="hi-IN" w:bidi="hi-IN"/>
    </w:rPr>
  </w:style>
  <w:style w:type="paragraph" w:customStyle="1" w:styleId="affc">
    <w:name w:val="Содержимое врезки"/>
    <w:basedOn w:val="aff1"/>
    <w:rsid w:val="00597D04"/>
    <w:pPr>
      <w:widowControl w:val="0"/>
      <w:suppressAutoHyphens/>
      <w:spacing w:after="12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312">
    <w:name w:val="Основной текст 31"/>
    <w:basedOn w:val="a"/>
    <w:rsid w:val="00597D0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14">
    <w:name w:val="Основной текст 21"/>
    <w:basedOn w:val="a"/>
    <w:rsid w:val="00597D04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45">
    <w:name w:val="Знак Знак4"/>
    <w:rsid w:val="00597D04"/>
    <w:rPr>
      <w:rFonts w:ascii="Calibri" w:hAnsi="Calibri"/>
      <w:lang w:eastAsia="ru-RU" w:bidi="ar-SA"/>
    </w:rPr>
  </w:style>
  <w:style w:type="paragraph" w:styleId="affd">
    <w:name w:val="caption"/>
    <w:basedOn w:val="a"/>
    <w:next w:val="a"/>
    <w:qFormat/>
    <w:rsid w:val="00597D04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800000"/>
      <w:sz w:val="32"/>
      <w:szCs w:val="24"/>
      <w:lang w:eastAsia="ru-RU"/>
    </w:rPr>
  </w:style>
  <w:style w:type="paragraph" w:customStyle="1" w:styleId="u">
    <w:name w:val="u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rsid w:val="00597D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0">
    <w:name w:val="стиль1 стиль3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 Знак"/>
    <w:basedOn w:val="a"/>
    <w:rsid w:val="00597D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6">
    <w:name w:val="стиль4"/>
    <w:basedOn w:val="a"/>
    <w:rsid w:val="00597D04"/>
    <w:pPr>
      <w:spacing w:before="100" w:beforeAutospacing="1" w:after="100" w:afterAutospacing="1" w:line="240" w:lineRule="auto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FR2">
    <w:name w:val="FR2"/>
    <w:basedOn w:val="a"/>
    <w:rsid w:val="00597D04"/>
    <w:pPr>
      <w:tabs>
        <w:tab w:val="num" w:pos="1050"/>
      </w:tabs>
      <w:spacing w:after="0" w:line="240" w:lineRule="auto"/>
      <w:ind w:left="105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597D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597D0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List Bullet 3"/>
    <w:basedOn w:val="a"/>
    <w:autoRedefine/>
    <w:rsid w:val="00597D0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97D04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597D0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7D04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97D04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97D04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597D04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597D0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597D04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f0">
    <w:name w:val="Основной"/>
    <w:basedOn w:val="a"/>
    <w:rsid w:val="00597D04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fff1">
    <w:name w:val="List Bullet"/>
    <w:basedOn w:val="a"/>
    <w:autoRedefine/>
    <w:rsid w:val="00597D0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597D0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1">
    <w:name w:val="FR1"/>
    <w:rsid w:val="00597D0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1f">
    <w:name w:val="1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0">
    <w:name w:val="стиль81"/>
    <w:rsid w:val="00597D04"/>
    <w:rPr>
      <w:color w:val="000066"/>
    </w:rPr>
  </w:style>
  <w:style w:type="character" w:customStyle="1" w:styleId="text">
    <w:name w:val="text"/>
    <w:basedOn w:val="a0"/>
    <w:rsid w:val="00597D04"/>
  </w:style>
  <w:style w:type="paragraph" w:customStyle="1" w:styleId="51">
    <w:name w:val="стиль5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10">
    <w:name w:val="стиль11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460">
    <w:name w:val="стиль4 стиль6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стиль71"/>
    <w:rsid w:val="00597D04"/>
    <w:rPr>
      <w:b/>
      <w:bCs/>
      <w:sz w:val="34"/>
      <w:szCs w:val="34"/>
    </w:rPr>
  </w:style>
  <w:style w:type="character" w:customStyle="1" w:styleId="101">
    <w:name w:val="стиль101"/>
    <w:rsid w:val="00597D04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597D04"/>
    <w:rPr>
      <w:sz w:val="22"/>
      <w:szCs w:val="22"/>
    </w:rPr>
  </w:style>
  <w:style w:type="paragraph" w:styleId="afff2">
    <w:name w:val="Bibliography"/>
    <w:basedOn w:val="a"/>
    <w:next w:val="a"/>
    <w:unhideWhenUsed/>
    <w:rsid w:val="00597D0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Стиль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597D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4">
    <w:name w:val="TOC Heading"/>
    <w:basedOn w:val="1"/>
    <w:next w:val="a"/>
    <w:qFormat/>
    <w:rsid w:val="00597D04"/>
    <w:pPr>
      <w:outlineLvl w:val="9"/>
    </w:pPr>
    <w:rPr>
      <w:lang w:eastAsia="ru-RU"/>
    </w:rPr>
  </w:style>
  <w:style w:type="paragraph" w:styleId="afff5">
    <w:name w:val="Block Text"/>
    <w:basedOn w:val="a"/>
    <w:rsid w:val="00597D04"/>
    <w:pPr>
      <w:widowControl w:val="0"/>
      <w:spacing w:after="0" w:line="360" w:lineRule="auto"/>
      <w:ind w:left="1134" w:right="728" w:hanging="8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6">
    <w:name w:val="FollowedHyperlink"/>
    <w:rsid w:val="00597D04"/>
    <w:rPr>
      <w:color w:val="800080"/>
      <w:u w:val="single"/>
    </w:rPr>
  </w:style>
  <w:style w:type="character" w:customStyle="1" w:styleId="120">
    <w:name w:val="Знак Знак12"/>
    <w:rsid w:val="00597D0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52">
    <w:name w:val="Знак Знак5"/>
    <w:rsid w:val="00597D04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9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7D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Знак Знак2"/>
    <w:rsid w:val="00597D04"/>
    <w:rPr>
      <w:sz w:val="24"/>
      <w:szCs w:val="24"/>
      <w:lang w:val="ru-RU" w:eastAsia="ru-RU" w:bidi="ar-SA"/>
    </w:rPr>
  </w:style>
  <w:style w:type="character" w:customStyle="1" w:styleId="1f0">
    <w:name w:val="Знак Знак1"/>
    <w:rsid w:val="00597D04"/>
    <w:rPr>
      <w:sz w:val="16"/>
      <w:szCs w:val="16"/>
      <w:lang w:val="ru-RU" w:eastAsia="ru-RU" w:bidi="ar-SA"/>
    </w:rPr>
  </w:style>
  <w:style w:type="character" w:customStyle="1" w:styleId="100">
    <w:name w:val="Знак Знак10"/>
    <w:rsid w:val="00597D04"/>
    <w:rPr>
      <w:b/>
      <w:bCs/>
      <w:i/>
      <w:iCs/>
      <w:sz w:val="26"/>
      <w:szCs w:val="26"/>
      <w:lang w:val="ru-RU" w:eastAsia="ru-RU" w:bidi="ar-SA"/>
    </w:rPr>
  </w:style>
  <w:style w:type="character" w:customStyle="1" w:styleId="150">
    <w:name w:val="Знак Знак15"/>
    <w:semiHidden/>
    <w:rsid w:val="00597D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72">
    <w:name w:val="Знак Знак7"/>
    <w:semiHidden/>
    <w:rsid w:val="00597D04"/>
    <w:rPr>
      <w:rFonts w:eastAsia="SimSun" w:cs="Mangal"/>
      <w:kern w:val="1"/>
      <w:sz w:val="16"/>
      <w:szCs w:val="14"/>
      <w:lang w:val="ru-RU" w:eastAsia="hi-IN" w:bidi="hi-IN"/>
    </w:rPr>
  </w:style>
  <w:style w:type="character" w:customStyle="1" w:styleId="61">
    <w:name w:val="Знак Знак6"/>
    <w:semiHidden/>
    <w:rsid w:val="00597D04"/>
    <w:rPr>
      <w:rFonts w:ascii="Calibri" w:hAnsi="Calibri"/>
      <w:sz w:val="16"/>
      <w:szCs w:val="16"/>
      <w:lang w:val="ru-RU" w:eastAsia="ru-RU" w:bidi="ar-SA"/>
    </w:rPr>
  </w:style>
  <w:style w:type="character" w:customStyle="1" w:styleId="1f1">
    <w:name w:val="Верхний колонтитул Знак1"/>
    <w:semiHidden/>
    <w:rsid w:val="00597D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rintheader">
    <w:name w:val="printheader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0">
    <w:name w:val="Основной текст (61)_"/>
    <w:rsid w:val="0059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1">
    <w:name w:val="Основной текст (61)"/>
    <w:rsid w:val="0059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597D0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327">
    <w:name w:val="Заголовок №3 (27)_"/>
    <w:link w:val="3270"/>
    <w:rsid w:val="00597D04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597D04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597D04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69">
    <w:name w:val="Основной текст (269)_"/>
    <w:rsid w:val="0059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rsid w:val="00597D04"/>
  </w:style>
  <w:style w:type="character" w:customStyle="1" w:styleId="695">
    <w:name w:val="Основной текст (695)_"/>
    <w:link w:val="6950"/>
    <w:rsid w:val="00597D0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597D04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text1">
    <w:name w:val="text1"/>
    <w:rsid w:val="00597D04"/>
    <w:rPr>
      <w:rFonts w:ascii="Verdana" w:hAnsi="Verdana" w:hint="default"/>
      <w:sz w:val="20"/>
      <w:szCs w:val="20"/>
    </w:rPr>
  </w:style>
  <w:style w:type="paragraph" w:customStyle="1" w:styleId="1f2">
    <w:name w:val="Обычный1"/>
    <w:basedOn w:val="a"/>
    <w:rsid w:val="00597D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1">
    <w:name w:val="c1"/>
    <w:rsid w:val="00597D04"/>
  </w:style>
  <w:style w:type="paragraph" w:customStyle="1" w:styleId="c7">
    <w:name w:val="c7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97D04"/>
  </w:style>
  <w:style w:type="paragraph" w:customStyle="1" w:styleId="p14">
    <w:name w:val="p14"/>
    <w:basedOn w:val="a"/>
    <w:rsid w:val="00597D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rsid w:val="00597D04"/>
    <w:rPr>
      <w:b/>
      <w:bCs/>
    </w:rPr>
  </w:style>
  <w:style w:type="character" w:customStyle="1" w:styleId="s31">
    <w:name w:val="s31"/>
    <w:rsid w:val="00597D04"/>
    <w:rPr>
      <w:u w:val="single"/>
    </w:rPr>
  </w:style>
  <w:style w:type="character" w:customStyle="1" w:styleId="s41">
    <w:name w:val="s41"/>
    <w:rsid w:val="00597D04"/>
  </w:style>
  <w:style w:type="character" w:customStyle="1" w:styleId="s51">
    <w:name w:val="s51"/>
    <w:rsid w:val="00597D04"/>
    <w:rPr>
      <w:color w:val="000000"/>
    </w:rPr>
  </w:style>
  <w:style w:type="character" w:customStyle="1" w:styleId="1f3">
    <w:name w:val="Текст примечания Знак1"/>
    <w:uiPriority w:val="99"/>
    <w:semiHidden/>
    <w:rsid w:val="00597D04"/>
    <w:rPr>
      <w:sz w:val="20"/>
      <w:szCs w:val="20"/>
    </w:rPr>
  </w:style>
  <w:style w:type="character" w:customStyle="1" w:styleId="1f4">
    <w:name w:val="Нижний колонтитул Знак1"/>
    <w:uiPriority w:val="99"/>
    <w:semiHidden/>
    <w:rsid w:val="00597D04"/>
  </w:style>
  <w:style w:type="character" w:customStyle="1" w:styleId="1f5">
    <w:name w:val="Текст Знак1"/>
    <w:uiPriority w:val="99"/>
    <w:semiHidden/>
    <w:rsid w:val="00597D04"/>
    <w:rPr>
      <w:rFonts w:ascii="Consolas" w:hAnsi="Consolas" w:cs="Consolas"/>
      <w:sz w:val="21"/>
      <w:szCs w:val="21"/>
    </w:rPr>
  </w:style>
  <w:style w:type="character" w:customStyle="1" w:styleId="1f6">
    <w:name w:val="Текст выноски Знак1"/>
    <w:uiPriority w:val="99"/>
    <w:semiHidden/>
    <w:rsid w:val="00597D04"/>
    <w:rPr>
      <w:rFonts w:ascii="Tahoma" w:hAnsi="Tahoma" w:cs="Tahoma"/>
      <w:sz w:val="16"/>
      <w:szCs w:val="16"/>
    </w:rPr>
  </w:style>
  <w:style w:type="paragraph" w:customStyle="1" w:styleId="1f7">
    <w:name w:val="Абзац списка1"/>
    <w:basedOn w:val="a"/>
    <w:rsid w:val="00597D04"/>
    <w:pPr>
      <w:spacing w:after="0" w:line="240" w:lineRule="auto"/>
      <w:ind w:left="1429" w:hanging="360"/>
      <w:contextualSpacing/>
    </w:pPr>
    <w:rPr>
      <w:rFonts w:ascii="Times New Roman" w:eastAsia="Times New Roman" w:hAnsi="Times New Roman"/>
      <w:sz w:val="24"/>
    </w:rPr>
  </w:style>
  <w:style w:type="character" w:customStyle="1" w:styleId="181">
    <w:name w:val="Знак Знак18"/>
    <w:rsid w:val="00597D04"/>
    <w:rPr>
      <w:rFonts w:ascii="Arial" w:eastAsia="SimSun" w:hAnsi="Arial" w:cs="Arial"/>
      <w:b/>
      <w:bCs/>
      <w:kern w:val="1"/>
      <w:sz w:val="32"/>
      <w:szCs w:val="32"/>
      <w:lang w:val="ru-RU" w:eastAsia="hi-IN" w:bidi="hi-IN"/>
    </w:rPr>
  </w:style>
  <w:style w:type="character" w:customStyle="1" w:styleId="171">
    <w:name w:val="Знак Знак17"/>
    <w:rsid w:val="00597D04"/>
    <w:rPr>
      <w:b/>
      <w:bCs/>
      <w:sz w:val="24"/>
      <w:szCs w:val="24"/>
      <w:lang w:val="ru-RU" w:eastAsia="ru-RU" w:bidi="ar-SA"/>
    </w:rPr>
  </w:style>
  <w:style w:type="character" w:customStyle="1" w:styleId="161">
    <w:name w:val="Знак Знак16"/>
    <w:rsid w:val="00597D04"/>
    <w:rPr>
      <w:rFonts w:eastAsia="SimSun" w:cs="Tahoma"/>
      <w:color w:val="000000"/>
      <w:kern w:val="1"/>
      <w:sz w:val="28"/>
      <w:szCs w:val="24"/>
      <w:lang w:val="ru-RU" w:eastAsia="hi-IN" w:bidi="hi-IN"/>
    </w:rPr>
  </w:style>
  <w:style w:type="character" w:customStyle="1" w:styleId="92">
    <w:name w:val="Знак Знак9"/>
    <w:rsid w:val="00597D04"/>
    <w:rPr>
      <w:rFonts w:eastAsia="SimSun" w:cs="Tahoma"/>
      <w:kern w:val="1"/>
      <w:sz w:val="24"/>
      <w:szCs w:val="24"/>
      <w:lang w:val="ru-RU" w:eastAsia="hi-IN" w:bidi="hi-IN"/>
    </w:rPr>
  </w:style>
  <w:style w:type="character" w:customStyle="1" w:styleId="82">
    <w:name w:val="Знак Знак8"/>
    <w:rsid w:val="00597D04"/>
    <w:rPr>
      <w:rFonts w:eastAsia="SimSun" w:cs="Tahoma"/>
      <w:kern w:val="1"/>
      <w:sz w:val="24"/>
      <w:szCs w:val="24"/>
      <w:lang w:val="ru-RU" w:eastAsia="hi-IN" w:bidi="hi-IN"/>
    </w:rPr>
  </w:style>
  <w:style w:type="character" w:customStyle="1" w:styleId="47">
    <w:name w:val="Знак Знак4"/>
    <w:rsid w:val="00597D04"/>
    <w:rPr>
      <w:rFonts w:ascii="Calibri" w:hAnsi="Calibri"/>
      <w:lang w:eastAsia="ru-RU" w:bidi="ar-SA"/>
    </w:rPr>
  </w:style>
  <w:style w:type="paragraph" w:customStyle="1" w:styleId="321">
    <w:name w:val="Основной текст 32"/>
    <w:basedOn w:val="a"/>
    <w:rsid w:val="00597D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1">
    <w:name w:val="Основной текст 22"/>
    <w:basedOn w:val="a"/>
    <w:rsid w:val="00597D0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4">
    <w:name w:val="Основной текст с отступом 31"/>
    <w:basedOn w:val="a"/>
    <w:rsid w:val="00597D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1">
    <w:name w:val="Знак Знак12"/>
    <w:rsid w:val="00597D0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53">
    <w:name w:val="Знак Знак5"/>
    <w:rsid w:val="00597D04"/>
    <w:rPr>
      <w:sz w:val="24"/>
      <w:szCs w:val="24"/>
      <w:lang w:val="ru-RU" w:eastAsia="ru-RU" w:bidi="ar-SA"/>
    </w:rPr>
  </w:style>
  <w:style w:type="character" w:customStyle="1" w:styleId="2d">
    <w:name w:val="Знак Знак2"/>
    <w:rsid w:val="00597D04"/>
    <w:rPr>
      <w:sz w:val="24"/>
      <w:szCs w:val="24"/>
      <w:lang w:val="ru-RU" w:eastAsia="ru-RU" w:bidi="ar-SA"/>
    </w:rPr>
  </w:style>
  <w:style w:type="character" w:customStyle="1" w:styleId="1f8">
    <w:name w:val="Знак Знак1"/>
    <w:rsid w:val="00597D04"/>
    <w:rPr>
      <w:sz w:val="16"/>
      <w:szCs w:val="16"/>
      <w:lang w:val="ru-RU" w:eastAsia="ru-RU" w:bidi="ar-SA"/>
    </w:rPr>
  </w:style>
  <w:style w:type="character" w:customStyle="1" w:styleId="102">
    <w:name w:val="Знак Знак10"/>
    <w:rsid w:val="00597D04"/>
    <w:rPr>
      <w:b/>
      <w:bCs/>
      <w:i/>
      <w:iCs/>
      <w:sz w:val="26"/>
      <w:szCs w:val="26"/>
      <w:lang w:val="ru-RU" w:eastAsia="ru-RU" w:bidi="ar-SA"/>
    </w:rPr>
  </w:style>
  <w:style w:type="character" w:customStyle="1" w:styleId="151">
    <w:name w:val="Знак Знак15"/>
    <w:semiHidden/>
    <w:rsid w:val="00597D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73">
    <w:name w:val="Знак Знак7"/>
    <w:semiHidden/>
    <w:rsid w:val="00597D04"/>
    <w:rPr>
      <w:rFonts w:eastAsia="SimSun" w:cs="Mangal"/>
      <w:kern w:val="1"/>
      <w:sz w:val="16"/>
      <w:szCs w:val="14"/>
      <w:lang w:val="ru-RU" w:eastAsia="hi-IN" w:bidi="hi-IN"/>
    </w:rPr>
  </w:style>
  <w:style w:type="character" w:customStyle="1" w:styleId="62">
    <w:name w:val="Знак Знак6"/>
    <w:semiHidden/>
    <w:rsid w:val="00597D04"/>
    <w:rPr>
      <w:rFonts w:ascii="Calibri" w:hAnsi="Calibri"/>
      <w:sz w:val="16"/>
      <w:szCs w:val="16"/>
      <w:lang w:val="ru-RU" w:eastAsia="ru-RU" w:bidi="ar-SA"/>
    </w:rPr>
  </w:style>
  <w:style w:type="paragraph" w:customStyle="1" w:styleId="Style1">
    <w:name w:val="Style1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rsid w:val="00597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FontStyle207">
    <w:name w:val="Font Style207"/>
    <w:rsid w:val="00597D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97D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597D0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uiPriority w:val="99"/>
    <w:rsid w:val="00597D0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597D04"/>
    <w:rPr>
      <w:rFonts w:ascii="Franklin Gothic Medium" w:hAnsi="Franklin Gothic Medium" w:cs="Franklin Gothic Medium"/>
      <w:sz w:val="20"/>
      <w:szCs w:val="20"/>
    </w:rPr>
  </w:style>
  <w:style w:type="paragraph" w:customStyle="1" w:styleId="Style94">
    <w:name w:val="Style94"/>
    <w:basedOn w:val="a"/>
    <w:uiPriority w:val="99"/>
    <w:rsid w:val="00597D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597D04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597D04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uiPriority w:val="99"/>
    <w:rsid w:val="00597D04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uiPriority w:val="99"/>
    <w:rsid w:val="00597D04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2">
    <w:name w:val="rvps2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597D04"/>
  </w:style>
  <w:style w:type="character" w:customStyle="1" w:styleId="FontStyle202">
    <w:name w:val="Font Style202"/>
    <w:uiPriority w:val="99"/>
    <w:rsid w:val="00597D0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597D0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597D0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597D0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597D0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597D04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0">
    <w:name w:val="Style90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597D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597D0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597D04"/>
    <w:rPr>
      <w:rFonts w:ascii="Century Schoolbook" w:hAnsi="Century Schoolbook" w:cs="Century Schoolbook"/>
      <w:sz w:val="20"/>
      <w:szCs w:val="20"/>
    </w:rPr>
  </w:style>
  <w:style w:type="paragraph" w:customStyle="1" w:styleId="Style18">
    <w:name w:val="Style18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597D0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7">
    <w:name w:val="Font Style247"/>
    <w:uiPriority w:val="99"/>
    <w:rsid w:val="00597D04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2e">
    <w:name w:val="Сетка таблицы2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597D04"/>
  </w:style>
  <w:style w:type="character" w:customStyle="1" w:styleId="ae">
    <w:name w:val="Без интервала Знак"/>
    <w:link w:val="ad"/>
    <w:rsid w:val="00597D0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f9"/>
    <w:uiPriority w:val="59"/>
    <w:rsid w:val="0059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1">
    <w:name w:val="c51"/>
    <w:basedOn w:val="a"/>
    <w:rsid w:val="0059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1">
    <w:name w:val="Font Style201"/>
    <w:uiPriority w:val="99"/>
    <w:rsid w:val="00597D0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8">
    <w:name w:val="Font Style208"/>
    <w:uiPriority w:val="99"/>
    <w:rsid w:val="00597D0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597D0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rsid w:val="00597D0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9">
    <w:name w:val="Style99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597D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14">
    <w:name w:val="Font Style214"/>
    <w:uiPriority w:val="99"/>
    <w:rsid w:val="00597D0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301">
    <w:name w:val="Font Style301"/>
    <w:uiPriority w:val="99"/>
    <w:rsid w:val="00597D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97D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597D04"/>
    <w:rPr>
      <w:rFonts w:ascii="Bookman Old Style" w:hAnsi="Bookman Old Style"/>
      <w:b/>
      <w:i/>
      <w:sz w:val="12"/>
    </w:rPr>
  </w:style>
  <w:style w:type="character" w:customStyle="1" w:styleId="FontStyle242">
    <w:name w:val="Font Style242"/>
    <w:uiPriority w:val="99"/>
    <w:rsid w:val="00597D04"/>
    <w:rPr>
      <w:rFonts w:ascii="Century Schoolbook" w:hAnsi="Century Schoolbook"/>
      <w:b/>
      <w:sz w:val="12"/>
    </w:rPr>
  </w:style>
  <w:style w:type="paragraph" w:customStyle="1" w:styleId="Style184">
    <w:name w:val="Style184"/>
    <w:basedOn w:val="a"/>
    <w:uiPriority w:val="99"/>
    <w:rsid w:val="00597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597D04"/>
    <w:rPr>
      <w:rFonts w:ascii="Microsoft Sans Serif" w:hAnsi="Microsoft Sans Serif" w:cs="Microsoft Sans Serif" w:hint="default"/>
      <w:b/>
      <w:bCs/>
      <w:sz w:val="14"/>
      <w:szCs w:val="14"/>
    </w:rPr>
  </w:style>
  <w:style w:type="table" w:customStyle="1" w:styleId="122">
    <w:name w:val="Сетка таблицы12"/>
    <w:basedOn w:val="a1"/>
    <w:next w:val="af9"/>
    <w:uiPriority w:val="59"/>
    <w:rsid w:val="00597D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6DF4-D4EF-49C7-9FB2-2596194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06</Pages>
  <Words>36583</Words>
  <Characters>208528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1</cp:lastModifiedBy>
  <cp:revision>83</cp:revision>
  <cp:lastPrinted>2019-01-21T21:36:00Z</cp:lastPrinted>
  <dcterms:created xsi:type="dcterms:W3CDTF">2017-06-07T10:45:00Z</dcterms:created>
  <dcterms:modified xsi:type="dcterms:W3CDTF">2019-01-22T05:59:00Z</dcterms:modified>
</cp:coreProperties>
</file>